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89D3" w14:textId="56E43A57" w:rsidR="001F2AD9" w:rsidRPr="00C23FFB" w:rsidRDefault="00E70F34" w:rsidP="00B6651C">
      <w:pPr>
        <w:jc w:val="center"/>
        <w:rPr>
          <w:sz w:val="48"/>
          <w:szCs w:val="48"/>
        </w:rPr>
      </w:pPr>
      <w:r w:rsidRPr="00C23FFB">
        <w:rPr>
          <w:sz w:val="48"/>
          <w:szCs w:val="48"/>
        </w:rPr>
        <w:t>Задание №2</w:t>
      </w:r>
    </w:p>
    <w:p w14:paraId="608D9AC4" w14:textId="0B5514C3" w:rsidR="00064E03" w:rsidRPr="00C23FFB" w:rsidRDefault="00B6651C" w:rsidP="00B6651C">
      <w:pPr>
        <w:jc w:val="center"/>
        <w:rPr>
          <w:sz w:val="48"/>
          <w:szCs w:val="48"/>
        </w:rPr>
      </w:pPr>
      <w:r>
        <w:rPr>
          <w:sz w:val="48"/>
          <w:szCs w:val="48"/>
        </w:rPr>
        <w:t>Нгуен Ань Зунг</w:t>
      </w:r>
      <w:r w:rsidRPr="00B6651C">
        <w:rPr>
          <w:sz w:val="48"/>
          <w:szCs w:val="48"/>
          <w:lang w:val="ru-RU"/>
        </w:rPr>
        <w:t xml:space="preserve"> - </w:t>
      </w:r>
      <w:r w:rsidR="00E70F34" w:rsidRPr="00C23FFB">
        <w:rPr>
          <w:sz w:val="48"/>
          <w:szCs w:val="48"/>
        </w:rPr>
        <w:t>ИУ7</w:t>
      </w:r>
      <w:r w:rsidR="00064E03">
        <w:rPr>
          <w:sz w:val="48"/>
          <w:szCs w:val="48"/>
        </w:rPr>
        <w:t>И</w:t>
      </w:r>
      <w:r w:rsidR="00E70F34" w:rsidRPr="00C23FFB">
        <w:rPr>
          <w:sz w:val="48"/>
          <w:szCs w:val="48"/>
        </w:rPr>
        <w:t>-2</w:t>
      </w:r>
      <w:r w:rsidRPr="00576BCC">
        <w:rPr>
          <w:sz w:val="48"/>
          <w:szCs w:val="48"/>
          <w:lang w:val="ru-RU"/>
        </w:rPr>
        <w:t>1</w:t>
      </w:r>
      <w:r w:rsidR="00E70F34" w:rsidRPr="00C23FFB">
        <w:rPr>
          <w:sz w:val="48"/>
          <w:szCs w:val="48"/>
        </w:rPr>
        <w:t>Б</w:t>
      </w:r>
    </w:p>
    <w:p w14:paraId="5ED18F3B" w14:textId="2870BF40" w:rsidR="00E70F34" w:rsidRDefault="00E70F34">
      <w:pPr>
        <w:rPr>
          <w:szCs w:val="28"/>
        </w:rPr>
      </w:pPr>
    </w:p>
    <w:p w14:paraId="0865B48C" w14:textId="3505C5EC" w:rsidR="00E70F34" w:rsidRDefault="00E70F34" w:rsidP="00E70F3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23FFB">
        <w:rPr>
          <w:rFonts w:ascii="Times New Roman" w:hAnsi="Times New Roman" w:cs="Times New Roman"/>
          <w:sz w:val="36"/>
          <w:szCs w:val="36"/>
        </w:rPr>
        <w:t>Программа</w:t>
      </w:r>
    </w:p>
    <w:p w14:paraId="3986C1C1" w14:textId="77777777" w:rsidR="006B6396" w:rsidRPr="006B6396" w:rsidRDefault="006B6396" w:rsidP="006B6396"/>
    <w:p w14:paraId="7DAC0154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808080"/>
        </w:rPr>
        <w:t>#include</w:t>
      </w:r>
      <w:r w:rsidRPr="00BD4359">
        <w:rPr>
          <w:rFonts w:ascii="Menlo" w:hAnsi="Menlo" w:cs="Menlo"/>
          <w:color w:val="0000FF"/>
        </w:rPr>
        <w:t xml:space="preserve"> </w:t>
      </w:r>
      <w:r w:rsidRPr="00BD4359">
        <w:rPr>
          <w:rFonts w:ascii="Menlo" w:hAnsi="Menlo" w:cs="Menlo"/>
          <w:color w:val="A31515"/>
        </w:rPr>
        <w:t>&lt;stdio.h&gt;</w:t>
      </w:r>
    </w:p>
    <w:p w14:paraId="4ABBE1A9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808080"/>
        </w:rPr>
        <w:t>#include</w:t>
      </w:r>
      <w:r w:rsidRPr="00BD4359">
        <w:rPr>
          <w:rFonts w:ascii="Menlo" w:hAnsi="Menlo" w:cs="Menlo"/>
          <w:color w:val="0000FF"/>
        </w:rPr>
        <w:t xml:space="preserve"> </w:t>
      </w:r>
      <w:r w:rsidRPr="00BD4359">
        <w:rPr>
          <w:rFonts w:ascii="Menlo" w:hAnsi="Menlo" w:cs="Menlo"/>
          <w:color w:val="A31515"/>
        </w:rPr>
        <w:t>&lt;math.h&gt;</w:t>
      </w:r>
    </w:p>
    <w:p w14:paraId="24CCEAD6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808080"/>
        </w:rPr>
        <w:t>#define</w:t>
      </w:r>
      <w:r w:rsidRPr="00BD4359">
        <w:rPr>
          <w:rFonts w:ascii="Menlo" w:hAnsi="Menlo" w:cs="Menlo"/>
          <w:color w:val="0000FF"/>
        </w:rPr>
        <w:t xml:space="preserve"> </w:t>
      </w:r>
      <w:r w:rsidRPr="00BD4359">
        <w:rPr>
          <w:rFonts w:ascii="Menlo" w:hAnsi="Menlo" w:cs="Menlo"/>
          <w:color w:val="BD63C5"/>
        </w:rPr>
        <w:t>EPS</w:t>
      </w:r>
      <w:r w:rsidRPr="00BD4359">
        <w:rPr>
          <w:rFonts w:ascii="Menlo" w:hAnsi="Menlo" w:cs="Menlo"/>
          <w:color w:val="0000FF"/>
        </w:rPr>
        <w:t xml:space="preserve"> </w:t>
      </w:r>
      <w:r w:rsidRPr="00BD4359">
        <w:rPr>
          <w:rFonts w:ascii="Menlo" w:hAnsi="Menlo" w:cs="Menlo"/>
          <w:color w:val="098658"/>
        </w:rPr>
        <w:t>1e-6</w:t>
      </w:r>
    </w:p>
    <w:p w14:paraId="6459D06F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649E111B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FF"/>
        </w:rPr>
        <w:t>double</w:t>
      </w:r>
      <w:r w:rsidRPr="00BD4359">
        <w:rPr>
          <w:rFonts w:ascii="Menlo" w:hAnsi="Menlo" w:cs="Menlo"/>
          <w:color w:val="000000"/>
        </w:rPr>
        <w:t xml:space="preserve"> calculate_d(</w:t>
      </w:r>
      <w:r w:rsidRPr="00BD4359">
        <w:rPr>
          <w:rFonts w:ascii="Menlo" w:hAnsi="Menlo" w:cs="Menlo"/>
          <w:color w:val="0000FF"/>
        </w:rPr>
        <w:t>void</w:t>
      </w:r>
      <w:r w:rsidRPr="00BD4359">
        <w:rPr>
          <w:rFonts w:ascii="Menlo" w:hAnsi="Menlo" w:cs="Menlo"/>
          <w:color w:val="000000"/>
        </w:rPr>
        <w:t>)</w:t>
      </w:r>
    </w:p>
    <w:p w14:paraId="1F033065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>{</w:t>
      </w:r>
    </w:p>
    <w:p w14:paraId="586468A2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double</w:t>
      </w:r>
      <w:r w:rsidRPr="00BD4359">
        <w:rPr>
          <w:rFonts w:ascii="Menlo" w:hAnsi="Menlo" w:cs="Menlo"/>
          <w:color w:val="000000"/>
        </w:rPr>
        <w:t xml:space="preserve"> d = </w:t>
      </w:r>
      <w:r w:rsidRPr="00BD4359">
        <w:rPr>
          <w:rFonts w:ascii="Menlo" w:hAnsi="Menlo" w:cs="Menlo"/>
          <w:color w:val="098658"/>
        </w:rPr>
        <w:t>0.0</w:t>
      </w:r>
      <w:r w:rsidRPr="00BD4359">
        <w:rPr>
          <w:rFonts w:ascii="Menlo" w:hAnsi="Menlo" w:cs="Menlo"/>
          <w:color w:val="000000"/>
        </w:rPr>
        <w:t>;</w:t>
      </w:r>
    </w:p>
    <w:p w14:paraId="1F0EF5CE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double</w:t>
      </w:r>
      <w:r w:rsidRPr="00BD4359">
        <w:rPr>
          <w:rFonts w:ascii="Menlo" w:hAnsi="Menlo" w:cs="Menlo"/>
          <w:color w:val="000000"/>
        </w:rPr>
        <w:t xml:space="preserve"> x = </w:t>
      </w:r>
      <w:r w:rsidRPr="00BD4359">
        <w:rPr>
          <w:rFonts w:ascii="Menlo" w:hAnsi="Menlo" w:cs="Menlo"/>
          <w:color w:val="098658"/>
        </w:rPr>
        <w:t>0.0</w:t>
      </w:r>
      <w:r w:rsidRPr="00BD4359">
        <w:rPr>
          <w:rFonts w:ascii="Menlo" w:hAnsi="Menlo" w:cs="Menlo"/>
          <w:color w:val="000000"/>
        </w:rPr>
        <w:t>;</w:t>
      </w:r>
    </w:p>
    <w:p w14:paraId="1BF8A958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int</w:t>
      </w:r>
      <w:r w:rsidRPr="00BD4359">
        <w:rPr>
          <w:rFonts w:ascii="Menlo" w:hAnsi="Menlo" w:cs="Menlo"/>
          <w:color w:val="000000"/>
        </w:rPr>
        <w:t xml:space="preserve"> n = </w:t>
      </w:r>
      <w:r w:rsidRPr="00BD4359">
        <w:rPr>
          <w:rFonts w:ascii="Menlo" w:hAnsi="Menlo" w:cs="Menlo"/>
          <w:color w:val="098658"/>
        </w:rPr>
        <w:t>1</w:t>
      </w:r>
      <w:r w:rsidRPr="00BD4359">
        <w:rPr>
          <w:rFonts w:ascii="Menlo" w:hAnsi="Menlo" w:cs="Menlo"/>
          <w:color w:val="000000"/>
        </w:rPr>
        <w:t>;</w:t>
      </w:r>
    </w:p>
    <w:p w14:paraId="2D854FB7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scanf(</w:t>
      </w:r>
      <w:r w:rsidRPr="00BD4359">
        <w:rPr>
          <w:rFonts w:ascii="Menlo" w:hAnsi="Menlo" w:cs="Menlo"/>
          <w:color w:val="A31515"/>
        </w:rPr>
        <w:t>"%lf"</w:t>
      </w:r>
      <w:r w:rsidRPr="00BD4359">
        <w:rPr>
          <w:rFonts w:ascii="Menlo" w:hAnsi="Menlo" w:cs="Menlo"/>
          <w:color w:val="000000"/>
        </w:rPr>
        <w:t>, &amp;x);</w:t>
      </w:r>
    </w:p>
    <w:p w14:paraId="6E4FE28A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if</w:t>
      </w:r>
      <w:r w:rsidRPr="00BD4359">
        <w:rPr>
          <w:rFonts w:ascii="Menlo" w:hAnsi="Menlo" w:cs="Menlo"/>
          <w:color w:val="000000"/>
        </w:rPr>
        <w:t xml:space="preserve"> (x &lt; -</w:t>
      </w:r>
      <w:r w:rsidRPr="00BD4359">
        <w:rPr>
          <w:rFonts w:ascii="Menlo" w:hAnsi="Menlo" w:cs="Menlo"/>
          <w:color w:val="BD63C5"/>
        </w:rPr>
        <w:t>EPS</w:t>
      </w:r>
      <w:r w:rsidRPr="00BD4359">
        <w:rPr>
          <w:rFonts w:ascii="Menlo" w:hAnsi="Menlo" w:cs="Menlo"/>
          <w:color w:val="000000"/>
        </w:rPr>
        <w:t>)</w:t>
      </w:r>
    </w:p>
    <w:p w14:paraId="09B2B7C8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{</w:t>
      </w:r>
    </w:p>
    <w:p w14:paraId="284119A6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printf(</w:t>
      </w:r>
      <w:r w:rsidRPr="00BD4359">
        <w:rPr>
          <w:rFonts w:ascii="Menlo" w:hAnsi="Menlo" w:cs="Menlo"/>
          <w:color w:val="A31515"/>
        </w:rPr>
        <w:t>"Invalid input!\n"</w:t>
      </w:r>
      <w:r w:rsidRPr="00BD4359">
        <w:rPr>
          <w:rFonts w:ascii="Menlo" w:hAnsi="Menlo" w:cs="Menlo"/>
          <w:color w:val="000000"/>
        </w:rPr>
        <w:t>);</w:t>
      </w:r>
    </w:p>
    <w:p w14:paraId="6481AC4D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</w:t>
      </w:r>
      <w:r w:rsidRPr="00BD4359">
        <w:rPr>
          <w:rFonts w:ascii="Menlo" w:hAnsi="Menlo" w:cs="Menlo"/>
          <w:color w:val="0000FF"/>
        </w:rPr>
        <w:t>return</w:t>
      </w:r>
      <w:r w:rsidRPr="00BD4359">
        <w:rPr>
          <w:rFonts w:ascii="Menlo" w:hAnsi="Menlo" w:cs="Menlo"/>
          <w:color w:val="000000"/>
        </w:rPr>
        <w:t xml:space="preserve"> -</w:t>
      </w:r>
      <w:r w:rsidRPr="00BD4359">
        <w:rPr>
          <w:rFonts w:ascii="Menlo" w:hAnsi="Menlo" w:cs="Menlo"/>
          <w:color w:val="098658"/>
        </w:rPr>
        <w:t>1.0</w:t>
      </w:r>
      <w:r w:rsidRPr="00BD4359">
        <w:rPr>
          <w:rFonts w:ascii="Menlo" w:hAnsi="Menlo" w:cs="Menlo"/>
          <w:color w:val="000000"/>
        </w:rPr>
        <w:t>;</w:t>
      </w:r>
    </w:p>
    <w:p w14:paraId="5DBBEC40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}</w:t>
      </w:r>
    </w:p>
    <w:p w14:paraId="0D632AC5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while</w:t>
      </w:r>
      <w:r w:rsidRPr="00BD4359">
        <w:rPr>
          <w:rFonts w:ascii="Menlo" w:hAnsi="Menlo" w:cs="Menlo"/>
          <w:color w:val="000000"/>
        </w:rPr>
        <w:t xml:space="preserve"> (x &gt;= -</w:t>
      </w:r>
      <w:r w:rsidRPr="00BD4359">
        <w:rPr>
          <w:rFonts w:ascii="Menlo" w:hAnsi="Menlo" w:cs="Menlo"/>
          <w:color w:val="BD63C5"/>
        </w:rPr>
        <w:t>EPS</w:t>
      </w:r>
      <w:r w:rsidRPr="00BD4359">
        <w:rPr>
          <w:rFonts w:ascii="Menlo" w:hAnsi="Menlo" w:cs="Menlo"/>
          <w:color w:val="000000"/>
        </w:rPr>
        <w:t>)</w:t>
      </w:r>
      <w:r w:rsidRPr="00BD4359">
        <w:rPr>
          <w:rFonts w:ascii="Menlo" w:hAnsi="Menlo" w:cs="Menlo"/>
          <w:color w:val="008000"/>
        </w:rPr>
        <w:t xml:space="preserve"> // Повторяем чтение и вычисление для всех неотрицательных значений x (или не меньше -EPS)</w:t>
      </w:r>
    </w:p>
    <w:p w14:paraId="306C810A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{   </w:t>
      </w:r>
    </w:p>
    <w:p w14:paraId="4D9F1C52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</w:t>
      </w:r>
      <w:r w:rsidRPr="00BD4359">
        <w:rPr>
          <w:rFonts w:ascii="Menlo" w:hAnsi="Menlo" w:cs="Menlo"/>
          <w:color w:val="0000FF"/>
        </w:rPr>
        <w:t>if</w:t>
      </w:r>
      <w:r w:rsidRPr="00BD4359">
        <w:rPr>
          <w:rFonts w:ascii="Menlo" w:hAnsi="Menlo" w:cs="Menlo"/>
          <w:color w:val="000000"/>
        </w:rPr>
        <w:t xml:space="preserve"> (x &lt; -</w:t>
      </w:r>
      <w:r w:rsidRPr="00BD4359">
        <w:rPr>
          <w:rFonts w:ascii="Menlo" w:hAnsi="Menlo" w:cs="Menlo"/>
          <w:color w:val="BD63C5"/>
        </w:rPr>
        <w:t>EPS</w:t>
      </w:r>
      <w:r w:rsidRPr="00BD4359">
        <w:rPr>
          <w:rFonts w:ascii="Menlo" w:hAnsi="Menlo" w:cs="Menlo"/>
          <w:color w:val="000000"/>
        </w:rPr>
        <w:t>)</w:t>
      </w:r>
      <w:r w:rsidRPr="00BD4359">
        <w:rPr>
          <w:rFonts w:ascii="Menlo" w:hAnsi="Menlo" w:cs="Menlo"/>
          <w:color w:val="008000"/>
        </w:rPr>
        <w:t xml:space="preserve"> // Если входное значение меньше -EPS (почти равное 0)</w:t>
      </w:r>
    </w:p>
    <w:p w14:paraId="6C0E5EC3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{</w:t>
      </w:r>
    </w:p>
    <w:p w14:paraId="7E564B08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    </w:t>
      </w:r>
      <w:r w:rsidRPr="00BD4359">
        <w:rPr>
          <w:rFonts w:ascii="Menlo" w:hAnsi="Menlo" w:cs="Menlo"/>
          <w:color w:val="0000FF"/>
        </w:rPr>
        <w:t>break</w:t>
      </w:r>
      <w:r w:rsidRPr="00BD4359">
        <w:rPr>
          <w:rFonts w:ascii="Menlo" w:hAnsi="Menlo" w:cs="Menlo"/>
          <w:color w:val="000000"/>
        </w:rPr>
        <w:t>;</w:t>
      </w:r>
    </w:p>
    <w:p w14:paraId="4F897D33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}</w:t>
      </w:r>
    </w:p>
    <w:p w14:paraId="6894DAC7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d = d + sqrt(x / n);</w:t>
      </w:r>
      <w:r w:rsidRPr="00BD4359">
        <w:rPr>
          <w:rFonts w:ascii="Menlo" w:hAnsi="Menlo" w:cs="Menlo"/>
          <w:color w:val="008000"/>
        </w:rPr>
        <w:t xml:space="preserve"> // Вычисляем квадратный корень из x / n и добавляем его к переменной d</w:t>
      </w:r>
    </w:p>
    <w:p w14:paraId="3199E88C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n += </w:t>
      </w:r>
      <w:r w:rsidRPr="00BD4359">
        <w:rPr>
          <w:rFonts w:ascii="Menlo" w:hAnsi="Menlo" w:cs="Menlo"/>
          <w:color w:val="098658"/>
        </w:rPr>
        <w:t>1</w:t>
      </w:r>
      <w:r w:rsidRPr="00BD4359">
        <w:rPr>
          <w:rFonts w:ascii="Menlo" w:hAnsi="Menlo" w:cs="Menlo"/>
          <w:color w:val="000000"/>
        </w:rPr>
        <w:t>;</w:t>
      </w:r>
      <w:r w:rsidRPr="00BD4359">
        <w:rPr>
          <w:rFonts w:ascii="Menlo" w:hAnsi="Menlo" w:cs="Menlo"/>
          <w:color w:val="008000"/>
        </w:rPr>
        <w:t xml:space="preserve"> // Увеличиваем переменную n на единицу</w:t>
      </w:r>
    </w:p>
    <w:p w14:paraId="787B1E0B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</w:t>
      </w:r>
      <w:r w:rsidRPr="00BD4359">
        <w:rPr>
          <w:rFonts w:ascii="Menlo" w:hAnsi="Menlo" w:cs="Menlo"/>
          <w:color w:val="0000FF"/>
        </w:rPr>
        <w:t>if</w:t>
      </w:r>
      <w:r w:rsidRPr="00BD4359">
        <w:rPr>
          <w:rFonts w:ascii="Menlo" w:hAnsi="Menlo" w:cs="Menlo"/>
          <w:color w:val="000000"/>
        </w:rPr>
        <w:t xml:space="preserve"> ((scanf(</w:t>
      </w:r>
      <w:r w:rsidRPr="00BD4359">
        <w:rPr>
          <w:rFonts w:ascii="Menlo" w:hAnsi="Menlo" w:cs="Menlo"/>
          <w:color w:val="A31515"/>
        </w:rPr>
        <w:t>"%lf"</w:t>
      </w:r>
      <w:r w:rsidRPr="00BD4359">
        <w:rPr>
          <w:rFonts w:ascii="Menlo" w:hAnsi="Menlo" w:cs="Menlo"/>
          <w:color w:val="000000"/>
        </w:rPr>
        <w:t xml:space="preserve">, &amp;x)) != </w:t>
      </w:r>
      <w:r w:rsidRPr="00BD4359">
        <w:rPr>
          <w:rFonts w:ascii="Menlo" w:hAnsi="Menlo" w:cs="Menlo"/>
          <w:color w:val="098658"/>
        </w:rPr>
        <w:t>1</w:t>
      </w:r>
      <w:r w:rsidRPr="00BD4359">
        <w:rPr>
          <w:rFonts w:ascii="Menlo" w:hAnsi="Menlo" w:cs="Menlo"/>
          <w:color w:val="000000"/>
        </w:rPr>
        <w:t>)</w:t>
      </w:r>
    </w:p>
    <w:p w14:paraId="263C8E60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{</w:t>
      </w:r>
    </w:p>
    <w:p w14:paraId="7C2EAE72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    printf(</w:t>
      </w:r>
      <w:r w:rsidRPr="00BD4359">
        <w:rPr>
          <w:rFonts w:ascii="Menlo" w:hAnsi="Menlo" w:cs="Menlo"/>
          <w:color w:val="A31515"/>
        </w:rPr>
        <w:t>"Invalid input!\n"</w:t>
      </w:r>
      <w:r w:rsidRPr="00BD4359">
        <w:rPr>
          <w:rFonts w:ascii="Menlo" w:hAnsi="Menlo" w:cs="Menlo"/>
          <w:color w:val="000000"/>
        </w:rPr>
        <w:t>);</w:t>
      </w:r>
    </w:p>
    <w:p w14:paraId="25E746BF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    </w:t>
      </w:r>
      <w:r w:rsidRPr="00BD4359">
        <w:rPr>
          <w:rFonts w:ascii="Menlo" w:hAnsi="Menlo" w:cs="Menlo"/>
          <w:color w:val="0000FF"/>
        </w:rPr>
        <w:t>return</w:t>
      </w:r>
      <w:r w:rsidRPr="00BD4359">
        <w:rPr>
          <w:rFonts w:ascii="Menlo" w:hAnsi="Menlo" w:cs="Menlo"/>
          <w:color w:val="000000"/>
        </w:rPr>
        <w:t xml:space="preserve"> -</w:t>
      </w:r>
      <w:r w:rsidRPr="00BD4359">
        <w:rPr>
          <w:rFonts w:ascii="Menlo" w:hAnsi="Menlo" w:cs="Menlo"/>
          <w:color w:val="098658"/>
        </w:rPr>
        <w:t>1.0</w:t>
      </w:r>
      <w:r w:rsidRPr="00BD4359">
        <w:rPr>
          <w:rFonts w:ascii="Menlo" w:hAnsi="Menlo" w:cs="Menlo"/>
          <w:color w:val="000000"/>
        </w:rPr>
        <w:t>;</w:t>
      </w:r>
    </w:p>
    <w:p w14:paraId="3491E6A1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}</w:t>
      </w:r>
    </w:p>
    <w:p w14:paraId="5C496EC6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}</w:t>
      </w:r>
    </w:p>
    <w:p w14:paraId="082B9C4B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0C178E1D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return</w:t>
      </w:r>
      <w:r w:rsidRPr="00BD4359">
        <w:rPr>
          <w:rFonts w:ascii="Menlo" w:hAnsi="Menlo" w:cs="Menlo"/>
          <w:color w:val="000000"/>
        </w:rPr>
        <w:t xml:space="preserve"> d;</w:t>
      </w:r>
    </w:p>
    <w:p w14:paraId="7EB3B018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>}</w:t>
      </w:r>
    </w:p>
    <w:p w14:paraId="4E778673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5A6DBBD3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FF"/>
        </w:rPr>
        <w:t>int</w:t>
      </w:r>
      <w:r w:rsidRPr="00BD4359">
        <w:rPr>
          <w:rFonts w:ascii="Menlo" w:hAnsi="Menlo" w:cs="Menlo"/>
          <w:color w:val="000000"/>
        </w:rPr>
        <w:t xml:space="preserve"> main(</w:t>
      </w:r>
      <w:r w:rsidRPr="00BD4359">
        <w:rPr>
          <w:rFonts w:ascii="Menlo" w:hAnsi="Menlo" w:cs="Menlo"/>
          <w:color w:val="0000FF"/>
        </w:rPr>
        <w:t>void</w:t>
      </w:r>
      <w:r w:rsidRPr="00BD4359">
        <w:rPr>
          <w:rFonts w:ascii="Menlo" w:hAnsi="Menlo" w:cs="Menlo"/>
          <w:color w:val="000000"/>
        </w:rPr>
        <w:t>)</w:t>
      </w:r>
    </w:p>
    <w:p w14:paraId="3ECB6385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>{</w:t>
      </w:r>
    </w:p>
    <w:p w14:paraId="1BB5C54D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double</w:t>
      </w:r>
      <w:r w:rsidRPr="00BD4359">
        <w:rPr>
          <w:rFonts w:ascii="Menlo" w:hAnsi="Menlo" w:cs="Menlo"/>
          <w:color w:val="000000"/>
        </w:rPr>
        <w:t xml:space="preserve"> d = calculate_d();</w:t>
      </w:r>
    </w:p>
    <w:p w14:paraId="275EE89A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if</w:t>
      </w:r>
      <w:r w:rsidRPr="00BD4359">
        <w:rPr>
          <w:rFonts w:ascii="Menlo" w:hAnsi="Menlo" w:cs="Menlo"/>
          <w:color w:val="000000"/>
        </w:rPr>
        <w:t xml:space="preserve"> (d &lt; </w:t>
      </w:r>
      <w:r w:rsidRPr="00BD4359">
        <w:rPr>
          <w:rFonts w:ascii="Menlo" w:hAnsi="Menlo" w:cs="Menlo"/>
          <w:color w:val="098658"/>
        </w:rPr>
        <w:t>0.0</w:t>
      </w:r>
      <w:r w:rsidRPr="00BD4359">
        <w:rPr>
          <w:rFonts w:ascii="Menlo" w:hAnsi="Menlo" w:cs="Menlo"/>
          <w:color w:val="000000"/>
        </w:rPr>
        <w:t>)</w:t>
      </w:r>
    </w:p>
    <w:p w14:paraId="7F0E1650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{</w:t>
      </w:r>
    </w:p>
    <w:p w14:paraId="5A7AE802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    </w:t>
      </w:r>
      <w:r w:rsidRPr="00BD4359">
        <w:rPr>
          <w:rFonts w:ascii="Menlo" w:hAnsi="Menlo" w:cs="Menlo"/>
          <w:color w:val="0000FF"/>
        </w:rPr>
        <w:t>return</w:t>
      </w:r>
      <w:r w:rsidRPr="00BD4359">
        <w:rPr>
          <w:rFonts w:ascii="Menlo" w:hAnsi="Menlo" w:cs="Menlo"/>
          <w:color w:val="000000"/>
        </w:rPr>
        <w:t xml:space="preserve"> </w:t>
      </w:r>
      <w:r w:rsidRPr="00BD4359">
        <w:rPr>
          <w:rFonts w:ascii="Menlo" w:hAnsi="Menlo" w:cs="Menlo"/>
          <w:color w:val="098658"/>
        </w:rPr>
        <w:t>1</w:t>
      </w:r>
      <w:r w:rsidRPr="00BD4359">
        <w:rPr>
          <w:rFonts w:ascii="Menlo" w:hAnsi="Menlo" w:cs="Menlo"/>
          <w:color w:val="000000"/>
        </w:rPr>
        <w:t>;</w:t>
      </w:r>
    </w:p>
    <w:p w14:paraId="382372C3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}</w:t>
      </w:r>
    </w:p>
    <w:p w14:paraId="42F67B1B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lastRenderedPageBreak/>
        <w:t xml:space="preserve">    </w:t>
      </w:r>
      <w:r w:rsidRPr="00BD4359">
        <w:rPr>
          <w:rFonts w:ascii="Menlo" w:hAnsi="Menlo" w:cs="Menlo"/>
          <w:color w:val="0000FF"/>
        </w:rPr>
        <w:t>double</w:t>
      </w:r>
      <w:r w:rsidRPr="00BD4359">
        <w:rPr>
          <w:rFonts w:ascii="Menlo" w:hAnsi="Menlo" w:cs="Menlo"/>
          <w:color w:val="000000"/>
        </w:rPr>
        <w:t xml:space="preserve"> gx = sin(d);</w:t>
      </w:r>
    </w:p>
    <w:p w14:paraId="04DD939A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printf(</w:t>
      </w:r>
      <w:r w:rsidRPr="00BD4359">
        <w:rPr>
          <w:rFonts w:ascii="Menlo" w:hAnsi="Menlo" w:cs="Menlo"/>
          <w:color w:val="A31515"/>
        </w:rPr>
        <w:t>"%lf"</w:t>
      </w:r>
      <w:r w:rsidRPr="00BD4359">
        <w:rPr>
          <w:rFonts w:ascii="Menlo" w:hAnsi="Menlo" w:cs="Menlo"/>
          <w:color w:val="000000"/>
        </w:rPr>
        <w:t>, gx);</w:t>
      </w:r>
    </w:p>
    <w:p w14:paraId="437437CA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 xml:space="preserve">    </w:t>
      </w:r>
      <w:r w:rsidRPr="00BD4359">
        <w:rPr>
          <w:rFonts w:ascii="Menlo" w:hAnsi="Menlo" w:cs="Menlo"/>
          <w:color w:val="0000FF"/>
        </w:rPr>
        <w:t>return</w:t>
      </w:r>
      <w:r w:rsidRPr="00BD4359">
        <w:rPr>
          <w:rFonts w:ascii="Menlo" w:hAnsi="Menlo" w:cs="Menlo"/>
          <w:color w:val="000000"/>
        </w:rPr>
        <w:t xml:space="preserve"> </w:t>
      </w:r>
      <w:r w:rsidRPr="00BD4359">
        <w:rPr>
          <w:rFonts w:ascii="Menlo" w:hAnsi="Menlo" w:cs="Menlo"/>
          <w:color w:val="098658"/>
        </w:rPr>
        <w:t>0</w:t>
      </w:r>
      <w:r w:rsidRPr="00BD4359">
        <w:rPr>
          <w:rFonts w:ascii="Menlo" w:hAnsi="Menlo" w:cs="Menlo"/>
          <w:color w:val="000000"/>
        </w:rPr>
        <w:t>;</w:t>
      </w:r>
    </w:p>
    <w:p w14:paraId="5C8D06BD" w14:textId="77777777" w:rsidR="00BD4359" w:rsidRP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BD4359">
        <w:rPr>
          <w:rFonts w:ascii="Menlo" w:hAnsi="Menlo" w:cs="Menlo"/>
          <w:color w:val="000000"/>
        </w:rPr>
        <w:t>}</w:t>
      </w:r>
    </w:p>
    <w:p w14:paraId="29487001" w14:textId="77777777" w:rsidR="00BD4359" w:rsidRDefault="00BD4359" w:rsidP="00BD435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FD5715" w14:textId="77777777" w:rsidR="009B4BA7" w:rsidRDefault="009B4BA7" w:rsidP="009B4B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6277A9" w14:textId="77777777" w:rsidR="007177D2" w:rsidRPr="007177D2" w:rsidRDefault="007177D2" w:rsidP="007177D2"/>
    <w:p w14:paraId="5F2E5335" w14:textId="16F6643C" w:rsidR="006B6396" w:rsidRDefault="00C23FFB" w:rsidP="006B639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C23FFB">
        <w:rPr>
          <w:rFonts w:ascii="Times New Roman" w:hAnsi="Times New Roman" w:cs="Times New Roman"/>
          <w:sz w:val="36"/>
          <w:szCs w:val="36"/>
        </w:rPr>
        <w:t>Этапы получения исполняемого файла</w:t>
      </w:r>
    </w:p>
    <w:p w14:paraId="057001E8" w14:textId="77777777" w:rsidR="006B6396" w:rsidRPr="006B6396" w:rsidRDefault="006B6396" w:rsidP="006B6396"/>
    <w:p w14:paraId="645504D6" w14:textId="328A6AC4" w:rsidR="00C23FFB" w:rsidRDefault="006B6396" w:rsidP="00C23FFB">
      <w:pPr>
        <w:rPr>
          <w:szCs w:val="28"/>
        </w:rPr>
      </w:pPr>
      <w:r>
        <w:rPr>
          <w:szCs w:val="28"/>
        </w:rPr>
        <w:t>Всего есть 4 этапа получения исполняемого файла:</w:t>
      </w:r>
    </w:p>
    <w:p w14:paraId="032EA970" w14:textId="29F611F6" w:rsidR="006B6396" w:rsidRPr="00DF0847" w:rsidRDefault="006B6396" w:rsidP="006B6396">
      <w:pPr>
        <w:pStyle w:val="ListParagraph"/>
        <w:numPr>
          <w:ilvl w:val="0"/>
          <w:numId w:val="2"/>
        </w:numPr>
        <w:rPr>
          <w:b/>
          <w:bCs/>
          <w:szCs w:val="28"/>
        </w:rPr>
      </w:pPr>
      <w:r w:rsidRPr="00DF0847">
        <w:rPr>
          <w:b/>
          <w:bCs/>
          <w:szCs w:val="28"/>
        </w:rPr>
        <w:t>Обработка препроцессором</w:t>
      </w:r>
    </w:p>
    <w:p w14:paraId="601BCFD3" w14:textId="1483779B" w:rsidR="0044172F" w:rsidRPr="00B14040" w:rsidRDefault="0044172F" w:rsidP="0044172F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B14040">
        <w:rPr>
          <w:i/>
          <w:iCs/>
          <w:szCs w:val="28"/>
        </w:rPr>
        <w:t>Удаление комментариев</w:t>
      </w:r>
      <w:r w:rsidR="00BE715B" w:rsidRPr="00B14040">
        <w:rPr>
          <w:i/>
          <w:iCs/>
          <w:szCs w:val="28"/>
        </w:rPr>
        <w:t xml:space="preserve"> (замена их на пробельные символы)</w:t>
      </w:r>
    </w:p>
    <w:p w14:paraId="7D3B4087" w14:textId="2894CE9D" w:rsidR="0044172F" w:rsidRPr="00B14040" w:rsidRDefault="0044172F" w:rsidP="0044172F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B14040">
        <w:rPr>
          <w:i/>
          <w:iCs/>
          <w:szCs w:val="28"/>
        </w:rPr>
        <w:t xml:space="preserve">Вставка файлов (директива </w:t>
      </w:r>
      <w:r w:rsidRPr="00B14040">
        <w:rPr>
          <w:i/>
          <w:iCs/>
          <w:szCs w:val="28"/>
          <w:lang w:val="en-US"/>
        </w:rPr>
        <w:t>include)</w:t>
      </w:r>
    </w:p>
    <w:p w14:paraId="6FC71BE6" w14:textId="51B6381D" w:rsidR="0044172F" w:rsidRPr="00B14040" w:rsidRDefault="0044172F" w:rsidP="0044172F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B14040">
        <w:rPr>
          <w:i/>
          <w:iCs/>
          <w:szCs w:val="28"/>
        </w:rPr>
        <w:t xml:space="preserve">Текстовые замены </w:t>
      </w:r>
      <w:r w:rsidR="00F6179E" w:rsidRPr="00B14040">
        <w:rPr>
          <w:i/>
          <w:iCs/>
          <w:szCs w:val="28"/>
        </w:rPr>
        <w:t xml:space="preserve">(директива </w:t>
      </w:r>
      <w:r w:rsidR="00F6179E" w:rsidRPr="00B14040">
        <w:rPr>
          <w:i/>
          <w:iCs/>
          <w:szCs w:val="28"/>
          <w:lang w:val="en-US"/>
        </w:rPr>
        <w:t>define</w:t>
      </w:r>
      <w:r w:rsidR="00F6179E" w:rsidRPr="00B14040">
        <w:rPr>
          <w:i/>
          <w:iCs/>
          <w:szCs w:val="28"/>
        </w:rPr>
        <w:t>)</w:t>
      </w:r>
    </w:p>
    <w:p w14:paraId="3EE635CE" w14:textId="700CE3C0" w:rsidR="00BE715B" w:rsidRPr="00B14040" w:rsidRDefault="00F6179E" w:rsidP="00BE715B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B14040">
        <w:rPr>
          <w:i/>
          <w:iCs/>
          <w:szCs w:val="28"/>
        </w:rPr>
        <w:t xml:space="preserve">Условная компиляция (директива </w:t>
      </w:r>
      <w:r w:rsidRPr="00B14040">
        <w:rPr>
          <w:i/>
          <w:iCs/>
          <w:szCs w:val="28"/>
          <w:lang w:val="en-US"/>
        </w:rPr>
        <w:t>if)</w:t>
      </w:r>
    </w:p>
    <w:p w14:paraId="398A33BD" w14:textId="542A8522" w:rsidR="00411F84" w:rsidRPr="00411F84" w:rsidRDefault="00411F84" w:rsidP="00411F84">
      <w:pPr>
        <w:pStyle w:val="ListParagraph"/>
        <w:rPr>
          <w:szCs w:val="28"/>
        </w:rPr>
      </w:pPr>
      <w:r>
        <w:rPr>
          <w:szCs w:val="28"/>
        </w:rPr>
        <w:t xml:space="preserve">Данный этап можно выполнить командой </w:t>
      </w:r>
      <w:r w:rsidRPr="00411F84">
        <w:rPr>
          <w:i/>
          <w:iCs/>
          <w:szCs w:val="28"/>
          <w:lang w:val="en-US"/>
        </w:rPr>
        <w:t>cpp</w:t>
      </w:r>
      <w:r>
        <w:rPr>
          <w:szCs w:val="28"/>
        </w:rPr>
        <w:t>:</w:t>
      </w:r>
    </w:p>
    <w:p w14:paraId="34E3A936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szCs w:val="28"/>
          <w:lang w:val="en-US"/>
        </w:rPr>
      </w:pPr>
      <w:r>
        <w:tab/>
      </w:r>
      <w:r w:rsidRPr="00C9179A">
        <w:rPr>
          <w:b/>
          <w:bCs/>
          <w:color w:val="333333"/>
          <w:szCs w:val="28"/>
          <w:lang w:val="en-US"/>
        </w:rPr>
        <w:t xml:space="preserve">$ cpp main.c </w:t>
      </w:r>
    </w:p>
    <w:p w14:paraId="1CDF3EB5" w14:textId="77777777" w:rsidR="00C9179A" w:rsidRPr="00C9179A" w:rsidRDefault="00C9179A" w:rsidP="00C9179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916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cpp -o main.i main.c</w:t>
      </w:r>
    </w:p>
    <w:p w14:paraId="280027D4" w14:textId="3B75612C" w:rsidR="00C9179A" w:rsidRPr="00C9179A" w:rsidRDefault="00C9179A" w:rsidP="00C9179A">
      <w:pPr>
        <w:ind w:left="916"/>
        <w:rPr>
          <w:b/>
          <w:bCs/>
          <w:szCs w:val="28"/>
        </w:rPr>
      </w:pPr>
      <w:r w:rsidRPr="00C26F60">
        <w:rPr>
          <w:b/>
          <w:bCs/>
          <w:color w:val="333333"/>
          <w:szCs w:val="28"/>
        </w:rPr>
        <w:t xml:space="preserve">$ </w:t>
      </w:r>
      <w:r w:rsidRPr="00C9179A">
        <w:rPr>
          <w:b/>
          <w:bCs/>
          <w:color w:val="333333"/>
          <w:szCs w:val="28"/>
          <w:lang w:val="en-US"/>
        </w:rPr>
        <w:t>cpp</w:t>
      </w:r>
      <w:r w:rsidRPr="00C26F60">
        <w:rPr>
          <w:b/>
          <w:bCs/>
          <w:color w:val="333333"/>
          <w:szCs w:val="28"/>
        </w:rPr>
        <w:t xml:space="preserve"> </w:t>
      </w:r>
      <w:r w:rsidRPr="00C9179A">
        <w:rPr>
          <w:b/>
          <w:bCs/>
          <w:color w:val="333333"/>
          <w:szCs w:val="28"/>
          <w:lang w:val="en-US"/>
        </w:rPr>
        <w:t>main</w:t>
      </w:r>
      <w:r w:rsidRPr="00C26F60">
        <w:rPr>
          <w:b/>
          <w:bCs/>
          <w:color w:val="333333"/>
          <w:szCs w:val="28"/>
        </w:rPr>
        <w:t>.</w:t>
      </w:r>
      <w:r w:rsidRPr="00C9179A">
        <w:rPr>
          <w:b/>
          <w:bCs/>
          <w:color w:val="333333"/>
          <w:szCs w:val="28"/>
          <w:lang w:val="en-US"/>
        </w:rPr>
        <w:t>c</w:t>
      </w:r>
      <w:r w:rsidRPr="00C26F60">
        <w:rPr>
          <w:b/>
          <w:bCs/>
          <w:color w:val="333333"/>
          <w:szCs w:val="28"/>
        </w:rPr>
        <w:t xml:space="preserve"> &gt; </w:t>
      </w:r>
      <w:r w:rsidRPr="00C9179A">
        <w:rPr>
          <w:b/>
          <w:bCs/>
          <w:color w:val="333333"/>
          <w:szCs w:val="28"/>
          <w:lang w:val="en-US"/>
        </w:rPr>
        <w:t>main</w:t>
      </w:r>
      <w:r w:rsidRPr="00C26F60">
        <w:rPr>
          <w:b/>
          <w:bCs/>
          <w:color w:val="333333"/>
          <w:szCs w:val="28"/>
        </w:rPr>
        <w:t>.</w:t>
      </w:r>
    </w:p>
    <w:p w14:paraId="588D2FCC" w14:textId="37FCA078" w:rsidR="003C49FC" w:rsidRDefault="00411F84" w:rsidP="00411F84">
      <w:pPr>
        <w:rPr>
          <w:szCs w:val="28"/>
        </w:rPr>
      </w:pPr>
      <w:r>
        <w:tab/>
      </w:r>
      <w:r w:rsidR="00A346B5">
        <w:rPr>
          <w:szCs w:val="28"/>
        </w:rPr>
        <w:t xml:space="preserve">Результат работы </w:t>
      </w:r>
      <w:r w:rsidR="00DA4E80">
        <w:rPr>
          <w:szCs w:val="28"/>
        </w:rPr>
        <w:t xml:space="preserve">препроцуссора </w:t>
      </w:r>
      <w:r w:rsidR="003C49FC">
        <w:rPr>
          <w:szCs w:val="28"/>
        </w:rPr>
        <w:t>:</w:t>
      </w:r>
    </w:p>
    <w:p w14:paraId="71A4DBBB" w14:textId="77777777" w:rsidR="00760734" w:rsidRDefault="00760734" w:rsidP="00411F84">
      <w:pPr>
        <w:rPr>
          <w:szCs w:val="28"/>
        </w:rPr>
      </w:pPr>
    </w:p>
    <w:p w14:paraId="522DBADE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# </w:t>
      </w:r>
      <w:r w:rsidRPr="00760734">
        <w:rPr>
          <w:rFonts w:ascii="Menlo" w:hAnsi="Menlo" w:cs="Menlo"/>
          <w:color w:val="098658"/>
        </w:rPr>
        <w:t>5</w:t>
      </w:r>
      <w:r w:rsidRPr="00760734">
        <w:rPr>
          <w:rFonts w:ascii="Menlo" w:hAnsi="Menlo" w:cs="Menlo"/>
          <w:color w:val="000000"/>
        </w:rPr>
        <w:t xml:space="preserve"> </w:t>
      </w:r>
      <w:r w:rsidRPr="00760734">
        <w:rPr>
          <w:rFonts w:ascii="Menlo" w:hAnsi="Menlo" w:cs="Menlo"/>
          <w:color w:val="A31515"/>
        </w:rPr>
        <w:t>"main.c"</w:t>
      </w:r>
    </w:p>
    <w:p w14:paraId="3F66C52B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FF"/>
        </w:rPr>
        <w:t>double</w:t>
      </w:r>
      <w:r w:rsidRPr="00760734">
        <w:rPr>
          <w:rFonts w:ascii="Menlo" w:hAnsi="Menlo" w:cs="Menlo"/>
          <w:color w:val="000000"/>
        </w:rPr>
        <w:t xml:space="preserve"> calculate_d(</w:t>
      </w:r>
      <w:r w:rsidRPr="00760734">
        <w:rPr>
          <w:rFonts w:ascii="Menlo" w:hAnsi="Menlo" w:cs="Menlo"/>
          <w:color w:val="0000FF"/>
        </w:rPr>
        <w:t>void</w:t>
      </w:r>
      <w:r w:rsidRPr="00760734">
        <w:rPr>
          <w:rFonts w:ascii="Menlo" w:hAnsi="Menlo" w:cs="Menlo"/>
          <w:color w:val="000000"/>
        </w:rPr>
        <w:t>)</w:t>
      </w:r>
    </w:p>
    <w:p w14:paraId="64A6D963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>{</w:t>
      </w:r>
    </w:p>
    <w:p w14:paraId="6FEE91D7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double</w:t>
      </w:r>
      <w:r w:rsidRPr="00760734">
        <w:rPr>
          <w:rFonts w:ascii="Menlo" w:hAnsi="Menlo" w:cs="Menlo"/>
          <w:color w:val="000000"/>
        </w:rPr>
        <w:t xml:space="preserve"> d = </w:t>
      </w:r>
      <w:r w:rsidRPr="00760734">
        <w:rPr>
          <w:rFonts w:ascii="Menlo" w:hAnsi="Menlo" w:cs="Menlo"/>
          <w:color w:val="098658"/>
        </w:rPr>
        <w:t>0.0</w:t>
      </w:r>
      <w:r w:rsidRPr="00760734">
        <w:rPr>
          <w:rFonts w:ascii="Menlo" w:hAnsi="Menlo" w:cs="Menlo"/>
          <w:color w:val="000000"/>
        </w:rPr>
        <w:t>;</w:t>
      </w:r>
    </w:p>
    <w:p w14:paraId="2E5DCE02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double</w:t>
      </w:r>
      <w:r w:rsidRPr="00760734">
        <w:rPr>
          <w:rFonts w:ascii="Menlo" w:hAnsi="Menlo" w:cs="Menlo"/>
          <w:color w:val="000000"/>
        </w:rPr>
        <w:t xml:space="preserve"> x = </w:t>
      </w:r>
      <w:r w:rsidRPr="00760734">
        <w:rPr>
          <w:rFonts w:ascii="Menlo" w:hAnsi="Menlo" w:cs="Menlo"/>
          <w:color w:val="098658"/>
        </w:rPr>
        <w:t>0.0</w:t>
      </w:r>
      <w:r w:rsidRPr="00760734">
        <w:rPr>
          <w:rFonts w:ascii="Menlo" w:hAnsi="Menlo" w:cs="Menlo"/>
          <w:color w:val="000000"/>
        </w:rPr>
        <w:t>;</w:t>
      </w:r>
    </w:p>
    <w:p w14:paraId="5FB4E197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int</w:t>
      </w:r>
      <w:r w:rsidRPr="00760734">
        <w:rPr>
          <w:rFonts w:ascii="Menlo" w:hAnsi="Menlo" w:cs="Menlo"/>
          <w:color w:val="000000"/>
        </w:rPr>
        <w:t xml:space="preserve"> n = </w:t>
      </w:r>
      <w:r w:rsidRPr="00760734">
        <w:rPr>
          <w:rFonts w:ascii="Menlo" w:hAnsi="Menlo" w:cs="Menlo"/>
          <w:color w:val="098658"/>
        </w:rPr>
        <w:t>1</w:t>
      </w:r>
      <w:r w:rsidRPr="00760734">
        <w:rPr>
          <w:rFonts w:ascii="Menlo" w:hAnsi="Menlo" w:cs="Menlo"/>
          <w:color w:val="000000"/>
        </w:rPr>
        <w:t>;</w:t>
      </w:r>
    </w:p>
    <w:p w14:paraId="393F46E8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scanf(</w:t>
      </w:r>
      <w:r w:rsidRPr="00760734">
        <w:rPr>
          <w:rFonts w:ascii="Menlo" w:hAnsi="Menlo" w:cs="Menlo"/>
          <w:color w:val="A31515"/>
        </w:rPr>
        <w:t>"%lf"</w:t>
      </w:r>
      <w:r w:rsidRPr="00760734">
        <w:rPr>
          <w:rFonts w:ascii="Menlo" w:hAnsi="Menlo" w:cs="Menlo"/>
          <w:color w:val="000000"/>
        </w:rPr>
        <w:t>, &amp;x);</w:t>
      </w:r>
    </w:p>
    <w:p w14:paraId="4B8FFF15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if</w:t>
      </w:r>
      <w:r w:rsidRPr="00760734">
        <w:rPr>
          <w:rFonts w:ascii="Menlo" w:hAnsi="Menlo" w:cs="Menlo"/>
          <w:color w:val="000000"/>
        </w:rPr>
        <w:t xml:space="preserve"> (x &lt; -</w:t>
      </w:r>
      <w:r w:rsidRPr="00760734">
        <w:rPr>
          <w:rFonts w:ascii="Menlo" w:hAnsi="Menlo" w:cs="Menlo"/>
          <w:color w:val="098658"/>
        </w:rPr>
        <w:t>1e-6</w:t>
      </w:r>
      <w:r w:rsidRPr="00760734">
        <w:rPr>
          <w:rFonts w:ascii="Menlo" w:hAnsi="Menlo" w:cs="Menlo"/>
          <w:color w:val="000000"/>
        </w:rPr>
        <w:t>)</w:t>
      </w:r>
    </w:p>
    <w:p w14:paraId="6E39A96F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{</w:t>
      </w:r>
    </w:p>
    <w:p w14:paraId="3525FB3D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printf(</w:t>
      </w:r>
      <w:r w:rsidRPr="00760734">
        <w:rPr>
          <w:rFonts w:ascii="Menlo" w:hAnsi="Menlo" w:cs="Menlo"/>
          <w:color w:val="A31515"/>
        </w:rPr>
        <w:t>"Invalid input!\n"</w:t>
      </w:r>
      <w:r w:rsidRPr="00760734">
        <w:rPr>
          <w:rFonts w:ascii="Menlo" w:hAnsi="Menlo" w:cs="Menlo"/>
          <w:color w:val="000000"/>
        </w:rPr>
        <w:t>);</w:t>
      </w:r>
    </w:p>
    <w:p w14:paraId="0D242D01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</w:t>
      </w:r>
      <w:r w:rsidRPr="00760734">
        <w:rPr>
          <w:rFonts w:ascii="Menlo" w:hAnsi="Menlo" w:cs="Menlo"/>
          <w:color w:val="0000FF"/>
        </w:rPr>
        <w:t>return</w:t>
      </w:r>
      <w:r w:rsidRPr="00760734">
        <w:rPr>
          <w:rFonts w:ascii="Menlo" w:hAnsi="Menlo" w:cs="Menlo"/>
          <w:color w:val="000000"/>
        </w:rPr>
        <w:t xml:space="preserve"> -</w:t>
      </w:r>
      <w:r w:rsidRPr="00760734">
        <w:rPr>
          <w:rFonts w:ascii="Menlo" w:hAnsi="Menlo" w:cs="Menlo"/>
          <w:color w:val="098658"/>
        </w:rPr>
        <w:t>1.0</w:t>
      </w:r>
      <w:r w:rsidRPr="00760734">
        <w:rPr>
          <w:rFonts w:ascii="Menlo" w:hAnsi="Menlo" w:cs="Menlo"/>
          <w:color w:val="000000"/>
        </w:rPr>
        <w:t>;</w:t>
      </w:r>
    </w:p>
    <w:p w14:paraId="3FDF2AAC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}</w:t>
      </w:r>
    </w:p>
    <w:p w14:paraId="6F74E1DF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while</w:t>
      </w:r>
      <w:r w:rsidRPr="00760734">
        <w:rPr>
          <w:rFonts w:ascii="Menlo" w:hAnsi="Menlo" w:cs="Menlo"/>
          <w:color w:val="000000"/>
        </w:rPr>
        <w:t xml:space="preserve"> (x &gt;= -</w:t>
      </w:r>
      <w:r w:rsidRPr="00760734">
        <w:rPr>
          <w:rFonts w:ascii="Menlo" w:hAnsi="Menlo" w:cs="Menlo"/>
          <w:color w:val="098658"/>
        </w:rPr>
        <w:t>1e-6</w:t>
      </w:r>
      <w:r w:rsidRPr="00760734">
        <w:rPr>
          <w:rFonts w:ascii="Menlo" w:hAnsi="Menlo" w:cs="Menlo"/>
          <w:color w:val="000000"/>
        </w:rPr>
        <w:t>)</w:t>
      </w:r>
    </w:p>
    <w:p w14:paraId="720A1C99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{</w:t>
      </w:r>
    </w:p>
    <w:p w14:paraId="08F80BB4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</w:t>
      </w:r>
      <w:r w:rsidRPr="00760734">
        <w:rPr>
          <w:rFonts w:ascii="Menlo" w:hAnsi="Menlo" w:cs="Menlo"/>
          <w:color w:val="0000FF"/>
        </w:rPr>
        <w:t>if</w:t>
      </w:r>
      <w:r w:rsidRPr="00760734">
        <w:rPr>
          <w:rFonts w:ascii="Menlo" w:hAnsi="Menlo" w:cs="Menlo"/>
          <w:color w:val="000000"/>
        </w:rPr>
        <w:t xml:space="preserve"> (x &lt; -</w:t>
      </w:r>
      <w:r w:rsidRPr="00760734">
        <w:rPr>
          <w:rFonts w:ascii="Menlo" w:hAnsi="Menlo" w:cs="Menlo"/>
          <w:color w:val="098658"/>
        </w:rPr>
        <w:t>1e-6</w:t>
      </w:r>
      <w:r w:rsidRPr="00760734">
        <w:rPr>
          <w:rFonts w:ascii="Menlo" w:hAnsi="Menlo" w:cs="Menlo"/>
          <w:color w:val="000000"/>
        </w:rPr>
        <w:t>)</w:t>
      </w:r>
    </w:p>
    <w:p w14:paraId="2EE59E15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{</w:t>
      </w:r>
    </w:p>
    <w:p w14:paraId="39EE4D1E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    </w:t>
      </w:r>
      <w:r w:rsidRPr="00760734">
        <w:rPr>
          <w:rFonts w:ascii="Menlo" w:hAnsi="Menlo" w:cs="Menlo"/>
          <w:color w:val="0000FF"/>
        </w:rPr>
        <w:t>break</w:t>
      </w:r>
      <w:r w:rsidRPr="00760734">
        <w:rPr>
          <w:rFonts w:ascii="Menlo" w:hAnsi="Menlo" w:cs="Menlo"/>
          <w:color w:val="000000"/>
        </w:rPr>
        <w:t>;</w:t>
      </w:r>
    </w:p>
    <w:p w14:paraId="0611484D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}</w:t>
      </w:r>
    </w:p>
    <w:p w14:paraId="600F61A0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d = d + sqrt(x / n);</w:t>
      </w:r>
    </w:p>
    <w:p w14:paraId="4921250B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n += </w:t>
      </w:r>
      <w:r w:rsidRPr="00760734">
        <w:rPr>
          <w:rFonts w:ascii="Menlo" w:hAnsi="Menlo" w:cs="Menlo"/>
          <w:color w:val="098658"/>
        </w:rPr>
        <w:t>1</w:t>
      </w:r>
      <w:r w:rsidRPr="00760734">
        <w:rPr>
          <w:rFonts w:ascii="Menlo" w:hAnsi="Menlo" w:cs="Menlo"/>
          <w:color w:val="000000"/>
        </w:rPr>
        <w:t>;</w:t>
      </w:r>
    </w:p>
    <w:p w14:paraId="179702BF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</w:t>
      </w:r>
      <w:r w:rsidRPr="00760734">
        <w:rPr>
          <w:rFonts w:ascii="Menlo" w:hAnsi="Menlo" w:cs="Menlo"/>
          <w:color w:val="0000FF"/>
        </w:rPr>
        <w:t>if</w:t>
      </w:r>
      <w:r w:rsidRPr="00760734">
        <w:rPr>
          <w:rFonts w:ascii="Menlo" w:hAnsi="Menlo" w:cs="Menlo"/>
          <w:color w:val="000000"/>
        </w:rPr>
        <w:t xml:space="preserve"> ((scanf(</w:t>
      </w:r>
      <w:r w:rsidRPr="00760734">
        <w:rPr>
          <w:rFonts w:ascii="Menlo" w:hAnsi="Menlo" w:cs="Menlo"/>
          <w:color w:val="A31515"/>
        </w:rPr>
        <w:t>"%lf"</w:t>
      </w:r>
      <w:r w:rsidRPr="00760734">
        <w:rPr>
          <w:rFonts w:ascii="Menlo" w:hAnsi="Menlo" w:cs="Menlo"/>
          <w:color w:val="000000"/>
        </w:rPr>
        <w:t xml:space="preserve">, &amp;x)) != </w:t>
      </w:r>
      <w:r w:rsidRPr="00760734">
        <w:rPr>
          <w:rFonts w:ascii="Menlo" w:hAnsi="Menlo" w:cs="Menlo"/>
          <w:color w:val="098658"/>
        </w:rPr>
        <w:t>1</w:t>
      </w:r>
      <w:r w:rsidRPr="00760734">
        <w:rPr>
          <w:rFonts w:ascii="Menlo" w:hAnsi="Menlo" w:cs="Menlo"/>
          <w:color w:val="000000"/>
        </w:rPr>
        <w:t>)</w:t>
      </w:r>
    </w:p>
    <w:p w14:paraId="17511482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{</w:t>
      </w:r>
    </w:p>
    <w:p w14:paraId="1C8C7EC5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    printf(</w:t>
      </w:r>
      <w:r w:rsidRPr="00760734">
        <w:rPr>
          <w:rFonts w:ascii="Menlo" w:hAnsi="Menlo" w:cs="Menlo"/>
          <w:color w:val="A31515"/>
        </w:rPr>
        <w:t>"Invalid input!\n"</w:t>
      </w:r>
      <w:r w:rsidRPr="00760734">
        <w:rPr>
          <w:rFonts w:ascii="Menlo" w:hAnsi="Menlo" w:cs="Menlo"/>
          <w:color w:val="000000"/>
        </w:rPr>
        <w:t>);</w:t>
      </w:r>
    </w:p>
    <w:p w14:paraId="54E8003D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    </w:t>
      </w:r>
      <w:r w:rsidRPr="00760734">
        <w:rPr>
          <w:rFonts w:ascii="Menlo" w:hAnsi="Menlo" w:cs="Menlo"/>
          <w:color w:val="0000FF"/>
        </w:rPr>
        <w:t>return</w:t>
      </w:r>
      <w:r w:rsidRPr="00760734">
        <w:rPr>
          <w:rFonts w:ascii="Menlo" w:hAnsi="Menlo" w:cs="Menlo"/>
          <w:color w:val="000000"/>
        </w:rPr>
        <w:t xml:space="preserve"> -</w:t>
      </w:r>
      <w:r w:rsidRPr="00760734">
        <w:rPr>
          <w:rFonts w:ascii="Menlo" w:hAnsi="Menlo" w:cs="Menlo"/>
          <w:color w:val="098658"/>
        </w:rPr>
        <w:t>1.0</w:t>
      </w:r>
      <w:r w:rsidRPr="00760734">
        <w:rPr>
          <w:rFonts w:ascii="Menlo" w:hAnsi="Menlo" w:cs="Menlo"/>
          <w:color w:val="000000"/>
        </w:rPr>
        <w:t>;</w:t>
      </w:r>
    </w:p>
    <w:p w14:paraId="635E1899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}</w:t>
      </w:r>
    </w:p>
    <w:p w14:paraId="2BE289C3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}</w:t>
      </w:r>
    </w:p>
    <w:p w14:paraId="2CCBD210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22466996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return</w:t>
      </w:r>
      <w:r w:rsidRPr="00760734">
        <w:rPr>
          <w:rFonts w:ascii="Menlo" w:hAnsi="Menlo" w:cs="Menlo"/>
          <w:color w:val="000000"/>
        </w:rPr>
        <w:t xml:space="preserve"> d;</w:t>
      </w:r>
    </w:p>
    <w:p w14:paraId="024D54B2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>}</w:t>
      </w:r>
    </w:p>
    <w:p w14:paraId="6BB6E2CA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62274D14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FF"/>
        </w:rPr>
        <w:t>int</w:t>
      </w:r>
      <w:r w:rsidRPr="00760734">
        <w:rPr>
          <w:rFonts w:ascii="Menlo" w:hAnsi="Menlo" w:cs="Menlo"/>
          <w:color w:val="000000"/>
        </w:rPr>
        <w:t xml:space="preserve"> main(</w:t>
      </w:r>
      <w:r w:rsidRPr="00760734">
        <w:rPr>
          <w:rFonts w:ascii="Menlo" w:hAnsi="Menlo" w:cs="Menlo"/>
          <w:color w:val="0000FF"/>
        </w:rPr>
        <w:t>void</w:t>
      </w:r>
      <w:r w:rsidRPr="00760734">
        <w:rPr>
          <w:rFonts w:ascii="Menlo" w:hAnsi="Menlo" w:cs="Menlo"/>
          <w:color w:val="000000"/>
        </w:rPr>
        <w:t>)</w:t>
      </w:r>
    </w:p>
    <w:p w14:paraId="18C4E630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>{</w:t>
      </w:r>
    </w:p>
    <w:p w14:paraId="54BF84D2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double</w:t>
      </w:r>
      <w:r w:rsidRPr="00760734">
        <w:rPr>
          <w:rFonts w:ascii="Menlo" w:hAnsi="Menlo" w:cs="Menlo"/>
          <w:color w:val="000000"/>
        </w:rPr>
        <w:t xml:space="preserve"> d = calculate_d();</w:t>
      </w:r>
    </w:p>
    <w:p w14:paraId="52574DC5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if</w:t>
      </w:r>
      <w:r w:rsidRPr="00760734">
        <w:rPr>
          <w:rFonts w:ascii="Menlo" w:hAnsi="Menlo" w:cs="Menlo"/>
          <w:color w:val="000000"/>
        </w:rPr>
        <w:t xml:space="preserve"> (d &lt; </w:t>
      </w:r>
      <w:r w:rsidRPr="00760734">
        <w:rPr>
          <w:rFonts w:ascii="Menlo" w:hAnsi="Menlo" w:cs="Menlo"/>
          <w:color w:val="098658"/>
        </w:rPr>
        <w:t>0.0</w:t>
      </w:r>
      <w:r w:rsidRPr="00760734">
        <w:rPr>
          <w:rFonts w:ascii="Menlo" w:hAnsi="Menlo" w:cs="Menlo"/>
          <w:color w:val="000000"/>
        </w:rPr>
        <w:t>)</w:t>
      </w:r>
    </w:p>
    <w:p w14:paraId="7A4F6477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{</w:t>
      </w:r>
    </w:p>
    <w:p w14:paraId="52CE2AA1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    </w:t>
      </w:r>
      <w:r w:rsidRPr="00760734">
        <w:rPr>
          <w:rFonts w:ascii="Menlo" w:hAnsi="Menlo" w:cs="Menlo"/>
          <w:color w:val="0000FF"/>
        </w:rPr>
        <w:t>return</w:t>
      </w:r>
      <w:r w:rsidRPr="00760734">
        <w:rPr>
          <w:rFonts w:ascii="Menlo" w:hAnsi="Menlo" w:cs="Menlo"/>
          <w:color w:val="000000"/>
        </w:rPr>
        <w:t xml:space="preserve"> </w:t>
      </w:r>
      <w:r w:rsidRPr="00760734">
        <w:rPr>
          <w:rFonts w:ascii="Menlo" w:hAnsi="Menlo" w:cs="Menlo"/>
          <w:color w:val="098658"/>
        </w:rPr>
        <w:t>1</w:t>
      </w:r>
      <w:r w:rsidRPr="00760734">
        <w:rPr>
          <w:rFonts w:ascii="Menlo" w:hAnsi="Menlo" w:cs="Menlo"/>
          <w:color w:val="000000"/>
        </w:rPr>
        <w:t>;</w:t>
      </w:r>
    </w:p>
    <w:p w14:paraId="4A465700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}</w:t>
      </w:r>
    </w:p>
    <w:p w14:paraId="07848627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double</w:t>
      </w:r>
      <w:r w:rsidRPr="00760734">
        <w:rPr>
          <w:rFonts w:ascii="Menlo" w:hAnsi="Menlo" w:cs="Menlo"/>
          <w:color w:val="000000"/>
        </w:rPr>
        <w:t xml:space="preserve"> gx = sin(d);</w:t>
      </w:r>
    </w:p>
    <w:p w14:paraId="021B2FE8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printf(</w:t>
      </w:r>
      <w:r w:rsidRPr="00760734">
        <w:rPr>
          <w:rFonts w:ascii="Menlo" w:hAnsi="Menlo" w:cs="Menlo"/>
          <w:color w:val="A31515"/>
        </w:rPr>
        <w:t>"%lf"</w:t>
      </w:r>
      <w:r w:rsidRPr="00760734">
        <w:rPr>
          <w:rFonts w:ascii="Menlo" w:hAnsi="Menlo" w:cs="Menlo"/>
          <w:color w:val="000000"/>
        </w:rPr>
        <w:t>, gx);</w:t>
      </w:r>
    </w:p>
    <w:p w14:paraId="6809916C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 xml:space="preserve">    </w:t>
      </w:r>
      <w:r w:rsidRPr="00760734">
        <w:rPr>
          <w:rFonts w:ascii="Menlo" w:hAnsi="Menlo" w:cs="Menlo"/>
          <w:color w:val="0000FF"/>
        </w:rPr>
        <w:t>return</w:t>
      </w:r>
      <w:r w:rsidRPr="00760734">
        <w:rPr>
          <w:rFonts w:ascii="Menlo" w:hAnsi="Menlo" w:cs="Menlo"/>
          <w:color w:val="000000"/>
        </w:rPr>
        <w:t xml:space="preserve"> </w:t>
      </w:r>
      <w:r w:rsidRPr="00760734">
        <w:rPr>
          <w:rFonts w:ascii="Menlo" w:hAnsi="Menlo" w:cs="Menlo"/>
          <w:color w:val="098658"/>
        </w:rPr>
        <w:t>0</w:t>
      </w:r>
      <w:r w:rsidRPr="00760734">
        <w:rPr>
          <w:rFonts w:ascii="Menlo" w:hAnsi="Menlo" w:cs="Menlo"/>
          <w:color w:val="000000"/>
        </w:rPr>
        <w:t>;</w:t>
      </w:r>
    </w:p>
    <w:p w14:paraId="521CDAA4" w14:textId="77777777" w:rsidR="00760734" w:rsidRPr="00760734" w:rsidRDefault="00760734" w:rsidP="00760734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 w:rsidRPr="00760734">
        <w:rPr>
          <w:rFonts w:ascii="Menlo" w:hAnsi="Menlo" w:cs="Menlo"/>
          <w:color w:val="000000"/>
        </w:rPr>
        <w:t>}</w:t>
      </w:r>
    </w:p>
    <w:p w14:paraId="33D04F27" w14:textId="77777777" w:rsidR="0026418B" w:rsidRPr="0026418B" w:rsidRDefault="0026418B" w:rsidP="0026418B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</w:p>
    <w:p w14:paraId="44D9D0CB" w14:textId="407CF848" w:rsidR="00E0132F" w:rsidRDefault="006B6396" w:rsidP="0026418B">
      <w:pPr>
        <w:shd w:val="clear" w:color="auto" w:fill="FFFFFF"/>
        <w:spacing w:line="285" w:lineRule="atLeast"/>
        <w:rPr>
          <w:szCs w:val="28"/>
        </w:rPr>
      </w:pPr>
      <w:r w:rsidRPr="00DF0847">
        <w:rPr>
          <w:b/>
          <w:bCs/>
          <w:szCs w:val="28"/>
        </w:rPr>
        <w:t>Компиляция</w:t>
      </w:r>
      <w:r w:rsidR="00E0132F">
        <w:rPr>
          <w:szCs w:val="28"/>
        </w:rPr>
        <w:br/>
        <w:t>На данном этапе код, что получился после препроцессирования, «переводится» с языка Си на язык Ассемблера. Это даёт несколько преимуществ:</w:t>
      </w:r>
    </w:p>
    <w:p w14:paraId="157953F4" w14:textId="53D04C0E" w:rsidR="00E0132F" w:rsidRPr="00922787" w:rsidRDefault="00B14040" w:rsidP="00E0132F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922787">
        <w:rPr>
          <w:i/>
          <w:iCs/>
          <w:szCs w:val="28"/>
        </w:rPr>
        <w:t>Упрощение реализации и отладки транслятора</w:t>
      </w:r>
    </w:p>
    <w:p w14:paraId="6C18F00D" w14:textId="0CB13122" w:rsidR="00B14040" w:rsidRDefault="00B14040" w:rsidP="00B14040">
      <w:pPr>
        <w:pStyle w:val="ListParagraph"/>
        <w:numPr>
          <w:ilvl w:val="1"/>
          <w:numId w:val="2"/>
        </w:numPr>
        <w:rPr>
          <w:i/>
          <w:iCs/>
          <w:szCs w:val="28"/>
        </w:rPr>
      </w:pPr>
      <w:r w:rsidRPr="00922787">
        <w:rPr>
          <w:i/>
          <w:iCs/>
          <w:szCs w:val="28"/>
        </w:rPr>
        <w:t>Повышение переносимости с одной платформы на другую</w:t>
      </w:r>
    </w:p>
    <w:p w14:paraId="04B6922A" w14:textId="77777777" w:rsidR="00576479" w:rsidRPr="00922787" w:rsidRDefault="00576479" w:rsidP="00576479">
      <w:pPr>
        <w:pStyle w:val="ListParagraph"/>
        <w:ind w:left="1440"/>
        <w:rPr>
          <w:i/>
          <w:iCs/>
          <w:szCs w:val="28"/>
        </w:rPr>
      </w:pPr>
    </w:p>
    <w:p w14:paraId="346B93E3" w14:textId="54FA0734" w:rsidR="00C9179A" w:rsidRDefault="00C9179A" w:rsidP="00C9179A">
      <w:pPr>
        <w:rPr>
          <w:b/>
          <w:bCs/>
          <w:color w:val="333333"/>
          <w:szCs w:val="28"/>
          <w:lang w:val="en-US"/>
        </w:rPr>
      </w:pPr>
      <w:r>
        <w:tab/>
      </w:r>
      <w:r w:rsidRPr="00C9179A">
        <w:rPr>
          <w:b/>
          <w:bCs/>
          <w:color w:val="333333"/>
          <w:szCs w:val="28"/>
          <w:lang w:val="en-US"/>
        </w:rPr>
        <w:t>$ c99 -S -fverbose-asm -masm=intel main.i</w:t>
      </w:r>
    </w:p>
    <w:p w14:paraId="16F33E7E" w14:textId="77777777" w:rsidR="00576479" w:rsidRDefault="00576479" w:rsidP="00C9179A">
      <w:pPr>
        <w:rPr>
          <w:b/>
          <w:bCs/>
          <w:color w:val="333333"/>
          <w:szCs w:val="28"/>
          <w:lang w:val="en-US"/>
        </w:rPr>
      </w:pPr>
    </w:p>
    <w:p w14:paraId="535E171D" w14:textId="4DF59792" w:rsidR="00C9179A" w:rsidRPr="00C9179A" w:rsidRDefault="00C9179A" w:rsidP="00C9179A">
      <w:pPr>
        <w:rPr>
          <w:szCs w:val="28"/>
        </w:rPr>
      </w:pPr>
      <w:r>
        <w:rPr>
          <w:b/>
          <w:bCs/>
          <w:color w:val="333333"/>
          <w:szCs w:val="28"/>
          <w:lang w:val="en-US"/>
        </w:rPr>
        <w:tab/>
      </w:r>
      <w:r w:rsidRPr="00C9179A">
        <w:rPr>
          <w:color w:val="333333"/>
          <w:szCs w:val="28"/>
        </w:rPr>
        <w:t>Трансляции код на язык Ассемблера</w:t>
      </w:r>
    </w:p>
    <w:p w14:paraId="06CFED10" w14:textId="3AAD0621" w:rsidR="00D713FA" w:rsidRDefault="00CB6E21" w:rsidP="00B17870">
      <w:pPr>
        <w:ind w:left="708"/>
        <w:rPr>
          <w:szCs w:val="28"/>
        </w:rPr>
      </w:pPr>
      <w:r>
        <w:rPr>
          <w:szCs w:val="28"/>
        </w:rPr>
        <w:t>Флагом</w:t>
      </w:r>
      <w:r w:rsidRPr="00CB6E21">
        <w:rPr>
          <w:szCs w:val="28"/>
        </w:rPr>
        <w:t xml:space="preserve"> </w:t>
      </w:r>
      <w:r>
        <w:rPr>
          <w:szCs w:val="28"/>
        </w:rPr>
        <w:t>«</w:t>
      </w:r>
      <w:r w:rsidRPr="00CB6E21">
        <w:rPr>
          <w:szCs w:val="28"/>
        </w:rPr>
        <w:t>-</w:t>
      </w:r>
      <w:r w:rsidRPr="00CB6E21">
        <w:rPr>
          <w:szCs w:val="28"/>
          <w:lang w:val="en-US"/>
        </w:rPr>
        <w:t>S</w:t>
      </w:r>
      <w:r>
        <w:rPr>
          <w:szCs w:val="28"/>
        </w:rPr>
        <w:t>»</w:t>
      </w:r>
      <w:r w:rsidRPr="00CB6E21">
        <w:rPr>
          <w:szCs w:val="28"/>
        </w:rPr>
        <w:t xml:space="preserve"> </w:t>
      </w:r>
      <w:r>
        <w:rPr>
          <w:szCs w:val="28"/>
        </w:rPr>
        <w:t>мы запускаем только процесс компиляции, «</w:t>
      </w:r>
      <w:r w:rsidRPr="00CB6E21">
        <w:rPr>
          <w:szCs w:val="28"/>
        </w:rPr>
        <w:t>-</w:t>
      </w:r>
      <w:proofErr w:type="spellStart"/>
      <w:r>
        <w:rPr>
          <w:szCs w:val="28"/>
          <w:lang w:val="en-US"/>
        </w:rPr>
        <w:t>fverbose</w:t>
      </w:r>
      <w:proofErr w:type="spellEnd"/>
      <w:r w:rsidRPr="00CB6E21">
        <w:rPr>
          <w:szCs w:val="28"/>
        </w:rPr>
        <w:t>-</w:t>
      </w:r>
      <w:proofErr w:type="spellStart"/>
      <w:r>
        <w:rPr>
          <w:szCs w:val="28"/>
          <w:lang w:val="en-US"/>
        </w:rPr>
        <w:t>asm</w:t>
      </w:r>
      <w:proofErr w:type="spellEnd"/>
      <w:r>
        <w:rPr>
          <w:szCs w:val="28"/>
        </w:rPr>
        <w:t>» позволяет добавить некоторые «полезные» комментарии, а «</w:t>
      </w:r>
      <w:r w:rsidRPr="00CB6E21">
        <w:rPr>
          <w:szCs w:val="28"/>
        </w:rPr>
        <w:t>-</w:t>
      </w:r>
      <w:r>
        <w:rPr>
          <w:szCs w:val="28"/>
          <w:lang w:val="en-US"/>
        </w:rPr>
        <w:t>masm</w:t>
      </w:r>
      <w:r w:rsidRPr="00CB6E21">
        <w:rPr>
          <w:szCs w:val="28"/>
        </w:rPr>
        <w:t>-</w:t>
      </w:r>
      <w:r>
        <w:rPr>
          <w:szCs w:val="28"/>
          <w:lang w:val="en-US"/>
        </w:rPr>
        <w:t>intel</w:t>
      </w:r>
      <w:r>
        <w:rPr>
          <w:szCs w:val="28"/>
        </w:rPr>
        <w:t xml:space="preserve">» указывает на то, что идёт переход на язык ассемблера </w:t>
      </w:r>
      <w:r w:rsidRPr="00CB6E21">
        <w:rPr>
          <w:i/>
          <w:iCs/>
          <w:szCs w:val="28"/>
        </w:rPr>
        <w:t>типа интел</w:t>
      </w:r>
      <w:r>
        <w:rPr>
          <w:szCs w:val="28"/>
        </w:rPr>
        <w:t>.</w:t>
      </w:r>
    </w:p>
    <w:p w14:paraId="1AD0EB12" w14:textId="3E04B0A9" w:rsidR="00DA4E80" w:rsidRPr="00576479" w:rsidRDefault="00DA4E80" w:rsidP="00B17870">
      <w:pPr>
        <w:ind w:left="708"/>
        <w:rPr>
          <w:szCs w:val="28"/>
          <w:lang w:val="vi-VN"/>
        </w:rPr>
      </w:pPr>
      <w:r>
        <w:rPr>
          <w:szCs w:val="28"/>
        </w:rPr>
        <w:t>Результат работа компилятора</w:t>
      </w:r>
      <w:r w:rsidR="00576479">
        <w:rPr>
          <w:szCs w:val="28"/>
          <w:lang w:val="vi-VN"/>
        </w:rPr>
        <w:t>:</w:t>
      </w:r>
    </w:p>
    <w:p w14:paraId="431A66CE" w14:textId="5C259DC1" w:rsidR="00576479" w:rsidRPr="00576479" w:rsidRDefault="00576479" w:rsidP="00576479">
      <w:pPr>
        <w:shd w:val="clear" w:color="auto" w:fill="FFFFFF"/>
        <w:spacing w:line="270" w:lineRule="atLeast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  <w:sz w:val="18"/>
          <w:szCs w:val="18"/>
          <w:lang w:val="vi-VN"/>
        </w:rPr>
        <w:t xml:space="preserve">       </w:t>
      </w:r>
    </w:p>
    <w:p w14:paraId="3350FDE0" w14:textId="77777777" w:rsidR="00576479" w:rsidRPr="00576479" w:rsidRDefault="00DA4E80" w:rsidP="00576479">
      <w:pPr>
        <w:ind w:left="708"/>
        <w:rPr>
          <w:szCs w:val="28"/>
        </w:rPr>
      </w:pPr>
      <w:r w:rsidRPr="00AE095A">
        <w:rPr>
          <w:szCs w:val="28"/>
        </w:rPr>
        <w:tab/>
      </w:r>
      <w:r w:rsidR="00576479" w:rsidRPr="00576479">
        <w:rPr>
          <w:szCs w:val="28"/>
        </w:rPr>
        <w:t>.file</w:t>
      </w:r>
      <w:r w:rsidR="00576479" w:rsidRPr="00576479">
        <w:rPr>
          <w:szCs w:val="28"/>
        </w:rPr>
        <w:tab/>
        <w:t>"main.c"</w:t>
      </w:r>
    </w:p>
    <w:p w14:paraId="452852B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intel_syntax noprefix</w:t>
      </w:r>
    </w:p>
    <w:p w14:paraId="36FA163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GNU C99 (Ubuntu 11.3.0-1ubuntu1~22.04) version 11.3.0 (x86_64-linux-gnu)</w:t>
      </w:r>
    </w:p>
    <w:p w14:paraId="3334013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</w:t>
      </w:r>
      <w:r w:rsidRPr="00576479">
        <w:rPr>
          <w:szCs w:val="28"/>
        </w:rPr>
        <w:tab/>
        <w:t>compiled by GNU C version 11.3.0, GMP version 6.2.1, MPFR version 4.1.0, MPC version 1.2.1, isl version isl-0.24-GMP</w:t>
      </w:r>
    </w:p>
    <w:p w14:paraId="6D20949E" w14:textId="77777777" w:rsidR="00576479" w:rsidRPr="00576479" w:rsidRDefault="00576479" w:rsidP="00576479">
      <w:pPr>
        <w:ind w:left="708"/>
        <w:rPr>
          <w:szCs w:val="28"/>
        </w:rPr>
      </w:pPr>
    </w:p>
    <w:p w14:paraId="15F25D3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GGC heuristics: --param ggc-min-expand=100 --param ggc-min-heapsize=131072</w:t>
      </w:r>
    </w:p>
    <w:p w14:paraId="0DEF15D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options passed: -masm=intel -mtune=generic -march=x86-64 -std=c99 -fasynchronous-unwind-tables -fstack-protector-strong -fstack-clash-protection -fcf-protection</w:t>
      </w:r>
    </w:p>
    <w:p w14:paraId="2826CE6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text</w:t>
      </w:r>
    </w:p>
    <w:p w14:paraId="73C8F65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ection</w:t>
      </w:r>
      <w:r w:rsidRPr="00576479">
        <w:rPr>
          <w:szCs w:val="28"/>
        </w:rPr>
        <w:tab/>
        <w:t>.rodata</w:t>
      </w:r>
    </w:p>
    <w:p w14:paraId="7F9F7F4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C1:</w:t>
      </w:r>
    </w:p>
    <w:p w14:paraId="24E1F96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tring</w:t>
      </w:r>
      <w:r w:rsidRPr="00576479">
        <w:rPr>
          <w:szCs w:val="28"/>
        </w:rPr>
        <w:tab/>
        <w:t>"%lf"</w:t>
      </w:r>
    </w:p>
    <w:p w14:paraId="0C29594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C3:</w:t>
      </w:r>
    </w:p>
    <w:p w14:paraId="2951E9F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tring</w:t>
      </w:r>
      <w:r w:rsidRPr="00576479">
        <w:rPr>
          <w:szCs w:val="28"/>
        </w:rPr>
        <w:tab/>
        <w:t>"Invalid input!"</w:t>
      </w:r>
    </w:p>
    <w:p w14:paraId="468A141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text</w:t>
      </w:r>
    </w:p>
    <w:p w14:paraId="3A31319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globl</w:t>
      </w:r>
      <w:r w:rsidRPr="00576479">
        <w:rPr>
          <w:szCs w:val="28"/>
        </w:rPr>
        <w:tab/>
        <w:t>calculate_d</w:t>
      </w:r>
    </w:p>
    <w:p w14:paraId="0C47232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type</w:t>
      </w:r>
      <w:r w:rsidRPr="00576479">
        <w:rPr>
          <w:szCs w:val="28"/>
        </w:rPr>
        <w:tab/>
        <w:t>calculate_d, @function</w:t>
      </w:r>
    </w:p>
    <w:p w14:paraId="201D423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calculate_d:</w:t>
      </w:r>
    </w:p>
    <w:p w14:paraId="1D826C7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FB0:</w:t>
      </w:r>
    </w:p>
    <w:p w14:paraId="2F889A7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startproc</w:t>
      </w:r>
    </w:p>
    <w:p w14:paraId="269B147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endbr64</w:t>
      </w:r>
      <w:r w:rsidRPr="00576479">
        <w:rPr>
          <w:szCs w:val="28"/>
        </w:rPr>
        <w:tab/>
      </w:r>
    </w:p>
    <w:p w14:paraId="266CBA0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push</w:t>
      </w:r>
      <w:r w:rsidRPr="00576479">
        <w:rPr>
          <w:szCs w:val="28"/>
        </w:rPr>
        <w:tab/>
        <w:t>rbp</w:t>
      </w:r>
      <w:r w:rsidRPr="00576479">
        <w:rPr>
          <w:szCs w:val="28"/>
        </w:rPr>
        <w:tab/>
        <w:t>#</w:t>
      </w:r>
    </w:p>
    <w:p w14:paraId="342A4DA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_offset 16</w:t>
      </w:r>
    </w:p>
    <w:p w14:paraId="55F0E93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offset 6, -16</w:t>
      </w:r>
    </w:p>
    <w:p w14:paraId="162FA0A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lastRenderedPageBreak/>
        <w:tab/>
        <w:t>mov</w:t>
      </w:r>
      <w:r w:rsidRPr="00576479">
        <w:rPr>
          <w:szCs w:val="28"/>
        </w:rPr>
        <w:tab/>
        <w:t>rbp, rsp</w:t>
      </w:r>
      <w:r w:rsidRPr="00576479">
        <w:rPr>
          <w:szCs w:val="28"/>
        </w:rPr>
        <w:tab/>
        <w:t>#,</w:t>
      </w:r>
    </w:p>
    <w:p w14:paraId="3C32C69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_register 6</w:t>
      </w:r>
    </w:p>
    <w:p w14:paraId="02F950D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sub</w:t>
      </w:r>
      <w:r w:rsidRPr="00576479">
        <w:rPr>
          <w:szCs w:val="28"/>
        </w:rPr>
        <w:tab/>
        <w:t>rsp, 32</w:t>
      </w:r>
      <w:r w:rsidRPr="00576479">
        <w:rPr>
          <w:szCs w:val="28"/>
        </w:rPr>
        <w:tab/>
        <w:t>#,</w:t>
      </w:r>
    </w:p>
    <w:p w14:paraId="31A02F7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6: {</w:t>
      </w:r>
    </w:p>
    <w:p w14:paraId="6949A16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ax, QWORD PTR fs:40</w:t>
      </w:r>
      <w:r w:rsidRPr="00576479">
        <w:rPr>
          <w:szCs w:val="28"/>
        </w:rPr>
        <w:tab/>
        <w:t># tmp105, MEM[(&lt;address-space-1&gt; long unsigned int *)40B]</w:t>
      </w:r>
    </w:p>
    <w:p w14:paraId="48C1CD9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QWORD PTR -8[rbp], rax</w:t>
      </w:r>
      <w:r w:rsidRPr="00576479">
        <w:rPr>
          <w:szCs w:val="28"/>
        </w:rPr>
        <w:tab/>
        <w:t># D.3217, tmp105</w:t>
      </w:r>
    </w:p>
    <w:p w14:paraId="4DF956F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xor</w:t>
      </w:r>
      <w:r w:rsidRPr="00576479">
        <w:rPr>
          <w:szCs w:val="28"/>
        </w:rPr>
        <w:tab/>
        <w:t>eax, eax</w:t>
      </w:r>
      <w:r w:rsidRPr="00576479">
        <w:rPr>
          <w:szCs w:val="28"/>
        </w:rPr>
        <w:tab/>
        <w:t># tmp105</w:t>
      </w:r>
    </w:p>
    <w:p w14:paraId="718A79F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7:     double d = 0.0;</w:t>
      </w:r>
    </w:p>
    <w:p w14:paraId="68765EC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pxor</w:t>
      </w:r>
      <w:r w:rsidRPr="00576479">
        <w:rPr>
          <w:szCs w:val="28"/>
        </w:rPr>
        <w:tab/>
        <w:t>xmm0, xmm0</w:t>
      </w:r>
      <w:r w:rsidRPr="00576479">
        <w:rPr>
          <w:szCs w:val="28"/>
        </w:rPr>
        <w:tab/>
        <w:t># tmp92</w:t>
      </w:r>
    </w:p>
    <w:p w14:paraId="201E2AE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QWORD PTR -16[rbp], xmm0</w:t>
      </w:r>
      <w:r w:rsidRPr="00576479">
        <w:rPr>
          <w:szCs w:val="28"/>
        </w:rPr>
        <w:tab/>
        <w:t># d, tmp92</w:t>
      </w:r>
    </w:p>
    <w:p w14:paraId="406054A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8:     double x = 0.0;</w:t>
      </w:r>
    </w:p>
    <w:p w14:paraId="4A9D679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pxor</w:t>
      </w:r>
      <w:r w:rsidRPr="00576479">
        <w:rPr>
          <w:szCs w:val="28"/>
        </w:rPr>
        <w:tab/>
        <w:t>xmm0, xmm0</w:t>
      </w:r>
      <w:r w:rsidRPr="00576479">
        <w:rPr>
          <w:szCs w:val="28"/>
        </w:rPr>
        <w:tab/>
        <w:t># tmp93</w:t>
      </w:r>
    </w:p>
    <w:p w14:paraId="139CA1B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QWORD PTR -24[rbp], xmm0</w:t>
      </w:r>
      <w:r w:rsidRPr="00576479">
        <w:rPr>
          <w:szCs w:val="28"/>
        </w:rPr>
        <w:tab/>
        <w:t># x, tmp93</w:t>
      </w:r>
    </w:p>
    <w:p w14:paraId="7AF3CAD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9:     int n = 1;</w:t>
      </w:r>
    </w:p>
    <w:p w14:paraId="75BA1F4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DWORD PTR -28[rbp], 1</w:t>
      </w:r>
      <w:r w:rsidRPr="00576479">
        <w:rPr>
          <w:szCs w:val="28"/>
        </w:rPr>
        <w:tab/>
        <w:t># n,</w:t>
      </w:r>
    </w:p>
    <w:p w14:paraId="004FD4F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0:     scanf("%lf", &amp;x);</w:t>
      </w:r>
    </w:p>
    <w:p w14:paraId="11A9FBA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-24[rbp]</w:t>
      </w:r>
      <w:r w:rsidRPr="00576479">
        <w:rPr>
          <w:szCs w:val="28"/>
        </w:rPr>
        <w:tab/>
        <w:t># tmp94,</w:t>
      </w:r>
    </w:p>
    <w:p w14:paraId="4127C2B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si, rax</w:t>
      </w:r>
      <w:r w:rsidRPr="00576479">
        <w:rPr>
          <w:szCs w:val="28"/>
        </w:rPr>
        <w:tab/>
        <w:t>#, tmp94</w:t>
      </w:r>
    </w:p>
    <w:p w14:paraId="2D6572D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.LC1[rip]</w:t>
      </w:r>
      <w:r w:rsidRPr="00576479">
        <w:rPr>
          <w:szCs w:val="28"/>
        </w:rPr>
        <w:tab/>
        <w:t># tmp95,</w:t>
      </w:r>
    </w:p>
    <w:p w14:paraId="27F2E93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i, rax</w:t>
      </w:r>
      <w:r w:rsidRPr="00576479">
        <w:rPr>
          <w:szCs w:val="28"/>
        </w:rPr>
        <w:tab/>
        <w:t>#, tmp95</w:t>
      </w:r>
    </w:p>
    <w:p w14:paraId="2CEA81C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eax, 0</w:t>
      </w:r>
      <w:r w:rsidRPr="00576479">
        <w:rPr>
          <w:szCs w:val="28"/>
        </w:rPr>
        <w:tab/>
        <w:t>#,</w:t>
      </w:r>
    </w:p>
    <w:p w14:paraId="3B82A1F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__isoc99_scanf@PLT</w:t>
      </w:r>
      <w:r w:rsidRPr="00576479">
        <w:rPr>
          <w:szCs w:val="28"/>
        </w:rPr>
        <w:tab/>
        <w:t>#</w:t>
      </w:r>
    </w:p>
    <w:p w14:paraId="1D8C4A5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1:     if (x &lt; -EPS)</w:t>
      </w:r>
    </w:p>
    <w:p w14:paraId="2A0BA0C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1, QWORD PTR -24[rbp]</w:t>
      </w:r>
      <w:r w:rsidRPr="00576479">
        <w:rPr>
          <w:szCs w:val="28"/>
        </w:rPr>
        <w:tab/>
        <w:t># x.0_1, x</w:t>
      </w:r>
    </w:p>
    <w:p w14:paraId="1B23B13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1:     if (x &lt; -EPS)</w:t>
      </w:r>
    </w:p>
    <w:p w14:paraId="4353147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.LC2[rip]</w:t>
      </w:r>
      <w:r w:rsidRPr="00576479">
        <w:rPr>
          <w:szCs w:val="28"/>
        </w:rPr>
        <w:tab/>
        <w:t># tmp96,</w:t>
      </w:r>
    </w:p>
    <w:p w14:paraId="65446ED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omisd</w:t>
      </w:r>
      <w:r w:rsidRPr="00576479">
        <w:rPr>
          <w:szCs w:val="28"/>
        </w:rPr>
        <w:tab/>
        <w:t>xmm0, xmm1</w:t>
      </w:r>
      <w:r w:rsidRPr="00576479">
        <w:rPr>
          <w:szCs w:val="28"/>
        </w:rPr>
        <w:tab/>
        <w:t># tmp96, x.0_1</w:t>
      </w:r>
    </w:p>
    <w:p w14:paraId="0D5C4F7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be</w:t>
      </w:r>
      <w:r w:rsidRPr="00576479">
        <w:rPr>
          <w:szCs w:val="28"/>
        </w:rPr>
        <w:tab/>
        <w:t>.L13</w:t>
      </w:r>
      <w:r w:rsidRPr="00576479">
        <w:rPr>
          <w:szCs w:val="28"/>
        </w:rPr>
        <w:tab/>
        <w:t>#,</w:t>
      </w:r>
    </w:p>
    <w:p w14:paraId="29619EF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3:         printf("Invalid input!\n");</w:t>
      </w:r>
    </w:p>
    <w:p w14:paraId="211D151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.LC3[rip]</w:t>
      </w:r>
      <w:r w:rsidRPr="00576479">
        <w:rPr>
          <w:szCs w:val="28"/>
        </w:rPr>
        <w:tab/>
        <w:t># tmp97,</w:t>
      </w:r>
    </w:p>
    <w:p w14:paraId="73BE201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i, rax</w:t>
      </w:r>
      <w:r w:rsidRPr="00576479">
        <w:rPr>
          <w:szCs w:val="28"/>
        </w:rPr>
        <w:tab/>
        <w:t>#, tmp97</w:t>
      </w:r>
    </w:p>
    <w:p w14:paraId="5FE2EAC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puts@PLT</w:t>
      </w:r>
      <w:r w:rsidRPr="00576479">
        <w:rPr>
          <w:szCs w:val="28"/>
        </w:rPr>
        <w:tab/>
        <w:t>#</w:t>
      </w:r>
    </w:p>
    <w:p w14:paraId="1F56947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4:         return -1.0;</w:t>
      </w:r>
    </w:p>
    <w:p w14:paraId="578A527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.LC4[rip]</w:t>
      </w:r>
      <w:r w:rsidRPr="00576479">
        <w:rPr>
          <w:szCs w:val="28"/>
        </w:rPr>
        <w:tab/>
        <w:t># _11,</w:t>
      </w:r>
    </w:p>
    <w:p w14:paraId="708AE37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mp</w:t>
      </w:r>
      <w:r w:rsidRPr="00576479">
        <w:rPr>
          <w:szCs w:val="28"/>
        </w:rPr>
        <w:tab/>
        <w:t>.L10</w:t>
      </w:r>
      <w:r w:rsidRPr="00576479">
        <w:rPr>
          <w:szCs w:val="28"/>
        </w:rPr>
        <w:tab/>
        <w:t>#</w:t>
      </w:r>
    </w:p>
    <w:p w14:paraId="1B45419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13:</w:t>
      </w:r>
    </w:p>
    <w:p w14:paraId="4AF142E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6:     while (x &gt;= -EPS) // Повторяем чтение и вычисление для всех неотрицательных значений x (или не меньше -EPS)</w:t>
      </w:r>
    </w:p>
    <w:p w14:paraId="24A048A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mp</w:t>
      </w:r>
      <w:r w:rsidRPr="00576479">
        <w:rPr>
          <w:szCs w:val="28"/>
        </w:rPr>
        <w:tab/>
        <w:t>.L5</w:t>
      </w:r>
      <w:r w:rsidRPr="00576479">
        <w:rPr>
          <w:szCs w:val="28"/>
        </w:rPr>
        <w:tab/>
        <w:t>#</w:t>
      </w:r>
    </w:p>
    <w:p w14:paraId="340ED82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9:</w:t>
      </w:r>
    </w:p>
    <w:p w14:paraId="3887023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8:         if (x &lt; -EPS) // Если входное значение меньше -EPS (почти равное 0)</w:t>
      </w:r>
    </w:p>
    <w:p w14:paraId="2E6D051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1, QWORD PTR -24[rbp]</w:t>
      </w:r>
      <w:r w:rsidRPr="00576479">
        <w:rPr>
          <w:szCs w:val="28"/>
        </w:rPr>
        <w:tab/>
        <w:t># x.1_2, x</w:t>
      </w:r>
    </w:p>
    <w:p w14:paraId="27685E8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8:         if (x &lt; -EPS) // Если входное значение меньше -EPS (почти равное 0)</w:t>
      </w:r>
    </w:p>
    <w:p w14:paraId="69FE41F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.LC2[rip]</w:t>
      </w:r>
      <w:r w:rsidRPr="00576479">
        <w:rPr>
          <w:szCs w:val="28"/>
        </w:rPr>
        <w:tab/>
        <w:t># tmp98,</w:t>
      </w:r>
    </w:p>
    <w:p w14:paraId="5A35AF6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omisd</w:t>
      </w:r>
      <w:r w:rsidRPr="00576479">
        <w:rPr>
          <w:szCs w:val="28"/>
        </w:rPr>
        <w:tab/>
        <w:t>xmm0, xmm1</w:t>
      </w:r>
      <w:r w:rsidRPr="00576479">
        <w:rPr>
          <w:szCs w:val="28"/>
        </w:rPr>
        <w:tab/>
        <w:t># tmp98, x.1_2</w:t>
      </w:r>
    </w:p>
    <w:p w14:paraId="5896898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a</w:t>
      </w:r>
      <w:r w:rsidRPr="00576479">
        <w:rPr>
          <w:szCs w:val="28"/>
        </w:rPr>
        <w:tab/>
        <w:t>.L14</w:t>
      </w:r>
      <w:r w:rsidRPr="00576479">
        <w:rPr>
          <w:szCs w:val="28"/>
        </w:rPr>
        <w:tab/>
        <w:t>#,</w:t>
      </w:r>
    </w:p>
    <w:p w14:paraId="2227306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2:         d = d + sqrt(x / n); // Вычисляем квадратный корень из x / n и добавляем его к переменной d</w:t>
      </w:r>
    </w:p>
    <w:p w14:paraId="54798F6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-24[rbp]</w:t>
      </w:r>
      <w:r w:rsidRPr="00576479">
        <w:rPr>
          <w:szCs w:val="28"/>
        </w:rPr>
        <w:tab/>
        <w:t># x.2_3, x</w:t>
      </w:r>
    </w:p>
    <w:p w14:paraId="567F390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lastRenderedPageBreak/>
        <w:tab/>
        <w:t>pxor</w:t>
      </w:r>
      <w:r w:rsidRPr="00576479">
        <w:rPr>
          <w:szCs w:val="28"/>
        </w:rPr>
        <w:tab/>
        <w:t>xmm1, xmm1</w:t>
      </w:r>
      <w:r w:rsidRPr="00576479">
        <w:rPr>
          <w:szCs w:val="28"/>
        </w:rPr>
        <w:tab/>
        <w:t># _4</w:t>
      </w:r>
    </w:p>
    <w:p w14:paraId="69BBE73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vtsi2sd</w:t>
      </w:r>
      <w:r w:rsidRPr="00576479">
        <w:rPr>
          <w:szCs w:val="28"/>
        </w:rPr>
        <w:tab/>
        <w:t>xmm1, DWORD PTR -28[rbp]</w:t>
      </w:r>
      <w:r w:rsidRPr="00576479">
        <w:rPr>
          <w:szCs w:val="28"/>
        </w:rPr>
        <w:tab/>
        <w:t># _4, n</w:t>
      </w:r>
    </w:p>
    <w:p w14:paraId="68A1CD6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divsd</w:t>
      </w:r>
      <w:r w:rsidRPr="00576479">
        <w:rPr>
          <w:szCs w:val="28"/>
        </w:rPr>
        <w:tab/>
        <w:t>xmm0, xmm1</w:t>
      </w:r>
      <w:r w:rsidRPr="00576479">
        <w:rPr>
          <w:szCs w:val="28"/>
        </w:rPr>
        <w:tab/>
        <w:t># x.2_3, _4</w:t>
      </w:r>
    </w:p>
    <w:p w14:paraId="2251802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rax, xmm0</w:t>
      </w:r>
      <w:r w:rsidRPr="00576479">
        <w:rPr>
          <w:szCs w:val="28"/>
        </w:rPr>
        <w:tab/>
        <w:t># _5, x.2_3</w:t>
      </w:r>
    </w:p>
    <w:p w14:paraId="2BAEE1B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xmm0, rax</w:t>
      </w:r>
      <w:r w:rsidRPr="00576479">
        <w:rPr>
          <w:szCs w:val="28"/>
        </w:rPr>
        <w:tab/>
        <w:t>#, _5</w:t>
      </w:r>
    </w:p>
    <w:p w14:paraId="6F15F92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sqrt@PLT</w:t>
      </w:r>
      <w:r w:rsidRPr="00576479">
        <w:rPr>
          <w:szCs w:val="28"/>
        </w:rPr>
        <w:tab/>
        <w:t>#</w:t>
      </w:r>
    </w:p>
    <w:p w14:paraId="3903440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2:         d = d + sqrt(x / n); // Вычисляем квадратный корень из x / n и добавляем его к переменной d</w:t>
      </w:r>
    </w:p>
    <w:p w14:paraId="4D56714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1, QWORD PTR -16[rbp]</w:t>
      </w:r>
      <w:r w:rsidRPr="00576479">
        <w:rPr>
          <w:szCs w:val="28"/>
        </w:rPr>
        <w:tab/>
        <w:t># tmp100, d</w:t>
      </w:r>
    </w:p>
    <w:p w14:paraId="0844805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addsd</w:t>
      </w:r>
      <w:r w:rsidRPr="00576479">
        <w:rPr>
          <w:szCs w:val="28"/>
        </w:rPr>
        <w:tab/>
        <w:t>xmm0, xmm1</w:t>
      </w:r>
      <w:r w:rsidRPr="00576479">
        <w:rPr>
          <w:szCs w:val="28"/>
        </w:rPr>
        <w:tab/>
        <w:t># tmp99, tmp100</w:t>
      </w:r>
    </w:p>
    <w:p w14:paraId="46FD6C3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QWORD PTR -16[rbp], xmm0</w:t>
      </w:r>
      <w:r w:rsidRPr="00576479">
        <w:rPr>
          <w:szCs w:val="28"/>
        </w:rPr>
        <w:tab/>
        <w:t># d, tmp99</w:t>
      </w:r>
    </w:p>
    <w:p w14:paraId="032E550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3:         n += 1; // Увеличиваем переменную n на единицу</w:t>
      </w:r>
    </w:p>
    <w:p w14:paraId="238194F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add</w:t>
      </w:r>
      <w:r w:rsidRPr="00576479">
        <w:rPr>
          <w:szCs w:val="28"/>
        </w:rPr>
        <w:tab/>
        <w:t>DWORD PTR -28[rbp], 1</w:t>
      </w:r>
      <w:r w:rsidRPr="00576479">
        <w:rPr>
          <w:szCs w:val="28"/>
        </w:rPr>
        <w:tab/>
        <w:t># n,</w:t>
      </w:r>
    </w:p>
    <w:p w14:paraId="3D3D696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4:         if ((scanf("%lf", &amp;x)) != 1)</w:t>
      </w:r>
    </w:p>
    <w:p w14:paraId="78018DC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-24[rbp]</w:t>
      </w:r>
      <w:r w:rsidRPr="00576479">
        <w:rPr>
          <w:szCs w:val="28"/>
        </w:rPr>
        <w:tab/>
        <w:t># tmp101,</w:t>
      </w:r>
    </w:p>
    <w:p w14:paraId="6EA9D53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si, rax</w:t>
      </w:r>
      <w:r w:rsidRPr="00576479">
        <w:rPr>
          <w:szCs w:val="28"/>
        </w:rPr>
        <w:tab/>
        <w:t>#, tmp101</w:t>
      </w:r>
    </w:p>
    <w:p w14:paraId="0464FCB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.LC1[rip]</w:t>
      </w:r>
      <w:r w:rsidRPr="00576479">
        <w:rPr>
          <w:szCs w:val="28"/>
        </w:rPr>
        <w:tab/>
        <w:t># tmp102,</w:t>
      </w:r>
    </w:p>
    <w:p w14:paraId="3140B83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i, rax</w:t>
      </w:r>
      <w:r w:rsidRPr="00576479">
        <w:rPr>
          <w:szCs w:val="28"/>
        </w:rPr>
        <w:tab/>
        <w:t>#, tmp102</w:t>
      </w:r>
    </w:p>
    <w:p w14:paraId="1AE758B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eax, 0</w:t>
      </w:r>
      <w:r w:rsidRPr="00576479">
        <w:rPr>
          <w:szCs w:val="28"/>
        </w:rPr>
        <w:tab/>
        <w:t>#,</w:t>
      </w:r>
    </w:p>
    <w:p w14:paraId="384241D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__isoc99_scanf@PLT</w:t>
      </w:r>
      <w:r w:rsidRPr="00576479">
        <w:rPr>
          <w:szCs w:val="28"/>
        </w:rPr>
        <w:tab/>
        <w:t>#</w:t>
      </w:r>
    </w:p>
    <w:p w14:paraId="60E3954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4:         if ((scanf("%lf", &amp;x)) != 1)</w:t>
      </w:r>
    </w:p>
    <w:p w14:paraId="15E311B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mp</w:t>
      </w:r>
      <w:r w:rsidRPr="00576479">
        <w:rPr>
          <w:szCs w:val="28"/>
        </w:rPr>
        <w:tab/>
        <w:t>eax, 1</w:t>
      </w:r>
      <w:r w:rsidRPr="00576479">
        <w:rPr>
          <w:szCs w:val="28"/>
        </w:rPr>
        <w:tab/>
        <w:t># _7,</w:t>
      </w:r>
    </w:p>
    <w:p w14:paraId="432BB7E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e</w:t>
      </w:r>
      <w:r w:rsidRPr="00576479">
        <w:rPr>
          <w:szCs w:val="28"/>
        </w:rPr>
        <w:tab/>
        <w:t>.L5</w:t>
      </w:r>
      <w:r w:rsidRPr="00576479">
        <w:rPr>
          <w:szCs w:val="28"/>
        </w:rPr>
        <w:tab/>
        <w:t>#,</w:t>
      </w:r>
    </w:p>
    <w:p w14:paraId="7F3A0C2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6:             printf("Invalid input!\n");</w:t>
      </w:r>
    </w:p>
    <w:p w14:paraId="70F01C3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.LC3[rip]</w:t>
      </w:r>
      <w:r w:rsidRPr="00576479">
        <w:rPr>
          <w:szCs w:val="28"/>
        </w:rPr>
        <w:tab/>
        <w:t># tmp103,</w:t>
      </w:r>
    </w:p>
    <w:p w14:paraId="467735B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i, rax</w:t>
      </w:r>
      <w:r w:rsidRPr="00576479">
        <w:rPr>
          <w:szCs w:val="28"/>
        </w:rPr>
        <w:tab/>
        <w:t>#, tmp103</w:t>
      </w:r>
    </w:p>
    <w:p w14:paraId="6655395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puts@PLT</w:t>
      </w:r>
      <w:r w:rsidRPr="00576479">
        <w:rPr>
          <w:szCs w:val="28"/>
        </w:rPr>
        <w:tab/>
        <w:t>#</w:t>
      </w:r>
    </w:p>
    <w:p w14:paraId="6E85F32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7:             return -1.0;</w:t>
      </w:r>
    </w:p>
    <w:p w14:paraId="23CF227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.LC4[rip]</w:t>
      </w:r>
      <w:r w:rsidRPr="00576479">
        <w:rPr>
          <w:szCs w:val="28"/>
        </w:rPr>
        <w:tab/>
        <w:t># _11,</w:t>
      </w:r>
    </w:p>
    <w:p w14:paraId="5C6A520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mp</w:t>
      </w:r>
      <w:r w:rsidRPr="00576479">
        <w:rPr>
          <w:szCs w:val="28"/>
        </w:rPr>
        <w:tab/>
        <w:t>.L10</w:t>
      </w:r>
      <w:r w:rsidRPr="00576479">
        <w:rPr>
          <w:szCs w:val="28"/>
        </w:rPr>
        <w:tab/>
        <w:t>#</w:t>
      </w:r>
    </w:p>
    <w:p w14:paraId="75DA8B3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5:</w:t>
      </w:r>
    </w:p>
    <w:p w14:paraId="5C1CD78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16:     while (x &gt;= -EPS) // Повторяем чтение и вычисление для всех неотрицательных значений x (или не меньше -EPS)</w:t>
      </w:r>
    </w:p>
    <w:p w14:paraId="59849E8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-24[rbp]</w:t>
      </w:r>
      <w:r w:rsidRPr="00576479">
        <w:rPr>
          <w:szCs w:val="28"/>
        </w:rPr>
        <w:tab/>
        <w:t># x.3_8, x</w:t>
      </w:r>
    </w:p>
    <w:p w14:paraId="4FC23DA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omisd</w:t>
      </w:r>
      <w:r w:rsidRPr="00576479">
        <w:rPr>
          <w:szCs w:val="28"/>
        </w:rPr>
        <w:tab/>
        <w:t>xmm0, QWORD PTR .LC2[rip]</w:t>
      </w:r>
      <w:r w:rsidRPr="00576479">
        <w:rPr>
          <w:szCs w:val="28"/>
        </w:rPr>
        <w:tab/>
        <w:t># x.3_8,</w:t>
      </w:r>
    </w:p>
    <w:p w14:paraId="69C48B6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nb</w:t>
      </w:r>
      <w:r w:rsidRPr="00576479">
        <w:rPr>
          <w:szCs w:val="28"/>
        </w:rPr>
        <w:tab/>
        <w:t>.L9</w:t>
      </w:r>
      <w:r w:rsidRPr="00576479">
        <w:rPr>
          <w:szCs w:val="28"/>
        </w:rPr>
        <w:tab/>
        <w:t>#,</w:t>
      </w:r>
    </w:p>
    <w:p w14:paraId="3425F1A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mp</w:t>
      </w:r>
      <w:r w:rsidRPr="00576479">
        <w:rPr>
          <w:szCs w:val="28"/>
        </w:rPr>
        <w:tab/>
        <w:t>.L8</w:t>
      </w:r>
      <w:r w:rsidRPr="00576479">
        <w:rPr>
          <w:szCs w:val="28"/>
        </w:rPr>
        <w:tab/>
        <w:t>#</w:t>
      </w:r>
    </w:p>
    <w:p w14:paraId="2EB43C5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14:</w:t>
      </w:r>
    </w:p>
    <w:p w14:paraId="537C3AB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20:             break;</w:t>
      </w:r>
    </w:p>
    <w:p w14:paraId="5FE629A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nop</w:t>
      </w:r>
      <w:r w:rsidRPr="00576479">
        <w:rPr>
          <w:szCs w:val="28"/>
        </w:rPr>
        <w:tab/>
      </w:r>
    </w:p>
    <w:p w14:paraId="1BD96A2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8:</w:t>
      </w:r>
    </w:p>
    <w:p w14:paraId="7EC921C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1:     return d;</w:t>
      </w:r>
    </w:p>
    <w:p w14:paraId="05215BB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sd</w:t>
      </w:r>
      <w:r w:rsidRPr="00576479">
        <w:rPr>
          <w:szCs w:val="28"/>
        </w:rPr>
        <w:tab/>
        <w:t>xmm0, QWORD PTR -16[rbp]</w:t>
      </w:r>
      <w:r w:rsidRPr="00576479">
        <w:rPr>
          <w:szCs w:val="28"/>
        </w:rPr>
        <w:tab/>
        <w:t># _11, d</w:t>
      </w:r>
    </w:p>
    <w:p w14:paraId="6BC8F4C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10:</w:t>
      </w:r>
    </w:p>
    <w:p w14:paraId="1762E94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2: }</w:t>
      </w:r>
    </w:p>
    <w:p w14:paraId="489B4BB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rax, xmm0</w:t>
      </w:r>
      <w:r w:rsidRPr="00576479">
        <w:rPr>
          <w:szCs w:val="28"/>
        </w:rPr>
        <w:tab/>
        <w:t># &lt;retval&gt;, _11</w:t>
      </w:r>
    </w:p>
    <w:p w14:paraId="08B5656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x, QWORD PTR -8[rbp]</w:t>
      </w:r>
      <w:r w:rsidRPr="00576479">
        <w:rPr>
          <w:szCs w:val="28"/>
        </w:rPr>
        <w:tab/>
        <w:t># tmp106, D.3217</w:t>
      </w:r>
    </w:p>
    <w:p w14:paraId="320109A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sub</w:t>
      </w:r>
      <w:r w:rsidRPr="00576479">
        <w:rPr>
          <w:szCs w:val="28"/>
        </w:rPr>
        <w:tab/>
        <w:t>rdx, QWORD PTR fs:40</w:t>
      </w:r>
      <w:r w:rsidRPr="00576479">
        <w:rPr>
          <w:szCs w:val="28"/>
        </w:rPr>
        <w:tab/>
        <w:t># tmp106, MEM[(&lt;address-space-1&gt; long unsigned int *)40B]</w:t>
      </w:r>
    </w:p>
    <w:p w14:paraId="6CDBF33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e</w:t>
      </w:r>
      <w:r w:rsidRPr="00576479">
        <w:rPr>
          <w:szCs w:val="28"/>
        </w:rPr>
        <w:tab/>
        <w:t>.L11</w:t>
      </w:r>
      <w:r w:rsidRPr="00576479">
        <w:rPr>
          <w:szCs w:val="28"/>
        </w:rPr>
        <w:tab/>
        <w:t>#,</w:t>
      </w:r>
    </w:p>
    <w:p w14:paraId="4D0EF4A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2: }</w:t>
      </w:r>
    </w:p>
    <w:p w14:paraId="51CD6D6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__stack_chk_fail@PLT</w:t>
      </w:r>
      <w:r w:rsidRPr="00576479">
        <w:rPr>
          <w:szCs w:val="28"/>
        </w:rPr>
        <w:tab/>
        <w:t>#</w:t>
      </w:r>
    </w:p>
    <w:p w14:paraId="50EA2EF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lastRenderedPageBreak/>
        <w:t>.L11:</w:t>
      </w:r>
    </w:p>
    <w:p w14:paraId="4318252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xmm0, rax</w:t>
      </w:r>
      <w:r w:rsidRPr="00576479">
        <w:rPr>
          <w:szCs w:val="28"/>
        </w:rPr>
        <w:tab/>
        <w:t>#, &lt;retval&gt;</w:t>
      </w:r>
    </w:p>
    <w:p w14:paraId="1055185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ve</w:t>
      </w:r>
      <w:r w:rsidRPr="00576479">
        <w:rPr>
          <w:szCs w:val="28"/>
        </w:rPr>
        <w:tab/>
      </w:r>
    </w:p>
    <w:p w14:paraId="2B9381A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 7, 8</w:t>
      </w:r>
    </w:p>
    <w:p w14:paraId="54E2629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ret</w:t>
      </w:r>
      <w:r w:rsidRPr="00576479">
        <w:rPr>
          <w:szCs w:val="28"/>
        </w:rPr>
        <w:tab/>
      </w:r>
    </w:p>
    <w:p w14:paraId="0BEC78F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endproc</w:t>
      </w:r>
    </w:p>
    <w:p w14:paraId="09EA8F1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FE0:</w:t>
      </w:r>
    </w:p>
    <w:p w14:paraId="067FADD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ize</w:t>
      </w:r>
      <w:r w:rsidRPr="00576479">
        <w:rPr>
          <w:szCs w:val="28"/>
        </w:rPr>
        <w:tab/>
        <w:t>calculate_d, .-calculate_d</w:t>
      </w:r>
    </w:p>
    <w:p w14:paraId="6B3CADB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globl</w:t>
      </w:r>
      <w:r w:rsidRPr="00576479">
        <w:rPr>
          <w:szCs w:val="28"/>
        </w:rPr>
        <w:tab/>
        <w:t>main</w:t>
      </w:r>
    </w:p>
    <w:p w14:paraId="11E1A14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type</w:t>
      </w:r>
      <w:r w:rsidRPr="00576479">
        <w:rPr>
          <w:szCs w:val="28"/>
        </w:rPr>
        <w:tab/>
        <w:t>main, @function</w:t>
      </w:r>
    </w:p>
    <w:p w14:paraId="17F3BE4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main:</w:t>
      </w:r>
    </w:p>
    <w:p w14:paraId="7CD7CC8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FB1:</w:t>
      </w:r>
    </w:p>
    <w:p w14:paraId="7DCE91B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startproc</w:t>
      </w:r>
    </w:p>
    <w:p w14:paraId="78B7F8C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endbr64</w:t>
      </w:r>
      <w:r w:rsidRPr="00576479">
        <w:rPr>
          <w:szCs w:val="28"/>
        </w:rPr>
        <w:tab/>
      </w:r>
    </w:p>
    <w:p w14:paraId="44CF130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push</w:t>
      </w:r>
      <w:r w:rsidRPr="00576479">
        <w:rPr>
          <w:szCs w:val="28"/>
        </w:rPr>
        <w:tab/>
        <w:t>rbp</w:t>
      </w:r>
      <w:r w:rsidRPr="00576479">
        <w:rPr>
          <w:szCs w:val="28"/>
        </w:rPr>
        <w:tab/>
        <w:t>#</w:t>
      </w:r>
    </w:p>
    <w:p w14:paraId="5718CFD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_offset 16</w:t>
      </w:r>
    </w:p>
    <w:p w14:paraId="6DE9AFE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offset 6, -16</w:t>
      </w:r>
    </w:p>
    <w:p w14:paraId="390E6AD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bp, rsp</w:t>
      </w:r>
      <w:r w:rsidRPr="00576479">
        <w:rPr>
          <w:szCs w:val="28"/>
        </w:rPr>
        <w:tab/>
        <w:t>#,</w:t>
      </w:r>
    </w:p>
    <w:p w14:paraId="7924A06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_register 6</w:t>
      </w:r>
    </w:p>
    <w:p w14:paraId="0D2B60E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sub</w:t>
      </w:r>
      <w:r w:rsidRPr="00576479">
        <w:rPr>
          <w:szCs w:val="28"/>
        </w:rPr>
        <w:tab/>
        <w:t>rsp, 16</w:t>
      </w:r>
      <w:r w:rsidRPr="00576479">
        <w:rPr>
          <w:szCs w:val="28"/>
        </w:rPr>
        <w:tab/>
        <w:t>#,</w:t>
      </w:r>
    </w:p>
    <w:p w14:paraId="54310F3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6:     double d = calculate_d();</w:t>
      </w:r>
    </w:p>
    <w:p w14:paraId="7921FC5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calculate_d</w:t>
      </w:r>
      <w:r w:rsidRPr="00576479">
        <w:rPr>
          <w:szCs w:val="28"/>
        </w:rPr>
        <w:tab/>
        <w:t>#</w:t>
      </w:r>
    </w:p>
    <w:p w14:paraId="27DA4809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rax, xmm0</w:t>
      </w:r>
      <w:r w:rsidRPr="00576479">
        <w:rPr>
          <w:szCs w:val="28"/>
        </w:rPr>
        <w:tab/>
        <w:t># tmp84,</w:t>
      </w:r>
    </w:p>
    <w:p w14:paraId="7C0A3E2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QWORD PTR -16[rbp], rax</w:t>
      </w:r>
      <w:r w:rsidRPr="00576479">
        <w:rPr>
          <w:szCs w:val="28"/>
        </w:rPr>
        <w:tab/>
        <w:t># d, tmp84</w:t>
      </w:r>
    </w:p>
    <w:p w14:paraId="300084C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7:     if (d &lt; 0.0)</w:t>
      </w:r>
    </w:p>
    <w:p w14:paraId="1EF2181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pxor</w:t>
      </w:r>
      <w:r w:rsidRPr="00576479">
        <w:rPr>
          <w:szCs w:val="28"/>
        </w:rPr>
        <w:tab/>
        <w:t>xmm0, xmm0</w:t>
      </w:r>
      <w:r w:rsidRPr="00576479">
        <w:rPr>
          <w:szCs w:val="28"/>
        </w:rPr>
        <w:tab/>
        <w:t># tmp85</w:t>
      </w:r>
    </w:p>
    <w:p w14:paraId="4891F4E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omisd</w:t>
      </w:r>
      <w:r w:rsidRPr="00576479">
        <w:rPr>
          <w:szCs w:val="28"/>
        </w:rPr>
        <w:tab/>
        <w:t>xmm0, QWORD PTR -16[rbp]</w:t>
      </w:r>
      <w:r w:rsidRPr="00576479">
        <w:rPr>
          <w:szCs w:val="28"/>
        </w:rPr>
        <w:tab/>
        <w:t># tmp85, d</w:t>
      </w:r>
    </w:p>
    <w:p w14:paraId="226C382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be</w:t>
      </w:r>
      <w:r w:rsidRPr="00576479">
        <w:rPr>
          <w:szCs w:val="28"/>
        </w:rPr>
        <w:tab/>
        <w:t>.L20</w:t>
      </w:r>
      <w:r w:rsidRPr="00576479">
        <w:rPr>
          <w:szCs w:val="28"/>
        </w:rPr>
        <w:tab/>
        <w:t>#,</w:t>
      </w:r>
    </w:p>
    <w:p w14:paraId="2CB1FC0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39:         return 1;</w:t>
      </w:r>
    </w:p>
    <w:p w14:paraId="431EF25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eax, 1</w:t>
      </w:r>
      <w:r w:rsidRPr="00576479">
        <w:rPr>
          <w:szCs w:val="28"/>
        </w:rPr>
        <w:tab/>
        <w:t># _1,</w:t>
      </w:r>
    </w:p>
    <w:p w14:paraId="15448E6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jmp</w:t>
      </w:r>
      <w:r w:rsidRPr="00576479">
        <w:rPr>
          <w:szCs w:val="28"/>
        </w:rPr>
        <w:tab/>
        <w:t>.L18</w:t>
      </w:r>
      <w:r w:rsidRPr="00576479">
        <w:rPr>
          <w:szCs w:val="28"/>
        </w:rPr>
        <w:tab/>
        <w:t>#</w:t>
      </w:r>
    </w:p>
    <w:p w14:paraId="0217331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20:</w:t>
      </w:r>
    </w:p>
    <w:p w14:paraId="4F0F21D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41:     double gx = sin(d);</w:t>
      </w:r>
    </w:p>
    <w:p w14:paraId="129208F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ax, QWORD PTR -16[rbp]</w:t>
      </w:r>
      <w:r w:rsidRPr="00576479">
        <w:rPr>
          <w:szCs w:val="28"/>
        </w:rPr>
        <w:tab/>
        <w:t># tmp86, d</w:t>
      </w:r>
    </w:p>
    <w:p w14:paraId="076E4CF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xmm0, rax</w:t>
      </w:r>
      <w:r w:rsidRPr="00576479">
        <w:rPr>
          <w:szCs w:val="28"/>
        </w:rPr>
        <w:tab/>
        <w:t>#, tmp86</w:t>
      </w:r>
    </w:p>
    <w:p w14:paraId="2D8A53E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sin@PLT</w:t>
      </w:r>
      <w:r w:rsidRPr="00576479">
        <w:rPr>
          <w:szCs w:val="28"/>
        </w:rPr>
        <w:tab/>
        <w:t>#</w:t>
      </w:r>
    </w:p>
    <w:p w14:paraId="2EC2828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rax, xmm0</w:t>
      </w:r>
      <w:r w:rsidRPr="00576479">
        <w:rPr>
          <w:szCs w:val="28"/>
        </w:rPr>
        <w:tab/>
        <w:t># tmp87,</w:t>
      </w:r>
    </w:p>
    <w:p w14:paraId="7716C0F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QWORD PTR -8[rbp], rax</w:t>
      </w:r>
      <w:r w:rsidRPr="00576479">
        <w:rPr>
          <w:szCs w:val="28"/>
        </w:rPr>
        <w:tab/>
        <w:t># gx, tmp87</w:t>
      </w:r>
    </w:p>
    <w:p w14:paraId="3EF6E0C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42:     printf("%lf", gx);</w:t>
      </w:r>
    </w:p>
    <w:p w14:paraId="201B4DE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ax, QWORD PTR -8[rbp]</w:t>
      </w:r>
      <w:r w:rsidRPr="00576479">
        <w:rPr>
          <w:szCs w:val="28"/>
        </w:rPr>
        <w:tab/>
        <w:t># tmp88, gx</w:t>
      </w:r>
    </w:p>
    <w:p w14:paraId="52875AB3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q</w:t>
      </w:r>
      <w:r w:rsidRPr="00576479">
        <w:rPr>
          <w:szCs w:val="28"/>
        </w:rPr>
        <w:tab/>
        <w:t>xmm0, rax</w:t>
      </w:r>
      <w:r w:rsidRPr="00576479">
        <w:rPr>
          <w:szCs w:val="28"/>
        </w:rPr>
        <w:tab/>
        <w:t>#, tmp88</w:t>
      </w:r>
    </w:p>
    <w:p w14:paraId="2DAF541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</w:t>
      </w:r>
      <w:r w:rsidRPr="00576479">
        <w:rPr>
          <w:szCs w:val="28"/>
        </w:rPr>
        <w:tab/>
        <w:t>rax, .LC1[rip]</w:t>
      </w:r>
      <w:r w:rsidRPr="00576479">
        <w:rPr>
          <w:szCs w:val="28"/>
        </w:rPr>
        <w:tab/>
        <w:t># tmp89,</w:t>
      </w:r>
    </w:p>
    <w:p w14:paraId="3A394EF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rdi, rax</w:t>
      </w:r>
      <w:r w:rsidRPr="00576479">
        <w:rPr>
          <w:szCs w:val="28"/>
        </w:rPr>
        <w:tab/>
        <w:t>#, tmp89</w:t>
      </w:r>
    </w:p>
    <w:p w14:paraId="43965EE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eax, 1</w:t>
      </w:r>
      <w:r w:rsidRPr="00576479">
        <w:rPr>
          <w:szCs w:val="28"/>
        </w:rPr>
        <w:tab/>
        <w:t>#,</w:t>
      </w:r>
    </w:p>
    <w:p w14:paraId="7AC468B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call</w:t>
      </w:r>
      <w:r w:rsidRPr="00576479">
        <w:rPr>
          <w:szCs w:val="28"/>
        </w:rPr>
        <w:tab/>
        <w:t>printf@PLT</w:t>
      </w:r>
      <w:r w:rsidRPr="00576479">
        <w:rPr>
          <w:szCs w:val="28"/>
        </w:rPr>
        <w:tab/>
        <w:t>#</w:t>
      </w:r>
    </w:p>
    <w:p w14:paraId="5BF2EECE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43:     return 0;</w:t>
      </w:r>
    </w:p>
    <w:p w14:paraId="11C02E1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mov</w:t>
      </w:r>
      <w:r w:rsidRPr="00576479">
        <w:rPr>
          <w:szCs w:val="28"/>
        </w:rPr>
        <w:tab/>
        <w:t>eax, 0</w:t>
      </w:r>
      <w:r w:rsidRPr="00576479">
        <w:rPr>
          <w:szCs w:val="28"/>
        </w:rPr>
        <w:tab/>
        <w:t># _1,</w:t>
      </w:r>
    </w:p>
    <w:p w14:paraId="14B4758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18:</w:t>
      </w:r>
    </w:p>
    <w:p w14:paraId="6A0E9C9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# main.c:44: }</w:t>
      </w:r>
    </w:p>
    <w:p w14:paraId="4D99CB5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leave</w:t>
      </w:r>
      <w:r w:rsidRPr="00576479">
        <w:rPr>
          <w:szCs w:val="28"/>
        </w:rPr>
        <w:tab/>
      </w:r>
    </w:p>
    <w:p w14:paraId="201B49F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cfi_def_cfa 7, 8</w:t>
      </w:r>
    </w:p>
    <w:p w14:paraId="51F21FE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ret</w:t>
      </w:r>
      <w:r w:rsidRPr="00576479">
        <w:rPr>
          <w:szCs w:val="28"/>
        </w:rPr>
        <w:tab/>
      </w:r>
    </w:p>
    <w:p w14:paraId="50BF25E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lastRenderedPageBreak/>
        <w:tab/>
        <w:t>.cfi_endproc</w:t>
      </w:r>
    </w:p>
    <w:p w14:paraId="501DFD36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FE1:</w:t>
      </w:r>
    </w:p>
    <w:p w14:paraId="2987E8D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ize</w:t>
      </w:r>
      <w:r w:rsidRPr="00576479">
        <w:rPr>
          <w:szCs w:val="28"/>
        </w:rPr>
        <w:tab/>
        <w:t>main, .-main</w:t>
      </w:r>
    </w:p>
    <w:p w14:paraId="5DFC735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ection</w:t>
      </w:r>
      <w:r w:rsidRPr="00576479">
        <w:rPr>
          <w:szCs w:val="28"/>
        </w:rPr>
        <w:tab/>
        <w:t>.rodata</w:t>
      </w:r>
    </w:p>
    <w:p w14:paraId="38E1DEB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align 8</w:t>
      </w:r>
    </w:p>
    <w:p w14:paraId="4C2B0ED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C2:</w:t>
      </w:r>
    </w:p>
    <w:p w14:paraId="2AE4421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-1598689907</w:t>
      </w:r>
    </w:p>
    <w:p w14:paraId="11C74D5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-1095710985</w:t>
      </w:r>
    </w:p>
    <w:p w14:paraId="25EF8B54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align 8</w:t>
      </w:r>
    </w:p>
    <w:p w14:paraId="71C0E53D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.LC4:</w:t>
      </w:r>
    </w:p>
    <w:p w14:paraId="1027393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0</w:t>
      </w:r>
    </w:p>
    <w:p w14:paraId="4BC9D32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-1074790400</w:t>
      </w:r>
    </w:p>
    <w:p w14:paraId="18B694E1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ident</w:t>
      </w:r>
      <w:r w:rsidRPr="00576479">
        <w:rPr>
          <w:szCs w:val="28"/>
        </w:rPr>
        <w:tab/>
        <w:t>"GCC: (Ubuntu 11.3.0-1ubuntu1~22.04) 11.3.0"</w:t>
      </w:r>
    </w:p>
    <w:p w14:paraId="2F7A2C12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ection</w:t>
      </w:r>
      <w:r w:rsidRPr="00576479">
        <w:rPr>
          <w:szCs w:val="28"/>
        </w:rPr>
        <w:tab/>
        <w:t>.note.GNU-stack,"",@progbits</w:t>
      </w:r>
    </w:p>
    <w:p w14:paraId="7CF9681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ection</w:t>
      </w:r>
      <w:r w:rsidRPr="00576479">
        <w:rPr>
          <w:szCs w:val="28"/>
        </w:rPr>
        <w:tab/>
        <w:t>.note.gnu.property,"a"</w:t>
      </w:r>
    </w:p>
    <w:p w14:paraId="071ADAA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align 8</w:t>
      </w:r>
    </w:p>
    <w:p w14:paraId="2C42F73C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1f - 0f</w:t>
      </w:r>
    </w:p>
    <w:p w14:paraId="201385F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4f - 1f</w:t>
      </w:r>
    </w:p>
    <w:p w14:paraId="28077EBF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5</w:t>
      </w:r>
    </w:p>
    <w:p w14:paraId="42961E5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0:</w:t>
      </w:r>
    </w:p>
    <w:p w14:paraId="14167E8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string</w:t>
      </w:r>
      <w:r w:rsidRPr="00576479">
        <w:rPr>
          <w:szCs w:val="28"/>
        </w:rPr>
        <w:tab/>
        <w:t>"GNU"</w:t>
      </w:r>
    </w:p>
    <w:p w14:paraId="3E006D6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1:</w:t>
      </w:r>
    </w:p>
    <w:p w14:paraId="31723EB8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align 8</w:t>
      </w:r>
    </w:p>
    <w:p w14:paraId="06DCF010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0xc0000002</w:t>
      </w:r>
    </w:p>
    <w:p w14:paraId="64F259C5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3f - 2f</w:t>
      </w:r>
    </w:p>
    <w:p w14:paraId="406AD11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2:</w:t>
      </w:r>
    </w:p>
    <w:p w14:paraId="5CE4B9EB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long</w:t>
      </w:r>
      <w:r w:rsidRPr="00576479">
        <w:rPr>
          <w:szCs w:val="28"/>
        </w:rPr>
        <w:tab/>
        <w:t>0x3</w:t>
      </w:r>
    </w:p>
    <w:p w14:paraId="4DBD66A7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3:</w:t>
      </w:r>
    </w:p>
    <w:p w14:paraId="7617FF4A" w14:textId="77777777" w:rsidR="00576479" w:rsidRP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ab/>
        <w:t>.align 8</w:t>
      </w:r>
    </w:p>
    <w:p w14:paraId="66EC614C" w14:textId="2A21E3DC" w:rsidR="00576479" w:rsidRDefault="00576479" w:rsidP="00576479">
      <w:pPr>
        <w:ind w:left="708"/>
        <w:rPr>
          <w:szCs w:val="28"/>
        </w:rPr>
      </w:pPr>
      <w:r w:rsidRPr="00576479">
        <w:rPr>
          <w:szCs w:val="28"/>
        </w:rPr>
        <w:t>4:</w:t>
      </w:r>
    </w:p>
    <w:p w14:paraId="2DCC4EF0" w14:textId="77777777" w:rsidR="00576479" w:rsidRDefault="00576479" w:rsidP="00576479">
      <w:pPr>
        <w:ind w:left="708"/>
        <w:rPr>
          <w:szCs w:val="28"/>
        </w:rPr>
      </w:pPr>
    </w:p>
    <w:p w14:paraId="44329874" w14:textId="11FD27DB" w:rsidR="00C23000" w:rsidRDefault="006B6396" w:rsidP="00576479">
      <w:pPr>
        <w:ind w:left="708"/>
        <w:rPr>
          <w:szCs w:val="28"/>
        </w:rPr>
      </w:pPr>
      <w:r w:rsidRPr="00DF0847">
        <w:rPr>
          <w:b/>
          <w:bCs/>
          <w:szCs w:val="28"/>
        </w:rPr>
        <w:t>Ассемблирование</w:t>
      </w:r>
      <w:r w:rsidR="00DB1F76">
        <w:rPr>
          <w:szCs w:val="28"/>
        </w:rPr>
        <w:br/>
      </w:r>
      <w:r w:rsidR="00C23000">
        <w:rPr>
          <w:szCs w:val="28"/>
        </w:rPr>
        <w:t>На данном этапе код, что в текущий момент находится на языке ассемблера, переводится в машинный при помощи ретранслятора.</w:t>
      </w:r>
    </w:p>
    <w:p w14:paraId="37EEA7CB" w14:textId="77777777" w:rsidR="00576479" w:rsidRDefault="00576479" w:rsidP="00576479">
      <w:pPr>
        <w:ind w:left="708"/>
        <w:rPr>
          <w:szCs w:val="28"/>
        </w:rPr>
      </w:pPr>
    </w:p>
    <w:p w14:paraId="5D3A5DEA" w14:textId="3BE1817E" w:rsid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szCs w:val="28"/>
          <w:lang w:val="en-US"/>
        </w:rPr>
      </w:pPr>
      <w:r w:rsidRPr="00C26F60">
        <w:rPr>
          <w:b/>
          <w:bCs/>
          <w:color w:val="333333"/>
          <w:szCs w:val="28"/>
        </w:rPr>
        <w:tab/>
      </w:r>
      <w:r w:rsidRPr="00C9179A">
        <w:rPr>
          <w:b/>
          <w:bCs/>
          <w:color w:val="333333"/>
          <w:szCs w:val="28"/>
          <w:lang w:val="en-US"/>
        </w:rPr>
        <w:t>$ as main.s -o main.o</w:t>
      </w:r>
    </w:p>
    <w:p w14:paraId="5531A486" w14:textId="005A5E84" w:rsidR="00C84EEE" w:rsidRPr="00C84EEE" w:rsidRDefault="00C84EEE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szCs w:val="28"/>
          <w:lang w:val="vi-VN"/>
        </w:rPr>
      </w:pPr>
      <w:r>
        <w:rPr>
          <w:b/>
          <w:bCs/>
          <w:color w:val="333333"/>
          <w:szCs w:val="28"/>
          <w:lang w:val="en-US"/>
        </w:rPr>
        <w:tab/>
      </w:r>
      <w:r>
        <w:rPr>
          <w:b/>
          <w:bCs/>
          <w:color w:val="333333"/>
          <w:szCs w:val="28"/>
          <w:lang w:val="vi-VN"/>
        </w:rPr>
        <w:t>$ hexdump main.o</w:t>
      </w:r>
    </w:p>
    <w:p w14:paraId="194DEAEE" w14:textId="77777777" w:rsidR="00C9179A" w:rsidRPr="00C9179A" w:rsidRDefault="00C9179A" w:rsidP="00C9179A">
      <w:pPr>
        <w:rPr>
          <w:lang w:val="en-US"/>
        </w:rPr>
      </w:pPr>
    </w:p>
    <w:p w14:paraId="4A84719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dunglasoi@DESKTOP-JG9N5AM:/mnt/d/LabC/LabC/lab_01_09_01$ hexdump main.o</w:t>
      </w:r>
    </w:p>
    <w:p w14:paraId="5606F21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00 457f 464c 0102 0001 0000 0000 0000 0000</w:t>
      </w:r>
    </w:p>
    <w:p w14:paraId="638251B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10 0001 003e 0001 0000 0000 0000 0000 0000</w:t>
      </w:r>
    </w:p>
    <w:p w14:paraId="1984DE6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20 0000 0000 0000 0000 0698 0000 0000 0000</w:t>
      </w:r>
    </w:p>
    <w:p w14:paraId="1953D20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30 0000 0000 0040 0000 0000 0040 000e 000d</w:t>
      </w:r>
    </w:p>
    <w:p w14:paraId="3FAC54F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40 0ff3 fa1e 4855 e589 8348 20ec 4864 048b</w:t>
      </w:r>
    </w:p>
    <w:p w14:paraId="51456BF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50 2825 0000 4800 4589 31f8 66c0 ef0f f2c0</w:t>
      </w:r>
    </w:p>
    <w:p w14:paraId="6F4AC3F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60 110f f045 0f66 c0ef 0ff2 4511 c7e8 e445</w:t>
      </w:r>
    </w:p>
    <w:p w14:paraId="224C6BD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70 0001 0000 8d48 e845 8948 48c6 058d 0000</w:t>
      </w:r>
    </w:p>
    <w:p w14:paraId="68D0F44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80 0000 8948 b8c7 0000 0000 00e8 0000 f200</w:t>
      </w:r>
    </w:p>
    <w:p w14:paraId="333879A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90 100f e84d 0ff2 0510 0000 0000 0f66 c12f</w:t>
      </w:r>
    </w:p>
    <w:p w14:paraId="18A09D9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a0 1c76 8d48 0005 0000 4800 c789 00e8 0000</w:t>
      </w:r>
    </w:p>
    <w:p w14:paraId="64C9949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b0 f200 100f 0005 0000 e900 00a3 0000 83e9</w:t>
      </w:r>
    </w:p>
    <w:p w14:paraId="2456920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c0 0000 f200 100f e84d 0ff2 0510 0000 0000</w:t>
      </w:r>
    </w:p>
    <w:p w14:paraId="282C748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lastRenderedPageBreak/>
        <w:t>00000d0 0f66 c12f 870f 0081 0000 0ff2 4510 66e8</w:t>
      </w:r>
    </w:p>
    <w:p w14:paraId="4C7F270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e0 ef0f f2c9 2a0f e44d 0ff2 c15e 4866 7e0f</w:t>
      </w:r>
    </w:p>
    <w:p w14:paraId="4509E68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0f0 66c0 0f48 c06e 00e8 0000 f200 100f f04d</w:t>
      </w:r>
    </w:p>
    <w:p w14:paraId="27DE9E5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00 0ff2 c158 0ff2 4511 83f0 e445 4801 458d</w:t>
      </w:r>
    </w:p>
    <w:p w14:paraId="226D57C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10 48e8 c689 8d48 0005 0000 4800 c789 00b8</w:t>
      </w:r>
    </w:p>
    <w:p w14:paraId="57CC736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20 0000 e800 0000 0000 f883 7401 4819 058d</w:t>
      </w:r>
    </w:p>
    <w:p w14:paraId="5973627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30 0000 0000 8948 e8c7 0000 0000 0ff2 0510</w:t>
      </w:r>
    </w:p>
    <w:p w14:paraId="3A96918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40 0000 0000 1beb 0ff2 4510 66e8 2f0f 0005</w:t>
      </w:r>
    </w:p>
    <w:p w14:paraId="3D5AD23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150 0000 0f00 6a83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ebff</w:t>
      </w:r>
      <w:proofErr w:type="spellEnd"/>
      <w:r w:rsidRPr="00C84EEE">
        <w:rPr>
          <w:lang w:val="en-US"/>
        </w:rPr>
        <w:t xml:space="preserve"> 9001 0ff2 4510</w:t>
      </w:r>
    </w:p>
    <w:p w14:paraId="604096A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60 66f0 0f48 c07e 8b48 f855 4864 142b 2825</w:t>
      </w:r>
    </w:p>
    <w:p w14:paraId="28E131E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70 0000 7400 e805 0000 0000 4866 6e0f c9c0</w:t>
      </w:r>
    </w:p>
    <w:p w14:paraId="6243661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80 f3c3 1e0f 55fa 8948 48e5 ec83 e810 0000</w:t>
      </w:r>
    </w:p>
    <w:p w14:paraId="4EAF988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90 0000 4866 7e0f 48c0 4589 66f0 ef0f 66c0</w:t>
      </w:r>
    </w:p>
    <w:p w14:paraId="417A702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a0 2f0f f045 0776 01b8 0000 eb00 4839 458b</w:t>
      </w:r>
    </w:p>
    <w:p w14:paraId="112D08C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b0 66f0 0f48 c06e 00e8 0000 6600 0f48 c07e</w:t>
      </w:r>
    </w:p>
    <w:p w14:paraId="07B6326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c0 8948 f845 8b48 f845 4866 6e0f 48c0 058d</w:t>
      </w:r>
    </w:p>
    <w:p w14:paraId="73B956A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d0 0000 0000 8948 b8c7 0001 0000 00e8 0000</w:t>
      </w:r>
    </w:p>
    <w:p w14:paraId="283E942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e0 b800 0000 0000 c3c9 6c25 0066 6e49 6176</w:t>
      </w:r>
    </w:p>
    <w:p w14:paraId="03C627F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1f0 696c 2064 6e69 7570 2174 0000 0000 0000</w:t>
      </w:r>
    </w:p>
    <w:p w14:paraId="63F6C32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00 ed8d a0b5 c6f7 beb0 0000 0000 0000 bff0</w:t>
      </w:r>
    </w:p>
    <w:p w14:paraId="0CA9AC6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10 4700 4343 203a 5528 7562 746e 2075 3131</w:t>
      </w:r>
    </w:p>
    <w:p w14:paraId="6446A65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20 332e 302e 312d 6275 6e75 7574 7e31 3232</w:t>
      </w:r>
    </w:p>
    <w:p w14:paraId="0568D5D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30 302e 2934 3120 2e31 2e33 0030 0000 0000</w:t>
      </w:r>
    </w:p>
    <w:p w14:paraId="21E0585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40 0004 0000 0010 0000 0005 0000 4e47 0055</w:t>
      </w:r>
    </w:p>
    <w:p w14:paraId="36AA0D7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50 0002 c000 0004 0000 0003 0000 0000 0000</w:t>
      </w:r>
    </w:p>
    <w:p w14:paraId="34D49FB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60 0014 0000 0000 0000 7a01 0052 7801 0110</w:t>
      </w:r>
    </w:p>
    <w:p w14:paraId="5BFF525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70 0c1b 0807 0190 0000 001c 0000 001c 0000</w:t>
      </w:r>
    </w:p>
    <w:p w14:paraId="6D06DC4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80 0000 0000 0141 0000 4500 100e 0286 0d43</w:t>
      </w:r>
    </w:p>
    <w:p w14:paraId="3B3D4F4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90 0306 0138 070c 0008 001c 0000 003c 0000</w:t>
      </w:r>
    </w:p>
    <w:p w14:paraId="3A166B1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a0 0000 0000 0067 0000 4500 100e 0286 0d43</w:t>
      </w:r>
    </w:p>
    <w:p w14:paraId="09185D6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b0 0206 0c5e 0807 0000 0000 0000 0000 0000</w:t>
      </w:r>
    </w:p>
    <w:p w14:paraId="06C4FE4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c0 0000 0000 0000 0000 0000 0000 0000 0000</w:t>
      </w:r>
    </w:p>
    <w:p w14:paraId="4E5BE84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d0 0001 0000 0004 fff1 0000 0000 0000 0000</w:t>
      </w:r>
    </w:p>
    <w:p w14:paraId="36EA904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e0 0000 0000 0000 0000 0000 0000 0003 0001</w:t>
      </w:r>
    </w:p>
    <w:p w14:paraId="5FAE059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2f0 0000 0000 0000 0000 0000 0000 0000 0000</w:t>
      </w:r>
    </w:p>
    <w:p w14:paraId="3219D0E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00 0000 0000 0003 0005 0000 0000 0000 0000</w:t>
      </w:r>
    </w:p>
    <w:p w14:paraId="2370976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10 0000 0000 0000 0000 0008 0000 0012 0001</w:t>
      </w:r>
    </w:p>
    <w:p w14:paraId="316CD73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20 0000 0000 0000 0000 0141 0000 0000 0000</w:t>
      </w:r>
    </w:p>
    <w:p w14:paraId="3789CE9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30 0014 0000 0010 0000 0000 0000 0000 0000</w:t>
      </w:r>
    </w:p>
    <w:p w14:paraId="3CC7871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40 0000 0000 0000 0000 0023 0000 0010 0000</w:t>
      </w:r>
    </w:p>
    <w:p w14:paraId="4D96707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50 0000 0000 0000 0000 0000 0000 0000 0000</w:t>
      </w:r>
    </w:p>
    <w:p w14:paraId="1F649F4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60 0028 0000 0010 0000 0000 0000 0000 0000</w:t>
      </w:r>
    </w:p>
    <w:p w14:paraId="723E524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70 0000 0000 0000 0000 002d 0000 0010 0000</w:t>
      </w:r>
    </w:p>
    <w:p w14:paraId="5BE793E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80 0000 0000 0000 0000 0000 0000 0000 0000</w:t>
      </w:r>
    </w:p>
    <w:p w14:paraId="5E221FF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90 003e 0000 0012 0001 0141 0000 0000 0000</w:t>
      </w:r>
    </w:p>
    <w:p w14:paraId="5E3059A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a0 0067 0000 0000 0000 0043 0000 0010 0000</w:t>
      </w:r>
    </w:p>
    <w:p w14:paraId="7FEB8A1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b0 0000 0000 0000 0000 0000 0000 0000 0000</w:t>
      </w:r>
    </w:p>
    <w:p w14:paraId="0A1CB5C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c0 0047 0000 0010 0000 0000 0000 0000 0000</w:t>
      </w:r>
    </w:p>
    <w:p w14:paraId="0A77244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d0 0000 0000 0000 0000 6d00 6961 2e6e 0063</w:t>
      </w:r>
    </w:p>
    <w:p w14:paraId="17B6C6F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e0 6163 636c 6c75 7461 5f65 0064 5f5f 7369</w:t>
      </w:r>
    </w:p>
    <w:p w14:paraId="59FB435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3f0 636f 3939 735f 6163 666e 7000 7475 0073</w:t>
      </w:r>
    </w:p>
    <w:p w14:paraId="17539CD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00 7173 7472 5f00 735f 6174 6b63 635f 6b68</w:t>
      </w:r>
    </w:p>
    <w:p w14:paraId="7DB42F4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lastRenderedPageBreak/>
        <w:t>0000410 665f 6961 006c 616d 6e69 7300 6e69 7000</w:t>
      </w:r>
    </w:p>
    <w:p w14:paraId="0486B4D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20 6972 746e 0066 0000 003e 0000 0000 0000</w:t>
      </w:r>
    </w:p>
    <w:p w14:paraId="3ED3CA3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430 0002 0000 0003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5E013F0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40 004b 0000 0000 0000 0004 0000 0005 0000</w:t>
      </w:r>
    </w:p>
    <w:p w14:paraId="70DAC47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45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058 0000 0000 0000</w:t>
      </w:r>
    </w:p>
    <w:p w14:paraId="13B0889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60 0002 0000 0003 0000 0014 0000 0000 0000</w:t>
      </w:r>
    </w:p>
    <w:p w14:paraId="7674BD8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70 0065 0000 0000 0000 0002 0000 0003 0000</w:t>
      </w:r>
    </w:p>
    <w:p w14:paraId="7797D87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80 0000 0000 0000 0000 006d 0000 0000 0000</w:t>
      </w:r>
    </w:p>
    <w:p w14:paraId="1758CB0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490 0004 0000 0006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4471145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a0 0075 0000 0000 0000 0002 0000 0003 0000</w:t>
      </w:r>
    </w:p>
    <w:p w14:paraId="41256CA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b0 001c 0000 0000 0000 008c 0000 0000 0000</w:t>
      </w:r>
    </w:p>
    <w:p w14:paraId="53C5F47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c0 0002 0000 0003 0000 0014 0000 0000 0000</w:t>
      </w:r>
    </w:p>
    <w:p w14:paraId="6C417DF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4d0 00b7 0000 0000 0000 0004 0000 0007 0000</w:t>
      </w:r>
    </w:p>
    <w:p w14:paraId="278A075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4e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0d7 0000 0000 0000</w:t>
      </w:r>
    </w:p>
    <w:p w14:paraId="75480DE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4f0 0002 0000 0003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684B83A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00 00e4 0000 0000 0000 0004 0000 0005 0000</w:t>
      </w:r>
    </w:p>
    <w:p w14:paraId="3406AB5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1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0f0 0000 0000 0000</w:t>
      </w:r>
    </w:p>
    <w:p w14:paraId="7EE8AE6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20 0002 0000 0003 0000 0000 0000 0000 0000</w:t>
      </w:r>
    </w:p>
    <w:p w14:paraId="3F77984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30 00f8 0000 0000 0000 0004 0000 0006 0000</w:t>
      </w:r>
    </w:p>
    <w:p w14:paraId="6A19ED8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4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100 0000 0000 0000</w:t>
      </w:r>
    </w:p>
    <w:p w14:paraId="7FBA390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50 0002 0000 0003 0000 001c 0000 0000 0000</w:t>
      </w:r>
    </w:p>
    <w:p w14:paraId="262B558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60 010f 0000 0000 0000 0002 0000 0003 0000</w:t>
      </w:r>
    </w:p>
    <w:p w14:paraId="677C0F1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70 0014 0000 0000 0000 0136 0000 0000 0000</w:t>
      </w:r>
    </w:p>
    <w:p w14:paraId="1D5C3F1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80 0004 0000 0008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76ED761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90 014e 0000 0000 0000 0004 0000 0004 0000</w:t>
      </w:r>
    </w:p>
    <w:p w14:paraId="0ED7A87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a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177 0000 0000 0000</w:t>
      </w:r>
    </w:p>
    <w:p w14:paraId="0267D1B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b0 0004 0000 000a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63E4976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c0 0190 0000 0000 0000 0002 0000 0003 0000</w:t>
      </w:r>
    </w:p>
    <w:p w14:paraId="5390CF9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d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019d 0000 0000 0000</w:t>
      </w:r>
    </w:p>
    <w:p w14:paraId="7578B2C9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 xml:space="preserve">00005e0 0004 0000 000b 0000 </w:t>
      </w:r>
      <w:proofErr w:type="spellStart"/>
      <w:r w:rsidRPr="00C84EEE">
        <w:rPr>
          <w:lang w:val="en-US"/>
        </w:rPr>
        <w:t>fffc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  <w:r w:rsidRPr="00C84EEE">
        <w:rPr>
          <w:lang w:val="en-US"/>
        </w:rPr>
        <w:t xml:space="preserve"> </w:t>
      </w:r>
      <w:proofErr w:type="spellStart"/>
      <w:r w:rsidRPr="00C84EEE">
        <w:rPr>
          <w:lang w:val="en-US"/>
        </w:rPr>
        <w:t>ffff</w:t>
      </w:r>
      <w:proofErr w:type="spellEnd"/>
    </w:p>
    <w:p w14:paraId="326FCE8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5f0 0020 0000 0000 0000 0002 0000 0002 0000</w:t>
      </w:r>
    </w:p>
    <w:p w14:paraId="0653785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00 0000 0000 0000 0000 0040 0000 0000 0000</w:t>
      </w:r>
    </w:p>
    <w:p w14:paraId="4B3CBD9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10 0002 0000 0002 0000 0141 0000 0000 0000</w:t>
      </w:r>
    </w:p>
    <w:p w14:paraId="7442C3E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20 2e00 7973 746d 6261 2e00 7473 7472 6261</w:t>
      </w:r>
    </w:p>
    <w:p w14:paraId="4061E0D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30 2e00 6873 7473 7472 6261 2e00 6572 616c</w:t>
      </w:r>
    </w:p>
    <w:p w14:paraId="05FB57E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40 742e 7865 0074 642e 7461 0061 622e 7373</w:t>
      </w:r>
    </w:p>
    <w:p w14:paraId="1666CF9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50 2e00 6f72 6164 6174 2e00 6f63 6d6d 6e65</w:t>
      </w:r>
    </w:p>
    <w:p w14:paraId="0136BBE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60 0074 6e2e 746f 2e65 4e47 2d55 7473 6361</w:t>
      </w:r>
    </w:p>
    <w:p w14:paraId="2BD47EC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70 006b 6e2e 746f 2e65 6e67 2e75 7270 706f</w:t>
      </w:r>
    </w:p>
    <w:p w14:paraId="120FEED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80 7265 7974 2e00 6572 616c 652e 5f68 7266</w:t>
      </w:r>
    </w:p>
    <w:p w14:paraId="084B421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90 6d61 0065 0000 0000 0000 0000 0000 0000</w:t>
      </w:r>
    </w:p>
    <w:p w14:paraId="4A33CF4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a0 0000 0000 0000 0000 0000 0000 0000 0000</w:t>
      </w:r>
    </w:p>
    <w:p w14:paraId="40A3A13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*</w:t>
      </w:r>
    </w:p>
    <w:p w14:paraId="606D5310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d0 0000 0000 0000 0000 0020 0000 0001 0000</w:t>
      </w:r>
    </w:p>
    <w:p w14:paraId="5D18659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e0 0006 0000 0000 0000 0000 0000 0000 0000</w:t>
      </w:r>
    </w:p>
    <w:p w14:paraId="0BFEA82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6f0 0040 0000 0000 0000 01a8 0000 0000 0000</w:t>
      </w:r>
    </w:p>
    <w:p w14:paraId="4385A687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00 0000 0000 0000 0000 0001 0000 0000 0000</w:t>
      </w:r>
    </w:p>
    <w:p w14:paraId="7952520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10 0000 0000 0000 0000 001b 0000 0004 0000</w:t>
      </w:r>
    </w:p>
    <w:p w14:paraId="662186D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20 0040 0000 0000 0000 0000 0000 0000 0000</w:t>
      </w:r>
    </w:p>
    <w:p w14:paraId="2F3FF8F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30 0428 0000 0000 0000 01c8 0000 0000 0000</w:t>
      </w:r>
    </w:p>
    <w:p w14:paraId="44401C4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40 000b 0000 0001 0000 0008 0000 0000 0000</w:t>
      </w:r>
    </w:p>
    <w:p w14:paraId="6A89171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50 0018 0000 0000 0000 0026 0000 0001 0000</w:t>
      </w:r>
    </w:p>
    <w:p w14:paraId="2846FA7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lastRenderedPageBreak/>
        <w:t>0000760 0003 0000 0000 0000 0000 0000 0000 0000</w:t>
      </w:r>
    </w:p>
    <w:p w14:paraId="460444E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70 01e8 0000 0000 0000 0000 0000 0000 0000</w:t>
      </w:r>
    </w:p>
    <w:p w14:paraId="2CD54F2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80 0000 0000 0000 0000 0001 0000 0000 0000</w:t>
      </w:r>
    </w:p>
    <w:p w14:paraId="0E4A6C34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90 0000 0000 0000 0000 002c 0000 0008 0000</w:t>
      </w:r>
    </w:p>
    <w:p w14:paraId="5825C2F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a0 0003 0000 0000 0000 0000 0000 0000 0000</w:t>
      </w:r>
    </w:p>
    <w:p w14:paraId="3BB60AF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b0 01e8 0000 0000 0000 0000 0000 0000 0000</w:t>
      </w:r>
    </w:p>
    <w:p w14:paraId="51CED81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c0 0000 0000 0000 0000 0001 0000 0000 0000</w:t>
      </w:r>
    </w:p>
    <w:p w14:paraId="074556C2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d0 0000 0000 0000 0000 0031 0000 0001 0000</w:t>
      </w:r>
    </w:p>
    <w:p w14:paraId="0A1E06E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e0 0002 0000 0000 0000 0000 0000 0000 0000</w:t>
      </w:r>
    </w:p>
    <w:p w14:paraId="3CFA944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7f0 01e8 0000 0000 0000 0028 0000 0000 0000</w:t>
      </w:r>
    </w:p>
    <w:p w14:paraId="7416ED2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00 0000 0000 0000 0000 0008 0000 0000 0000</w:t>
      </w:r>
    </w:p>
    <w:p w14:paraId="2E96274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10 0000 0000 0000 0000 0039 0000 0001 0000</w:t>
      </w:r>
    </w:p>
    <w:p w14:paraId="516D845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20 0030 0000 0000 0000 0000 0000 0000 0000</w:t>
      </w:r>
    </w:p>
    <w:p w14:paraId="717BDF1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30 0210 0000 0000 0000 002c 0000 0000 0000</w:t>
      </w:r>
    </w:p>
    <w:p w14:paraId="382B5AF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40 0000 0000 0000 0000 0001 0000 0000 0000</w:t>
      </w:r>
    </w:p>
    <w:p w14:paraId="724E74B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50 0001 0000 0000 0000 0042 0000 0001 0000</w:t>
      </w:r>
    </w:p>
    <w:p w14:paraId="46DFDA3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60 0000 0000 0000 0000 0000 0000 0000 0000</w:t>
      </w:r>
    </w:p>
    <w:p w14:paraId="14C3F62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70 023c 0000 0000 0000 0000 0000 0000 0000</w:t>
      </w:r>
    </w:p>
    <w:p w14:paraId="3CC7258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80 0000 0000 0000 0000 0001 0000 0000 0000</w:t>
      </w:r>
    </w:p>
    <w:p w14:paraId="3EF6E94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90 0000 0000 0000 0000 0052 0000 0007 0000</w:t>
      </w:r>
    </w:p>
    <w:p w14:paraId="21604F1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a0 0002 0000 0000 0000 0000 0000 0000 0000</w:t>
      </w:r>
    </w:p>
    <w:p w14:paraId="06C605D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b0 0240 0000 0000 0000 0020 0000 0000 0000</w:t>
      </w:r>
    </w:p>
    <w:p w14:paraId="75DAA13B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c0 0000 0000 0000 0000 0008 0000 0000 0000</w:t>
      </w:r>
    </w:p>
    <w:p w14:paraId="5F68410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d0 0000 0000 0000 0000 006a 0000 0001 0000</w:t>
      </w:r>
    </w:p>
    <w:p w14:paraId="3D92A4D8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e0 0002 0000 0000 0000 0000 0000 0000 0000</w:t>
      </w:r>
    </w:p>
    <w:p w14:paraId="3DCAD85F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8f0 0260 0000 0000 0000 0058 0000 0000 0000</w:t>
      </w:r>
    </w:p>
    <w:p w14:paraId="29DB8F8D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00 0000 0000 0000 0000 0008 0000 0000 0000</w:t>
      </w:r>
    </w:p>
    <w:p w14:paraId="671EE24C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10 0000 0000 0000 0000 0065 0000 0004 0000</w:t>
      </w:r>
    </w:p>
    <w:p w14:paraId="26DC61C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20 0040 0000 0000 0000 0000 0000 0000 0000</w:t>
      </w:r>
    </w:p>
    <w:p w14:paraId="6FA0569A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30 05f0 0000 0000 0000 0030 0000 0000 0000</w:t>
      </w:r>
    </w:p>
    <w:p w14:paraId="75273213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40 000b 0000 0009 0000 0008 0000 0000 0000</w:t>
      </w:r>
    </w:p>
    <w:p w14:paraId="7BB904E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50 0018 0000 0000 0000 0001 0000 0002 0000</w:t>
      </w:r>
    </w:p>
    <w:p w14:paraId="03FDF17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60 0000 0000 0000 0000 0000 0000 0000 0000</w:t>
      </w:r>
    </w:p>
    <w:p w14:paraId="4024B96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70 02b8 0000 0000 0000 0120 0000 0000 0000</w:t>
      </w:r>
    </w:p>
    <w:p w14:paraId="5BE931C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80 000c 0000 0004 0000 0008 0000 0000 0000</w:t>
      </w:r>
    </w:p>
    <w:p w14:paraId="1C269FB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90 0018 0000 0000 0000 0009 0000 0003 0000</w:t>
      </w:r>
    </w:p>
    <w:p w14:paraId="10C9165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a0 0000 0000 0000 0000 0000 0000 0000 0000</w:t>
      </w:r>
    </w:p>
    <w:p w14:paraId="0D6A63D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b0 03d8 0000 0000 0000 004e 0000 0000 0000</w:t>
      </w:r>
    </w:p>
    <w:p w14:paraId="4585FCD6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c0 0000 0000 0000 0000 0001 0000 0000 0000</w:t>
      </w:r>
    </w:p>
    <w:p w14:paraId="404178A1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d0 0000 0000 0000 0000 0011 0000 0003 0000</w:t>
      </w:r>
    </w:p>
    <w:p w14:paraId="2ABD9EFE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e0 0000 0000 0000 0000 0000 0000 0000 0000</w:t>
      </w:r>
    </w:p>
    <w:p w14:paraId="47893C55" w14:textId="77777777" w:rsidR="00C84EEE" w:rsidRPr="00C84EEE" w:rsidRDefault="00C84EEE" w:rsidP="00C84EEE">
      <w:pPr>
        <w:rPr>
          <w:lang w:val="en-US"/>
        </w:rPr>
      </w:pPr>
      <w:r w:rsidRPr="00C84EEE">
        <w:rPr>
          <w:lang w:val="en-US"/>
        </w:rPr>
        <w:t>00009f0 0620 0000 0000 0000 0074 0000 0000 0000</w:t>
      </w:r>
    </w:p>
    <w:p w14:paraId="76DC5C59" w14:textId="77777777" w:rsidR="00C84EEE" w:rsidRPr="00576BCC" w:rsidRDefault="00C84EEE" w:rsidP="00C84EEE">
      <w:pPr>
        <w:rPr>
          <w:lang w:val="ru-RU"/>
        </w:rPr>
      </w:pPr>
      <w:r w:rsidRPr="00576BCC">
        <w:rPr>
          <w:lang w:val="ru-RU"/>
        </w:rPr>
        <w:t>0000</w:t>
      </w:r>
      <w:r w:rsidRPr="00C84EEE">
        <w:rPr>
          <w:lang w:val="en-US"/>
        </w:rPr>
        <w:t>a</w:t>
      </w:r>
      <w:r w:rsidRPr="00576BCC">
        <w:rPr>
          <w:lang w:val="ru-RU"/>
        </w:rPr>
        <w:t>00 0000 0000 0000 0000 0001 0000 0000 0000</w:t>
      </w:r>
    </w:p>
    <w:p w14:paraId="7ECFA981" w14:textId="77777777" w:rsidR="00C84EEE" w:rsidRPr="00576BCC" w:rsidRDefault="00C84EEE" w:rsidP="00C84EEE">
      <w:pPr>
        <w:rPr>
          <w:lang w:val="ru-RU"/>
        </w:rPr>
      </w:pPr>
      <w:r w:rsidRPr="00576BCC">
        <w:rPr>
          <w:lang w:val="ru-RU"/>
        </w:rPr>
        <w:t>0000</w:t>
      </w:r>
      <w:r w:rsidRPr="00C84EEE">
        <w:rPr>
          <w:lang w:val="en-US"/>
        </w:rPr>
        <w:t>a</w:t>
      </w:r>
      <w:r w:rsidRPr="00576BCC">
        <w:rPr>
          <w:lang w:val="ru-RU"/>
        </w:rPr>
        <w:t>10 0000 0000 0000 0000</w:t>
      </w:r>
    </w:p>
    <w:p w14:paraId="2699C6A0" w14:textId="7FA6BEB5" w:rsidR="00C975B2" w:rsidRPr="00C975B2" w:rsidRDefault="00C84EEE" w:rsidP="00C84EEE">
      <w:r w:rsidRPr="00576BCC">
        <w:rPr>
          <w:lang w:val="ru-RU"/>
        </w:rPr>
        <w:t>0000</w:t>
      </w:r>
      <w:r w:rsidRPr="00C84EEE">
        <w:rPr>
          <w:lang w:val="en-US"/>
        </w:rPr>
        <w:t>a</w:t>
      </w:r>
      <w:r w:rsidRPr="00576BCC">
        <w:rPr>
          <w:lang w:val="ru-RU"/>
        </w:rPr>
        <w:t>18</w:t>
      </w:r>
    </w:p>
    <w:p w14:paraId="0D933374" w14:textId="4CD9377D" w:rsidR="006B6396" w:rsidRDefault="00C23000" w:rsidP="00C23000">
      <w:pPr>
        <w:pStyle w:val="ListParagraph"/>
        <w:rPr>
          <w:szCs w:val="28"/>
        </w:rPr>
      </w:pPr>
      <w:r>
        <w:rPr>
          <w:szCs w:val="28"/>
        </w:rPr>
        <w:br/>
        <w:t xml:space="preserve">Причём, следует отметить, что на выходе получается не текстовый файл, а двоичный, что ещё называется </w:t>
      </w:r>
      <w:r w:rsidRPr="00C23000">
        <w:rPr>
          <w:i/>
          <w:iCs/>
          <w:szCs w:val="28"/>
        </w:rPr>
        <w:t>объектным</w:t>
      </w:r>
      <w:r>
        <w:rPr>
          <w:szCs w:val="28"/>
        </w:rPr>
        <w:t>.</w:t>
      </w:r>
    </w:p>
    <w:p w14:paraId="563001A8" w14:textId="0898DD94" w:rsidR="006B6396" w:rsidRPr="00DF0847" w:rsidRDefault="006B6396" w:rsidP="006B6396">
      <w:pPr>
        <w:pStyle w:val="ListParagraph"/>
        <w:numPr>
          <w:ilvl w:val="0"/>
          <w:numId w:val="2"/>
        </w:numPr>
        <w:rPr>
          <w:b/>
          <w:bCs/>
          <w:szCs w:val="28"/>
        </w:rPr>
      </w:pPr>
      <w:r w:rsidRPr="00DF0847">
        <w:rPr>
          <w:b/>
          <w:bCs/>
          <w:szCs w:val="28"/>
        </w:rPr>
        <w:t>Комп</w:t>
      </w:r>
      <w:r w:rsidR="00954971" w:rsidRPr="00DF0847">
        <w:rPr>
          <w:b/>
          <w:bCs/>
          <w:szCs w:val="28"/>
        </w:rPr>
        <w:t>о</w:t>
      </w:r>
      <w:r w:rsidRPr="00DF0847">
        <w:rPr>
          <w:b/>
          <w:bCs/>
          <w:szCs w:val="28"/>
        </w:rPr>
        <w:t>новка</w:t>
      </w:r>
    </w:p>
    <w:p w14:paraId="6B793EC5" w14:textId="3753A549" w:rsidR="00B75925" w:rsidRDefault="00DF0847" w:rsidP="00B75925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Объединение нескольких объектных файлов</w:t>
      </w:r>
    </w:p>
    <w:p w14:paraId="1EF8B06C" w14:textId="14D4747B" w:rsidR="002C34BC" w:rsidRDefault="002C34BC" w:rsidP="00B75925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Связывание переменных и функций, которые требуются очередному объектному файлу, но находятся где-то в другом месте</w:t>
      </w:r>
    </w:p>
    <w:p w14:paraId="35855D8A" w14:textId="6A1EA704" w:rsidR="002C34BC" w:rsidRDefault="002C34BC" w:rsidP="00B75925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 xml:space="preserve">Добавление специального кода, который подготавливает окружение для вызова функции </w:t>
      </w:r>
      <w:r>
        <w:rPr>
          <w:szCs w:val="28"/>
          <w:lang w:val="en-US"/>
        </w:rPr>
        <w:t>main</w:t>
      </w:r>
      <w:r>
        <w:rPr>
          <w:szCs w:val="28"/>
        </w:rPr>
        <w:t>, а после её завершения выполняет обратные действия</w:t>
      </w:r>
    </w:p>
    <w:p w14:paraId="40B8E90B" w14:textId="7893DC43" w:rsidR="006B6396" w:rsidRDefault="002C34BC" w:rsidP="00B17870">
      <w:pPr>
        <w:ind w:left="708"/>
        <w:rPr>
          <w:szCs w:val="28"/>
        </w:rPr>
      </w:pPr>
      <w:r>
        <w:rPr>
          <w:szCs w:val="28"/>
        </w:rPr>
        <w:t xml:space="preserve">Данный этап выполняется командой </w:t>
      </w:r>
      <w:r w:rsidRPr="002C34BC">
        <w:rPr>
          <w:i/>
          <w:iCs/>
          <w:szCs w:val="28"/>
          <w:lang w:val="en-US"/>
        </w:rPr>
        <w:t>ld</w:t>
      </w:r>
      <w:r>
        <w:rPr>
          <w:szCs w:val="28"/>
        </w:rPr>
        <w:t>:</w:t>
      </w:r>
    </w:p>
    <w:p w14:paraId="5B75F08C" w14:textId="77777777" w:rsidR="00C84EEE" w:rsidRPr="00FE5468" w:rsidRDefault="00C84EEE" w:rsidP="00B17870">
      <w:pPr>
        <w:ind w:left="708"/>
        <w:rPr>
          <w:szCs w:val="28"/>
        </w:rPr>
      </w:pPr>
    </w:p>
    <w:p w14:paraId="60CA596F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ld -dynamic-linker /lib64/ld-linux-x86-64.so.2 \</w:t>
      </w:r>
    </w:p>
    <w:p w14:paraId="4DD5DAE7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/usr/lib/x86_64-linux-gnu/crt1.o \</w:t>
      </w:r>
    </w:p>
    <w:p w14:paraId="203BB91F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/usr/lib/x86_64-linux-gnu/crti.o -lc \</w:t>
      </w:r>
    </w:p>
    <w:p w14:paraId="6F2E87A0" w14:textId="36716898" w:rsidR="00C84EEE" w:rsidRPr="00E173BA" w:rsidRDefault="00C9179A" w:rsidP="00E173BA">
      <w:pPr>
        <w:ind w:left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/usr/lib/x86_64-linux-gnu/crtn.o main.o -o main.exe -lm</w:t>
      </w:r>
    </w:p>
    <w:p w14:paraId="700CD01D" w14:textId="36702B78" w:rsidR="007177D2" w:rsidRDefault="007177D2" w:rsidP="007177D2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4237A">
        <w:rPr>
          <w:rFonts w:ascii="Times New Roman" w:hAnsi="Times New Roman" w:cs="Times New Roman"/>
          <w:sz w:val="36"/>
          <w:szCs w:val="36"/>
        </w:rPr>
        <w:t xml:space="preserve">Почему </w:t>
      </w:r>
      <w:r w:rsidRPr="00B71BB0">
        <w:rPr>
          <w:rFonts w:ascii="Times New Roman" w:hAnsi="Times New Roman" w:cs="Times New Roman"/>
          <w:b/>
          <w:bCs/>
          <w:sz w:val="36"/>
          <w:szCs w:val="36"/>
          <w:lang w:val="en-US"/>
        </w:rPr>
        <w:t>gcc</w:t>
      </w:r>
      <w:r w:rsidRPr="0074237A">
        <w:rPr>
          <w:rFonts w:ascii="Times New Roman" w:hAnsi="Times New Roman" w:cs="Times New Roman"/>
          <w:sz w:val="36"/>
          <w:szCs w:val="36"/>
        </w:rPr>
        <w:t xml:space="preserve"> и </w:t>
      </w:r>
      <w:r w:rsidRPr="00B71BB0">
        <w:rPr>
          <w:rFonts w:ascii="Times New Roman" w:hAnsi="Times New Roman" w:cs="Times New Roman"/>
          <w:b/>
          <w:bCs/>
          <w:sz w:val="36"/>
          <w:szCs w:val="36"/>
          <w:lang w:val="en-US"/>
        </w:rPr>
        <w:t>clang</w:t>
      </w:r>
      <w:r w:rsidRPr="0074237A">
        <w:rPr>
          <w:rFonts w:ascii="Times New Roman" w:hAnsi="Times New Roman" w:cs="Times New Roman"/>
          <w:sz w:val="36"/>
          <w:szCs w:val="36"/>
        </w:rPr>
        <w:t xml:space="preserve"> называются «программами-драйверами»</w:t>
      </w:r>
    </w:p>
    <w:p w14:paraId="084078C8" w14:textId="77777777" w:rsidR="00C9179A" w:rsidRPr="00C9179A" w:rsidRDefault="00C9179A" w:rsidP="00C9179A"/>
    <w:p w14:paraId="2AFA083E" w14:textId="77777777" w:rsidR="00AC2A5F" w:rsidRPr="00AC2A5F" w:rsidRDefault="00AC2A5F" w:rsidP="00AC2A5F">
      <w:pPr>
        <w:rPr>
          <w:sz w:val="26"/>
          <w:szCs w:val="26"/>
        </w:rPr>
      </w:pPr>
      <w:r w:rsidRPr="00AC2A5F">
        <w:rPr>
          <w:sz w:val="26"/>
          <w:szCs w:val="26"/>
        </w:rPr>
        <w:t>GCC и Clang называются "программами-драйверами" потому, что они являются основными компиляторами для языка программирования C/C++. Они управляют процессом компиляции и создания исполняемых файлов для программ, написанных на C/C++.</w:t>
      </w:r>
      <w:r w:rsidRPr="00AC2A5F">
        <w:rPr>
          <w:sz w:val="26"/>
          <w:szCs w:val="26"/>
        </w:rPr>
        <w:br/>
      </w:r>
      <w:r w:rsidRPr="00AC2A5F">
        <w:rPr>
          <w:sz w:val="26"/>
          <w:szCs w:val="26"/>
        </w:rPr>
        <w:br/>
        <w:t>Программы-драйверы, в частности, предоставляют интерфейс для передачи параметров компиляции, таких как опции оптимизации, флаги безопасности и другие параметры. Они также обрабатывают зависимости между файлами и проверяют ошибки компиляции.</w:t>
      </w:r>
      <w:r w:rsidRPr="00AC2A5F">
        <w:rPr>
          <w:sz w:val="26"/>
          <w:szCs w:val="26"/>
        </w:rPr>
        <w:br/>
      </w:r>
      <w:r w:rsidRPr="00AC2A5F">
        <w:rPr>
          <w:sz w:val="26"/>
          <w:szCs w:val="26"/>
        </w:rPr>
        <w:br/>
        <w:t>Помимо этого, GCC и Clang являются крайне гибкими и могут использоваться в различных средах и на разных платформах. Они могут компилировать программы для множества архитектур процессоров, включая x86, ARM, PowerPC и другие, а также для многих операционных систем, таких как Linux, macOS, Windows и других. Это позволяет разработчикам писать программы на языке C/C++ и выполнять их на различных платформах, что является важным преимуществом для создания кроссплатформенных приложений.</w:t>
      </w:r>
    </w:p>
    <w:p w14:paraId="12F6261D" w14:textId="52E80AFA" w:rsidR="0074237A" w:rsidRPr="00C9179A" w:rsidRDefault="0074237A" w:rsidP="00C9179A">
      <w:pPr>
        <w:ind w:left="360"/>
      </w:pPr>
    </w:p>
    <w:p w14:paraId="63D93656" w14:textId="77777777" w:rsidR="00FE5468" w:rsidRPr="00FE5468" w:rsidRDefault="00FE5468" w:rsidP="00FE5468">
      <w:pPr>
        <w:pStyle w:val="ListParagraph"/>
        <w:numPr>
          <w:ilvl w:val="0"/>
          <w:numId w:val="1"/>
        </w:num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ru-RU"/>
        </w:rPr>
      </w:pPr>
      <w:r w:rsidRPr="00FE5468">
        <w:rPr>
          <w:rFonts w:ascii="Arial" w:hAnsi="Arial" w:cs="Arial"/>
          <w:vanish/>
          <w:sz w:val="16"/>
          <w:szCs w:val="16"/>
          <w:lang w:eastAsia="ru-RU"/>
        </w:rPr>
        <w:t>Top of Form</w:t>
      </w:r>
    </w:p>
    <w:p w14:paraId="33AE1393" w14:textId="0E9369DB" w:rsidR="00EC0807" w:rsidRPr="00A673C2" w:rsidRDefault="00BB59B0" w:rsidP="00BB59B0">
      <w:pPr>
        <w:pStyle w:val="Heading1"/>
        <w:ind w:left="360"/>
        <w:rPr>
          <w:rFonts w:ascii="Times New Roman" w:hAnsi="Times New Roman" w:cs="Times New Roman"/>
          <w:sz w:val="36"/>
          <w:szCs w:val="36"/>
        </w:rPr>
      </w:pPr>
      <w:r w:rsidRPr="00BB59B0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BB59B0">
        <w:rPr>
          <w:rFonts w:ascii="Times New Roman" w:hAnsi="Times New Roman" w:cs="Times New Roman"/>
          <w:sz w:val="36"/>
          <w:szCs w:val="36"/>
        </w:rPr>
        <w:t xml:space="preserve">. </w:t>
      </w:r>
      <w:r w:rsidR="00EC0807" w:rsidRPr="00A673C2">
        <w:rPr>
          <w:rFonts w:ascii="Times New Roman" w:hAnsi="Times New Roman" w:cs="Times New Roman"/>
          <w:sz w:val="36"/>
          <w:szCs w:val="36"/>
        </w:rPr>
        <w:t xml:space="preserve">Этапы </w:t>
      </w:r>
      <w:r w:rsidR="00501D3F" w:rsidRPr="00A673C2">
        <w:rPr>
          <w:rFonts w:ascii="Times New Roman" w:hAnsi="Times New Roman" w:cs="Times New Roman"/>
          <w:sz w:val="36"/>
          <w:szCs w:val="36"/>
        </w:rPr>
        <w:t xml:space="preserve">и их выполнение для получения исполняемого файла компилятором </w:t>
      </w:r>
      <w:r w:rsidR="00501D3F" w:rsidRPr="00A673C2">
        <w:rPr>
          <w:rFonts w:ascii="Times New Roman" w:hAnsi="Times New Roman" w:cs="Times New Roman"/>
          <w:b/>
          <w:bCs/>
          <w:sz w:val="36"/>
          <w:szCs w:val="36"/>
        </w:rPr>
        <w:t>gcc</w:t>
      </w:r>
    </w:p>
    <w:p w14:paraId="01CDB6F6" w14:textId="412F4750" w:rsidR="00501D3F" w:rsidRDefault="00501D3F" w:rsidP="00501D3F"/>
    <w:p w14:paraId="727269EE" w14:textId="5B3F3B36" w:rsidR="00AF3767" w:rsidRPr="00AC3B3E" w:rsidRDefault="002B71A5" w:rsidP="002B71A5">
      <w:pPr>
        <w:pStyle w:val="ListParagraph"/>
        <w:numPr>
          <w:ilvl w:val="0"/>
          <w:numId w:val="3"/>
        </w:numPr>
        <w:rPr>
          <w:b/>
          <w:bCs/>
        </w:rPr>
      </w:pPr>
      <w:r w:rsidRPr="00E24DBD">
        <w:rPr>
          <w:b/>
          <w:bCs/>
        </w:rPr>
        <w:t>Компиляция</w:t>
      </w:r>
      <w:r w:rsidRPr="00E24DBD">
        <w:rPr>
          <w:b/>
          <w:bCs/>
        </w:rPr>
        <w:br/>
      </w:r>
      <w:r w:rsidR="002F0C54">
        <w:t xml:space="preserve">На данном этапе </w:t>
      </w:r>
      <w:r w:rsidR="00AF3767" w:rsidRPr="008C539C">
        <w:rPr>
          <w:b/>
          <w:bCs/>
          <w:lang w:val="en-US"/>
        </w:rPr>
        <w:t>gcc</w:t>
      </w:r>
      <w:r w:rsidR="00AF3767" w:rsidRPr="00AF3767">
        <w:t xml:space="preserve"> </w:t>
      </w:r>
      <w:r w:rsidR="00AF3767">
        <w:t>делает препроцессирование и компиляцию в ассемблерный код на одном этапе с помощью следующей команды:</w:t>
      </w:r>
    </w:p>
    <w:p w14:paraId="23CF6CAC" w14:textId="77777777" w:rsidR="00AC3B3E" w:rsidRPr="00E24DBD" w:rsidRDefault="00AC3B3E" w:rsidP="00AC3B3E">
      <w:pPr>
        <w:pStyle w:val="ListParagraph"/>
        <w:rPr>
          <w:b/>
          <w:bCs/>
        </w:rPr>
      </w:pPr>
    </w:p>
    <w:p w14:paraId="03B943C3" w14:textId="64CD9C01" w:rsidR="00C9179A" w:rsidRPr="00C9179A" w:rsidRDefault="00C9179A" w:rsidP="00C9179A">
      <w:pPr>
        <w:ind w:left="360"/>
        <w:rPr>
          <w:b/>
          <w:bCs/>
          <w:lang w:val="en-US"/>
        </w:rPr>
      </w:pPr>
      <w:r w:rsidRPr="00C9179A">
        <w:rPr>
          <w:b/>
          <w:bCs/>
          <w:lang w:val="en-US"/>
        </w:rPr>
        <w:t>$ gcc -E main.c  -o main.i</w:t>
      </w:r>
    </w:p>
    <w:p w14:paraId="3C8414A0" w14:textId="6B41E17F" w:rsidR="00C9179A" w:rsidRDefault="00C9179A" w:rsidP="00C9179A">
      <w:pPr>
        <w:ind w:left="360"/>
        <w:rPr>
          <w:b/>
          <w:bCs/>
          <w:lang w:val="en-US"/>
        </w:rPr>
      </w:pPr>
      <w:r w:rsidRPr="00C9179A">
        <w:rPr>
          <w:b/>
          <w:bCs/>
          <w:lang w:val="en-US"/>
        </w:rPr>
        <w:t>$ gcc -</w:t>
      </w:r>
      <w:r w:rsidR="00D90841">
        <w:rPr>
          <w:b/>
          <w:bCs/>
          <w:lang w:val="en-US"/>
        </w:rPr>
        <w:t>v</w:t>
      </w:r>
      <w:r w:rsidRPr="00C9179A">
        <w:rPr>
          <w:b/>
          <w:bCs/>
          <w:lang w:val="en-US"/>
        </w:rPr>
        <w:t xml:space="preserve"> main.</w:t>
      </w:r>
      <w:r w:rsidR="00D90841">
        <w:rPr>
          <w:b/>
          <w:bCs/>
          <w:lang w:val="en-US"/>
        </w:rPr>
        <w:t>c</w:t>
      </w:r>
      <w:r w:rsidRPr="00C9179A">
        <w:rPr>
          <w:b/>
          <w:bCs/>
          <w:lang w:val="en-US"/>
        </w:rPr>
        <w:t xml:space="preserve">  -o main.</w:t>
      </w:r>
      <w:r w:rsidR="00D90841">
        <w:rPr>
          <w:b/>
          <w:bCs/>
          <w:lang w:val="en-US"/>
        </w:rPr>
        <w:t>s</w:t>
      </w:r>
    </w:p>
    <w:p w14:paraId="04FE15EB" w14:textId="77777777" w:rsidR="00AC3B3E" w:rsidRPr="00C9179A" w:rsidRDefault="00AC3B3E" w:rsidP="00C9179A">
      <w:pPr>
        <w:ind w:left="360"/>
        <w:rPr>
          <w:lang w:val="en-US"/>
        </w:rPr>
      </w:pPr>
    </w:p>
    <w:p w14:paraId="0FD2602E" w14:textId="27D96339" w:rsidR="008C539C" w:rsidRPr="00AC3B3E" w:rsidRDefault="008C539C" w:rsidP="008C539C">
      <w:pPr>
        <w:pStyle w:val="ListParagraph"/>
        <w:numPr>
          <w:ilvl w:val="0"/>
          <w:numId w:val="3"/>
        </w:numPr>
        <w:rPr>
          <w:b/>
          <w:bCs/>
        </w:rPr>
      </w:pPr>
      <w:r w:rsidRPr="008C539C">
        <w:rPr>
          <w:b/>
          <w:bCs/>
        </w:rPr>
        <w:t>Ассемблирование</w:t>
      </w:r>
      <w:r w:rsidRPr="008C539C">
        <w:rPr>
          <w:b/>
          <w:bCs/>
        </w:rPr>
        <w:br/>
      </w:r>
      <w:r>
        <w:t xml:space="preserve">На данном этапе </w:t>
      </w:r>
      <w:r w:rsidRPr="008C539C">
        <w:rPr>
          <w:b/>
          <w:bCs/>
          <w:lang w:val="en-US"/>
        </w:rPr>
        <w:t>gcc</w:t>
      </w:r>
      <w:r w:rsidRPr="008C539C">
        <w:t xml:space="preserve"> </w:t>
      </w:r>
      <w:r>
        <w:t>делает перевод ассемблерный код в машинный с помощью следующей команды:</w:t>
      </w:r>
    </w:p>
    <w:p w14:paraId="59C036C1" w14:textId="77777777" w:rsidR="00AC3B3E" w:rsidRPr="008C539C" w:rsidRDefault="00AC3B3E" w:rsidP="00AC3B3E">
      <w:pPr>
        <w:pStyle w:val="ListParagraph"/>
        <w:rPr>
          <w:b/>
          <w:bCs/>
        </w:rPr>
      </w:pPr>
    </w:p>
    <w:p w14:paraId="2A85A64D" w14:textId="263494D6" w:rsidR="00C9179A" w:rsidRPr="00D90841" w:rsidRDefault="00C9179A" w:rsidP="00C9179A">
      <w:pPr>
        <w:ind w:firstLine="708"/>
        <w:rPr>
          <w:b/>
          <w:bCs/>
          <w:color w:val="333333"/>
          <w:szCs w:val="28"/>
          <w:lang w:val="vi-VN"/>
        </w:rPr>
      </w:pPr>
      <w:r w:rsidRPr="00C9179A">
        <w:rPr>
          <w:b/>
          <w:bCs/>
          <w:color w:val="333333"/>
          <w:szCs w:val="28"/>
          <w:lang w:val="en-US"/>
        </w:rPr>
        <w:t xml:space="preserve">$ </w:t>
      </w:r>
      <w:r w:rsidR="00D90841">
        <w:rPr>
          <w:b/>
          <w:bCs/>
          <w:color w:val="333333"/>
          <w:szCs w:val="28"/>
          <w:lang w:val="en-US"/>
        </w:rPr>
        <w:t>as</w:t>
      </w:r>
      <w:r w:rsidR="00D90841">
        <w:rPr>
          <w:b/>
          <w:bCs/>
          <w:color w:val="333333"/>
          <w:szCs w:val="28"/>
          <w:lang w:val="vi-VN"/>
        </w:rPr>
        <w:t xml:space="preserve"> -v –64 -o main.o main.s</w:t>
      </w:r>
    </w:p>
    <w:p w14:paraId="2C5530D6" w14:textId="77777777" w:rsidR="00AC3B3E" w:rsidRPr="00C9179A" w:rsidRDefault="00AC3B3E" w:rsidP="00C9179A">
      <w:pPr>
        <w:ind w:firstLine="708"/>
        <w:rPr>
          <w:b/>
          <w:bCs/>
          <w:lang w:val="en-US"/>
        </w:rPr>
      </w:pPr>
    </w:p>
    <w:p w14:paraId="708CEEC3" w14:textId="4A3EAFF5" w:rsidR="00841202" w:rsidRPr="00D90841" w:rsidRDefault="00D31E56" w:rsidP="00AC3B3E">
      <w:pPr>
        <w:pStyle w:val="ListParagraph"/>
        <w:numPr>
          <w:ilvl w:val="0"/>
          <w:numId w:val="3"/>
        </w:numPr>
        <w:rPr>
          <w:b/>
          <w:bCs/>
        </w:rPr>
      </w:pPr>
      <w:r w:rsidRPr="00D31E56">
        <w:rPr>
          <w:b/>
          <w:bCs/>
        </w:rPr>
        <w:lastRenderedPageBreak/>
        <w:t>Компоновка</w:t>
      </w:r>
      <w:r w:rsidRPr="00AC3B3E">
        <w:rPr>
          <w:b/>
          <w:bCs/>
        </w:rPr>
        <w:br/>
      </w:r>
      <w:r w:rsidR="00410B5B">
        <w:t xml:space="preserve">На данном этапе </w:t>
      </w:r>
      <w:r w:rsidR="00410B5B" w:rsidRPr="00AC3B3E">
        <w:rPr>
          <w:b/>
          <w:bCs/>
          <w:lang w:val="en-US"/>
        </w:rPr>
        <w:t>gcc</w:t>
      </w:r>
      <w:r w:rsidR="00410B5B" w:rsidRPr="00410B5B">
        <w:t xml:space="preserve"> </w:t>
      </w:r>
      <w:r w:rsidR="00410B5B">
        <w:t>связывает объектный файл, созданный этапом выше, с другими объектными файлами, создавая исполняемый:</w:t>
      </w:r>
    </w:p>
    <w:p w14:paraId="61F11827" w14:textId="77777777" w:rsidR="00D90841" w:rsidRPr="00AC3B3E" w:rsidRDefault="00D90841" w:rsidP="00D90841">
      <w:pPr>
        <w:pStyle w:val="ListParagraph"/>
        <w:rPr>
          <w:b/>
          <w:bCs/>
        </w:rPr>
      </w:pPr>
    </w:p>
    <w:p w14:paraId="51717A7B" w14:textId="79387B50" w:rsidR="00C26F60" w:rsidRDefault="00C26F60" w:rsidP="00BB59B0">
      <w:pPr>
        <w:ind w:left="708"/>
        <w:rPr>
          <w:b/>
          <w:bCs/>
          <w:lang w:val="en-US"/>
        </w:rPr>
      </w:pPr>
      <w:r w:rsidRPr="00C26F60">
        <w:rPr>
          <w:b/>
          <w:bCs/>
          <w:lang w:val="en-US"/>
        </w:rPr>
        <w:t>$ gcc -v -save-temps -o app.exe main.c -lm</w:t>
      </w:r>
    </w:p>
    <w:p w14:paraId="06DFA287" w14:textId="77777777" w:rsidR="00D90841" w:rsidRPr="00C26F60" w:rsidRDefault="00D90841" w:rsidP="00BB59B0">
      <w:pPr>
        <w:ind w:left="708"/>
        <w:rPr>
          <w:b/>
          <w:bCs/>
          <w:lang w:val="en-US"/>
        </w:rPr>
      </w:pPr>
    </w:p>
    <w:p w14:paraId="57BCFEEC" w14:textId="5103C8FC" w:rsidR="0079132D" w:rsidRDefault="00BB59B0" w:rsidP="00BB59B0">
      <w:pPr>
        <w:ind w:left="708"/>
        <w:rPr>
          <w:lang w:val="vi-VN"/>
        </w:rPr>
      </w:pPr>
      <w:r w:rsidRPr="00BB59B0">
        <w:t>-v</w:t>
      </w:r>
      <w:r w:rsidR="0079132D">
        <w:rPr>
          <w:lang w:val="vi-VN"/>
        </w:rPr>
        <w:t xml:space="preserve">: </w:t>
      </w:r>
      <w:r w:rsidR="0079132D" w:rsidRPr="0079132D">
        <w:rPr>
          <w:lang w:val="vi-VN"/>
        </w:rPr>
        <w:t>Отображает шаги и команды, выполненные во время компиляции, а также другую информацию, такую ​​как входные файлы, выходные файлы, пути к каталогам, используемые файлы библиотек и прочее.</w:t>
      </w:r>
    </w:p>
    <w:p w14:paraId="493D4972" w14:textId="77777777" w:rsidR="0079132D" w:rsidRPr="0079132D" w:rsidRDefault="0079132D" w:rsidP="00BB59B0">
      <w:pPr>
        <w:ind w:left="708"/>
        <w:rPr>
          <w:lang w:val="vi-VN"/>
        </w:rPr>
      </w:pPr>
    </w:p>
    <w:p w14:paraId="06481C64" w14:textId="6FB4CD69" w:rsidR="00BB59B0" w:rsidRPr="0079132D" w:rsidRDefault="00BB59B0" w:rsidP="00BB59B0">
      <w:pPr>
        <w:ind w:left="708"/>
        <w:rPr>
          <w:lang w:val="vi-VN"/>
        </w:rPr>
      </w:pPr>
      <w:r w:rsidRPr="00BB59B0">
        <w:t>-save-temps</w:t>
      </w:r>
      <w:r w:rsidR="00CF4D15">
        <w:rPr>
          <w:lang w:val="vi-VN"/>
        </w:rPr>
        <w:t>:</w:t>
      </w:r>
      <w:r w:rsidRPr="00BB59B0">
        <w:t xml:space="preserve"> </w:t>
      </w:r>
      <w:r w:rsidR="00CF4D15">
        <w:rPr>
          <w:lang w:val="ru-RU"/>
        </w:rPr>
        <w:t>С</w:t>
      </w:r>
      <w:r w:rsidRPr="00BB59B0">
        <w:t>охранения временных файлов, созданных в процессе компиляции.</w:t>
      </w:r>
    </w:p>
    <w:p w14:paraId="1775DDC1" w14:textId="77777777" w:rsidR="00BB59B0" w:rsidRPr="00CF4D15" w:rsidRDefault="00BB59B0" w:rsidP="00BB59B0">
      <w:pPr>
        <w:ind w:left="708"/>
        <w:rPr>
          <w:lang w:val="vi-VN"/>
        </w:rPr>
      </w:pPr>
    </w:p>
    <w:p w14:paraId="1FC8FC26" w14:textId="3346E7EF" w:rsidR="00BB59B0" w:rsidRPr="00BB59B0" w:rsidRDefault="00BB59B0" w:rsidP="00BB59B0">
      <w:pPr>
        <w:ind w:left="708"/>
      </w:pPr>
      <w:r w:rsidRPr="00BB59B0">
        <w:t xml:space="preserve">(a) </w:t>
      </w:r>
      <w:r w:rsidR="009373DB" w:rsidRPr="009373DB">
        <w:t>Разница между этими шагами и моими зависит от того, какие опции и флаги использовались при компиляции моей программы.</w:t>
      </w:r>
    </w:p>
    <w:p w14:paraId="7C7DF8C5" w14:textId="77777777" w:rsidR="00BB59B0" w:rsidRPr="00BB59B0" w:rsidRDefault="00BB59B0" w:rsidP="00BB59B0">
      <w:pPr>
        <w:ind w:left="708"/>
      </w:pPr>
    </w:p>
    <w:p w14:paraId="07BD9BE6" w14:textId="13476116" w:rsidR="00BB59B0" w:rsidRPr="00BB59B0" w:rsidRDefault="00BB59B0" w:rsidP="00BB59B0">
      <w:pPr>
        <w:ind w:left="708"/>
      </w:pPr>
      <w:r w:rsidRPr="00BB59B0">
        <w:t xml:space="preserve">(b) </w:t>
      </w:r>
      <w:r w:rsidR="009373DB" w:rsidRPr="009373DB">
        <w:t>Временные файлы, созданные с помощью ключа -save-temps, содержат промежуточные результаты компиляции.</w:t>
      </w:r>
      <w:r w:rsidRPr="00BB59B0">
        <w:t>.</w:t>
      </w:r>
    </w:p>
    <w:p w14:paraId="101283A0" w14:textId="77777777" w:rsidR="00BB59B0" w:rsidRPr="00BB59B0" w:rsidRDefault="00BB59B0" w:rsidP="00BB59B0">
      <w:pPr>
        <w:ind w:left="708"/>
      </w:pPr>
    </w:p>
    <w:p w14:paraId="31504607" w14:textId="77777777" w:rsidR="00BB59B0" w:rsidRPr="00BB59B0" w:rsidRDefault="00BB59B0" w:rsidP="00BB59B0">
      <w:pPr>
        <w:ind w:left="708"/>
      </w:pPr>
      <w:r w:rsidRPr="00BB59B0">
        <w:t>(c) Эти файлы отличаются от файлов, полученных во втором пункте, тем, что они являются временными и не предназначены для окончательной сборки в исполняемый файл. Файлы, созданные во втором пункте, являются конечным результатом компиляции и могут быть использованы для создания исполняемого файла.</w:t>
      </w:r>
    </w:p>
    <w:p w14:paraId="6F9B3728" w14:textId="77777777" w:rsidR="00BB59B0" w:rsidRPr="00BB59B0" w:rsidRDefault="00BB59B0" w:rsidP="00BB59B0">
      <w:pPr>
        <w:ind w:left="708"/>
      </w:pPr>
    </w:p>
    <w:p w14:paraId="309FF7B6" w14:textId="78941017" w:rsidR="00BB59B0" w:rsidRPr="00BB59B0" w:rsidRDefault="00BB59B0" w:rsidP="00BB59B0">
      <w:pPr>
        <w:ind w:left="708"/>
      </w:pPr>
      <w:r w:rsidRPr="00BB59B0">
        <w:t xml:space="preserve">(d) </w:t>
      </w:r>
      <w:r w:rsidR="009373DB" w:rsidRPr="009373DB">
        <w:t>Когда программа компонуется, объектные файлы создаются во время компиляции, а статические или динамические библиотеки объединяются. Компоновщик связывает эти файлы в один исполняемый файл.</w:t>
      </w:r>
      <w:r w:rsidRPr="00BB59B0">
        <w:t>.</w:t>
      </w:r>
    </w:p>
    <w:p w14:paraId="03EED677" w14:textId="77777777" w:rsidR="00BB59B0" w:rsidRPr="00BB59B0" w:rsidRDefault="00BB59B0" w:rsidP="00BB59B0">
      <w:pPr>
        <w:ind w:left="708"/>
      </w:pPr>
    </w:p>
    <w:p w14:paraId="6D8B9F11" w14:textId="77777777" w:rsidR="0079132D" w:rsidRDefault="00BB59B0" w:rsidP="00BB59B0">
      <w:pPr>
        <w:ind w:left="708"/>
      </w:pPr>
      <w:r w:rsidRPr="00BB59B0">
        <w:t xml:space="preserve">(e) </w:t>
      </w:r>
      <w:r w:rsidR="0079132D" w:rsidRPr="0079132D">
        <w:t>Объектные файлы используются для хранения промежуточного кода, созданного во время компиляции исходных файлов. Эти файлы можно использовать для создания исполняемого файла.</w:t>
      </w:r>
    </w:p>
    <w:p w14:paraId="4034F5DE" w14:textId="206241E5" w:rsidR="00BB59B0" w:rsidRPr="00BB59B0" w:rsidRDefault="00BB59B0" w:rsidP="00BB59B0">
      <w:pPr>
        <w:ind w:left="708"/>
      </w:pPr>
    </w:p>
    <w:p w14:paraId="69AA3D00" w14:textId="50F6B7D9" w:rsidR="00856703" w:rsidRPr="00456319" w:rsidRDefault="00856703" w:rsidP="0085670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673C2">
        <w:rPr>
          <w:rFonts w:ascii="Times New Roman" w:hAnsi="Times New Roman" w:cs="Times New Roman"/>
          <w:sz w:val="36"/>
          <w:szCs w:val="36"/>
        </w:rPr>
        <w:t xml:space="preserve">Этапы и их выполнение для получения исполняемого файла компилятором </w:t>
      </w:r>
      <w:r w:rsidRPr="00A673C2">
        <w:rPr>
          <w:rFonts w:ascii="Times New Roman" w:hAnsi="Times New Roman" w:cs="Times New Roman"/>
          <w:b/>
          <w:bCs/>
          <w:sz w:val="36"/>
          <w:szCs w:val="36"/>
          <w:lang w:val="en-US"/>
        </w:rPr>
        <w:t>clang</w:t>
      </w:r>
    </w:p>
    <w:p w14:paraId="12003284" w14:textId="2C519529" w:rsidR="004E44A4" w:rsidRDefault="004E44A4" w:rsidP="00856703">
      <w:pPr>
        <w:rPr>
          <w:szCs w:val="28"/>
        </w:rPr>
      </w:pPr>
    </w:p>
    <w:p w14:paraId="3029F49F" w14:textId="739E5157" w:rsidR="00064E03" w:rsidRPr="00877035" w:rsidRDefault="00064E03" w:rsidP="00877035">
      <w:pPr>
        <w:rPr>
          <w:color w:val="374151"/>
          <w:szCs w:val="28"/>
          <w:lang w:eastAsia="ru-RU"/>
        </w:rPr>
      </w:pPr>
      <w:r w:rsidRPr="00877035">
        <w:rPr>
          <w:color w:val="374151"/>
          <w:szCs w:val="28"/>
          <w:lang w:eastAsia="ru-RU"/>
        </w:rPr>
        <w:t>Компилятор clang выполняет следующие этапы для получения исполняемого файла:</w:t>
      </w:r>
    </w:p>
    <w:p w14:paraId="549A3833" w14:textId="77777777" w:rsidR="00064E03" w:rsidRPr="00064E03" w:rsidRDefault="00064E03" w:rsidP="00064E03">
      <w:pPr>
        <w:rPr>
          <w:color w:val="374151"/>
          <w:szCs w:val="28"/>
          <w:lang w:eastAsia="ru-RU"/>
        </w:rPr>
      </w:pPr>
    </w:p>
    <w:p w14:paraId="3B6ADE76" w14:textId="4F04BE9C" w:rsidR="00064E03" w:rsidRDefault="00877035" w:rsidP="00064E03">
      <w:pPr>
        <w:rPr>
          <w:color w:val="374151"/>
          <w:szCs w:val="28"/>
          <w:lang w:eastAsia="ru-RU"/>
        </w:rPr>
      </w:pPr>
      <w:r>
        <w:rPr>
          <w:color w:val="374151"/>
          <w:szCs w:val="28"/>
          <w:lang w:val="vi-VN" w:eastAsia="ru-RU"/>
        </w:rPr>
        <w:t xml:space="preserve">+ </w:t>
      </w:r>
      <w:r w:rsidR="00064E03" w:rsidRPr="00064E03">
        <w:rPr>
          <w:color w:val="374151"/>
          <w:szCs w:val="28"/>
          <w:lang w:eastAsia="ru-RU"/>
        </w:rPr>
        <w:t xml:space="preserve">Препроцессинг: </w:t>
      </w:r>
      <w:r w:rsidRPr="00877035">
        <w:rPr>
          <w:color w:val="374151"/>
          <w:szCs w:val="28"/>
          <w:lang w:eastAsia="ru-RU"/>
        </w:rPr>
        <w:t>Это первый шаг в процессе компиляции, когда компилятор читает и обрабатывает специальные директивы, такие как #include, #define, #ifdef,... На этом этапе компилятор также определяет директивы, библиотеки и файлы препроцессора, которые будут использоваться.</w:t>
      </w:r>
    </w:p>
    <w:p w14:paraId="3F889951" w14:textId="77777777" w:rsidR="00877035" w:rsidRPr="00064E03" w:rsidRDefault="00877035" w:rsidP="00064E03">
      <w:pPr>
        <w:rPr>
          <w:color w:val="374151"/>
          <w:szCs w:val="28"/>
          <w:lang w:eastAsia="ru-RU"/>
        </w:rPr>
      </w:pPr>
    </w:p>
    <w:p w14:paraId="2AD30CF6" w14:textId="488126C1" w:rsidR="00877035" w:rsidRPr="00064E03" w:rsidRDefault="00064E03" w:rsidP="00064E03">
      <w:pPr>
        <w:rPr>
          <w:color w:val="374151"/>
          <w:szCs w:val="28"/>
          <w:lang w:eastAsia="ru-RU"/>
        </w:rPr>
      </w:pPr>
      <w:r w:rsidRPr="00064E03">
        <w:rPr>
          <w:color w:val="374151"/>
          <w:szCs w:val="28"/>
          <w:lang w:eastAsia="ru-RU"/>
        </w:rPr>
        <w:t>Команда для выполнения этапа препроцессинга в clang:</w:t>
      </w:r>
    </w:p>
    <w:p w14:paraId="0B3559B9" w14:textId="59C3CD7B" w:rsidR="00064E03" w:rsidRDefault="00064E03" w:rsidP="00064E03">
      <w:pPr>
        <w:rPr>
          <w:b/>
          <w:bCs/>
          <w:szCs w:val="28"/>
          <w:lang w:val="en-US"/>
        </w:rPr>
      </w:pPr>
      <w:r w:rsidRPr="00064E03">
        <w:rPr>
          <w:b/>
          <w:bCs/>
          <w:szCs w:val="28"/>
          <w:lang w:val="en-US"/>
        </w:rPr>
        <w:t xml:space="preserve">$ </w:t>
      </w:r>
      <w:r w:rsidR="00877035" w:rsidRPr="00877035">
        <w:rPr>
          <w:b/>
          <w:bCs/>
          <w:szCs w:val="28"/>
          <w:lang w:val="en-US"/>
        </w:rPr>
        <w:t>clang -E input_file.c -o output_file.i</w:t>
      </w:r>
    </w:p>
    <w:p w14:paraId="549AB706" w14:textId="77777777" w:rsidR="00877035" w:rsidRPr="00064E03" w:rsidRDefault="00877035" w:rsidP="00064E03">
      <w:pPr>
        <w:rPr>
          <w:b/>
          <w:bCs/>
          <w:szCs w:val="28"/>
          <w:lang w:val="en-US"/>
        </w:rPr>
      </w:pPr>
    </w:p>
    <w:p w14:paraId="31BDDFAA" w14:textId="68F0154E" w:rsidR="00064E03" w:rsidRDefault="00877035" w:rsidP="00064E03">
      <w:pPr>
        <w:rPr>
          <w:szCs w:val="28"/>
        </w:rPr>
      </w:pPr>
      <w:r>
        <w:rPr>
          <w:szCs w:val="28"/>
          <w:lang w:val="vi-VN"/>
        </w:rPr>
        <w:t xml:space="preserve">+ </w:t>
      </w:r>
      <w:r w:rsidR="00064E03" w:rsidRPr="00064E03">
        <w:rPr>
          <w:szCs w:val="28"/>
        </w:rPr>
        <w:t xml:space="preserve">Компиляция: </w:t>
      </w:r>
      <w:r w:rsidR="0058647B">
        <w:rPr>
          <w:szCs w:val="28"/>
          <w:lang w:val="ru-RU"/>
        </w:rPr>
        <w:t>В</w:t>
      </w:r>
      <w:r w:rsidR="00064E03" w:rsidRPr="00064E03">
        <w:rPr>
          <w:szCs w:val="28"/>
        </w:rPr>
        <w:t xml:space="preserve"> этом этапе компилятор преобразует промежуточный файл с расширением .</w:t>
      </w:r>
      <w:proofErr w:type="spellStart"/>
      <w:r w:rsidR="00064E03" w:rsidRPr="00064E03">
        <w:rPr>
          <w:szCs w:val="28"/>
          <w:lang w:val="en-US"/>
        </w:rPr>
        <w:t>i</w:t>
      </w:r>
      <w:proofErr w:type="spellEnd"/>
      <w:r w:rsidR="00064E03" w:rsidRPr="00064E03">
        <w:rPr>
          <w:szCs w:val="28"/>
        </w:rPr>
        <w:t xml:space="preserve"> в объектный файл с расширением .</w:t>
      </w:r>
      <w:r w:rsidR="00064E03" w:rsidRPr="00064E03">
        <w:rPr>
          <w:szCs w:val="28"/>
          <w:lang w:val="en-US"/>
        </w:rPr>
        <w:t>o</w:t>
      </w:r>
      <w:r w:rsidR="00064E03" w:rsidRPr="00064E03">
        <w:rPr>
          <w:szCs w:val="28"/>
        </w:rPr>
        <w:t>, содержащий машинный код.</w:t>
      </w:r>
    </w:p>
    <w:p w14:paraId="5D6E44B9" w14:textId="77777777" w:rsidR="0058647B" w:rsidRPr="00064E03" w:rsidRDefault="0058647B" w:rsidP="00064E03">
      <w:pPr>
        <w:rPr>
          <w:szCs w:val="28"/>
        </w:rPr>
      </w:pPr>
    </w:p>
    <w:p w14:paraId="24D3740A" w14:textId="1DB891A2" w:rsidR="00877035" w:rsidRPr="00064E03" w:rsidRDefault="00064E03" w:rsidP="00064E03">
      <w:pPr>
        <w:rPr>
          <w:szCs w:val="28"/>
        </w:rPr>
      </w:pPr>
      <w:r w:rsidRPr="00064E03">
        <w:rPr>
          <w:szCs w:val="28"/>
        </w:rPr>
        <w:t xml:space="preserve">Команда для выполнения этапа компиляции в </w:t>
      </w:r>
      <w:r w:rsidRPr="00064E03">
        <w:rPr>
          <w:szCs w:val="28"/>
          <w:lang w:val="en-US"/>
        </w:rPr>
        <w:t>clang</w:t>
      </w:r>
      <w:r w:rsidRPr="00064E03">
        <w:rPr>
          <w:szCs w:val="28"/>
        </w:rPr>
        <w:t>:</w:t>
      </w:r>
    </w:p>
    <w:p w14:paraId="54F5E8BB" w14:textId="152506C3" w:rsidR="00064E03" w:rsidRDefault="00064E03" w:rsidP="00064E03">
      <w:pPr>
        <w:rPr>
          <w:b/>
          <w:bCs/>
          <w:szCs w:val="28"/>
          <w:lang w:val="en-US"/>
        </w:rPr>
      </w:pPr>
      <w:r w:rsidRPr="00064E03">
        <w:rPr>
          <w:b/>
          <w:bCs/>
          <w:szCs w:val="28"/>
          <w:lang w:val="en-US"/>
        </w:rPr>
        <w:t xml:space="preserve">$ clang -c </w:t>
      </w:r>
      <w:r w:rsidR="0058647B">
        <w:rPr>
          <w:b/>
          <w:bCs/>
          <w:szCs w:val="28"/>
          <w:lang w:val="vi-VN"/>
        </w:rPr>
        <w:t>input</w:t>
      </w:r>
      <w:r w:rsidRPr="00064E03">
        <w:rPr>
          <w:b/>
          <w:bCs/>
          <w:szCs w:val="28"/>
          <w:lang w:val="en-US"/>
        </w:rPr>
        <w:t>_file.c -o output_file.o</w:t>
      </w:r>
    </w:p>
    <w:p w14:paraId="2118F4F2" w14:textId="77777777" w:rsidR="00877035" w:rsidRPr="00064E03" w:rsidRDefault="00877035" w:rsidP="00064E03">
      <w:pPr>
        <w:rPr>
          <w:b/>
          <w:bCs/>
          <w:szCs w:val="28"/>
          <w:lang w:val="en-US"/>
        </w:rPr>
      </w:pPr>
    </w:p>
    <w:p w14:paraId="4663DD36" w14:textId="3D8108D8" w:rsidR="00064E03" w:rsidRDefault="0058647B" w:rsidP="00064E03">
      <w:pPr>
        <w:rPr>
          <w:szCs w:val="28"/>
        </w:rPr>
      </w:pPr>
      <w:r>
        <w:rPr>
          <w:szCs w:val="28"/>
          <w:lang w:val="vi-VN"/>
        </w:rPr>
        <w:t xml:space="preserve">+ </w:t>
      </w:r>
      <w:r w:rsidR="00064E03" w:rsidRPr="00064E03">
        <w:rPr>
          <w:szCs w:val="28"/>
        </w:rPr>
        <w:t>Компоновка: в этом этапе компоновщик (линкер) объединяет объектные файлы и статические библиотеки, создавая исполняемый файл.</w:t>
      </w:r>
    </w:p>
    <w:p w14:paraId="0292B8ED" w14:textId="77777777" w:rsidR="0058647B" w:rsidRPr="00064E03" w:rsidRDefault="0058647B" w:rsidP="00064E03">
      <w:pPr>
        <w:rPr>
          <w:szCs w:val="28"/>
        </w:rPr>
      </w:pPr>
    </w:p>
    <w:p w14:paraId="5AB73A93" w14:textId="7075DC23" w:rsidR="00064E03" w:rsidRPr="00064E03" w:rsidRDefault="00064E03" w:rsidP="00064E03">
      <w:pPr>
        <w:rPr>
          <w:szCs w:val="28"/>
        </w:rPr>
      </w:pPr>
      <w:r w:rsidRPr="00064E03">
        <w:rPr>
          <w:szCs w:val="28"/>
        </w:rPr>
        <w:t xml:space="preserve">Команда для выполнения этапа компоновки в </w:t>
      </w:r>
      <w:r w:rsidRPr="00064E03">
        <w:rPr>
          <w:szCs w:val="28"/>
          <w:lang w:val="en-US"/>
        </w:rPr>
        <w:t>clang</w:t>
      </w:r>
      <w:r w:rsidRPr="00064E03">
        <w:rPr>
          <w:szCs w:val="28"/>
        </w:rPr>
        <w:t>:</w:t>
      </w:r>
    </w:p>
    <w:p w14:paraId="748B1E2E" w14:textId="51CD109F" w:rsidR="00064E03" w:rsidRDefault="00064E03" w:rsidP="00064E03">
      <w:pPr>
        <w:rPr>
          <w:b/>
          <w:bCs/>
          <w:szCs w:val="28"/>
          <w:lang w:val="en-US"/>
        </w:rPr>
      </w:pPr>
      <w:r w:rsidRPr="00064E03">
        <w:rPr>
          <w:b/>
          <w:bCs/>
          <w:szCs w:val="28"/>
          <w:lang w:val="en-US"/>
        </w:rPr>
        <w:t>$ clang object_file1.o object_file2.o -o output_file</w:t>
      </w:r>
    </w:p>
    <w:p w14:paraId="43038A44" w14:textId="77777777" w:rsidR="0058647B" w:rsidRPr="00064E03" w:rsidRDefault="0058647B" w:rsidP="00064E03">
      <w:pPr>
        <w:rPr>
          <w:b/>
          <w:bCs/>
          <w:szCs w:val="28"/>
          <w:lang w:val="en-US"/>
        </w:rPr>
      </w:pPr>
    </w:p>
    <w:p w14:paraId="0EC6D023" w14:textId="5CDB8622" w:rsidR="00064E03" w:rsidRPr="00064E03" w:rsidRDefault="00064E03" w:rsidP="00064E03">
      <w:pPr>
        <w:rPr>
          <w:szCs w:val="28"/>
        </w:rPr>
      </w:pPr>
      <w:r w:rsidRPr="00064E03">
        <w:rPr>
          <w:szCs w:val="28"/>
        </w:rPr>
        <w:t xml:space="preserve">Здесь </w:t>
      </w:r>
      <w:r w:rsidRPr="00064E03">
        <w:rPr>
          <w:szCs w:val="28"/>
          <w:lang w:val="en-US"/>
        </w:rPr>
        <w:t>object</w:t>
      </w:r>
      <w:r w:rsidRPr="00064E03">
        <w:rPr>
          <w:szCs w:val="28"/>
        </w:rPr>
        <w:t>_</w:t>
      </w:r>
      <w:r w:rsidRPr="00064E03">
        <w:rPr>
          <w:szCs w:val="28"/>
          <w:lang w:val="en-US"/>
        </w:rPr>
        <w:t>file</w:t>
      </w:r>
      <w:r w:rsidRPr="00064E03">
        <w:rPr>
          <w:szCs w:val="28"/>
        </w:rPr>
        <w:t>1.</w:t>
      </w:r>
      <w:r w:rsidRPr="00064E03">
        <w:rPr>
          <w:szCs w:val="28"/>
          <w:lang w:val="en-US"/>
        </w:rPr>
        <w:t>o</w:t>
      </w:r>
      <w:r w:rsidRPr="00064E03">
        <w:rPr>
          <w:szCs w:val="28"/>
        </w:rPr>
        <w:t xml:space="preserve"> и </w:t>
      </w:r>
      <w:r w:rsidRPr="00064E03">
        <w:rPr>
          <w:szCs w:val="28"/>
          <w:lang w:val="en-US"/>
        </w:rPr>
        <w:t>object</w:t>
      </w:r>
      <w:r w:rsidRPr="00064E03">
        <w:rPr>
          <w:szCs w:val="28"/>
        </w:rPr>
        <w:t>_</w:t>
      </w:r>
      <w:r w:rsidRPr="00064E03">
        <w:rPr>
          <w:szCs w:val="28"/>
          <w:lang w:val="en-US"/>
        </w:rPr>
        <w:t>file</w:t>
      </w:r>
      <w:r w:rsidRPr="00064E03">
        <w:rPr>
          <w:szCs w:val="28"/>
        </w:rPr>
        <w:t>2.</w:t>
      </w:r>
      <w:r w:rsidRPr="00064E03">
        <w:rPr>
          <w:szCs w:val="28"/>
          <w:lang w:val="en-US"/>
        </w:rPr>
        <w:t>o</w:t>
      </w:r>
      <w:r w:rsidRPr="00064E03">
        <w:rPr>
          <w:szCs w:val="28"/>
        </w:rPr>
        <w:t xml:space="preserve"> - это объектные файлы, которые необходимо скомпоновать, а </w:t>
      </w:r>
      <w:r w:rsidRPr="00064E03">
        <w:rPr>
          <w:szCs w:val="28"/>
          <w:lang w:val="en-US"/>
        </w:rPr>
        <w:t>output</w:t>
      </w:r>
      <w:r w:rsidRPr="00064E03">
        <w:rPr>
          <w:szCs w:val="28"/>
        </w:rPr>
        <w:t>_</w:t>
      </w:r>
      <w:r w:rsidRPr="00064E03">
        <w:rPr>
          <w:szCs w:val="28"/>
          <w:lang w:val="en-US"/>
        </w:rPr>
        <w:t>file</w:t>
      </w:r>
      <w:r w:rsidRPr="00064E03">
        <w:rPr>
          <w:szCs w:val="28"/>
        </w:rPr>
        <w:t xml:space="preserve"> - это имя исполняемого файла, который будет создан.</w:t>
      </w:r>
    </w:p>
    <w:p w14:paraId="2A2D07CB" w14:textId="6775D26C" w:rsidR="00E621F3" w:rsidRPr="00F75706" w:rsidRDefault="00F75706" w:rsidP="00F75706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75706">
        <w:rPr>
          <w:rFonts w:ascii="Times New Roman" w:hAnsi="Times New Roman" w:cs="Times New Roman"/>
          <w:sz w:val="36"/>
          <w:szCs w:val="36"/>
        </w:rPr>
        <w:t xml:space="preserve">Ассемблерный листинг в </w:t>
      </w:r>
      <w:r w:rsidRPr="00F75706">
        <w:rPr>
          <w:rFonts w:ascii="Times New Roman" w:hAnsi="Times New Roman" w:cs="Times New Roman"/>
          <w:b/>
          <w:bCs/>
          <w:sz w:val="36"/>
          <w:szCs w:val="36"/>
          <w:lang w:val="en-US"/>
        </w:rPr>
        <w:t>gcc</w:t>
      </w:r>
    </w:p>
    <w:p w14:paraId="2E166F79" w14:textId="1290F0BD" w:rsidR="00F75706" w:rsidRDefault="00F75706" w:rsidP="00F75706"/>
    <w:p w14:paraId="5D702E1E" w14:textId="6010B55B" w:rsidR="00F10DC6" w:rsidRDefault="009C675D" w:rsidP="00F75706">
      <w:r>
        <w:t xml:space="preserve">С помощью команды </w:t>
      </w:r>
      <w:r w:rsidRPr="009C675D">
        <w:rPr>
          <w:i/>
          <w:iCs/>
          <w:lang w:val="en-US"/>
        </w:rPr>
        <w:t>help</w:t>
      </w:r>
      <w:r w:rsidRPr="009C675D">
        <w:t xml:space="preserve"> </w:t>
      </w:r>
      <w:r>
        <w:t>мы можем узнать, какие ключи нужны для передачи параметров компилятору с языка ассемблера:</w:t>
      </w:r>
    </w:p>
    <w:p w14:paraId="17913ED7" w14:textId="3B9C7265" w:rsidR="009D02D7" w:rsidRPr="009C675D" w:rsidRDefault="009C675D" w:rsidP="009C675D">
      <w:pPr>
        <w:pStyle w:val="ListParagraph"/>
        <w:numPr>
          <w:ilvl w:val="0"/>
          <w:numId w:val="4"/>
        </w:numPr>
        <w:rPr>
          <w:i/>
          <w:iCs/>
        </w:rPr>
      </w:pPr>
      <w:r w:rsidRPr="009C675D">
        <w:rPr>
          <w:i/>
          <w:iCs/>
        </w:rPr>
        <w:t>-</w:t>
      </w:r>
      <w:r w:rsidRPr="009C675D">
        <w:rPr>
          <w:i/>
          <w:iCs/>
          <w:lang w:val="en-US"/>
        </w:rPr>
        <w:t>Xassembler</w:t>
      </w:r>
    </w:p>
    <w:p w14:paraId="6795FA67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gcc -Xassembler -a=main_asm.s main.c -lm</w:t>
      </w:r>
    </w:p>
    <w:p w14:paraId="03E0F14E" w14:textId="77777777" w:rsidR="00C9179A" w:rsidRPr="00C9179A" w:rsidRDefault="00C9179A" w:rsidP="00C9179A">
      <w:pPr>
        <w:rPr>
          <w:lang w:val="en-US"/>
        </w:rPr>
      </w:pPr>
    </w:p>
    <w:p w14:paraId="73849281" w14:textId="2BE61BF5" w:rsidR="009D02D7" w:rsidRPr="009C675D" w:rsidRDefault="009C675D" w:rsidP="009C675D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 w:rsidRPr="009C675D">
        <w:rPr>
          <w:i/>
          <w:iCs/>
          <w:lang w:val="en-US"/>
        </w:rPr>
        <w:t>-Wa</w:t>
      </w:r>
    </w:p>
    <w:p w14:paraId="204B9C4E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gcc -Wa,-a=main_asm.s main.c -lm</w:t>
      </w:r>
    </w:p>
    <w:p w14:paraId="0189D8B7" w14:textId="77777777" w:rsidR="00C9179A" w:rsidRPr="00C9179A" w:rsidRDefault="00C9179A" w:rsidP="00C9179A">
      <w:pPr>
        <w:rPr>
          <w:lang w:val="en-US"/>
        </w:rPr>
      </w:pPr>
    </w:p>
    <w:p w14:paraId="5A32D047" w14:textId="63A8D894" w:rsidR="00605B97" w:rsidRDefault="00605B97" w:rsidP="00605B97">
      <w:r>
        <w:t>Ассемблерный листинг при помощи первой команды:</w:t>
      </w:r>
    </w:p>
    <w:p w14:paraId="17A6609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GAS LISTING /tmp/ccZcwpRP.s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r w:rsidRPr="00A01239">
        <w:rPr>
          <w:lang w:val="en-US"/>
        </w:rPr>
        <w:tab/>
        <w:t>page 1</w:t>
      </w:r>
    </w:p>
    <w:p w14:paraId="64D50E85" w14:textId="77777777" w:rsidR="00A01239" w:rsidRPr="00A01239" w:rsidRDefault="00A01239" w:rsidP="00A01239">
      <w:pPr>
        <w:rPr>
          <w:lang w:val="en-US"/>
        </w:rPr>
      </w:pPr>
    </w:p>
    <w:p w14:paraId="5C9AF9F4" w14:textId="77777777" w:rsidR="00A01239" w:rsidRPr="00A01239" w:rsidRDefault="00A01239" w:rsidP="00A01239">
      <w:pPr>
        <w:rPr>
          <w:lang w:val="en-US"/>
        </w:rPr>
      </w:pPr>
    </w:p>
    <w:p w14:paraId="4073E63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1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file</w:t>
      </w:r>
      <w:proofErr w:type="gramEnd"/>
      <w:r w:rsidRPr="00A01239">
        <w:rPr>
          <w:lang w:val="en-US"/>
        </w:rPr>
        <w:tab/>
        <w:t>"main.c"</w:t>
      </w:r>
    </w:p>
    <w:p w14:paraId="3953F7B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2       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.text</w:t>
      </w:r>
    </w:p>
    <w:p w14:paraId="65530D9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3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ection</w:t>
      </w:r>
      <w:proofErr w:type="gramEnd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rodata</w:t>
      </w:r>
      <w:proofErr w:type="spellEnd"/>
    </w:p>
    <w:p w14:paraId="3E3DE34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4              </w:t>
      </w:r>
      <w:r w:rsidRPr="00A01239">
        <w:rPr>
          <w:lang w:val="en-US"/>
        </w:rPr>
        <w:tab/>
        <w:t>.LC1:</w:t>
      </w:r>
    </w:p>
    <w:p w14:paraId="6743F65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5 0000 256C66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tring</w:t>
      </w:r>
      <w:proofErr w:type="gramEnd"/>
      <w:r w:rsidRPr="00A01239">
        <w:rPr>
          <w:lang w:val="en-US"/>
        </w:rPr>
        <w:tab/>
        <w:t>"%</w:t>
      </w:r>
      <w:proofErr w:type="spellStart"/>
      <w:r w:rsidRPr="00A01239">
        <w:rPr>
          <w:lang w:val="en-US"/>
        </w:rPr>
        <w:t>lf</w:t>
      </w:r>
      <w:proofErr w:type="spellEnd"/>
      <w:r w:rsidRPr="00A01239">
        <w:rPr>
          <w:lang w:val="en-US"/>
        </w:rPr>
        <w:t>"</w:t>
      </w:r>
    </w:p>
    <w:p w14:paraId="354DB37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6              </w:t>
      </w:r>
      <w:r w:rsidRPr="00A01239">
        <w:rPr>
          <w:lang w:val="en-US"/>
        </w:rPr>
        <w:tab/>
        <w:t>.LC3:</w:t>
      </w:r>
    </w:p>
    <w:p w14:paraId="00EA592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7 0004 496E7661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tring</w:t>
      </w:r>
      <w:proofErr w:type="gramEnd"/>
      <w:r w:rsidRPr="00A01239">
        <w:rPr>
          <w:lang w:val="en-US"/>
        </w:rPr>
        <w:tab/>
        <w:t>"Invalid input!"</w:t>
      </w:r>
    </w:p>
    <w:p w14:paraId="396B429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7      6C696420 </w:t>
      </w:r>
    </w:p>
    <w:p w14:paraId="62E5E29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7      696E7075 </w:t>
      </w:r>
    </w:p>
    <w:p w14:paraId="283269F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7      742100</w:t>
      </w:r>
    </w:p>
    <w:p w14:paraId="3118CC0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8       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.text</w:t>
      </w:r>
    </w:p>
    <w:p w14:paraId="1F58F0F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9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globl</w:t>
      </w:r>
      <w:proofErr w:type="spellEnd"/>
      <w:proofErr w:type="gramEnd"/>
      <w:r w:rsidRPr="00A01239">
        <w:rPr>
          <w:lang w:val="en-US"/>
        </w:rPr>
        <w:tab/>
        <w:t>calculate_d</w:t>
      </w:r>
    </w:p>
    <w:p w14:paraId="32209F8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0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type</w:t>
      </w:r>
      <w:proofErr w:type="gramEnd"/>
      <w:r w:rsidRPr="00A01239">
        <w:rPr>
          <w:lang w:val="en-US"/>
        </w:rPr>
        <w:tab/>
        <w:t>calculate_d, @function</w:t>
      </w:r>
    </w:p>
    <w:p w14:paraId="2893C9B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1              </w:t>
      </w:r>
      <w:r w:rsidRPr="00A01239">
        <w:rPr>
          <w:lang w:val="en-US"/>
        </w:rPr>
        <w:tab/>
        <w:t>calculate_d:</w:t>
      </w:r>
    </w:p>
    <w:p w14:paraId="48AD5D1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2              </w:t>
      </w:r>
      <w:proofErr w:type="gramStart"/>
      <w:r w:rsidRPr="00A01239">
        <w:rPr>
          <w:lang w:val="en-US"/>
        </w:rPr>
        <w:tab/>
        <w:t>.LFB</w:t>
      </w:r>
      <w:proofErr w:type="gramEnd"/>
      <w:r w:rsidRPr="00A01239">
        <w:rPr>
          <w:lang w:val="en-US"/>
        </w:rPr>
        <w:t>0:</w:t>
      </w:r>
    </w:p>
    <w:p w14:paraId="3DDA559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3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startproc</w:t>
      </w:r>
      <w:proofErr w:type="spellEnd"/>
    </w:p>
    <w:p w14:paraId="7C1247D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4 0000 F30F1EFA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endbr64</w:t>
      </w:r>
    </w:p>
    <w:p w14:paraId="645ACF9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5 0004 55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ush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bp</w:t>
      </w:r>
      <w:proofErr w:type="spellEnd"/>
    </w:p>
    <w:p w14:paraId="0ADB58A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6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_offset</w:t>
      </w:r>
      <w:proofErr w:type="spellEnd"/>
      <w:r w:rsidRPr="00A01239">
        <w:rPr>
          <w:lang w:val="en-US"/>
        </w:rPr>
        <w:t xml:space="preserve"> 16</w:t>
      </w:r>
    </w:p>
    <w:p w14:paraId="1BE5F03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7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offset</w:t>
      </w:r>
      <w:proofErr w:type="spellEnd"/>
      <w:r w:rsidRPr="00A01239">
        <w:rPr>
          <w:lang w:val="en-US"/>
        </w:rPr>
        <w:t xml:space="preserve"> 6, -16</w:t>
      </w:r>
    </w:p>
    <w:p w14:paraId="5F3D422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8 0005 4889E5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sp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bp</w:t>
      </w:r>
      <w:proofErr w:type="spellEnd"/>
    </w:p>
    <w:p w14:paraId="4C1E9EC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19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_register</w:t>
      </w:r>
      <w:proofErr w:type="spellEnd"/>
      <w:r w:rsidRPr="00A01239">
        <w:rPr>
          <w:lang w:val="en-US"/>
        </w:rPr>
        <w:t xml:space="preserve"> 6</w:t>
      </w:r>
    </w:p>
    <w:p w14:paraId="4DBE8B1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0 0008 4883EC2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subq</w:t>
      </w:r>
      <w:proofErr w:type="spellEnd"/>
      <w:r w:rsidRPr="00A01239">
        <w:rPr>
          <w:lang w:val="en-US"/>
        </w:rPr>
        <w:tab/>
        <w:t>$32, %</w:t>
      </w:r>
      <w:proofErr w:type="spellStart"/>
      <w:r w:rsidRPr="00A01239">
        <w:rPr>
          <w:lang w:val="en-US"/>
        </w:rPr>
        <w:t>rsp</w:t>
      </w:r>
      <w:proofErr w:type="spellEnd"/>
    </w:p>
    <w:p w14:paraId="21E9E34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1 000c 64488B04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fs:40, %</w:t>
      </w:r>
      <w:proofErr w:type="spellStart"/>
      <w:r w:rsidRPr="00A01239">
        <w:rPr>
          <w:lang w:val="en-US"/>
        </w:rPr>
        <w:t>rax</w:t>
      </w:r>
      <w:proofErr w:type="spellEnd"/>
    </w:p>
    <w:p w14:paraId="24C17F1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1      25280000 </w:t>
      </w:r>
    </w:p>
    <w:p w14:paraId="2E35CD8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1      00</w:t>
      </w:r>
    </w:p>
    <w:p w14:paraId="611AA00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2 0015 488945F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-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5579897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3 0019 31C0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xorl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e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eax</w:t>
      </w:r>
      <w:proofErr w:type="spellEnd"/>
    </w:p>
    <w:p w14:paraId="329BE6D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lastRenderedPageBreak/>
        <w:t xml:space="preserve">  24 001b 660FEFC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xor</w:t>
      </w:r>
      <w:proofErr w:type="spellEnd"/>
      <w:r w:rsidRPr="00A01239">
        <w:rPr>
          <w:lang w:val="en-US"/>
        </w:rPr>
        <w:tab/>
        <w:t>%xmm0, %xmm0</w:t>
      </w:r>
    </w:p>
    <w:p w14:paraId="21F4621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5 001f F20F11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%xmm0, 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3763A98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5      F0</w:t>
      </w:r>
    </w:p>
    <w:p w14:paraId="056A869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6 0024 660FEFC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xor</w:t>
      </w:r>
      <w:proofErr w:type="spellEnd"/>
      <w:r w:rsidRPr="00A01239">
        <w:rPr>
          <w:lang w:val="en-US"/>
        </w:rPr>
        <w:tab/>
        <w:t>%xmm0, %xmm0</w:t>
      </w:r>
    </w:p>
    <w:p w14:paraId="62BA28B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7 0028 F20F11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%xmm0, 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1AB8065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7      E8</w:t>
      </w:r>
    </w:p>
    <w:p w14:paraId="20D7EAA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8 002d C745E40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1, -2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1651171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8      000000</w:t>
      </w:r>
    </w:p>
    <w:p w14:paraId="3FEF260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29 0034 488D45E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</w:t>
      </w:r>
      <w:proofErr w:type="spellStart"/>
      <w:r w:rsidRPr="00A01239">
        <w:rPr>
          <w:lang w:val="en-US"/>
        </w:rPr>
        <w:t>rax</w:t>
      </w:r>
      <w:proofErr w:type="spellEnd"/>
    </w:p>
    <w:p w14:paraId="549259C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0 0038 4889C6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si</w:t>
      </w:r>
      <w:proofErr w:type="spellEnd"/>
    </w:p>
    <w:p w14:paraId="0D8BA1A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1 003b 488D05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.LC1(%rip), %</w:t>
      </w:r>
      <w:proofErr w:type="spellStart"/>
      <w:r w:rsidRPr="00A01239">
        <w:rPr>
          <w:lang w:val="en-US"/>
        </w:rPr>
        <w:t>rax</w:t>
      </w:r>
      <w:proofErr w:type="spellEnd"/>
    </w:p>
    <w:p w14:paraId="40C4720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1      000000</w:t>
      </w:r>
    </w:p>
    <w:p w14:paraId="4B568C5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2 0042 4889C7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di</w:t>
      </w:r>
      <w:proofErr w:type="spellEnd"/>
    </w:p>
    <w:p w14:paraId="5253E39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3 0045 B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0, %</w:t>
      </w:r>
      <w:proofErr w:type="spellStart"/>
      <w:r w:rsidRPr="00A01239">
        <w:rPr>
          <w:lang w:val="en-US"/>
        </w:rPr>
        <w:t>eax</w:t>
      </w:r>
      <w:proofErr w:type="spellEnd"/>
    </w:p>
    <w:p w14:paraId="774EF1D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3      00</w:t>
      </w:r>
    </w:p>
    <w:p w14:paraId="2AA0CB1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4 004a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  <w:t>__isoc99_scanf@PLT</w:t>
      </w:r>
    </w:p>
    <w:p w14:paraId="759B8F6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4      00</w:t>
      </w:r>
    </w:p>
    <w:p w14:paraId="6BD9A47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5 004f F20F104D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1</w:t>
      </w:r>
    </w:p>
    <w:p w14:paraId="1787EDE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5      E8</w:t>
      </w:r>
    </w:p>
    <w:p w14:paraId="54BEB46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6 0054 F20F100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.LC2(%rip), %xmm0</w:t>
      </w:r>
    </w:p>
    <w:p w14:paraId="331C769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6      00000000 </w:t>
      </w:r>
    </w:p>
    <w:p w14:paraId="65FE532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7 005c 660F2FC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comisd</w:t>
      </w:r>
      <w:proofErr w:type="spellEnd"/>
      <w:r w:rsidRPr="00A01239">
        <w:rPr>
          <w:lang w:val="en-US"/>
        </w:rPr>
        <w:tab/>
        <w:t>%xmm1, %xmm0</w:t>
      </w:r>
    </w:p>
    <w:p w14:paraId="68C8BFE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8 0060 761C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be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3</w:t>
      </w:r>
    </w:p>
    <w:p w14:paraId="7876FEB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9 0062 488D05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.LC3(%rip), %</w:t>
      </w:r>
      <w:proofErr w:type="spellStart"/>
      <w:r w:rsidRPr="00A01239">
        <w:rPr>
          <w:lang w:val="en-US"/>
        </w:rPr>
        <w:t>rax</w:t>
      </w:r>
      <w:proofErr w:type="spellEnd"/>
    </w:p>
    <w:p w14:paraId="0816D81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39      000000</w:t>
      </w:r>
    </w:p>
    <w:p w14:paraId="6F6C14D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0 0069 4889C7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di</w:t>
      </w:r>
      <w:proofErr w:type="spellEnd"/>
    </w:p>
    <w:p w14:paraId="2069327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1 006c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uts@PLT</w:t>
      </w:r>
      <w:proofErr w:type="spellEnd"/>
    </w:p>
    <w:p w14:paraId="7EC19A2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1      00</w:t>
      </w:r>
    </w:p>
    <w:p w14:paraId="6442C5D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2 0071 F20F100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.LC4(%rip), %xmm0</w:t>
      </w:r>
    </w:p>
    <w:p w14:paraId="70ACD1FF" w14:textId="77777777" w:rsidR="00A01239" w:rsidRPr="00A01239" w:rsidRDefault="00A01239" w:rsidP="00A01239">
      <w:pPr>
        <w:rPr>
          <w:lang w:val="en-US"/>
        </w:rPr>
      </w:pPr>
      <w:r w:rsidRPr="00A01239">
        <w:br w:type="page"/>
      </w:r>
      <w:r w:rsidRPr="00A01239">
        <w:rPr>
          <w:lang w:val="en-US"/>
        </w:rPr>
        <w:lastRenderedPageBreak/>
        <w:t xml:space="preserve">GAS LISTING /tmp/ccZcwpRP.s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r w:rsidRPr="00A01239">
        <w:rPr>
          <w:lang w:val="en-US"/>
        </w:rPr>
        <w:tab/>
        <w:t>page 2</w:t>
      </w:r>
    </w:p>
    <w:p w14:paraId="31011E5F" w14:textId="77777777" w:rsidR="00A01239" w:rsidRPr="00A01239" w:rsidRDefault="00A01239" w:rsidP="00A01239">
      <w:pPr>
        <w:rPr>
          <w:lang w:val="en-US"/>
        </w:rPr>
      </w:pPr>
    </w:p>
    <w:p w14:paraId="12F6EA5F" w14:textId="77777777" w:rsidR="00A01239" w:rsidRPr="00A01239" w:rsidRDefault="00A01239" w:rsidP="00A01239">
      <w:pPr>
        <w:rPr>
          <w:lang w:val="en-US"/>
        </w:rPr>
      </w:pPr>
    </w:p>
    <w:p w14:paraId="2589F96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2      00000000 </w:t>
      </w:r>
    </w:p>
    <w:p w14:paraId="3931DBC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3 0079 E9A3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mp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0</w:t>
      </w:r>
    </w:p>
    <w:p w14:paraId="48C948B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3      00</w:t>
      </w:r>
    </w:p>
    <w:p w14:paraId="6CF6A19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4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3:</w:t>
      </w:r>
    </w:p>
    <w:p w14:paraId="4CA2F2C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5 007e E983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mp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5</w:t>
      </w:r>
    </w:p>
    <w:p w14:paraId="2248A81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5      00</w:t>
      </w:r>
    </w:p>
    <w:p w14:paraId="586648F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6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9:</w:t>
      </w:r>
    </w:p>
    <w:p w14:paraId="670ACD5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7 0083 F20F104D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1</w:t>
      </w:r>
    </w:p>
    <w:p w14:paraId="2473EAE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7      E8</w:t>
      </w:r>
    </w:p>
    <w:p w14:paraId="0E08770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8 0088 F20F100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.LC2(%rip), %xmm0</w:t>
      </w:r>
    </w:p>
    <w:p w14:paraId="75CAA40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8      00000000 </w:t>
      </w:r>
    </w:p>
    <w:p w14:paraId="7A0376A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49 0090 660F2FC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comisd</w:t>
      </w:r>
      <w:proofErr w:type="spellEnd"/>
      <w:r w:rsidRPr="00A01239">
        <w:rPr>
          <w:lang w:val="en-US"/>
        </w:rPr>
        <w:tab/>
        <w:t>%xmm1, %xmm0</w:t>
      </w:r>
    </w:p>
    <w:p w14:paraId="71EB19D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0 0094 0F8781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ja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4</w:t>
      </w:r>
    </w:p>
    <w:p w14:paraId="634A2F3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0      0000</w:t>
      </w:r>
    </w:p>
    <w:p w14:paraId="3002CF3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1 009a F20F10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0</w:t>
      </w:r>
    </w:p>
    <w:p w14:paraId="76D4303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1      E8</w:t>
      </w:r>
    </w:p>
    <w:p w14:paraId="454AB9D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2 009f 660FEFC9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xor</w:t>
      </w:r>
      <w:proofErr w:type="spellEnd"/>
      <w:r w:rsidRPr="00A01239">
        <w:rPr>
          <w:lang w:val="en-US"/>
        </w:rPr>
        <w:tab/>
        <w:t>%xmm1, %xmm1</w:t>
      </w:r>
    </w:p>
    <w:p w14:paraId="5EC97EA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3 00a3 F20F2A4D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vtsi2sdl</w:t>
      </w:r>
      <w:r w:rsidRPr="00A01239">
        <w:rPr>
          <w:lang w:val="en-US"/>
        </w:rPr>
        <w:tab/>
        <w:t>-2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1</w:t>
      </w:r>
    </w:p>
    <w:p w14:paraId="730C699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3      E4</w:t>
      </w:r>
    </w:p>
    <w:p w14:paraId="3E3BA40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4 00a8 F20F5EC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divsd</w:t>
      </w:r>
      <w:proofErr w:type="spellEnd"/>
      <w:r w:rsidRPr="00A01239">
        <w:rPr>
          <w:lang w:val="en-US"/>
        </w:rPr>
        <w:tab/>
        <w:t>%xmm1, %xmm0</w:t>
      </w:r>
    </w:p>
    <w:p w14:paraId="1110F9E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5 00ac 66480F7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xmm0, %</w:t>
      </w:r>
      <w:proofErr w:type="spellStart"/>
      <w:r w:rsidRPr="00A01239">
        <w:rPr>
          <w:lang w:val="en-US"/>
        </w:rPr>
        <w:t>rax</w:t>
      </w:r>
      <w:proofErr w:type="spellEnd"/>
    </w:p>
    <w:p w14:paraId="5350372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5      C0</w:t>
      </w:r>
    </w:p>
    <w:p w14:paraId="4760FFB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6 00b1 66480F6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xmm0</w:t>
      </w:r>
    </w:p>
    <w:p w14:paraId="6F3F689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6      C0</w:t>
      </w:r>
    </w:p>
    <w:p w14:paraId="6E9D84B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7 00b6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sqrt@PLT</w:t>
      </w:r>
      <w:proofErr w:type="spellEnd"/>
    </w:p>
    <w:p w14:paraId="2BFA0C9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7      00</w:t>
      </w:r>
    </w:p>
    <w:p w14:paraId="32C102A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8 00bb F20F104D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1</w:t>
      </w:r>
    </w:p>
    <w:p w14:paraId="318F6A5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8      F0</w:t>
      </w:r>
    </w:p>
    <w:p w14:paraId="65EEF20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59 00c0 F20F58C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addsd</w:t>
      </w:r>
      <w:proofErr w:type="spellEnd"/>
      <w:r w:rsidRPr="00A01239">
        <w:rPr>
          <w:lang w:val="en-US"/>
        </w:rPr>
        <w:tab/>
        <w:t>%xmm1, %xmm0</w:t>
      </w:r>
    </w:p>
    <w:p w14:paraId="1AC8DF4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0 00c4 F20F11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%xmm0, 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27295DC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0      F0</w:t>
      </w:r>
    </w:p>
    <w:p w14:paraId="78FECE9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1 00c9 8345E401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addl</w:t>
      </w:r>
      <w:proofErr w:type="spellEnd"/>
      <w:r w:rsidRPr="00A01239">
        <w:rPr>
          <w:lang w:val="en-US"/>
        </w:rPr>
        <w:tab/>
        <w:t>$1, -2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62476A8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2 00cd 488D45E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</w:t>
      </w:r>
      <w:proofErr w:type="spellStart"/>
      <w:r w:rsidRPr="00A01239">
        <w:rPr>
          <w:lang w:val="en-US"/>
        </w:rPr>
        <w:t>rax</w:t>
      </w:r>
      <w:proofErr w:type="spellEnd"/>
    </w:p>
    <w:p w14:paraId="68CE1BB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3 00d1 4889C6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si</w:t>
      </w:r>
      <w:proofErr w:type="spellEnd"/>
    </w:p>
    <w:p w14:paraId="4609826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4 00d4 488D05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.LC1(%rip), %</w:t>
      </w:r>
      <w:proofErr w:type="spellStart"/>
      <w:r w:rsidRPr="00A01239">
        <w:rPr>
          <w:lang w:val="en-US"/>
        </w:rPr>
        <w:t>rax</w:t>
      </w:r>
      <w:proofErr w:type="spellEnd"/>
    </w:p>
    <w:p w14:paraId="75DBDA1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4      000000</w:t>
      </w:r>
    </w:p>
    <w:p w14:paraId="0E49B0A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5 00db 4889C7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di</w:t>
      </w:r>
      <w:proofErr w:type="spellEnd"/>
    </w:p>
    <w:p w14:paraId="3C0B589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6 00de B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0, %</w:t>
      </w:r>
      <w:proofErr w:type="spellStart"/>
      <w:r w:rsidRPr="00A01239">
        <w:rPr>
          <w:lang w:val="en-US"/>
        </w:rPr>
        <w:t>eax</w:t>
      </w:r>
      <w:proofErr w:type="spellEnd"/>
    </w:p>
    <w:p w14:paraId="1A51F20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6      00</w:t>
      </w:r>
    </w:p>
    <w:p w14:paraId="54BF666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7 00e3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  <w:t>__isoc99_scanf@PLT</w:t>
      </w:r>
    </w:p>
    <w:p w14:paraId="4DC7CE5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7      00</w:t>
      </w:r>
    </w:p>
    <w:p w14:paraId="05449CE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8 00e8 83F801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cmpl</w:t>
      </w:r>
      <w:proofErr w:type="spellEnd"/>
      <w:r w:rsidRPr="00A01239">
        <w:rPr>
          <w:lang w:val="en-US"/>
        </w:rPr>
        <w:tab/>
        <w:t>$1, %</w:t>
      </w:r>
      <w:proofErr w:type="spellStart"/>
      <w:r w:rsidRPr="00A01239">
        <w:rPr>
          <w:lang w:val="en-US"/>
        </w:rPr>
        <w:t>eax</w:t>
      </w:r>
      <w:proofErr w:type="spellEnd"/>
    </w:p>
    <w:p w14:paraId="3445137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69 00eb 7419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je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5</w:t>
      </w:r>
    </w:p>
    <w:p w14:paraId="59081D6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0 00ed 488D05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.LC3(%rip), %</w:t>
      </w:r>
      <w:proofErr w:type="spellStart"/>
      <w:r w:rsidRPr="00A01239">
        <w:rPr>
          <w:lang w:val="en-US"/>
        </w:rPr>
        <w:t>rax</w:t>
      </w:r>
      <w:proofErr w:type="spellEnd"/>
    </w:p>
    <w:p w14:paraId="275E126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0      000000</w:t>
      </w:r>
    </w:p>
    <w:p w14:paraId="5EF5B70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1 00f4 4889C7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di</w:t>
      </w:r>
      <w:proofErr w:type="spellEnd"/>
    </w:p>
    <w:p w14:paraId="137BD38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2 00f7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uts@PLT</w:t>
      </w:r>
      <w:proofErr w:type="spellEnd"/>
    </w:p>
    <w:p w14:paraId="106D995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2      00</w:t>
      </w:r>
    </w:p>
    <w:p w14:paraId="579F544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3 00fc F20F100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.LC4(%rip), %xmm0</w:t>
      </w:r>
    </w:p>
    <w:p w14:paraId="1671D75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lastRenderedPageBreak/>
        <w:t xml:space="preserve">  73      00000000 </w:t>
      </w:r>
    </w:p>
    <w:p w14:paraId="285E84B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4 0104 EB1B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mp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0</w:t>
      </w:r>
    </w:p>
    <w:p w14:paraId="4D151F3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5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5:</w:t>
      </w:r>
    </w:p>
    <w:p w14:paraId="3E5C560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6 0106 F20F10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24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0</w:t>
      </w:r>
    </w:p>
    <w:p w14:paraId="775E2A5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6      E8</w:t>
      </w:r>
    </w:p>
    <w:p w14:paraId="728AD12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7 010b 660F2F0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comisd</w:t>
      </w:r>
      <w:proofErr w:type="spellEnd"/>
      <w:r w:rsidRPr="00A01239">
        <w:rPr>
          <w:lang w:val="en-US"/>
        </w:rPr>
        <w:tab/>
        <w:t>.LC2(%rip), %xmm0</w:t>
      </w:r>
    </w:p>
    <w:p w14:paraId="528689B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7      00000000 </w:t>
      </w:r>
    </w:p>
    <w:p w14:paraId="0E5E863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8 0113 0F836AFF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nb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9</w:t>
      </w:r>
    </w:p>
    <w:p w14:paraId="5B4F465D" w14:textId="77777777" w:rsidR="00A01239" w:rsidRPr="00A01239" w:rsidRDefault="00A01239" w:rsidP="00A01239">
      <w:pPr>
        <w:rPr>
          <w:lang w:val="en-US"/>
        </w:rPr>
      </w:pPr>
      <w:r w:rsidRPr="00A01239">
        <w:br w:type="page"/>
      </w:r>
      <w:r w:rsidRPr="00A01239">
        <w:rPr>
          <w:lang w:val="en-US"/>
        </w:rPr>
        <w:lastRenderedPageBreak/>
        <w:t xml:space="preserve">GAS LISTING /tmp/ccZcwpRP.s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r w:rsidRPr="00A01239">
        <w:rPr>
          <w:lang w:val="en-US"/>
        </w:rPr>
        <w:tab/>
        <w:t>page 3</w:t>
      </w:r>
    </w:p>
    <w:p w14:paraId="0B4B56F3" w14:textId="77777777" w:rsidR="00A01239" w:rsidRPr="00A01239" w:rsidRDefault="00A01239" w:rsidP="00A01239">
      <w:pPr>
        <w:rPr>
          <w:lang w:val="en-US"/>
        </w:rPr>
      </w:pPr>
    </w:p>
    <w:p w14:paraId="645350BD" w14:textId="77777777" w:rsidR="00A01239" w:rsidRPr="00A01239" w:rsidRDefault="00A01239" w:rsidP="00A01239">
      <w:pPr>
        <w:rPr>
          <w:lang w:val="en-US"/>
        </w:rPr>
      </w:pPr>
    </w:p>
    <w:p w14:paraId="6B4D3FC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8      FFFF</w:t>
      </w:r>
    </w:p>
    <w:p w14:paraId="0D95467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79 0119 EB01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mp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8</w:t>
      </w:r>
    </w:p>
    <w:p w14:paraId="32BDC0B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0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4:</w:t>
      </w:r>
    </w:p>
    <w:p w14:paraId="3496F2C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1 011b 90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nop</w:t>
      </w:r>
      <w:proofErr w:type="spellEnd"/>
    </w:p>
    <w:p w14:paraId="1DEC0B3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2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8:</w:t>
      </w:r>
    </w:p>
    <w:p w14:paraId="037717C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3 011c F20F10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sd</w:t>
      </w:r>
      <w:proofErr w:type="spellEnd"/>
      <w:r w:rsidRPr="00A01239">
        <w:rPr>
          <w:lang w:val="en-US"/>
        </w:rPr>
        <w:tab/>
        <w:t>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0</w:t>
      </w:r>
    </w:p>
    <w:p w14:paraId="0AD8A64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3      F0</w:t>
      </w:r>
    </w:p>
    <w:p w14:paraId="346FE25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4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0:</w:t>
      </w:r>
    </w:p>
    <w:p w14:paraId="434AD05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5 0121 66480F7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xmm0, %</w:t>
      </w:r>
      <w:proofErr w:type="spellStart"/>
      <w:r w:rsidRPr="00A01239">
        <w:rPr>
          <w:lang w:val="en-US"/>
        </w:rPr>
        <w:t>rax</w:t>
      </w:r>
      <w:proofErr w:type="spellEnd"/>
    </w:p>
    <w:p w14:paraId="28275DF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5      C0</w:t>
      </w:r>
    </w:p>
    <w:p w14:paraId="094BB33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6 0126 488B55F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-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</w:t>
      </w:r>
      <w:proofErr w:type="spellStart"/>
      <w:r w:rsidRPr="00A01239">
        <w:rPr>
          <w:lang w:val="en-US"/>
        </w:rPr>
        <w:t>rdx</w:t>
      </w:r>
      <w:proofErr w:type="spellEnd"/>
    </w:p>
    <w:p w14:paraId="3826A4C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7 012a 64482B14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subq</w:t>
      </w:r>
      <w:proofErr w:type="spellEnd"/>
      <w:r w:rsidRPr="00A01239">
        <w:rPr>
          <w:lang w:val="en-US"/>
        </w:rPr>
        <w:tab/>
        <w:t>%fs:40, %</w:t>
      </w:r>
      <w:proofErr w:type="spellStart"/>
      <w:r w:rsidRPr="00A01239">
        <w:rPr>
          <w:lang w:val="en-US"/>
        </w:rPr>
        <w:t>rdx</w:t>
      </w:r>
      <w:proofErr w:type="spellEnd"/>
    </w:p>
    <w:p w14:paraId="3D8BA2A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7      25280000 </w:t>
      </w:r>
    </w:p>
    <w:p w14:paraId="30EAF9D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7      00</w:t>
      </w:r>
    </w:p>
    <w:p w14:paraId="41808B6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8 0133 7405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je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1</w:t>
      </w:r>
    </w:p>
    <w:p w14:paraId="7B70820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9 0135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  <w:t>__</w:t>
      </w:r>
      <w:proofErr w:type="spellStart"/>
      <w:r w:rsidRPr="00A01239">
        <w:rPr>
          <w:lang w:val="en-US"/>
        </w:rPr>
        <w:t>stack_chk_fail@PLT</w:t>
      </w:r>
      <w:proofErr w:type="spellEnd"/>
    </w:p>
    <w:p w14:paraId="2639F6D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89      00</w:t>
      </w:r>
    </w:p>
    <w:p w14:paraId="18BEEF3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0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1:</w:t>
      </w:r>
    </w:p>
    <w:p w14:paraId="6FEC06C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1 013a 66480F6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xmm0</w:t>
      </w:r>
    </w:p>
    <w:p w14:paraId="4CCC7BB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1      C0</w:t>
      </w:r>
    </w:p>
    <w:p w14:paraId="5BB33F0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2 013f C9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leave</w:t>
      </w:r>
    </w:p>
    <w:p w14:paraId="06869D3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3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</w:t>
      </w:r>
      <w:proofErr w:type="spellEnd"/>
      <w:r w:rsidRPr="00A01239">
        <w:rPr>
          <w:lang w:val="en-US"/>
        </w:rPr>
        <w:t xml:space="preserve"> 7, 8</w:t>
      </w:r>
    </w:p>
    <w:p w14:paraId="7549B8A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4 0140 C3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ret</w:t>
      </w:r>
    </w:p>
    <w:p w14:paraId="283E5DB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5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endproc</w:t>
      </w:r>
      <w:proofErr w:type="spellEnd"/>
    </w:p>
    <w:p w14:paraId="7B9E67B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6              </w:t>
      </w:r>
      <w:proofErr w:type="gramStart"/>
      <w:r w:rsidRPr="00A01239">
        <w:rPr>
          <w:lang w:val="en-US"/>
        </w:rPr>
        <w:tab/>
        <w:t>.LFE</w:t>
      </w:r>
      <w:proofErr w:type="gramEnd"/>
      <w:r w:rsidRPr="00A01239">
        <w:rPr>
          <w:lang w:val="en-US"/>
        </w:rPr>
        <w:t>0:</w:t>
      </w:r>
    </w:p>
    <w:p w14:paraId="06FE75D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7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ize</w:t>
      </w:r>
      <w:proofErr w:type="gramEnd"/>
      <w:r w:rsidRPr="00A01239">
        <w:rPr>
          <w:lang w:val="en-US"/>
        </w:rPr>
        <w:tab/>
        <w:t>calculate_d, .-calculate_d</w:t>
      </w:r>
    </w:p>
    <w:p w14:paraId="6AFC356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8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globl</w:t>
      </w:r>
      <w:proofErr w:type="spellEnd"/>
      <w:proofErr w:type="gramEnd"/>
      <w:r w:rsidRPr="00A01239">
        <w:rPr>
          <w:lang w:val="en-US"/>
        </w:rPr>
        <w:tab/>
        <w:t>main</w:t>
      </w:r>
    </w:p>
    <w:p w14:paraId="6899073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99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type</w:t>
      </w:r>
      <w:proofErr w:type="gramEnd"/>
      <w:r w:rsidRPr="00A01239">
        <w:rPr>
          <w:lang w:val="en-US"/>
        </w:rPr>
        <w:tab/>
        <w:t>main, @function</w:t>
      </w:r>
    </w:p>
    <w:p w14:paraId="51B659F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0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>main</w:t>
      </w:r>
      <w:proofErr w:type="gramEnd"/>
      <w:r w:rsidRPr="00A01239">
        <w:rPr>
          <w:lang w:val="en-US"/>
        </w:rPr>
        <w:t>:</w:t>
      </w:r>
    </w:p>
    <w:p w14:paraId="5BA721A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1              </w:t>
      </w:r>
      <w:proofErr w:type="gramStart"/>
      <w:r w:rsidRPr="00A01239">
        <w:rPr>
          <w:lang w:val="en-US"/>
        </w:rPr>
        <w:tab/>
        <w:t>.LFB</w:t>
      </w:r>
      <w:proofErr w:type="gramEnd"/>
      <w:r w:rsidRPr="00A01239">
        <w:rPr>
          <w:lang w:val="en-US"/>
        </w:rPr>
        <w:t>1:</w:t>
      </w:r>
    </w:p>
    <w:p w14:paraId="35C3600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2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startproc</w:t>
      </w:r>
      <w:proofErr w:type="spellEnd"/>
    </w:p>
    <w:p w14:paraId="2347F49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3 0141 F30F1EFA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endbr64</w:t>
      </w:r>
    </w:p>
    <w:p w14:paraId="1A7FFF7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4 0145 55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ush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bp</w:t>
      </w:r>
      <w:proofErr w:type="spellEnd"/>
    </w:p>
    <w:p w14:paraId="3B78E05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5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_offset</w:t>
      </w:r>
      <w:proofErr w:type="spellEnd"/>
      <w:r w:rsidRPr="00A01239">
        <w:rPr>
          <w:lang w:val="en-US"/>
        </w:rPr>
        <w:t xml:space="preserve"> 16</w:t>
      </w:r>
    </w:p>
    <w:p w14:paraId="2743F89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6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offset</w:t>
      </w:r>
      <w:proofErr w:type="spellEnd"/>
      <w:r w:rsidRPr="00A01239">
        <w:rPr>
          <w:lang w:val="en-US"/>
        </w:rPr>
        <w:t xml:space="preserve"> 6, -16</w:t>
      </w:r>
    </w:p>
    <w:p w14:paraId="75A5C55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7 0146 4889E5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sp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bp</w:t>
      </w:r>
      <w:proofErr w:type="spellEnd"/>
    </w:p>
    <w:p w14:paraId="7391D70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8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_register</w:t>
      </w:r>
      <w:proofErr w:type="spellEnd"/>
      <w:r w:rsidRPr="00A01239">
        <w:rPr>
          <w:lang w:val="en-US"/>
        </w:rPr>
        <w:t xml:space="preserve"> 6</w:t>
      </w:r>
    </w:p>
    <w:p w14:paraId="3CF2273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09 0149 4883EC1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subq</w:t>
      </w:r>
      <w:proofErr w:type="spellEnd"/>
      <w:r w:rsidRPr="00A01239">
        <w:rPr>
          <w:lang w:val="en-US"/>
        </w:rPr>
        <w:tab/>
        <w:t>$16, %</w:t>
      </w:r>
      <w:proofErr w:type="spellStart"/>
      <w:r w:rsidRPr="00A01239">
        <w:rPr>
          <w:lang w:val="en-US"/>
        </w:rPr>
        <w:t>rsp</w:t>
      </w:r>
      <w:proofErr w:type="spellEnd"/>
    </w:p>
    <w:p w14:paraId="30D656F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0 014d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  <w:t>calculate_d</w:t>
      </w:r>
    </w:p>
    <w:p w14:paraId="29D25B1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0      00</w:t>
      </w:r>
    </w:p>
    <w:p w14:paraId="05FCEDF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1 0152 66480F7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xmm0, %</w:t>
      </w:r>
      <w:proofErr w:type="spellStart"/>
      <w:r w:rsidRPr="00A01239">
        <w:rPr>
          <w:lang w:val="en-US"/>
        </w:rPr>
        <w:t>rax</w:t>
      </w:r>
      <w:proofErr w:type="spellEnd"/>
    </w:p>
    <w:p w14:paraId="53415B6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1      C0</w:t>
      </w:r>
    </w:p>
    <w:p w14:paraId="0D5BFC8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2 0157 488945F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1CF44BF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3 015b 660FEFC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xor</w:t>
      </w:r>
      <w:proofErr w:type="spellEnd"/>
      <w:r w:rsidRPr="00A01239">
        <w:rPr>
          <w:lang w:val="en-US"/>
        </w:rPr>
        <w:tab/>
        <w:t>%xmm0, %xmm0</w:t>
      </w:r>
    </w:p>
    <w:p w14:paraId="6312488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4 015f 660F2F45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comisd</w:t>
      </w:r>
      <w:proofErr w:type="spellEnd"/>
      <w:r w:rsidRPr="00A01239">
        <w:rPr>
          <w:lang w:val="en-US"/>
        </w:rPr>
        <w:tab/>
        <w:t>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xmm0</w:t>
      </w:r>
    </w:p>
    <w:p w14:paraId="4F750CB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4      F0</w:t>
      </w:r>
    </w:p>
    <w:p w14:paraId="58752EE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5 0164 7607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be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20</w:t>
      </w:r>
    </w:p>
    <w:p w14:paraId="22963CA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6 0166 B801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1, %</w:t>
      </w:r>
      <w:proofErr w:type="spellStart"/>
      <w:r w:rsidRPr="00A01239">
        <w:rPr>
          <w:lang w:val="en-US"/>
        </w:rPr>
        <w:t>eax</w:t>
      </w:r>
      <w:proofErr w:type="spellEnd"/>
    </w:p>
    <w:p w14:paraId="78A089A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6      00</w:t>
      </w:r>
    </w:p>
    <w:p w14:paraId="41CCFEF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lastRenderedPageBreak/>
        <w:t xml:space="preserve"> 117 016b EB39  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jmp</w:t>
      </w:r>
      <w:proofErr w:type="spellEnd"/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8</w:t>
      </w:r>
    </w:p>
    <w:p w14:paraId="705D3D6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8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20:</w:t>
      </w:r>
    </w:p>
    <w:p w14:paraId="4408F700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19 016d 488B45F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-16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</w:t>
      </w:r>
      <w:proofErr w:type="spellStart"/>
      <w:r w:rsidRPr="00A01239">
        <w:rPr>
          <w:lang w:val="en-US"/>
        </w:rPr>
        <w:t>rax</w:t>
      </w:r>
      <w:proofErr w:type="spellEnd"/>
    </w:p>
    <w:p w14:paraId="26F8948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0 0171 66480F6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xmm0</w:t>
      </w:r>
    </w:p>
    <w:p w14:paraId="29674E4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0      C0</w:t>
      </w:r>
    </w:p>
    <w:p w14:paraId="7B337D1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1 0176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sin@PLT</w:t>
      </w:r>
      <w:proofErr w:type="spellEnd"/>
    </w:p>
    <w:p w14:paraId="0153DAF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1      00</w:t>
      </w:r>
    </w:p>
    <w:p w14:paraId="0904F5C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2 017b 66480F7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xmm0, %</w:t>
      </w:r>
      <w:proofErr w:type="spellStart"/>
      <w:r w:rsidRPr="00A01239">
        <w:rPr>
          <w:lang w:val="en-US"/>
        </w:rPr>
        <w:t>rax</w:t>
      </w:r>
      <w:proofErr w:type="spellEnd"/>
    </w:p>
    <w:p w14:paraId="1E54986D" w14:textId="77777777" w:rsidR="00A01239" w:rsidRPr="00A01239" w:rsidRDefault="00A01239" w:rsidP="00A01239">
      <w:pPr>
        <w:rPr>
          <w:lang w:val="en-US"/>
        </w:rPr>
      </w:pPr>
      <w:r w:rsidRPr="00A01239">
        <w:br w:type="page"/>
      </w:r>
      <w:r w:rsidRPr="00A01239">
        <w:rPr>
          <w:lang w:val="en-US"/>
        </w:rPr>
        <w:lastRenderedPageBreak/>
        <w:t xml:space="preserve">GAS LISTING /tmp/ccZcwpRP.s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r w:rsidRPr="00A01239">
        <w:rPr>
          <w:lang w:val="en-US"/>
        </w:rPr>
        <w:tab/>
        <w:t>page 4</w:t>
      </w:r>
    </w:p>
    <w:p w14:paraId="2E684C20" w14:textId="77777777" w:rsidR="00A01239" w:rsidRPr="00A01239" w:rsidRDefault="00A01239" w:rsidP="00A01239">
      <w:pPr>
        <w:rPr>
          <w:lang w:val="en-US"/>
        </w:rPr>
      </w:pPr>
    </w:p>
    <w:p w14:paraId="723D447F" w14:textId="77777777" w:rsidR="00A01239" w:rsidRPr="00A01239" w:rsidRDefault="00A01239" w:rsidP="00A01239">
      <w:pPr>
        <w:rPr>
          <w:lang w:val="en-US"/>
        </w:rPr>
      </w:pPr>
    </w:p>
    <w:p w14:paraId="3379AEA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2      C0</w:t>
      </w:r>
    </w:p>
    <w:p w14:paraId="5E2E8EF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3 0180 488945F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-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</w:t>
      </w:r>
    </w:p>
    <w:p w14:paraId="3B307AF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4 0184 488B45F8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-8(%</w:t>
      </w:r>
      <w:proofErr w:type="spellStart"/>
      <w:r w:rsidRPr="00A01239">
        <w:rPr>
          <w:lang w:val="en-US"/>
        </w:rPr>
        <w:t>rbp</w:t>
      </w:r>
      <w:proofErr w:type="spellEnd"/>
      <w:r w:rsidRPr="00A01239">
        <w:rPr>
          <w:lang w:val="en-US"/>
        </w:rPr>
        <w:t>), %</w:t>
      </w:r>
      <w:proofErr w:type="spellStart"/>
      <w:r w:rsidRPr="00A01239">
        <w:rPr>
          <w:lang w:val="en-US"/>
        </w:rPr>
        <w:t>rax</w:t>
      </w:r>
      <w:proofErr w:type="spellEnd"/>
    </w:p>
    <w:p w14:paraId="4DE9532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5 0188 66480F6E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xmm0</w:t>
      </w:r>
    </w:p>
    <w:p w14:paraId="0B27023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5      C0</w:t>
      </w:r>
    </w:p>
    <w:p w14:paraId="728BC62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6 018d 488D05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leaq</w:t>
      </w:r>
      <w:proofErr w:type="spellEnd"/>
      <w:r w:rsidRPr="00A01239">
        <w:rPr>
          <w:lang w:val="en-US"/>
        </w:rPr>
        <w:tab/>
        <w:t>.LC1(%rip), %</w:t>
      </w:r>
      <w:proofErr w:type="spellStart"/>
      <w:r w:rsidRPr="00A01239">
        <w:rPr>
          <w:lang w:val="en-US"/>
        </w:rPr>
        <w:t>rax</w:t>
      </w:r>
      <w:proofErr w:type="spellEnd"/>
    </w:p>
    <w:p w14:paraId="773E84E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6      000000</w:t>
      </w:r>
    </w:p>
    <w:p w14:paraId="347DD37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7 0194 4889C7  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q</w:t>
      </w:r>
      <w:proofErr w:type="spellEnd"/>
      <w:r w:rsidRPr="00A01239">
        <w:rPr>
          <w:lang w:val="en-US"/>
        </w:rPr>
        <w:tab/>
        <w:t>%</w:t>
      </w:r>
      <w:proofErr w:type="spellStart"/>
      <w:r w:rsidRPr="00A01239">
        <w:rPr>
          <w:lang w:val="en-US"/>
        </w:rPr>
        <w:t>rax</w:t>
      </w:r>
      <w:proofErr w:type="spellEnd"/>
      <w:r w:rsidRPr="00A01239">
        <w:rPr>
          <w:lang w:val="en-US"/>
        </w:rPr>
        <w:t>, %</w:t>
      </w:r>
      <w:proofErr w:type="spellStart"/>
      <w:r w:rsidRPr="00A01239">
        <w:rPr>
          <w:lang w:val="en-US"/>
        </w:rPr>
        <w:t>rdi</w:t>
      </w:r>
      <w:proofErr w:type="spellEnd"/>
    </w:p>
    <w:p w14:paraId="5A26103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8 0197 B801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1, %</w:t>
      </w:r>
      <w:proofErr w:type="spellStart"/>
      <w:r w:rsidRPr="00A01239">
        <w:rPr>
          <w:lang w:val="en-US"/>
        </w:rPr>
        <w:t>eax</w:t>
      </w:r>
      <w:proofErr w:type="spellEnd"/>
    </w:p>
    <w:p w14:paraId="0149BAB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8      00</w:t>
      </w:r>
    </w:p>
    <w:p w14:paraId="048DE8E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9 019c E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call</w:t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printf@PLT</w:t>
      </w:r>
      <w:proofErr w:type="spellEnd"/>
    </w:p>
    <w:p w14:paraId="532CFCF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29      00</w:t>
      </w:r>
    </w:p>
    <w:p w14:paraId="7FF1C8F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0 01a1 B8000000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proofErr w:type="spellStart"/>
      <w:r w:rsidRPr="00A01239">
        <w:rPr>
          <w:lang w:val="en-US"/>
        </w:rPr>
        <w:t>movl</w:t>
      </w:r>
      <w:proofErr w:type="spellEnd"/>
      <w:r w:rsidRPr="00A01239">
        <w:rPr>
          <w:lang w:val="en-US"/>
        </w:rPr>
        <w:tab/>
        <w:t>$0, %</w:t>
      </w:r>
      <w:proofErr w:type="spellStart"/>
      <w:r w:rsidRPr="00A01239">
        <w:rPr>
          <w:lang w:val="en-US"/>
        </w:rPr>
        <w:t>eax</w:t>
      </w:r>
      <w:proofErr w:type="spellEnd"/>
    </w:p>
    <w:p w14:paraId="79B8550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0      00</w:t>
      </w:r>
    </w:p>
    <w:p w14:paraId="2FA37D9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1              </w:t>
      </w:r>
      <w:proofErr w:type="gramStart"/>
      <w:r w:rsidRPr="00A01239">
        <w:rPr>
          <w:lang w:val="en-US"/>
        </w:rPr>
        <w:tab/>
        <w:t>.L</w:t>
      </w:r>
      <w:proofErr w:type="gramEnd"/>
      <w:r w:rsidRPr="00A01239">
        <w:rPr>
          <w:lang w:val="en-US"/>
        </w:rPr>
        <w:t>18:</w:t>
      </w:r>
    </w:p>
    <w:p w14:paraId="2E1691D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2 01a6 C9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leave</w:t>
      </w:r>
    </w:p>
    <w:p w14:paraId="32E548C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3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def_cfa</w:t>
      </w:r>
      <w:proofErr w:type="spellEnd"/>
      <w:r w:rsidRPr="00A01239">
        <w:rPr>
          <w:lang w:val="en-US"/>
        </w:rPr>
        <w:t xml:space="preserve"> 7, 8</w:t>
      </w:r>
    </w:p>
    <w:p w14:paraId="2126078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4 01a7 C3       </w:t>
      </w:r>
      <w:r w:rsidRPr="00A01239">
        <w:rPr>
          <w:lang w:val="en-US"/>
        </w:rPr>
        <w:tab/>
      </w:r>
      <w:r w:rsidRPr="00A01239">
        <w:rPr>
          <w:lang w:val="en-US"/>
        </w:rPr>
        <w:tab/>
        <w:t>ret</w:t>
      </w:r>
    </w:p>
    <w:p w14:paraId="4AFBD54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5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cfi</w:t>
      </w:r>
      <w:proofErr w:type="gramEnd"/>
      <w:r w:rsidRPr="00A01239">
        <w:rPr>
          <w:lang w:val="en-US"/>
        </w:rPr>
        <w:t>_endproc</w:t>
      </w:r>
      <w:proofErr w:type="spellEnd"/>
    </w:p>
    <w:p w14:paraId="3A32F69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6              </w:t>
      </w:r>
      <w:proofErr w:type="gramStart"/>
      <w:r w:rsidRPr="00A01239">
        <w:rPr>
          <w:lang w:val="en-US"/>
        </w:rPr>
        <w:tab/>
        <w:t>.LFE</w:t>
      </w:r>
      <w:proofErr w:type="gramEnd"/>
      <w:r w:rsidRPr="00A01239">
        <w:rPr>
          <w:lang w:val="en-US"/>
        </w:rPr>
        <w:t>1:</w:t>
      </w:r>
    </w:p>
    <w:p w14:paraId="5029DB5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7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ize</w:t>
      </w:r>
      <w:proofErr w:type="gramEnd"/>
      <w:r w:rsidRPr="00A01239">
        <w:rPr>
          <w:lang w:val="en-US"/>
        </w:rPr>
        <w:tab/>
        <w:t>main, .-main</w:t>
      </w:r>
    </w:p>
    <w:p w14:paraId="70D14B9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8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ection</w:t>
      </w:r>
      <w:proofErr w:type="gramEnd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rodata</w:t>
      </w:r>
      <w:proofErr w:type="spellEnd"/>
    </w:p>
    <w:p w14:paraId="284D9A4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9 0013 00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align</w:t>
      </w:r>
      <w:proofErr w:type="gramEnd"/>
      <w:r w:rsidRPr="00A01239">
        <w:rPr>
          <w:lang w:val="en-US"/>
        </w:rPr>
        <w:t xml:space="preserve"> 8</w:t>
      </w:r>
    </w:p>
    <w:p w14:paraId="4425498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39      00</w:t>
      </w:r>
    </w:p>
    <w:p w14:paraId="6582737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0              </w:t>
      </w:r>
      <w:r w:rsidRPr="00A01239">
        <w:rPr>
          <w:lang w:val="en-US"/>
        </w:rPr>
        <w:tab/>
        <w:t>.LC2:</w:t>
      </w:r>
    </w:p>
    <w:p w14:paraId="5893A71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1 0018 8DEDB5A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-1598689907</w:t>
      </w:r>
    </w:p>
    <w:p w14:paraId="337F0769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2 001c F7C6B0BE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-1095710985</w:t>
      </w:r>
    </w:p>
    <w:p w14:paraId="2B4C14F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3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align</w:t>
      </w:r>
      <w:proofErr w:type="gramEnd"/>
      <w:r w:rsidRPr="00A01239">
        <w:rPr>
          <w:lang w:val="en-US"/>
        </w:rPr>
        <w:t xml:space="preserve"> 8</w:t>
      </w:r>
    </w:p>
    <w:p w14:paraId="20CE49E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4              </w:t>
      </w:r>
      <w:r w:rsidRPr="00A01239">
        <w:rPr>
          <w:lang w:val="en-US"/>
        </w:rPr>
        <w:tab/>
        <w:t>.LC4:</w:t>
      </w:r>
    </w:p>
    <w:p w14:paraId="24F6503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5 0020 00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0</w:t>
      </w:r>
    </w:p>
    <w:p w14:paraId="1870A01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6 0024 0000F0BF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-1074790400</w:t>
      </w:r>
    </w:p>
    <w:p w14:paraId="33BA056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7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ident</w:t>
      </w:r>
      <w:proofErr w:type="gramEnd"/>
      <w:r w:rsidRPr="00A01239">
        <w:rPr>
          <w:lang w:val="en-US"/>
        </w:rPr>
        <w:tab/>
        <w:t>"GCC: (Ubuntu 11.3.0-1ubuntu1~22.04) 11.3.0"</w:t>
      </w:r>
    </w:p>
    <w:p w14:paraId="026DBD46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8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ection</w:t>
      </w:r>
      <w:proofErr w:type="gramEnd"/>
      <w:r w:rsidRPr="00A01239">
        <w:rPr>
          <w:lang w:val="en-US"/>
        </w:rPr>
        <w:tab/>
        <w:t>.note.GNU-stack,"",@</w:t>
      </w:r>
      <w:proofErr w:type="spellStart"/>
      <w:r w:rsidRPr="00A01239">
        <w:rPr>
          <w:lang w:val="en-US"/>
        </w:rPr>
        <w:t>progbits</w:t>
      </w:r>
      <w:proofErr w:type="spellEnd"/>
    </w:p>
    <w:p w14:paraId="4702E82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49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ection</w:t>
      </w:r>
      <w:proofErr w:type="gramEnd"/>
      <w:r w:rsidRPr="00A01239">
        <w:rPr>
          <w:lang w:val="en-US"/>
        </w:rPr>
        <w:tab/>
        <w:t>.</w:t>
      </w:r>
      <w:proofErr w:type="spellStart"/>
      <w:r w:rsidRPr="00A01239">
        <w:rPr>
          <w:lang w:val="en-US"/>
        </w:rPr>
        <w:t>note.gnu.property,"a</w:t>
      </w:r>
      <w:proofErr w:type="spellEnd"/>
      <w:r w:rsidRPr="00A01239">
        <w:rPr>
          <w:lang w:val="en-US"/>
        </w:rPr>
        <w:t>"</w:t>
      </w:r>
    </w:p>
    <w:p w14:paraId="5590926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0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align</w:t>
      </w:r>
      <w:proofErr w:type="gramEnd"/>
      <w:r w:rsidRPr="00A01239">
        <w:rPr>
          <w:lang w:val="en-US"/>
        </w:rPr>
        <w:t xml:space="preserve"> 8</w:t>
      </w:r>
    </w:p>
    <w:p w14:paraId="264C9A4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1 0000 04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1f - 0f</w:t>
      </w:r>
    </w:p>
    <w:p w14:paraId="63C6BBF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2 0004 10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4f - 1f</w:t>
      </w:r>
    </w:p>
    <w:p w14:paraId="5A2561A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3 0008 05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5</w:t>
      </w:r>
    </w:p>
    <w:p w14:paraId="671FE74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4              </w:t>
      </w:r>
      <w:r w:rsidRPr="00A01239">
        <w:rPr>
          <w:lang w:val="en-US"/>
        </w:rPr>
        <w:tab/>
        <w:t>0:</w:t>
      </w:r>
    </w:p>
    <w:p w14:paraId="4DF7B38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5 000c 474E55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string</w:t>
      </w:r>
      <w:proofErr w:type="gramEnd"/>
      <w:r w:rsidRPr="00A01239">
        <w:rPr>
          <w:lang w:val="en-US"/>
        </w:rPr>
        <w:tab/>
        <w:t>"GNU"</w:t>
      </w:r>
    </w:p>
    <w:p w14:paraId="32AF391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6              </w:t>
      </w:r>
      <w:r w:rsidRPr="00A01239">
        <w:rPr>
          <w:lang w:val="en-US"/>
        </w:rPr>
        <w:tab/>
        <w:t>1:</w:t>
      </w:r>
    </w:p>
    <w:p w14:paraId="072E8C57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7             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align</w:t>
      </w:r>
      <w:proofErr w:type="gramEnd"/>
      <w:r w:rsidRPr="00A01239">
        <w:rPr>
          <w:lang w:val="en-US"/>
        </w:rPr>
        <w:t xml:space="preserve"> 8</w:t>
      </w:r>
    </w:p>
    <w:p w14:paraId="1FCA9CA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8 0010 020000C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0xc0000002</w:t>
      </w:r>
    </w:p>
    <w:p w14:paraId="3AE98618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59 0014 04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3f - 2f</w:t>
      </w:r>
    </w:p>
    <w:p w14:paraId="2BCA1A1E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60              </w:t>
      </w:r>
      <w:r w:rsidRPr="00A01239">
        <w:rPr>
          <w:lang w:val="en-US"/>
        </w:rPr>
        <w:tab/>
        <w:t>2:</w:t>
      </w:r>
    </w:p>
    <w:p w14:paraId="0358AABF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61 0018 03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long</w:t>
      </w:r>
      <w:proofErr w:type="gramEnd"/>
      <w:r w:rsidRPr="00A01239">
        <w:rPr>
          <w:lang w:val="en-US"/>
        </w:rPr>
        <w:tab/>
        <w:t>0x3</w:t>
      </w:r>
    </w:p>
    <w:p w14:paraId="7B9B1D8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62              </w:t>
      </w:r>
      <w:r w:rsidRPr="00A01239">
        <w:rPr>
          <w:lang w:val="en-US"/>
        </w:rPr>
        <w:tab/>
        <w:t>3:</w:t>
      </w:r>
    </w:p>
    <w:p w14:paraId="08C9A4F5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63 001c 00000000 </w:t>
      </w:r>
      <w:r w:rsidRPr="00A01239">
        <w:rPr>
          <w:lang w:val="en-US"/>
        </w:rPr>
        <w:tab/>
      </w:r>
      <w:proofErr w:type="gramStart"/>
      <w:r w:rsidRPr="00A01239">
        <w:rPr>
          <w:lang w:val="en-US"/>
        </w:rPr>
        <w:tab/>
        <w:t>.align</w:t>
      </w:r>
      <w:proofErr w:type="gramEnd"/>
      <w:r w:rsidRPr="00A01239">
        <w:rPr>
          <w:lang w:val="en-US"/>
        </w:rPr>
        <w:t xml:space="preserve"> 8</w:t>
      </w:r>
    </w:p>
    <w:p w14:paraId="3ACA12DC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164              </w:t>
      </w:r>
      <w:r w:rsidRPr="00A01239">
        <w:rPr>
          <w:lang w:val="en-US"/>
        </w:rPr>
        <w:tab/>
        <w:t>4:</w:t>
      </w:r>
    </w:p>
    <w:p w14:paraId="7542632D" w14:textId="77777777" w:rsidR="00A01239" w:rsidRPr="00A01239" w:rsidRDefault="00A01239" w:rsidP="00A01239">
      <w:pPr>
        <w:rPr>
          <w:lang w:val="en-US"/>
        </w:rPr>
      </w:pPr>
      <w:r w:rsidRPr="00A01239">
        <w:br w:type="page"/>
      </w:r>
      <w:r w:rsidRPr="00A01239">
        <w:rPr>
          <w:lang w:val="en-US"/>
        </w:rPr>
        <w:lastRenderedPageBreak/>
        <w:t xml:space="preserve">GAS LISTING /tmp/ccZcwpRP.s </w:t>
      </w:r>
      <w:r w:rsidRPr="00A01239">
        <w:rPr>
          <w:lang w:val="en-US"/>
        </w:rPr>
        <w:tab/>
      </w:r>
      <w:r w:rsidRPr="00A01239">
        <w:rPr>
          <w:lang w:val="en-US"/>
        </w:rPr>
        <w:tab/>
      </w:r>
      <w:r w:rsidRPr="00A01239">
        <w:rPr>
          <w:lang w:val="en-US"/>
        </w:rPr>
        <w:tab/>
        <w:t>page 5</w:t>
      </w:r>
    </w:p>
    <w:p w14:paraId="0EE3ACB6" w14:textId="77777777" w:rsidR="00A01239" w:rsidRPr="00A01239" w:rsidRDefault="00A01239" w:rsidP="00A01239">
      <w:pPr>
        <w:rPr>
          <w:lang w:val="en-US"/>
        </w:rPr>
      </w:pPr>
    </w:p>
    <w:p w14:paraId="4F65833B" w14:textId="77777777" w:rsidR="00A01239" w:rsidRPr="00A01239" w:rsidRDefault="00A01239" w:rsidP="00A01239">
      <w:pPr>
        <w:rPr>
          <w:lang w:val="en-US"/>
        </w:rPr>
      </w:pPr>
    </w:p>
    <w:p w14:paraId="0468425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DEFINED SYMBOLS</w:t>
      </w:r>
    </w:p>
    <w:p w14:paraId="2EC66152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                         ABS:0000000000000000 main.c</w:t>
      </w:r>
    </w:p>
    <w:p w14:paraId="0B904C7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  /tmp/ccZcwpRP.s:11     .text:0000000000000000 calculate_d</w:t>
      </w:r>
    </w:p>
    <w:p w14:paraId="39D294F3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 xml:space="preserve">     /tmp/ccZcwpRP.s:100    .text:0000000000000141 main</w:t>
      </w:r>
    </w:p>
    <w:p w14:paraId="5EA903B2" w14:textId="77777777" w:rsidR="00A01239" w:rsidRPr="00A01239" w:rsidRDefault="00A01239" w:rsidP="00A01239">
      <w:pPr>
        <w:rPr>
          <w:lang w:val="en-US"/>
        </w:rPr>
      </w:pPr>
    </w:p>
    <w:p w14:paraId="14FFA034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UNDEFINED SYMBOLS</w:t>
      </w:r>
    </w:p>
    <w:p w14:paraId="2DB1AAE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__isoc99_scanf</w:t>
      </w:r>
    </w:p>
    <w:p w14:paraId="13F5583A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puts</w:t>
      </w:r>
    </w:p>
    <w:p w14:paraId="46465E6B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sqrt</w:t>
      </w:r>
    </w:p>
    <w:p w14:paraId="14A1154D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__</w:t>
      </w:r>
      <w:proofErr w:type="spellStart"/>
      <w:r w:rsidRPr="00A01239">
        <w:rPr>
          <w:lang w:val="en-US"/>
        </w:rPr>
        <w:t>stack_chk_fail</w:t>
      </w:r>
      <w:proofErr w:type="spellEnd"/>
    </w:p>
    <w:p w14:paraId="02BAEA11" w14:textId="77777777" w:rsidR="00A01239" w:rsidRPr="00A01239" w:rsidRDefault="00A01239" w:rsidP="00A01239">
      <w:pPr>
        <w:rPr>
          <w:lang w:val="en-US"/>
        </w:rPr>
      </w:pPr>
      <w:r w:rsidRPr="00A01239">
        <w:rPr>
          <w:lang w:val="en-US"/>
        </w:rPr>
        <w:t>sin</w:t>
      </w:r>
    </w:p>
    <w:p w14:paraId="41F0F244" w14:textId="1ABC3CEE" w:rsidR="00855643" w:rsidRPr="00605B97" w:rsidRDefault="00A01239" w:rsidP="00A01239">
      <w:pPr>
        <w:rPr>
          <w:lang w:val="en-US"/>
        </w:rPr>
      </w:pPr>
      <w:r w:rsidRPr="00A01239">
        <w:rPr>
          <w:lang w:val="en-US"/>
        </w:rPr>
        <w:t>printf</w:t>
      </w:r>
    </w:p>
    <w:p w14:paraId="14AEEBDA" w14:textId="4A79ECB6" w:rsidR="00855643" w:rsidRPr="00257A4C" w:rsidRDefault="00855643" w:rsidP="00855643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55643">
        <w:rPr>
          <w:rFonts w:ascii="Times New Roman" w:hAnsi="Times New Roman" w:cs="Times New Roman"/>
          <w:sz w:val="36"/>
          <w:szCs w:val="36"/>
        </w:rPr>
        <w:t xml:space="preserve">Создание </w:t>
      </w:r>
      <w:r w:rsidRPr="00855643">
        <w:rPr>
          <w:rFonts w:ascii="Times New Roman" w:hAnsi="Times New Roman" w:cs="Times New Roman"/>
          <w:sz w:val="36"/>
          <w:szCs w:val="36"/>
          <w:lang w:val="en-US"/>
        </w:rPr>
        <w:t>map</w:t>
      </w:r>
      <w:r w:rsidRPr="00257A4C">
        <w:rPr>
          <w:rFonts w:ascii="Times New Roman" w:hAnsi="Times New Roman" w:cs="Times New Roman"/>
          <w:sz w:val="36"/>
          <w:szCs w:val="36"/>
        </w:rPr>
        <w:t>-</w:t>
      </w:r>
      <w:r w:rsidRPr="00855643">
        <w:rPr>
          <w:rFonts w:ascii="Times New Roman" w:hAnsi="Times New Roman" w:cs="Times New Roman"/>
          <w:sz w:val="36"/>
          <w:szCs w:val="36"/>
        </w:rPr>
        <w:t xml:space="preserve">файла в </w:t>
      </w:r>
      <w:r w:rsidRPr="00855643">
        <w:rPr>
          <w:rFonts w:ascii="Times New Roman" w:hAnsi="Times New Roman" w:cs="Times New Roman"/>
          <w:b/>
          <w:bCs/>
          <w:sz w:val="36"/>
          <w:szCs w:val="36"/>
          <w:lang w:val="en-US"/>
        </w:rPr>
        <w:t>gcc</w:t>
      </w:r>
    </w:p>
    <w:p w14:paraId="427AE972" w14:textId="005A8067" w:rsidR="00855643" w:rsidRPr="00257A4C" w:rsidRDefault="00855643" w:rsidP="00855643"/>
    <w:p w14:paraId="2C5F91F7" w14:textId="1253554E" w:rsidR="004E66B7" w:rsidRDefault="004E66B7" w:rsidP="004E66B7">
      <w:r>
        <w:t xml:space="preserve">С помощью команды </w:t>
      </w:r>
      <w:r w:rsidRPr="009C675D">
        <w:rPr>
          <w:i/>
          <w:iCs/>
          <w:lang w:val="en-US"/>
        </w:rPr>
        <w:t>help</w:t>
      </w:r>
      <w:r w:rsidRPr="009C675D">
        <w:t xml:space="preserve"> </w:t>
      </w:r>
      <w:r>
        <w:t>мы можем узнать, какие ключи нужны для передачи параметров компоновщику:</w:t>
      </w:r>
    </w:p>
    <w:p w14:paraId="696F8852" w14:textId="2340965A" w:rsidR="004E66B7" w:rsidRPr="004E66B7" w:rsidRDefault="004E66B7" w:rsidP="004E66B7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 w:rsidRPr="004E66B7">
        <w:rPr>
          <w:i/>
          <w:iCs/>
          <w:lang w:val="en-US"/>
        </w:rPr>
        <w:t>-Xlinker</w:t>
      </w:r>
    </w:p>
    <w:p w14:paraId="27F8568E" w14:textId="7F2C3DD0" w:rsidR="00C9179A" w:rsidRPr="00C9179A" w:rsidRDefault="00C9179A" w:rsidP="00C9179A">
      <w:pPr>
        <w:ind w:firstLine="708"/>
        <w:rPr>
          <w:b/>
          <w:bCs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gcc -Xlinker -Map=main.map main.c -lm</w:t>
      </w:r>
    </w:p>
    <w:p w14:paraId="16E908DE" w14:textId="1B28CF20" w:rsidR="004E66B7" w:rsidRPr="009C675D" w:rsidRDefault="004E66B7" w:rsidP="004E66B7">
      <w:pPr>
        <w:pStyle w:val="ListParagraph"/>
        <w:numPr>
          <w:ilvl w:val="0"/>
          <w:numId w:val="4"/>
        </w:numPr>
        <w:rPr>
          <w:i/>
          <w:iCs/>
          <w:lang w:val="en-US"/>
        </w:rPr>
      </w:pPr>
      <w:r>
        <w:rPr>
          <w:rFonts w:ascii="LiberationMono" w:hAnsi="LiberationMono" w:cs="LiberationMono"/>
          <w:color w:val="333333"/>
          <w:sz w:val="20"/>
          <w:szCs w:val="20"/>
        </w:rPr>
        <w:t>-</w:t>
      </w:r>
      <w:r w:rsidRPr="004E66B7">
        <w:rPr>
          <w:i/>
          <w:iCs/>
          <w:lang w:val="en-US"/>
        </w:rPr>
        <w:t>Wl</w:t>
      </w:r>
    </w:p>
    <w:p w14:paraId="270E9465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708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gcc -Wl,-Map=main.map main.c -lm</w:t>
      </w:r>
    </w:p>
    <w:p w14:paraId="0F220460" w14:textId="77777777" w:rsidR="00C9179A" w:rsidRPr="00C9179A" w:rsidRDefault="00C9179A" w:rsidP="00C9179A">
      <w:pPr>
        <w:rPr>
          <w:lang w:val="en-US"/>
        </w:rPr>
      </w:pPr>
    </w:p>
    <w:p w14:paraId="1D5B24C6" w14:textId="0125A061" w:rsidR="00627957" w:rsidRDefault="00627957" w:rsidP="00627957">
      <w:r>
        <w:t xml:space="preserve">Создание </w:t>
      </w:r>
      <w:r>
        <w:rPr>
          <w:lang w:val="en-US"/>
        </w:rPr>
        <w:t>map</w:t>
      </w:r>
      <w:r w:rsidRPr="00627957">
        <w:t>-</w:t>
      </w:r>
      <w:r>
        <w:t>файла при помощи первой команды:</w:t>
      </w:r>
    </w:p>
    <w:p w14:paraId="1B866B07" w14:textId="2542CBD3" w:rsidR="00D937A9" w:rsidRDefault="00D937A9" w:rsidP="004E607D">
      <w:pPr>
        <w:pStyle w:val="Caption"/>
      </w:pPr>
    </w:p>
    <w:p w14:paraId="09930FA9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333333"/>
          <w:szCs w:val="28"/>
        </w:rPr>
      </w:pPr>
      <w:r w:rsidRPr="00C9179A">
        <w:rPr>
          <w:color w:val="333333"/>
          <w:szCs w:val="28"/>
        </w:rPr>
        <w:t>Для удовлетворения ссылок на файл (символ) включён член архива</w:t>
      </w:r>
    </w:p>
    <w:p w14:paraId="69CC6B42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333333"/>
          <w:szCs w:val="28"/>
        </w:rPr>
      </w:pPr>
    </w:p>
    <w:p w14:paraId="08F358C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Merging program properties</w:t>
      </w:r>
    </w:p>
    <w:p w14:paraId="7AA0C25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44DA3B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18D3D1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As-needed library included to satisfy reference by file (symbol)</w:t>
      </w:r>
    </w:p>
    <w:p w14:paraId="126CED3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7D49B8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ibm.so.6                     /tmp/ccTlOlX6.o (sqrt@@GLIBC_2.2.5)</w:t>
      </w:r>
    </w:p>
    <w:p w14:paraId="3260BB9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ibc.so.6                    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 (__</w:t>
      </w:r>
      <w:proofErr w:type="spellStart"/>
      <w:r w:rsidRPr="00DB5A88">
        <w:rPr>
          <w:color w:val="333333"/>
          <w:szCs w:val="28"/>
          <w:lang w:val="en-US"/>
        </w:rPr>
        <w:t>libc_start_main</w:t>
      </w:r>
      <w:proofErr w:type="spellEnd"/>
      <w:r w:rsidRPr="00DB5A88">
        <w:rPr>
          <w:color w:val="333333"/>
          <w:szCs w:val="28"/>
          <w:lang w:val="en-US"/>
        </w:rPr>
        <w:t>@@GLIBC_2.34)</w:t>
      </w:r>
    </w:p>
    <w:p w14:paraId="4408F5B5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6C6EB8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Discarded input sections</w:t>
      </w:r>
    </w:p>
    <w:p w14:paraId="3846A4E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930623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2033E7D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0250F3A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769F0B8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0x2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i.o</w:t>
      </w:r>
    </w:p>
    <w:p w14:paraId="4E8A220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2448F56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i.o</w:t>
      </w:r>
    </w:p>
    <w:p w14:paraId="1DFB88D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55BCCBA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46DDF76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4C68D83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0x20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6D3AF5B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09F066F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tmp/ccTlOlX6.o</w:t>
      </w:r>
    </w:p>
    <w:p w14:paraId="66ABA9B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629B897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0x20 /tmp/ccTlOlX6.o</w:t>
      </w:r>
    </w:p>
    <w:p w14:paraId="03F61B0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1377081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587D8D6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63A693B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0x2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087DB18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590FED3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0x2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n.o</w:t>
      </w:r>
    </w:p>
    <w:p w14:paraId="530C562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</w:t>
      </w:r>
    </w:p>
    <w:p w14:paraId="1B51398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00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n.o</w:t>
      </w:r>
    </w:p>
    <w:p w14:paraId="1619E94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B1844A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Memory Configuration</w:t>
      </w:r>
    </w:p>
    <w:p w14:paraId="6D0F9DE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B2986E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Name             Origin             Length             Attributes</w:t>
      </w:r>
    </w:p>
    <w:p w14:paraId="5329199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default        0x0000000000000000 0xffffffffffffffff</w:t>
      </w:r>
    </w:p>
    <w:p w14:paraId="6AC8AA1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F3269E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inker script and memory map</w:t>
      </w:r>
    </w:p>
    <w:p w14:paraId="3C15C79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A97C62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1B9A74A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i.o</w:t>
      </w:r>
    </w:p>
    <w:p w14:paraId="0F7A0F6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58AC8E2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tmp/ccTlOlX6.o</w:t>
      </w:r>
    </w:p>
    <w:p w14:paraId="6ED60B1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libm.so</w:t>
      </w:r>
    </w:p>
    <w:p w14:paraId="24744F8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START GROUP</w:t>
      </w:r>
    </w:p>
    <w:p w14:paraId="1D1C476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lib/x86_64-linux-gnu/libm.so.6</w:t>
      </w:r>
    </w:p>
    <w:p w14:paraId="60EC5EA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lib/x86_64-linux-gnu/libmvec.so.1</w:t>
      </w:r>
    </w:p>
    <w:p w14:paraId="66F8593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END GROUP</w:t>
      </w:r>
    </w:p>
    <w:p w14:paraId="6083EC1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proofErr w:type="gramStart"/>
      <w:r w:rsidRPr="00DB5A88">
        <w:rPr>
          <w:color w:val="333333"/>
          <w:szCs w:val="28"/>
          <w:lang w:val="en-US"/>
        </w:rPr>
        <w:t>libgcc.a</w:t>
      </w:r>
      <w:proofErr w:type="spellEnd"/>
      <w:proofErr w:type="gramEnd"/>
    </w:p>
    <w:p w14:paraId="40064A3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libgcc_s.so</w:t>
      </w:r>
    </w:p>
    <w:p w14:paraId="4C5ACBF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START GROUP</w:t>
      </w:r>
    </w:p>
    <w:p w14:paraId="5250B43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libgcc_s.so.1</w:t>
      </w:r>
    </w:p>
    <w:p w14:paraId="7D1DFC1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proofErr w:type="gramStart"/>
      <w:r w:rsidRPr="00DB5A88">
        <w:rPr>
          <w:color w:val="333333"/>
          <w:szCs w:val="28"/>
          <w:lang w:val="en-US"/>
        </w:rPr>
        <w:t>libgcc.a</w:t>
      </w:r>
      <w:proofErr w:type="spellEnd"/>
      <w:proofErr w:type="gramEnd"/>
    </w:p>
    <w:p w14:paraId="025BF57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END GROUP</w:t>
      </w:r>
    </w:p>
    <w:p w14:paraId="1CE48F4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libc.so</w:t>
      </w:r>
    </w:p>
    <w:p w14:paraId="07586CD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START GROUP</w:t>
      </w:r>
    </w:p>
    <w:p w14:paraId="6654FFE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lib/x86_64-linux-gnu/libc.so.6</w:t>
      </w:r>
    </w:p>
    <w:p w14:paraId="65E9FB6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x86_64-linux-gnu/</w:t>
      </w:r>
      <w:proofErr w:type="spellStart"/>
      <w:r w:rsidRPr="00DB5A88">
        <w:rPr>
          <w:color w:val="333333"/>
          <w:szCs w:val="28"/>
          <w:lang w:val="en-US"/>
        </w:rPr>
        <w:t>libc_</w:t>
      </w:r>
      <w:proofErr w:type="gramStart"/>
      <w:r w:rsidRPr="00DB5A88">
        <w:rPr>
          <w:color w:val="333333"/>
          <w:szCs w:val="28"/>
          <w:lang w:val="en-US"/>
        </w:rPr>
        <w:t>nonshared.a</w:t>
      </w:r>
      <w:proofErr w:type="spellEnd"/>
      <w:proofErr w:type="gramEnd"/>
    </w:p>
    <w:p w14:paraId="5C5FCC3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lib64/ld-linux-x86-64.so.2</w:t>
      </w:r>
    </w:p>
    <w:p w14:paraId="6229E2E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END GROUP</w:t>
      </w:r>
    </w:p>
    <w:p w14:paraId="7BF25CA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proofErr w:type="gramStart"/>
      <w:r w:rsidRPr="00DB5A88">
        <w:rPr>
          <w:color w:val="333333"/>
          <w:szCs w:val="28"/>
          <w:lang w:val="en-US"/>
        </w:rPr>
        <w:t>libgcc.a</w:t>
      </w:r>
      <w:proofErr w:type="spellEnd"/>
      <w:proofErr w:type="gramEnd"/>
    </w:p>
    <w:p w14:paraId="1BD88CD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libgcc_s.so</w:t>
      </w:r>
    </w:p>
    <w:p w14:paraId="5D9FF3C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START GROUP</w:t>
      </w:r>
    </w:p>
    <w:p w14:paraId="5C5864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libgcc_s.so.1</w:t>
      </w:r>
    </w:p>
    <w:p w14:paraId="46144D5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proofErr w:type="gramStart"/>
      <w:r w:rsidRPr="00DB5A88">
        <w:rPr>
          <w:color w:val="333333"/>
          <w:szCs w:val="28"/>
          <w:lang w:val="en-US"/>
        </w:rPr>
        <w:t>libgcc.a</w:t>
      </w:r>
      <w:proofErr w:type="spellEnd"/>
      <w:proofErr w:type="gramEnd"/>
    </w:p>
    <w:p w14:paraId="13E8612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END GROUP</w:t>
      </w:r>
    </w:p>
    <w:p w14:paraId="54E38E0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LOAD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38CD58B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>LOAD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n.o</w:t>
      </w:r>
    </w:p>
    <w:p w14:paraId="38D270E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executable_start</w:t>
      </w:r>
      <w:proofErr w:type="spellEnd"/>
      <w:r w:rsidRPr="00DB5A88">
        <w:rPr>
          <w:color w:val="333333"/>
          <w:szCs w:val="28"/>
          <w:lang w:val="en-US"/>
        </w:rPr>
        <w:t xml:space="preserve"> = SEGMENT_START ("text-segment", 0x0))</w:t>
      </w:r>
    </w:p>
    <w:p w14:paraId="7C43104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3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(SEGMENT_START ("text-segment", 0x0) + SIZEOF_HEADERS)</w:t>
      </w:r>
    </w:p>
    <w:p w14:paraId="33D39DDA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85B80F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terp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0x0000000000000318       0x1c</w:t>
      </w:r>
    </w:p>
    <w:p w14:paraId="4970977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interp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7F6EBDF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terp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0318       0x1c /usr/lib/gcc/x86_64-linux-gnu/11/../../../x86_64-linux-gnu/Scrt1.o</w:t>
      </w:r>
    </w:p>
    <w:p w14:paraId="567A867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58680F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040F555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338       0x30</w:t>
      </w:r>
    </w:p>
    <w:p w14:paraId="5B4A700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property</w:t>
      </w:r>
      <w:proofErr w:type="spellEnd"/>
    </w:p>
    <w:p w14:paraId="51B8B2E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338       0x3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35B52E0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2B2922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build</w:t>
      </w:r>
      <w:proofErr w:type="spellEnd"/>
      <w:r w:rsidRPr="00DB5A88">
        <w:rPr>
          <w:color w:val="333333"/>
          <w:szCs w:val="28"/>
          <w:lang w:val="en-US"/>
        </w:rPr>
        <w:t>-id</w:t>
      </w:r>
    </w:p>
    <w:p w14:paraId="179E18C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368       0x24</w:t>
      </w:r>
    </w:p>
    <w:p w14:paraId="27290A4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build</w:t>
      </w:r>
      <w:proofErr w:type="spellEnd"/>
      <w:r w:rsidRPr="00DB5A88">
        <w:rPr>
          <w:color w:val="333333"/>
          <w:szCs w:val="28"/>
          <w:lang w:val="en-US"/>
        </w:rPr>
        <w:t>-id)</w:t>
      </w:r>
    </w:p>
    <w:p w14:paraId="6C7CD01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gramEnd"/>
      <w:r w:rsidRPr="00DB5A88">
        <w:rPr>
          <w:color w:val="333333"/>
          <w:szCs w:val="28"/>
          <w:lang w:val="en-US"/>
        </w:rPr>
        <w:t>.build</w:t>
      </w:r>
      <w:proofErr w:type="spellEnd"/>
      <w:r w:rsidRPr="00DB5A88">
        <w:rPr>
          <w:color w:val="333333"/>
          <w:szCs w:val="28"/>
          <w:lang w:val="en-US"/>
        </w:rPr>
        <w:t>-id</w:t>
      </w:r>
    </w:p>
    <w:p w14:paraId="0B47CAF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368       0x24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5C4219A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EDF172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ABI</w:t>
      </w:r>
      <w:proofErr w:type="spellEnd"/>
      <w:proofErr w:type="gramEnd"/>
      <w:r w:rsidRPr="00DB5A88">
        <w:rPr>
          <w:color w:val="333333"/>
          <w:szCs w:val="28"/>
          <w:lang w:val="en-US"/>
        </w:rPr>
        <w:t>-tag   0x000000000000038c       0x20</w:t>
      </w:r>
    </w:p>
    <w:p w14:paraId="7F87F3D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note.ABI</w:t>
      </w:r>
      <w:proofErr w:type="spellEnd"/>
      <w:proofErr w:type="gramEnd"/>
      <w:r w:rsidRPr="00DB5A88">
        <w:rPr>
          <w:color w:val="333333"/>
          <w:szCs w:val="28"/>
          <w:lang w:val="en-US"/>
        </w:rPr>
        <w:t>-tag  0x000000000000038c       0x20 /usr/lib/gcc/x86_64-linux-gnu/11/../../../x86_64-linux-gnu/Scrt1.o</w:t>
      </w:r>
    </w:p>
    <w:p w14:paraId="1DA202E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B57222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hash</w:t>
      </w:r>
      <w:proofErr w:type="gramEnd"/>
    </w:p>
    <w:p w14:paraId="08C5124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hash)</w:t>
      </w:r>
    </w:p>
    <w:p w14:paraId="0B5AC99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4F48E9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hash</w:t>
      </w:r>
      <w:proofErr w:type="spellEnd"/>
      <w:r w:rsidRPr="00DB5A88">
        <w:rPr>
          <w:color w:val="333333"/>
          <w:szCs w:val="28"/>
          <w:lang w:val="en-US"/>
        </w:rPr>
        <w:t xml:space="preserve">       0x00000000000003b0       0x24</w:t>
      </w:r>
    </w:p>
    <w:p w14:paraId="250FA79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hash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49D89D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hash</w:t>
      </w:r>
      <w:proofErr w:type="spellEnd"/>
      <w:r w:rsidRPr="00DB5A88">
        <w:rPr>
          <w:color w:val="333333"/>
          <w:szCs w:val="28"/>
          <w:lang w:val="en-US"/>
        </w:rPr>
        <w:t xml:space="preserve">      0x00000000000003b0       0x24 /usr/lib/gcc/x86_64-linux-gnu/11/../../../x86_64-linux-gnu/Scrt1.o</w:t>
      </w:r>
    </w:p>
    <w:p w14:paraId="0ABF226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198977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ynsym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0x00000000000003d8      0x120</w:t>
      </w:r>
    </w:p>
    <w:p w14:paraId="35F6E72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ynsym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5C0F7F5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ynsym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03d8      0x120 /usr/lib/gcc/x86_64-linux-gnu/11/../../../x86_64-linux-gnu/Scrt1.o</w:t>
      </w:r>
    </w:p>
    <w:p w14:paraId="599600B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AA5E52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ynstr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0x00000000000004f8       0xdb</w:t>
      </w:r>
    </w:p>
    <w:p w14:paraId="7954513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ynstr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32BBD1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ynstr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04f8       0xdb /usr/lib/gcc/x86_64-linux-gnu/11/../../../x86_64-linux-gnu/Scrt1.o</w:t>
      </w:r>
    </w:p>
    <w:p w14:paraId="6A505436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6BB900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</w:t>
      </w:r>
      <w:proofErr w:type="spellEnd"/>
      <w:r w:rsidRPr="00DB5A88">
        <w:rPr>
          <w:color w:val="333333"/>
          <w:szCs w:val="28"/>
          <w:lang w:val="en-US"/>
        </w:rPr>
        <w:t xml:space="preserve">    0x00000000000005d4       0x18</w:t>
      </w:r>
    </w:p>
    <w:p w14:paraId="04924D4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BAAFDE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</w:t>
      </w:r>
      <w:proofErr w:type="spellEnd"/>
      <w:r w:rsidRPr="00DB5A88">
        <w:rPr>
          <w:color w:val="333333"/>
          <w:szCs w:val="28"/>
          <w:lang w:val="en-US"/>
        </w:rPr>
        <w:t xml:space="preserve">   0x00000000000005d4       0x18 /usr/lib/gcc/x86_64-linux-gnu/11/../../../x86_64-linux-gnu/Scrt1.o</w:t>
      </w:r>
    </w:p>
    <w:p w14:paraId="69DC26DD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DCBEE4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d</w:t>
      </w:r>
      <w:proofErr w:type="spellEnd"/>
      <w:r w:rsidRPr="00DB5A88">
        <w:rPr>
          <w:color w:val="333333"/>
          <w:szCs w:val="28"/>
          <w:lang w:val="en-US"/>
        </w:rPr>
        <w:t xml:space="preserve">  0x00000000000005f0        0x0</w:t>
      </w:r>
    </w:p>
    <w:p w14:paraId="538145F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d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166716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d</w:t>
      </w:r>
      <w:proofErr w:type="spellEnd"/>
    </w:p>
    <w:p w14:paraId="721906E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5f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452ADC9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85DF68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r</w:t>
      </w:r>
      <w:proofErr w:type="spellEnd"/>
      <w:r w:rsidRPr="00DB5A88">
        <w:rPr>
          <w:color w:val="333333"/>
          <w:szCs w:val="28"/>
          <w:lang w:val="en-US"/>
        </w:rPr>
        <w:t xml:space="preserve">  0x00000000000005f0       0x70</w:t>
      </w:r>
    </w:p>
    <w:p w14:paraId="67C8940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4E3C6B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version_r</w:t>
      </w:r>
      <w:proofErr w:type="spellEnd"/>
    </w:p>
    <w:p w14:paraId="014AD26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5f0       0x7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2E76087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1308C2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dyn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0x0000000000000660       0xc0</w:t>
      </w:r>
    </w:p>
    <w:p w14:paraId="3E7DE3B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init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E94B08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text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text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rela.gnu</w:t>
      </w:r>
      <w:proofErr w:type="gramEnd"/>
      <w:r w:rsidRPr="00DB5A88">
        <w:rPr>
          <w:color w:val="333333"/>
          <w:szCs w:val="28"/>
          <w:lang w:val="en-US"/>
        </w:rPr>
        <w:t>.linkonce.t.*)</w:t>
      </w:r>
    </w:p>
    <w:p w14:paraId="29448FE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fini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6520DC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rodata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ro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nu</w:t>
      </w:r>
      <w:proofErr w:type="gramEnd"/>
      <w:r w:rsidRPr="00DB5A88">
        <w:rPr>
          <w:color w:val="333333"/>
          <w:szCs w:val="28"/>
          <w:lang w:val="en-US"/>
        </w:rPr>
        <w:t>.linkonce.r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54E84CB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data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nu</w:t>
      </w:r>
      <w:proofErr w:type="gramEnd"/>
      <w:r w:rsidRPr="00DB5A88">
        <w:rPr>
          <w:color w:val="333333"/>
          <w:szCs w:val="28"/>
          <w:lang w:val="en-US"/>
        </w:rPr>
        <w:t>.linkonce.d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6ED4AB4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rela.data.rel.ro</w:t>
      </w:r>
      <w:proofErr w:type="gramEnd"/>
    </w:p>
    <w:p w14:paraId="6FBB9A9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66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0B27280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data.rel</w:t>
      </w:r>
      <w:proofErr w:type="gramEnd"/>
      <w:r w:rsidRPr="00DB5A88">
        <w:rPr>
          <w:color w:val="333333"/>
          <w:szCs w:val="28"/>
          <w:lang w:val="en-US"/>
        </w:rPr>
        <w:t>.local</w:t>
      </w:r>
      <w:proofErr w:type="spellEnd"/>
    </w:p>
    <w:p w14:paraId="7836F71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660       0x1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6FB2452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tdata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t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rela.gnu.linkonce.td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2514100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tbss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tbss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nu</w:t>
      </w:r>
      <w:proofErr w:type="gramEnd"/>
      <w:r w:rsidRPr="00DB5A88">
        <w:rPr>
          <w:color w:val="333333"/>
          <w:szCs w:val="28"/>
          <w:lang w:val="en-US"/>
        </w:rPr>
        <w:t>.linkonce.tb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0DB7F08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c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4933AE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d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F4814F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.got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0B5978D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o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0x0000000000000678       0x78 /usr/lib/gcc/x86_64-linux-gnu/11/../../../x86_64-linux-gnu/Scrt1.o</w:t>
      </w:r>
    </w:p>
    <w:p w14:paraId="027E790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.bss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bss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nu</w:t>
      </w:r>
      <w:proofErr w:type="gramEnd"/>
      <w:r w:rsidRPr="00DB5A88">
        <w:rPr>
          <w:color w:val="333333"/>
          <w:szCs w:val="28"/>
          <w:lang w:val="en-US"/>
        </w:rPr>
        <w:t>.linkonce.b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48F6952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bss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0x00000000000006f0        0x0 /usr/lib/gcc/x86_64-linux-gnu/11/../../../x86_64-linux-gnu/Scrt1.o</w:t>
      </w:r>
    </w:p>
    <w:p w14:paraId="36C3EFA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ldata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l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gnu</w:t>
      </w:r>
      <w:proofErr w:type="gramEnd"/>
      <w:r w:rsidRPr="00DB5A88">
        <w:rPr>
          <w:color w:val="333333"/>
          <w:szCs w:val="28"/>
          <w:lang w:val="en-US"/>
        </w:rPr>
        <w:t>.linkonce.l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15CEA4C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lbss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lbss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rela.gnu.linkonce.lb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3394337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lrodata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ela.lro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rela.gnu.linkonce.lr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57875FE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ifunc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F761A0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ifunc</w:t>
      </w:r>
      <w:proofErr w:type="spellEnd"/>
      <w:r w:rsidRPr="00DB5A88">
        <w:rPr>
          <w:color w:val="333333"/>
          <w:szCs w:val="28"/>
          <w:lang w:val="en-US"/>
        </w:rPr>
        <w:t xml:space="preserve">    0x00000000000006f0        0x0 /usr/lib/gcc/x86_64-linux-gnu/11/../../../x86_64-linux-gnu/Scrt1.o</w:t>
      </w:r>
    </w:p>
    <w:p w14:paraId="70D219F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fini_array</w:t>
      </w:r>
      <w:proofErr w:type="spellEnd"/>
    </w:p>
    <w:p w14:paraId="473C2B2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6f0       0x1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6A51013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init_array</w:t>
      </w:r>
      <w:proofErr w:type="spellEnd"/>
    </w:p>
    <w:p w14:paraId="40A95B3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0708       0x1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3C1D804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2CF3D8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pl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0x0000000000000720       0x90</w:t>
      </w:r>
    </w:p>
    <w:p w14:paraId="7378F33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.plt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02171FC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ela.pl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0x0000000000000720       0x90 /usr/lib/gcc/x86_64-linux-gnu/11/../../../x86_64-linux-gnu/Scrt1.o</w:t>
      </w:r>
    </w:p>
    <w:p w14:paraId="4C2BFCE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a</w:t>
      </w:r>
      <w:proofErr w:type="gramEnd"/>
      <w:r w:rsidRPr="00DB5A88">
        <w:rPr>
          <w:color w:val="333333"/>
          <w:szCs w:val="28"/>
          <w:lang w:val="en-US"/>
        </w:rPr>
        <w:t>.iplt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E90EB7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8A595F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lastRenderedPageBreak/>
        <w:t>.</w:t>
      </w:r>
      <w:proofErr w:type="spellStart"/>
      <w:r w:rsidRPr="00DB5A88">
        <w:rPr>
          <w:color w:val="333333"/>
          <w:szCs w:val="28"/>
          <w:lang w:val="en-US"/>
        </w:rPr>
        <w:t>relr.dyn</w:t>
      </w:r>
      <w:proofErr w:type="spellEnd"/>
      <w:proofErr w:type="gramEnd"/>
    </w:p>
    <w:p w14:paraId="7376C98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elr.dyn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2F1DD44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0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CONSTANT (MAXPAGESIZE))</w:t>
      </w:r>
    </w:p>
    <w:p w14:paraId="26655D12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9B034A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 0x0000000000001000       0x1b</w:t>
      </w:r>
    </w:p>
    <w:p w14:paraId="17E0146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SORT_NONE(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spellEnd"/>
      <w:r w:rsidRPr="00DB5A88">
        <w:rPr>
          <w:color w:val="333333"/>
          <w:szCs w:val="28"/>
          <w:lang w:val="en-US"/>
        </w:rPr>
        <w:t>))</w:t>
      </w:r>
    </w:p>
    <w:p w14:paraId="0A7C70D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1000       0x16 /usr/lib/gcc/x86_64-linux-gnu/11/../../../x86_64-linux-gnu/crti.o</w:t>
      </w:r>
    </w:p>
    <w:p w14:paraId="6300C5E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00                _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spellEnd"/>
    </w:p>
    <w:p w14:paraId="2FB465A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1016        0x5 /usr/lib/gcc/x86_64-linux-gnu/11/../../../x86_64-linux-gnu/crtn.o</w:t>
      </w:r>
    </w:p>
    <w:p w14:paraId="36AC05B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0632B3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  0x0000000000001020       0x70</w:t>
      </w:r>
    </w:p>
    <w:p w14:paraId="777DEDF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</w:t>
      </w:r>
      <w:proofErr w:type="spellStart"/>
      <w:r w:rsidRPr="00DB5A88">
        <w:rPr>
          <w:color w:val="333333"/>
          <w:szCs w:val="28"/>
          <w:lang w:val="en-US"/>
        </w:rPr>
        <w:t>plt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51F08C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 0x0000000000001020       0x70 /usr/lib/gcc/x86_64-linux-gnu/11/../../../x86_64-linux-gnu/Scrt1.o</w:t>
      </w:r>
    </w:p>
    <w:p w14:paraId="02A09FA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</w:t>
      </w:r>
      <w:proofErr w:type="spellStart"/>
      <w:r w:rsidRPr="00DB5A88">
        <w:rPr>
          <w:color w:val="333333"/>
          <w:szCs w:val="28"/>
          <w:lang w:val="en-US"/>
        </w:rPr>
        <w:t>iplt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71A5A1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8FFA8B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.go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1090       0x10</w:t>
      </w:r>
    </w:p>
    <w:p w14:paraId="02F906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plt.got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267AF3A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.go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0x0000000000001090       0x10 /usr/lib/gcc/x86_64-linux-gnu/11/../../../x86_64-linux-gnu/Scrt1.o</w:t>
      </w:r>
    </w:p>
    <w:p w14:paraId="55E22C6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90                __</w:t>
      </w:r>
      <w:proofErr w:type="spellStart"/>
      <w:r w:rsidRPr="00DB5A88">
        <w:rPr>
          <w:color w:val="333333"/>
          <w:szCs w:val="28"/>
          <w:lang w:val="en-US"/>
        </w:rPr>
        <w:t>cxa_finalize</w:t>
      </w:r>
      <w:proofErr w:type="spellEnd"/>
      <w:r w:rsidRPr="00DB5A88">
        <w:rPr>
          <w:color w:val="333333"/>
          <w:szCs w:val="28"/>
          <w:lang w:val="en-US"/>
        </w:rPr>
        <w:t>@@GLIBC_2.2.5</w:t>
      </w:r>
    </w:p>
    <w:p w14:paraId="60CD667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2E1E72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.sec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10a0       0x60</w:t>
      </w:r>
    </w:p>
    <w:p w14:paraId="6F6CEAC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plt.sec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4076BB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lt.sec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0x00000000000010a0       0x60 /usr/lib/gcc/x86_64-linux-gnu/11/../../../x86_64-linux-gnu/Scrt1.o</w:t>
      </w:r>
    </w:p>
    <w:p w14:paraId="25F343A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a0                puts@@GLIBC_2.2.5</w:t>
      </w:r>
    </w:p>
    <w:p w14:paraId="00766A2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b0                __</w:t>
      </w:r>
      <w:proofErr w:type="spellStart"/>
      <w:r w:rsidRPr="00DB5A88">
        <w:rPr>
          <w:color w:val="333333"/>
          <w:szCs w:val="28"/>
          <w:lang w:val="en-US"/>
        </w:rPr>
        <w:t>stack_chk_fail</w:t>
      </w:r>
      <w:proofErr w:type="spellEnd"/>
      <w:r w:rsidRPr="00DB5A88">
        <w:rPr>
          <w:color w:val="333333"/>
          <w:szCs w:val="28"/>
          <w:lang w:val="en-US"/>
        </w:rPr>
        <w:t>@@GLIBC_2.4</w:t>
      </w:r>
    </w:p>
    <w:p w14:paraId="59D24A6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c0                printf@@GLIBC_2.2.5</w:t>
      </w:r>
    </w:p>
    <w:p w14:paraId="737C55A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d0                sin@@GLIBC_2.2.5</w:t>
      </w:r>
    </w:p>
    <w:p w14:paraId="03EE30D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e0                __isoc99_scanf@@GLIBC_2.7</w:t>
      </w:r>
    </w:p>
    <w:p w14:paraId="63D3C3A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0f0                sqrt@@GLIBC_2.2.5</w:t>
      </w:r>
    </w:p>
    <w:p w14:paraId="4E04BB1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6899B9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text           0x0000000000001100      0x291</w:t>
      </w:r>
    </w:p>
    <w:p w14:paraId="0823124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</w:t>
      </w:r>
      <w:proofErr w:type="spellStart"/>
      <w:proofErr w:type="gramStart"/>
      <w:r w:rsidRPr="00DB5A88">
        <w:rPr>
          <w:color w:val="333333"/>
          <w:szCs w:val="28"/>
          <w:lang w:val="en-US"/>
        </w:rPr>
        <w:t>text.unlikely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ext._unlikely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ext.unlikely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4481E60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</w:t>
      </w:r>
      <w:proofErr w:type="spellStart"/>
      <w:proofErr w:type="gramStart"/>
      <w:r w:rsidRPr="00DB5A88">
        <w:rPr>
          <w:color w:val="333333"/>
          <w:szCs w:val="28"/>
          <w:lang w:val="en-US"/>
        </w:rPr>
        <w:t>text.exi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ext.exit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466223A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</w:t>
      </w:r>
      <w:proofErr w:type="spellStart"/>
      <w:proofErr w:type="gramStart"/>
      <w:r w:rsidRPr="00DB5A88">
        <w:rPr>
          <w:color w:val="333333"/>
          <w:szCs w:val="28"/>
          <w:lang w:val="en-US"/>
        </w:rPr>
        <w:t>text.startup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ext.startup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3DFFD08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text.ho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ext.hot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19F0CB9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SORT_BY_NAME(.</w:t>
      </w:r>
      <w:proofErr w:type="spellStart"/>
      <w:proofErr w:type="gramStart"/>
      <w:r w:rsidRPr="00DB5A88">
        <w:rPr>
          <w:color w:val="333333"/>
          <w:szCs w:val="28"/>
          <w:lang w:val="en-US"/>
        </w:rPr>
        <w:t>text.sorted</w:t>
      </w:r>
      <w:proofErr w:type="spellEnd"/>
      <w:proofErr w:type="gramEnd"/>
      <w:r w:rsidRPr="00DB5A88">
        <w:rPr>
          <w:color w:val="333333"/>
          <w:szCs w:val="28"/>
          <w:lang w:val="en-US"/>
        </w:rPr>
        <w:t>.))</w:t>
      </w:r>
    </w:p>
    <w:p w14:paraId="45BEA72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</w:t>
      </w:r>
      <w:proofErr w:type="gramStart"/>
      <w:r w:rsidRPr="00DB5A88">
        <w:rPr>
          <w:color w:val="333333"/>
          <w:szCs w:val="28"/>
          <w:lang w:val="en-US"/>
        </w:rPr>
        <w:t>text .stub</w:t>
      </w:r>
      <w:proofErr w:type="gramEnd"/>
      <w:r w:rsidRPr="00DB5A88">
        <w:rPr>
          <w:color w:val="333333"/>
          <w:szCs w:val="28"/>
          <w:lang w:val="en-US"/>
        </w:rPr>
        <w:t xml:space="preserve"> .text. </w:t>
      </w:r>
      <w:proofErr w:type="gramStart"/>
      <w:r w:rsidRPr="00DB5A88">
        <w:rPr>
          <w:color w:val="333333"/>
          <w:szCs w:val="28"/>
          <w:lang w:val="en-US"/>
        </w:rPr>
        <w:t>.gnu.linkonce.t.</w:t>
      </w:r>
      <w:proofErr w:type="gramEnd"/>
      <w:r w:rsidRPr="00DB5A88">
        <w:rPr>
          <w:color w:val="333333"/>
          <w:szCs w:val="28"/>
          <w:lang w:val="en-US"/>
        </w:rPr>
        <w:t>*)</w:t>
      </w:r>
    </w:p>
    <w:p w14:paraId="3E1EB04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text          0x0000000000001100       0x26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3A5E31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100                _start</w:t>
      </w:r>
    </w:p>
    <w:p w14:paraId="4A9D9F7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text          0x0000000000001126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i.o</w:t>
      </w:r>
    </w:p>
    <w:p w14:paraId="1BFB794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fill         0x0000000000001126        0xa </w:t>
      </w:r>
    </w:p>
    <w:p w14:paraId="1967E1C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text          0x0000000000001130       0xb9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414E1C8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text          0x00000000000011e9      0x1a8 /tmp/ccTlOlX6.o</w:t>
      </w:r>
    </w:p>
    <w:p w14:paraId="6CA8996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1e9                calculate_d</w:t>
      </w:r>
    </w:p>
    <w:p w14:paraId="1B1270D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32a                main</w:t>
      </w:r>
    </w:p>
    <w:p w14:paraId="2D7EDEC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.text          0x0000000000001391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7734BAB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text          0x0000000000001391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n.o</w:t>
      </w:r>
    </w:p>
    <w:p w14:paraId="3CEB596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warning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BD12E9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2F61C5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 0x0000000000001394        0xd</w:t>
      </w:r>
    </w:p>
    <w:p w14:paraId="06AA379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SORT_NONE(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spellEnd"/>
      <w:r w:rsidRPr="00DB5A88">
        <w:rPr>
          <w:color w:val="333333"/>
          <w:szCs w:val="28"/>
          <w:lang w:val="en-US"/>
        </w:rPr>
        <w:t>))</w:t>
      </w:r>
    </w:p>
    <w:p w14:paraId="4B2414C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1394        0x8 /usr/lib/gcc/x86_64-linux-gnu/11/../../../x86_64-linux-gnu/crti.o</w:t>
      </w:r>
    </w:p>
    <w:p w14:paraId="423D8CC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1394                _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spellEnd"/>
    </w:p>
    <w:p w14:paraId="4E4E858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139c        0x5 /usr/lib/gcc/x86_64-linux-gnu/11/../../../x86_64-linux-gnu/crtn.o</w:t>
      </w:r>
    </w:p>
    <w:p w14:paraId="3564B68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etex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73BC0F6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</w:t>
      </w:r>
      <w:proofErr w:type="spellStart"/>
      <w:r w:rsidRPr="00DB5A88">
        <w:rPr>
          <w:color w:val="333333"/>
          <w:szCs w:val="28"/>
          <w:lang w:val="en-US"/>
        </w:rPr>
        <w:t>etex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10A77D2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</w:t>
      </w:r>
      <w:proofErr w:type="spellStart"/>
      <w:r w:rsidRPr="00DB5A88">
        <w:rPr>
          <w:color w:val="333333"/>
          <w:szCs w:val="28"/>
          <w:lang w:val="en-US"/>
        </w:rPr>
        <w:t>etex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0479AE9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200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CONSTANT (MAXPAGESIZE))</w:t>
      </w:r>
    </w:p>
    <w:p w14:paraId="4B2CAEA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200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SEGMENT_START ("</w:t>
      </w:r>
      <w:proofErr w:type="spellStart"/>
      <w:r w:rsidRPr="00DB5A88">
        <w:rPr>
          <w:color w:val="333333"/>
          <w:szCs w:val="28"/>
          <w:lang w:val="en-US"/>
        </w:rPr>
        <w:t>rodata</w:t>
      </w:r>
      <w:proofErr w:type="spellEnd"/>
      <w:r w:rsidRPr="00DB5A88">
        <w:rPr>
          <w:color w:val="333333"/>
          <w:szCs w:val="28"/>
          <w:lang w:val="en-US"/>
        </w:rPr>
        <w:t>-segment", (ALIGN (CONSTANT (MAXPAGESIZE)) + (. &amp; (CONSTANT (MAXPAGESIZE) - 0x1))))</w:t>
      </w:r>
    </w:p>
    <w:p w14:paraId="0C34180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58B821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o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0x0000000000002000       0x30</w:t>
      </w:r>
    </w:p>
    <w:p w14:paraId="140A7E4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ro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ro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.linkonce.r</w:t>
      </w:r>
      <w:proofErr w:type="spellEnd"/>
      <w:r w:rsidRPr="00DB5A88">
        <w:rPr>
          <w:color w:val="333333"/>
          <w:szCs w:val="28"/>
          <w:lang w:val="en-US"/>
        </w:rPr>
        <w:t>.</w:t>
      </w:r>
      <w:proofErr w:type="gramEnd"/>
      <w:r w:rsidRPr="00DB5A88">
        <w:rPr>
          <w:color w:val="333333"/>
          <w:szCs w:val="28"/>
          <w:lang w:val="en-US"/>
        </w:rPr>
        <w:t>*)</w:t>
      </w:r>
    </w:p>
    <w:p w14:paraId="719A4B8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rodata</w:t>
      </w:r>
      <w:proofErr w:type="gramEnd"/>
      <w:r w:rsidRPr="00DB5A88">
        <w:rPr>
          <w:color w:val="333333"/>
          <w:szCs w:val="28"/>
          <w:lang w:val="en-US"/>
        </w:rPr>
        <w:t>.cst4   0x0000000000002000        0x4 /usr/lib/gcc/x86_64-linux-gnu/11/../../../x86_64-linux-gnu/Scrt1.o</w:t>
      </w:r>
    </w:p>
    <w:p w14:paraId="4750FBB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2000                _</w:t>
      </w:r>
      <w:proofErr w:type="spellStart"/>
      <w:r w:rsidRPr="00DB5A88">
        <w:rPr>
          <w:color w:val="333333"/>
          <w:szCs w:val="28"/>
          <w:lang w:val="en-US"/>
        </w:rPr>
        <w:t>IO_stdin_used</w:t>
      </w:r>
      <w:proofErr w:type="spellEnd"/>
    </w:p>
    <w:p w14:paraId="08D5B52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fill         0x0000000000002004        0x4 </w:t>
      </w:r>
    </w:p>
    <w:p w14:paraId="0993AE4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ro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2008       0x28 /tmp/ccTlOlX6.o</w:t>
      </w:r>
    </w:p>
    <w:p w14:paraId="01919F1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A9182F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rodata</w:t>
      </w:r>
      <w:proofErr w:type="gramEnd"/>
      <w:r w:rsidRPr="00DB5A88">
        <w:rPr>
          <w:color w:val="333333"/>
          <w:szCs w:val="28"/>
          <w:lang w:val="en-US"/>
        </w:rPr>
        <w:t>1</w:t>
      </w:r>
    </w:p>
    <w:p w14:paraId="4B59DB0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rodata</w:t>
      </w:r>
      <w:proofErr w:type="gramEnd"/>
      <w:r w:rsidRPr="00DB5A88">
        <w:rPr>
          <w:color w:val="333333"/>
          <w:szCs w:val="28"/>
          <w:lang w:val="en-US"/>
        </w:rPr>
        <w:t>1)</w:t>
      </w:r>
    </w:p>
    <w:p w14:paraId="513481A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65F6D1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eh_frame_hdr</w:t>
      </w:r>
      <w:proofErr w:type="spellEnd"/>
      <w:r w:rsidRPr="00DB5A88">
        <w:rPr>
          <w:color w:val="333333"/>
          <w:szCs w:val="28"/>
          <w:lang w:val="en-US"/>
        </w:rPr>
        <w:t xml:space="preserve">   0x0000000000002030       0x3c</w:t>
      </w:r>
    </w:p>
    <w:p w14:paraId="75E7E6E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</w:t>
      </w:r>
      <w:proofErr w:type="spellStart"/>
      <w:r w:rsidRPr="00DB5A88">
        <w:rPr>
          <w:color w:val="333333"/>
          <w:szCs w:val="28"/>
          <w:lang w:val="en-US"/>
        </w:rPr>
        <w:t>eh_frame_hd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C9177C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eh_frame_</w:t>
      </w:r>
      <w:proofErr w:type="gramStart"/>
      <w:r w:rsidRPr="00DB5A88">
        <w:rPr>
          <w:color w:val="333333"/>
          <w:szCs w:val="28"/>
          <w:lang w:val="en-US"/>
        </w:rPr>
        <w:t>hdr</w:t>
      </w:r>
      <w:proofErr w:type="spellEnd"/>
      <w:r w:rsidRPr="00DB5A88">
        <w:rPr>
          <w:color w:val="333333"/>
          <w:szCs w:val="28"/>
          <w:lang w:val="en-US"/>
        </w:rPr>
        <w:t xml:space="preserve">  0</w:t>
      </w:r>
      <w:proofErr w:type="gramEnd"/>
      <w:r w:rsidRPr="00DB5A88">
        <w:rPr>
          <w:color w:val="333333"/>
          <w:szCs w:val="28"/>
          <w:lang w:val="en-US"/>
        </w:rPr>
        <w:t>x0000000000002030       0x3c /usr/lib/gcc/x86_64-linux-gnu/11/../../../x86_64-linux-gnu/Scrt1.o</w:t>
      </w:r>
    </w:p>
    <w:p w14:paraId="53AC8A3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2030                __GNU_EH_FRAME_HDR</w:t>
      </w:r>
    </w:p>
    <w:p w14:paraId="1D3F756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</w:t>
      </w:r>
      <w:proofErr w:type="spellStart"/>
      <w:r w:rsidRPr="00DB5A88">
        <w:rPr>
          <w:color w:val="333333"/>
          <w:szCs w:val="28"/>
          <w:lang w:val="en-US"/>
        </w:rPr>
        <w:t>eh_frame_entry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eh_frame_entry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26873826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C81D3D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eh_frame       0x0000000000002070       0xcc</w:t>
      </w:r>
    </w:p>
    <w:p w14:paraId="0BA87DE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eh_frame)</w:t>
      </w:r>
    </w:p>
    <w:p w14:paraId="59F2D37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eh_frame      0x0000000000002070       0x3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53A87B0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2c (size before relaxing)</w:t>
      </w:r>
    </w:p>
    <w:p w14:paraId="0185088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fill         0x00000000000020a0        0x0 </w:t>
      </w:r>
    </w:p>
    <w:p w14:paraId="67A5BB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eh_frame      0x00000000000020a0       0x2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5C16F2C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40 (size before relaxing)</w:t>
      </w:r>
    </w:p>
    <w:p w14:paraId="776C49A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eh_frame      0x00000000000020c8       0x1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10518C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30 (size before relaxing)</w:t>
      </w:r>
    </w:p>
    <w:p w14:paraId="2377354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eh_frame      0x00000000000020e0       0x18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2F43BB1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30 (size before relaxing)</w:t>
      </w:r>
    </w:p>
    <w:p w14:paraId="546E049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.eh_frame      0x00000000000020f8       0x40 /tmp/ccTlOlX6.o</w:t>
      </w:r>
    </w:p>
    <w:p w14:paraId="1BB3633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58 (size before relaxing)</w:t>
      </w:r>
    </w:p>
    <w:p w14:paraId="4BF1CB3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eh_frame      0x0000000000002138        0x4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160E949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eh_frame.)</w:t>
      </w:r>
    </w:p>
    <w:p w14:paraId="4868206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DAEFEC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cc</w:t>
      </w:r>
      <w:proofErr w:type="gramEnd"/>
      <w:r w:rsidRPr="00DB5A88">
        <w:rPr>
          <w:color w:val="333333"/>
          <w:szCs w:val="28"/>
          <w:lang w:val="en-US"/>
        </w:rPr>
        <w:t>_except_table</w:t>
      </w:r>
      <w:proofErr w:type="spellEnd"/>
    </w:p>
    <w:p w14:paraId="1D720F5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cc</w:t>
      </w:r>
      <w:proofErr w:type="gramEnd"/>
      <w:r w:rsidRPr="00DB5A88">
        <w:rPr>
          <w:color w:val="333333"/>
          <w:szCs w:val="28"/>
          <w:lang w:val="en-US"/>
        </w:rPr>
        <w:t>_except_table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gcc_except_table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3BC227C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27E0F6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_extab</w:t>
      </w:r>
      <w:proofErr w:type="spellEnd"/>
    </w:p>
    <w:p w14:paraId="5922E9F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_extab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B7798D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62FCC6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exception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</w:p>
    <w:p w14:paraId="12C1196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exception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4F9698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3d8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DATA_SEGMENT_ALIGN (CONSTANT (MAXPAGESIZE), CONSTANT (COMMONPAGESIZE))</w:t>
      </w:r>
    </w:p>
    <w:p w14:paraId="3F522E5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EC8B8B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eh_frame</w:t>
      </w:r>
    </w:p>
    <w:p w14:paraId="0562262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eh_frame)</w:t>
      </w:r>
    </w:p>
    <w:p w14:paraId="215EADC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eh_frame.)</w:t>
      </w:r>
    </w:p>
    <w:p w14:paraId="483DEF6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B1543A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_extab</w:t>
      </w:r>
      <w:proofErr w:type="spellEnd"/>
    </w:p>
    <w:p w14:paraId="49D0B78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_extab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71DA4C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7479EB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cc</w:t>
      </w:r>
      <w:proofErr w:type="gramEnd"/>
      <w:r w:rsidRPr="00DB5A88">
        <w:rPr>
          <w:color w:val="333333"/>
          <w:szCs w:val="28"/>
          <w:lang w:val="en-US"/>
        </w:rPr>
        <w:t>_except_table</w:t>
      </w:r>
      <w:proofErr w:type="spellEnd"/>
    </w:p>
    <w:p w14:paraId="119FC6D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cc</w:t>
      </w:r>
      <w:proofErr w:type="gramEnd"/>
      <w:r w:rsidRPr="00DB5A88">
        <w:rPr>
          <w:color w:val="333333"/>
          <w:szCs w:val="28"/>
          <w:lang w:val="en-US"/>
        </w:rPr>
        <w:t>_except_table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gcc_except_table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399B0396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AE56C2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exception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</w:p>
    <w:p w14:paraId="1E730C2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exception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EA5206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FD92E7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t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3d80        0x0</w:t>
      </w:r>
    </w:p>
    <w:p w14:paraId="29D9632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tdata_star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13BD9EA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t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gnu.linkonce.td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6C7CD53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C0DA48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tbss</w:t>
      </w:r>
      <w:proofErr w:type="spellEnd"/>
      <w:proofErr w:type="gramEnd"/>
    </w:p>
    <w:p w14:paraId="026DDCB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tbss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bss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linkonce.tb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4BB9DE4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tcommon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34913CA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2D0FB5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pre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 0x0000000000003d80        0x0</w:t>
      </w:r>
    </w:p>
    <w:p w14:paraId="6646C0D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preinit_array_star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43611DE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pre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FC5BF7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preinit_array_end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604E7B0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DD2130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    0x0000000000003d80        0x8</w:t>
      </w:r>
    </w:p>
    <w:p w14:paraId="3F30034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init_array_star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2FFB77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SORT_BY_INIT_PRIORITY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>.) SORT_BY_INIT_PRIORITY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proofErr w:type="gramEnd"/>
      <w:r w:rsidRPr="00DB5A88">
        <w:rPr>
          <w:color w:val="333333"/>
          <w:szCs w:val="28"/>
          <w:lang w:val="en-US"/>
        </w:rPr>
        <w:t>.*))</w:t>
      </w:r>
    </w:p>
    <w:p w14:paraId="5D1395B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EXCLUDE_FILE(*</w:t>
      </w:r>
      <w:proofErr w:type="spellStart"/>
      <w:r w:rsidRPr="00DB5A88">
        <w:rPr>
          <w:color w:val="333333"/>
          <w:szCs w:val="28"/>
          <w:lang w:val="en-US"/>
        </w:rPr>
        <w:t>crtend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end.o</w:t>
      </w:r>
      <w:proofErr w:type="spellEnd"/>
      <w:r w:rsidRPr="00DB5A88">
        <w:rPr>
          <w:color w:val="333333"/>
          <w:szCs w:val="28"/>
          <w:lang w:val="en-US"/>
        </w:rPr>
        <w:t xml:space="preserve"> *</w:t>
      </w:r>
      <w:proofErr w:type="spellStart"/>
      <w:r w:rsidRPr="00DB5A88">
        <w:rPr>
          <w:color w:val="333333"/>
          <w:szCs w:val="28"/>
          <w:lang w:val="en-US"/>
        </w:rPr>
        <w:t>crtbegin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begin.o</w:t>
      </w:r>
      <w:proofErr w:type="spellEnd"/>
      <w:r w:rsidRPr="00DB5A88">
        <w:rPr>
          <w:color w:val="333333"/>
          <w:szCs w:val="28"/>
          <w:lang w:val="en-US"/>
        </w:rPr>
        <w:t>) 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362DBA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init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   0x0000000000003d80        0x8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1291778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init_array_end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71A3320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CC4563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    0x0000000000003d88        0x8</w:t>
      </w:r>
    </w:p>
    <w:p w14:paraId="332D7ED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fini_array_start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7367AA4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SORT_BY_INIT_PRIORITY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>.) SORT_BY_INIT_PRIORITY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proofErr w:type="gramEnd"/>
      <w:r w:rsidRPr="00DB5A88">
        <w:rPr>
          <w:color w:val="333333"/>
          <w:szCs w:val="28"/>
          <w:lang w:val="en-US"/>
        </w:rPr>
        <w:t>.*))</w:t>
      </w:r>
    </w:p>
    <w:p w14:paraId="6AFD9F5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EXCLUDE_FILE(*</w:t>
      </w:r>
      <w:proofErr w:type="spellStart"/>
      <w:r w:rsidRPr="00DB5A88">
        <w:rPr>
          <w:color w:val="333333"/>
          <w:szCs w:val="28"/>
          <w:lang w:val="en-US"/>
        </w:rPr>
        <w:t>crtend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end.o</w:t>
      </w:r>
      <w:proofErr w:type="spellEnd"/>
      <w:r w:rsidRPr="00DB5A88">
        <w:rPr>
          <w:color w:val="333333"/>
          <w:szCs w:val="28"/>
          <w:lang w:val="en-US"/>
        </w:rPr>
        <w:t xml:space="preserve"> *</w:t>
      </w:r>
      <w:proofErr w:type="spellStart"/>
      <w:r w:rsidRPr="00DB5A88">
        <w:rPr>
          <w:color w:val="333333"/>
          <w:szCs w:val="28"/>
          <w:lang w:val="en-US"/>
        </w:rPr>
        <w:t>crtbegin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begin.o</w:t>
      </w:r>
      <w:proofErr w:type="spellEnd"/>
      <w:r w:rsidRPr="00DB5A88">
        <w:rPr>
          <w:color w:val="333333"/>
          <w:szCs w:val="28"/>
          <w:lang w:val="en-US"/>
        </w:rPr>
        <w:t>) 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ED6DC8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fini</w:t>
      </w:r>
      <w:proofErr w:type="gramEnd"/>
      <w:r w:rsidRPr="00DB5A88">
        <w:rPr>
          <w:color w:val="333333"/>
          <w:szCs w:val="28"/>
          <w:lang w:val="en-US"/>
        </w:rPr>
        <w:t>_array</w:t>
      </w:r>
      <w:proofErr w:type="spellEnd"/>
      <w:r w:rsidRPr="00DB5A88">
        <w:rPr>
          <w:color w:val="333333"/>
          <w:szCs w:val="28"/>
          <w:lang w:val="en-US"/>
        </w:rPr>
        <w:t xml:space="preserve">    0x0000000000003d88        0x8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33D797C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__</w:t>
      </w:r>
      <w:proofErr w:type="spellStart"/>
      <w:r w:rsidRPr="00DB5A88">
        <w:rPr>
          <w:color w:val="333333"/>
          <w:szCs w:val="28"/>
          <w:lang w:val="en-US"/>
        </w:rPr>
        <w:t>fini_array_end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70E6EB4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5DE281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proofErr w:type="gramEnd"/>
    </w:p>
    <w:p w14:paraId="16B5C87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spellStart"/>
      <w:proofErr w:type="gramStart"/>
      <w:r w:rsidRPr="00DB5A88">
        <w:rPr>
          <w:color w:val="333333"/>
          <w:szCs w:val="28"/>
          <w:lang w:val="en-US"/>
        </w:rPr>
        <w:t>crtbegin.o</w:t>
      </w:r>
      <w:proofErr w:type="spellEnd"/>
      <w:proofErr w:type="gramEnd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6D82E3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spellStart"/>
      <w:proofErr w:type="gramStart"/>
      <w:r w:rsidRPr="00DB5A88">
        <w:rPr>
          <w:color w:val="333333"/>
          <w:szCs w:val="28"/>
          <w:lang w:val="en-US"/>
        </w:rPr>
        <w:t>crtbegin</w:t>
      </w:r>
      <w:proofErr w:type="spellEnd"/>
      <w:r w:rsidRPr="00DB5A88">
        <w:rPr>
          <w:color w:val="333333"/>
          <w:szCs w:val="28"/>
          <w:lang w:val="en-US"/>
        </w:rPr>
        <w:t>?.</w:t>
      </w:r>
      <w:proofErr w:type="gramEnd"/>
      <w:r w:rsidRPr="00DB5A88">
        <w:rPr>
          <w:color w:val="333333"/>
          <w:szCs w:val="28"/>
          <w:lang w:val="en-US"/>
        </w:rPr>
        <w:t>o(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E7285B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EXCLUDE_</w:t>
      </w:r>
      <w:proofErr w:type="gramStart"/>
      <w:r w:rsidRPr="00DB5A88">
        <w:rPr>
          <w:color w:val="333333"/>
          <w:szCs w:val="28"/>
          <w:lang w:val="en-US"/>
        </w:rPr>
        <w:t>FILE(</w:t>
      </w:r>
      <w:proofErr w:type="gramEnd"/>
      <w:r w:rsidRPr="00DB5A88">
        <w:rPr>
          <w:color w:val="333333"/>
          <w:szCs w:val="28"/>
          <w:lang w:val="en-US"/>
        </w:rPr>
        <w:t>*</w:t>
      </w:r>
      <w:proofErr w:type="spellStart"/>
      <w:r w:rsidRPr="00DB5A88">
        <w:rPr>
          <w:color w:val="333333"/>
          <w:szCs w:val="28"/>
          <w:lang w:val="en-US"/>
        </w:rPr>
        <w:t>crtend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end.o</w:t>
      </w:r>
      <w:proofErr w:type="spellEnd"/>
      <w:r w:rsidRPr="00DB5A88">
        <w:rPr>
          <w:color w:val="333333"/>
          <w:szCs w:val="28"/>
          <w:lang w:val="en-US"/>
        </w:rPr>
        <w:t>) 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A7FC59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SORT_BY_NAME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proofErr w:type="gramEnd"/>
      <w:r w:rsidRPr="00DB5A88">
        <w:rPr>
          <w:color w:val="333333"/>
          <w:szCs w:val="28"/>
          <w:lang w:val="en-US"/>
        </w:rPr>
        <w:t>.))</w:t>
      </w:r>
    </w:p>
    <w:p w14:paraId="22CC407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ctors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10D1224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21D58A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proofErr w:type="gramEnd"/>
    </w:p>
    <w:p w14:paraId="7ADF14D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spellStart"/>
      <w:proofErr w:type="gramStart"/>
      <w:r w:rsidRPr="00DB5A88">
        <w:rPr>
          <w:color w:val="333333"/>
          <w:szCs w:val="28"/>
          <w:lang w:val="en-US"/>
        </w:rPr>
        <w:t>crtbegin.o</w:t>
      </w:r>
      <w:proofErr w:type="spellEnd"/>
      <w:proofErr w:type="gramEnd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B2EBCC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spellStart"/>
      <w:proofErr w:type="gramStart"/>
      <w:r w:rsidRPr="00DB5A88">
        <w:rPr>
          <w:color w:val="333333"/>
          <w:szCs w:val="28"/>
          <w:lang w:val="en-US"/>
        </w:rPr>
        <w:t>crtbegin</w:t>
      </w:r>
      <w:proofErr w:type="spellEnd"/>
      <w:r w:rsidRPr="00DB5A88">
        <w:rPr>
          <w:color w:val="333333"/>
          <w:szCs w:val="28"/>
          <w:lang w:val="en-US"/>
        </w:rPr>
        <w:t>?.</w:t>
      </w:r>
      <w:proofErr w:type="gramEnd"/>
      <w:r w:rsidRPr="00DB5A88">
        <w:rPr>
          <w:color w:val="333333"/>
          <w:szCs w:val="28"/>
          <w:lang w:val="en-US"/>
        </w:rPr>
        <w:t>o(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B0D7F0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EXCLUDE_</w:t>
      </w:r>
      <w:proofErr w:type="gramStart"/>
      <w:r w:rsidRPr="00DB5A88">
        <w:rPr>
          <w:color w:val="333333"/>
          <w:szCs w:val="28"/>
          <w:lang w:val="en-US"/>
        </w:rPr>
        <w:t>FILE(</w:t>
      </w:r>
      <w:proofErr w:type="gramEnd"/>
      <w:r w:rsidRPr="00DB5A88">
        <w:rPr>
          <w:color w:val="333333"/>
          <w:szCs w:val="28"/>
          <w:lang w:val="en-US"/>
        </w:rPr>
        <w:t>*</w:t>
      </w:r>
      <w:proofErr w:type="spellStart"/>
      <w:r w:rsidRPr="00DB5A88">
        <w:rPr>
          <w:color w:val="333333"/>
          <w:szCs w:val="28"/>
          <w:lang w:val="en-US"/>
        </w:rPr>
        <w:t>crtend</w:t>
      </w:r>
      <w:proofErr w:type="spellEnd"/>
      <w:r w:rsidRPr="00DB5A88">
        <w:rPr>
          <w:color w:val="333333"/>
          <w:szCs w:val="28"/>
          <w:lang w:val="en-US"/>
        </w:rPr>
        <w:t>?.o *</w:t>
      </w:r>
      <w:proofErr w:type="spellStart"/>
      <w:r w:rsidRPr="00DB5A88">
        <w:rPr>
          <w:color w:val="333333"/>
          <w:szCs w:val="28"/>
          <w:lang w:val="en-US"/>
        </w:rPr>
        <w:t>crtend.o</w:t>
      </w:r>
      <w:proofErr w:type="spellEnd"/>
      <w:r w:rsidRPr="00DB5A88">
        <w:rPr>
          <w:color w:val="333333"/>
          <w:szCs w:val="28"/>
          <w:lang w:val="en-US"/>
        </w:rPr>
        <w:t>) 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FCE193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SORT_BY_NAME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proofErr w:type="gramEnd"/>
      <w:r w:rsidRPr="00DB5A88">
        <w:rPr>
          <w:color w:val="333333"/>
          <w:szCs w:val="28"/>
          <w:lang w:val="en-US"/>
        </w:rPr>
        <w:t>.))</w:t>
      </w:r>
    </w:p>
    <w:p w14:paraId="60AB04C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tors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1BE2913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DEAE0A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jcr</w:t>
      </w:r>
      <w:proofErr w:type="spellEnd"/>
      <w:proofErr w:type="gramEnd"/>
    </w:p>
    <w:p w14:paraId="16B9141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</w:t>
      </w:r>
      <w:proofErr w:type="spellStart"/>
      <w:r w:rsidRPr="00DB5A88">
        <w:rPr>
          <w:color w:val="333333"/>
          <w:szCs w:val="28"/>
          <w:lang w:val="en-US"/>
        </w:rPr>
        <w:t>jc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543F996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BCAE3C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data.rel.ro</w:t>
      </w:r>
      <w:proofErr w:type="gramEnd"/>
      <w:r w:rsidRPr="00DB5A88">
        <w:rPr>
          <w:color w:val="333333"/>
          <w:szCs w:val="28"/>
          <w:lang w:val="en-US"/>
        </w:rPr>
        <w:t xml:space="preserve">    0x0000000000003d90        0x0</w:t>
      </w:r>
    </w:p>
    <w:p w14:paraId="219145E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ata.rel.ro</w:t>
      </w:r>
      <w:proofErr w:type="gramEnd"/>
      <w:r w:rsidRPr="00DB5A88">
        <w:rPr>
          <w:color w:val="333333"/>
          <w:szCs w:val="28"/>
          <w:lang w:val="en-US"/>
        </w:rPr>
        <w:t>.local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gnu.linkonce.d.rel.ro.local</w:t>
      </w:r>
      <w:proofErr w:type="spellEnd"/>
      <w:r w:rsidRPr="00DB5A88">
        <w:rPr>
          <w:color w:val="333333"/>
          <w:szCs w:val="28"/>
          <w:lang w:val="en-US"/>
        </w:rPr>
        <w:t>.*)</w:t>
      </w:r>
    </w:p>
    <w:p w14:paraId="5D33650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data.rel.ro</w:t>
      </w:r>
      <w:proofErr w:type="gramEnd"/>
      <w:r w:rsidRPr="00DB5A88">
        <w:rPr>
          <w:color w:val="333333"/>
          <w:szCs w:val="28"/>
          <w:lang w:val="en-US"/>
        </w:rPr>
        <w:t xml:space="preserve"> .data.rel.ro. </w:t>
      </w:r>
      <w:proofErr w:type="gramStart"/>
      <w:r w:rsidRPr="00DB5A88">
        <w:rPr>
          <w:color w:val="333333"/>
          <w:szCs w:val="28"/>
          <w:lang w:val="en-US"/>
        </w:rPr>
        <w:t>.gnu.linkonce.d.rel.ro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17B729D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data.rel.ro</w:t>
      </w:r>
      <w:proofErr w:type="gramEnd"/>
      <w:r w:rsidRPr="00DB5A88">
        <w:rPr>
          <w:color w:val="333333"/>
          <w:szCs w:val="28"/>
          <w:lang w:val="en-US"/>
        </w:rPr>
        <w:t xml:space="preserve">   0x0000000000003d90        0x0 /usr/lib/gcc/x86_64-linux-gnu/11/../../../x86_64-linux-gnu/Scrt1.o</w:t>
      </w:r>
    </w:p>
    <w:p w14:paraId="68CCD95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5BB06A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dynamic</w:t>
      </w:r>
      <w:proofErr w:type="gramEnd"/>
      <w:r w:rsidRPr="00DB5A88">
        <w:rPr>
          <w:color w:val="333333"/>
          <w:szCs w:val="28"/>
          <w:lang w:val="en-US"/>
        </w:rPr>
        <w:t xml:space="preserve">        0x0000000000003d90      0x200</w:t>
      </w:r>
    </w:p>
    <w:p w14:paraId="42FBB81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dynamic</w:t>
      </w:r>
      <w:proofErr w:type="gramEnd"/>
      <w:r w:rsidRPr="00DB5A88">
        <w:rPr>
          <w:color w:val="333333"/>
          <w:szCs w:val="28"/>
          <w:lang w:val="en-US"/>
        </w:rPr>
        <w:t>)</w:t>
      </w:r>
    </w:p>
    <w:p w14:paraId="4DD15E3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dynamic</w:t>
      </w:r>
      <w:proofErr w:type="gramEnd"/>
      <w:r w:rsidRPr="00DB5A88">
        <w:rPr>
          <w:color w:val="333333"/>
          <w:szCs w:val="28"/>
          <w:lang w:val="en-US"/>
        </w:rPr>
        <w:t xml:space="preserve">       0x0000000000003d90      0x200 /usr/lib/gcc/x86_64-linux-gnu/11/../../../x86_64-linux-gnu/Scrt1.o</w:t>
      </w:r>
    </w:p>
    <w:p w14:paraId="7418F98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3d90                _DYNAMIC</w:t>
      </w:r>
    </w:p>
    <w:p w14:paraId="7D290EF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B3148F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got</w:t>
      </w:r>
      <w:proofErr w:type="gramEnd"/>
      <w:r w:rsidRPr="00DB5A88">
        <w:rPr>
          <w:color w:val="333333"/>
          <w:szCs w:val="28"/>
          <w:lang w:val="en-US"/>
        </w:rPr>
        <w:t xml:space="preserve">            0x0000000000003f90       0x70</w:t>
      </w:r>
    </w:p>
    <w:p w14:paraId="1CC82C9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ot.plt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4662FA3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ot.plt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0x0000000000003f90       0x48 /usr/lib/gcc/x86_64-linux-gnu/11/../../../x86_64-linux-gnu/Scrt1.o</w:t>
      </w:r>
    </w:p>
    <w:p w14:paraId="5E26D32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3f90                GLOBAL_OFFSET_TABLE</w:t>
      </w:r>
    </w:p>
    <w:p w14:paraId="127F1C3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igot.plt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316B3C4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got)</w:t>
      </w:r>
    </w:p>
    <w:p w14:paraId="79F4741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got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3fd8       0x28 /usr/lib/gcc/x86_64-linux-gnu/11/../../../x86_64-linux-gnu/Scrt1.o</w:t>
      </w:r>
    </w:p>
    <w:p w14:paraId="3217743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</w:t>
      </w:r>
      <w:proofErr w:type="spellStart"/>
      <w:r w:rsidRPr="00DB5A88">
        <w:rPr>
          <w:color w:val="333333"/>
          <w:szCs w:val="28"/>
          <w:lang w:val="en-US"/>
        </w:rPr>
        <w:t>igot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8D17F2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0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DATA_SEGMENT_RELRO_END (., 0x0)</w:t>
      </w:r>
    </w:p>
    <w:p w14:paraId="2807BE9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4C2806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data           0x0000000000004000       0x10</w:t>
      </w:r>
    </w:p>
    <w:p w14:paraId="367D982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(.data .data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.linkonce.d</w:t>
      </w:r>
      <w:proofErr w:type="spellEnd"/>
      <w:r w:rsidRPr="00DB5A88">
        <w:rPr>
          <w:color w:val="333333"/>
          <w:szCs w:val="28"/>
          <w:lang w:val="en-US"/>
        </w:rPr>
        <w:t>.</w:t>
      </w:r>
      <w:proofErr w:type="gramEnd"/>
      <w:r w:rsidRPr="00DB5A88">
        <w:rPr>
          <w:color w:val="333333"/>
          <w:szCs w:val="28"/>
          <w:lang w:val="en-US"/>
        </w:rPr>
        <w:t>*)</w:t>
      </w:r>
    </w:p>
    <w:p w14:paraId="0B42480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data          0x0000000000004000        0x4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Scrt1.o</w:t>
      </w:r>
    </w:p>
    <w:p w14:paraId="08D1780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00                </w:t>
      </w:r>
      <w:proofErr w:type="spellStart"/>
      <w:r w:rsidRPr="00DB5A88">
        <w:rPr>
          <w:color w:val="333333"/>
          <w:szCs w:val="28"/>
          <w:lang w:val="en-US"/>
        </w:rPr>
        <w:t>data_start</w:t>
      </w:r>
      <w:proofErr w:type="spellEnd"/>
    </w:p>
    <w:p w14:paraId="66F57AD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00                __</w:t>
      </w:r>
      <w:proofErr w:type="spellStart"/>
      <w:r w:rsidRPr="00DB5A88">
        <w:rPr>
          <w:color w:val="333333"/>
          <w:szCs w:val="28"/>
          <w:lang w:val="en-US"/>
        </w:rPr>
        <w:t>data_start</w:t>
      </w:r>
      <w:proofErr w:type="spellEnd"/>
    </w:p>
    <w:p w14:paraId="7276074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.data          0x0000000000004004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i.o</w:t>
      </w:r>
    </w:p>
    <w:p w14:paraId="35014C9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data          0x0000000000004004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0DE3053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fill         0x0000000000004004        0x4 </w:t>
      </w:r>
    </w:p>
    <w:p w14:paraId="594B946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ata.rel</w:t>
      </w:r>
      <w:proofErr w:type="gramEnd"/>
      <w:r w:rsidRPr="00DB5A88">
        <w:rPr>
          <w:color w:val="333333"/>
          <w:szCs w:val="28"/>
          <w:lang w:val="en-US"/>
        </w:rPr>
        <w:t>.local</w:t>
      </w:r>
      <w:proofErr w:type="spellEnd"/>
    </w:p>
    <w:p w14:paraId="438803B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08        0x8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540338F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08                __</w:t>
      </w:r>
      <w:proofErr w:type="spellStart"/>
      <w:r w:rsidRPr="00DB5A88">
        <w:rPr>
          <w:color w:val="333333"/>
          <w:szCs w:val="28"/>
          <w:lang w:val="en-US"/>
        </w:rPr>
        <w:t>dso_handle</w:t>
      </w:r>
      <w:proofErr w:type="spellEnd"/>
    </w:p>
    <w:p w14:paraId="1AADC33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data          0x0000000000004010        0x0 /tmp/ccTlOlX6.o</w:t>
      </w:r>
    </w:p>
    <w:p w14:paraId="1725BF4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data          0x0000000000004010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1E282BD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data          0x0000000000004010        0x0 /usr/lib/gcc/x86_64-linux-gnu/11</w:t>
      </w:r>
      <w:proofErr w:type="gramStart"/>
      <w:r w:rsidRPr="00DB5A88">
        <w:rPr>
          <w:color w:val="333333"/>
          <w:szCs w:val="28"/>
          <w:lang w:val="en-US"/>
        </w:rPr>
        <w:t>/..</w:t>
      </w:r>
      <w:proofErr w:type="gramEnd"/>
      <w:r w:rsidRPr="00DB5A88">
        <w:rPr>
          <w:color w:val="333333"/>
          <w:szCs w:val="28"/>
          <w:lang w:val="en-US"/>
        </w:rPr>
        <w:t>/../../x86_64-linux-gnu/crtn.o</w:t>
      </w:r>
    </w:p>
    <w:p w14:paraId="062776A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300D04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tm_clone_table</w:t>
      </w:r>
      <w:proofErr w:type="spellEnd"/>
    </w:p>
    <w:p w14:paraId="4143BA5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0x0</w:t>
      </w:r>
    </w:p>
    <w:p w14:paraId="5E50876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m_clone_table</w:t>
      </w:r>
      <w:proofErr w:type="spellEnd"/>
    </w:p>
    <w:p w14:paraId="5268490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05C7332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tm_clone_table</w:t>
      </w:r>
      <w:proofErr w:type="spellEnd"/>
    </w:p>
    <w:p w14:paraId="4601C77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4D4EF75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973211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.data1</w:t>
      </w:r>
    </w:p>
    <w:p w14:paraId="00C9457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data1)</w:t>
      </w:r>
    </w:p>
    <w:p w14:paraId="447A1B4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        _</w:t>
      </w:r>
      <w:proofErr w:type="spellStart"/>
      <w:r w:rsidRPr="00DB5A88">
        <w:rPr>
          <w:color w:val="333333"/>
          <w:szCs w:val="28"/>
          <w:lang w:val="en-US"/>
        </w:rPr>
        <w:t>edata</w:t>
      </w:r>
      <w:proofErr w:type="spellEnd"/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= .</w:t>
      </w:r>
      <w:proofErr w:type="gramEnd"/>
    </w:p>
    <w:p w14:paraId="1B76409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</w:t>
      </w:r>
      <w:proofErr w:type="spellStart"/>
      <w:r w:rsidRPr="00DB5A88">
        <w:rPr>
          <w:color w:val="333333"/>
          <w:szCs w:val="28"/>
          <w:lang w:val="en-US"/>
        </w:rPr>
        <w:t>edata</w:t>
      </w:r>
      <w:proofErr w:type="spellEnd"/>
      <w:r w:rsidRPr="00DB5A88">
        <w:rPr>
          <w:color w:val="333333"/>
          <w:szCs w:val="28"/>
          <w:lang w:val="en-US"/>
        </w:rPr>
        <w:t xml:space="preserve"> = .)</w:t>
      </w:r>
    </w:p>
    <w:p w14:paraId="22991AE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.</w:t>
      </w:r>
    </w:p>
    <w:p w14:paraId="66A9EA4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0                __</w:t>
      </w:r>
      <w:proofErr w:type="spellStart"/>
      <w:r w:rsidRPr="00DB5A88">
        <w:rPr>
          <w:color w:val="333333"/>
          <w:szCs w:val="28"/>
          <w:lang w:val="en-US"/>
        </w:rPr>
        <w:t>bss_start</w:t>
      </w:r>
      <w:proofErr w:type="spellEnd"/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= .</w:t>
      </w:r>
      <w:proofErr w:type="gramEnd"/>
    </w:p>
    <w:p w14:paraId="1F8DA83F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87C356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 0x0000000000004010        0x8</w:t>
      </w:r>
    </w:p>
    <w:p w14:paraId="701A8DC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ynbss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45BF17A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ynbss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0x0000000000004010        0x0 /usr/lib/gcc/x86_64-linux-gnu/11/../../../x86_64-linux-gnu/Scrt1.o</w:t>
      </w:r>
    </w:p>
    <w:p w14:paraId="4EFBAA1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bss</w:t>
      </w:r>
      <w:proofErr w:type="gramEnd"/>
      <w:r w:rsidRPr="00DB5A88">
        <w:rPr>
          <w:color w:val="333333"/>
          <w:szCs w:val="28"/>
          <w:lang w:val="en-US"/>
        </w:rPr>
        <w:t xml:space="preserve"> .bss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.linkonce.b</w:t>
      </w:r>
      <w:proofErr w:type="spellEnd"/>
      <w:r w:rsidRPr="00DB5A88">
        <w:rPr>
          <w:color w:val="333333"/>
          <w:szCs w:val="28"/>
          <w:lang w:val="en-US"/>
        </w:rPr>
        <w:t>.</w:t>
      </w:r>
      <w:proofErr w:type="gramEnd"/>
      <w:r w:rsidRPr="00DB5A88">
        <w:rPr>
          <w:color w:val="333333"/>
          <w:szCs w:val="28"/>
          <w:lang w:val="en-US"/>
        </w:rPr>
        <w:t>*)</w:t>
      </w:r>
    </w:p>
    <w:p w14:paraId="27B97D0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0        0x0 /usr/lib/gcc/x86_64-linux-gnu/11/../../../x86_64-linux-gnu/Scrt1.o</w:t>
      </w:r>
    </w:p>
    <w:p w14:paraId="11FDC69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0        0x0 /usr/lib/gcc/x86_64-linux-gnu/11/../../../x86_64-linux-gnu/crti.o</w:t>
      </w:r>
    </w:p>
    <w:p w14:paraId="4FB7606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0        0x1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48FAEE7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1        0x0 /tmp/ccTlOlX6.o</w:t>
      </w:r>
    </w:p>
    <w:p w14:paraId="5D9B464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1        0x0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28E35BE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bss</w:t>
      </w:r>
      <w:proofErr w:type="gramEnd"/>
      <w:r w:rsidRPr="00DB5A88">
        <w:rPr>
          <w:color w:val="333333"/>
          <w:szCs w:val="28"/>
          <w:lang w:val="en-US"/>
        </w:rPr>
        <w:t xml:space="preserve">           0x0000000000004011        0x0 /usr/lib/gcc/x86_64-linux-gnu/11/../../../x86_64-linux-gnu/crtn.o</w:t>
      </w:r>
    </w:p>
    <w:p w14:paraId="354A2F9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COMMON)</w:t>
      </w:r>
    </w:p>
    <w:p w14:paraId="7A0FCEC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(. </w:t>
      </w:r>
      <w:proofErr w:type="gramStart"/>
      <w:r w:rsidRPr="00DB5A88">
        <w:rPr>
          <w:color w:val="333333"/>
          <w:szCs w:val="28"/>
          <w:lang w:val="en-US"/>
        </w:rPr>
        <w:t>!=</w:t>
      </w:r>
      <w:proofErr w:type="gramEnd"/>
      <w:r w:rsidRPr="00DB5A88">
        <w:rPr>
          <w:color w:val="333333"/>
          <w:szCs w:val="28"/>
          <w:lang w:val="en-US"/>
        </w:rPr>
        <w:t xml:space="preserve"> 0x0)?0x8:0x1)</w:t>
      </w:r>
    </w:p>
    <w:p w14:paraId="4B7C80D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fill         0x0000000000004011        0x7 </w:t>
      </w:r>
    </w:p>
    <w:p w14:paraId="0268466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5608B2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lbss</w:t>
      </w:r>
      <w:proofErr w:type="spellEnd"/>
      <w:proofErr w:type="gramEnd"/>
    </w:p>
    <w:p w14:paraId="13C7D69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ynlbss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7480A49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lbss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lbss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gnu.linkonce.lb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06371C1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LARGE_COMMON)</w:t>
      </w:r>
    </w:p>
    <w:p w14:paraId="0B3E1D5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0x8)</w:t>
      </w:r>
    </w:p>
    <w:p w14:paraId="68F84AC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SEGMENT_START ("</w:t>
      </w:r>
      <w:proofErr w:type="spellStart"/>
      <w:r w:rsidRPr="00DB5A88">
        <w:rPr>
          <w:color w:val="333333"/>
          <w:szCs w:val="28"/>
          <w:lang w:val="en-US"/>
        </w:rPr>
        <w:t>ldata</w:t>
      </w:r>
      <w:proofErr w:type="spellEnd"/>
      <w:r w:rsidRPr="00DB5A88">
        <w:rPr>
          <w:color w:val="333333"/>
          <w:szCs w:val="28"/>
          <w:lang w:val="en-US"/>
        </w:rPr>
        <w:t>-segment"</w:t>
      </w:r>
      <w:proofErr w:type="gramStart"/>
      <w:r w:rsidRPr="00DB5A88">
        <w:rPr>
          <w:color w:val="333333"/>
          <w:szCs w:val="28"/>
          <w:lang w:val="en-US"/>
        </w:rPr>
        <w:t>, .</w:t>
      </w:r>
      <w:proofErr w:type="gramEnd"/>
      <w:r w:rsidRPr="00DB5A88">
        <w:rPr>
          <w:color w:val="333333"/>
          <w:szCs w:val="28"/>
          <w:lang w:val="en-US"/>
        </w:rPr>
        <w:t>)</w:t>
      </w:r>
    </w:p>
    <w:p w14:paraId="185A7D2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280237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lrodata</w:t>
      </w:r>
      <w:proofErr w:type="spellEnd"/>
      <w:proofErr w:type="gramEnd"/>
    </w:p>
    <w:p w14:paraId="68DDBEC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lastRenderedPageBreak/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lro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lro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gnu.linkonce.lr</w:t>
      </w:r>
      <w:proofErr w:type="gramEnd"/>
      <w:r w:rsidRPr="00DB5A88">
        <w:rPr>
          <w:color w:val="333333"/>
          <w:szCs w:val="28"/>
          <w:lang w:val="en-US"/>
        </w:rPr>
        <w:t>.*)</w:t>
      </w:r>
    </w:p>
    <w:p w14:paraId="1DECF91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71CB98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l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         0x0000000000006018        0x0</w:t>
      </w:r>
    </w:p>
    <w:p w14:paraId="14073A0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ldata</w:t>
      </w:r>
      <w:proofErr w:type="spellEnd"/>
      <w:proofErr w:type="gram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ldata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.linkonce.l</w:t>
      </w:r>
      <w:proofErr w:type="spellEnd"/>
      <w:r w:rsidRPr="00DB5A88">
        <w:rPr>
          <w:color w:val="333333"/>
          <w:szCs w:val="28"/>
          <w:lang w:val="en-US"/>
        </w:rPr>
        <w:t>.</w:t>
      </w:r>
      <w:proofErr w:type="gramEnd"/>
      <w:r w:rsidRPr="00DB5A88">
        <w:rPr>
          <w:color w:val="333333"/>
          <w:szCs w:val="28"/>
          <w:lang w:val="en-US"/>
        </w:rPr>
        <w:t>*)</w:t>
      </w:r>
    </w:p>
    <w:p w14:paraId="7449F64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6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(. </w:t>
      </w:r>
      <w:proofErr w:type="gramStart"/>
      <w:r w:rsidRPr="00DB5A88">
        <w:rPr>
          <w:color w:val="333333"/>
          <w:szCs w:val="28"/>
          <w:lang w:val="en-US"/>
        </w:rPr>
        <w:t>!=</w:t>
      </w:r>
      <w:proofErr w:type="gramEnd"/>
      <w:r w:rsidRPr="00DB5A88">
        <w:rPr>
          <w:color w:val="333333"/>
          <w:szCs w:val="28"/>
          <w:lang w:val="en-US"/>
        </w:rPr>
        <w:t xml:space="preserve"> 0x0)?0x8:0x1)</w:t>
      </w:r>
    </w:p>
    <w:p w14:paraId="547A1CE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6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ALIGN (0x8)</w:t>
      </w:r>
    </w:p>
    <w:p w14:paraId="6BB3570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4018                _end </w:t>
      </w:r>
      <w:proofErr w:type="gramStart"/>
      <w:r w:rsidRPr="00DB5A88">
        <w:rPr>
          <w:color w:val="333333"/>
          <w:szCs w:val="28"/>
          <w:lang w:val="en-US"/>
        </w:rPr>
        <w:t>= .</w:t>
      </w:r>
      <w:proofErr w:type="gramEnd"/>
    </w:p>
    <w:p w14:paraId="5A1E9F9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</w:t>
      </w:r>
      <w:proofErr w:type="gramStart"/>
      <w:r w:rsidRPr="00DB5A88">
        <w:rPr>
          <w:color w:val="333333"/>
          <w:szCs w:val="28"/>
          <w:lang w:val="en-US"/>
        </w:rPr>
        <w:t>[!provide</w:t>
      </w:r>
      <w:proofErr w:type="gramEnd"/>
      <w:r w:rsidRPr="00DB5A88">
        <w:rPr>
          <w:color w:val="333333"/>
          <w:szCs w:val="28"/>
          <w:lang w:val="en-US"/>
        </w:rPr>
        <w:t>]                        PROVIDE (end = .)</w:t>
      </w:r>
    </w:p>
    <w:p w14:paraId="63DCCA4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0x0000000000006018              </w:t>
      </w:r>
      <w:proofErr w:type="gramStart"/>
      <w:r w:rsidRPr="00DB5A88">
        <w:rPr>
          <w:color w:val="333333"/>
          <w:szCs w:val="28"/>
          <w:lang w:val="en-US"/>
        </w:rPr>
        <w:t xml:space="preserve">  .</w:t>
      </w:r>
      <w:proofErr w:type="gramEnd"/>
      <w:r w:rsidRPr="00DB5A88">
        <w:rPr>
          <w:color w:val="333333"/>
          <w:szCs w:val="28"/>
          <w:lang w:val="en-US"/>
        </w:rPr>
        <w:t xml:space="preserve"> = DATA_SEGMENT_END (.)</w:t>
      </w:r>
    </w:p>
    <w:p w14:paraId="2849EE8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74F680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stab</w:t>
      </w:r>
      <w:proofErr w:type="gramEnd"/>
    </w:p>
    <w:p w14:paraId="7C5607D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stab)</w:t>
      </w:r>
    </w:p>
    <w:p w14:paraId="0B76B6C5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44E4EF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stabstr</w:t>
      </w:r>
      <w:proofErr w:type="spellEnd"/>
      <w:proofErr w:type="gramEnd"/>
    </w:p>
    <w:p w14:paraId="2B37A0A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stabstr</w:t>
      </w:r>
      <w:proofErr w:type="spellEnd"/>
      <w:proofErr w:type="gramEnd"/>
      <w:r w:rsidRPr="00DB5A88">
        <w:rPr>
          <w:color w:val="333333"/>
          <w:szCs w:val="28"/>
          <w:lang w:val="en-US"/>
        </w:rPr>
        <w:t>)</w:t>
      </w:r>
    </w:p>
    <w:p w14:paraId="101A5752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D94B0E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excl</w:t>
      </w:r>
      <w:proofErr w:type="spellEnd"/>
    </w:p>
    <w:p w14:paraId="2C53EFD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excl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B24644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E2867A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exclstr</w:t>
      </w:r>
      <w:proofErr w:type="spellEnd"/>
    </w:p>
    <w:p w14:paraId="5F1CC29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exclst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D62D82D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40C19B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index</w:t>
      </w:r>
      <w:proofErr w:type="spellEnd"/>
    </w:p>
    <w:p w14:paraId="5F42E2D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index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404FA6B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E07AA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indexstr</w:t>
      </w:r>
      <w:proofErr w:type="spellEnd"/>
    </w:p>
    <w:p w14:paraId="37144E2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stab</w:t>
      </w:r>
      <w:proofErr w:type="gramEnd"/>
      <w:r w:rsidRPr="00DB5A88">
        <w:rPr>
          <w:color w:val="333333"/>
          <w:szCs w:val="28"/>
          <w:lang w:val="en-US"/>
        </w:rPr>
        <w:t>.indexst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107114D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72F765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comment</w:t>
      </w:r>
      <w:proofErr w:type="gramEnd"/>
      <w:r w:rsidRPr="00DB5A88">
        <w:rPr>
          <w:color w:val="333333"/>
          <w:szCs w:val="28"/>
          <w:lang w:val="en-US"/>
        </w:rPr>
        <w:t xml:space="preserve">        0x0000000000000000       0x2b</w:t>
      </w:r>
    </w:p>
    <w:p w14:paraId="62DC9AE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comment</w:t>
      </w:r>
      <w:proofErr w:type="gramEnd"/>
      <w:r w:rsidRPr="00DB5A88">
        <w:rPr>
          <w:color w:val="333333"/>
          <w:szCs w:val="28"/>
          <w:lang w:val="en-US"/>
        </w:rPr>
        <w:t>)</w:t>
      </w:r>
    </w:p>
    <w:p w14:paraId="442ECCC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comment</w:t>
      </w:r>
      <w:proofErr w:type="gramEnd"/>
      <w:r w:rsidRPr="00DB5A88">
        <w:rPr>
          <w:color w:val="333333"/>
          <w:szCs w:val="28"/>
          <w:lang w:val="en-US"/>
        </w:rPr>
        <w:t xml:space="preserve">       0x0000000000000000       0x2b /usr/lib/gcc/x86_64-linux-gnu/11/</w:t>
      </w:r>
      <w:proofErr w:type="spellStart"/>
      <w:r w:rsidRPr="00DB5A88">
        <w:rPr>
          <w:color w:val="333333"/>
          <w:szCs w:val="28"/>
          <w:lang w:val="en-US"/>
        </w:rPr>
        <w:t>crtbeginS.o</w:t>
      </w:r>
      <w:proofErr w:type="spellEnd"/>
    </w:p>
    <w:p w14:paraId="5272F81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                                        0x2c (size before relaxing)</w:t>
      </w:r>
    </w:p>
    <w:p w14:paraId="1FA43F4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comment</w:t>
      </w:r>
      <w:proofErr w:type="gramEnd"/>
      <w:r w:rsidRPr="00DB5A88">
        <w:rPr>
          <w:color w:val="333333"/>
          <w:szCs w:val="28"/>
          <w:lang w:val="en-US"/>
        </w:rPr>
        <w:t xml:space="preserve">       0x000000000000002b       0x2c /tmp/ccTlOlX6.o</w:t>
      </w:r>
    </w:p>
    <w:p w14:paraId="7B1B839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.comment</w:t>
      </w:r>
      <w:proofErr w:type="gramEnd"/>
      <w:r w:rsidRPr="00DB5A88">
        <w:rPr>
          <w:color w:val="333333"/>
          <w:szCs w:val="28"/>
          <w:lang w:val="en-US"/>
        </w:rPr>
        <w:t xml:space="preserve">       0x000000000000002b       0x2c /usr/lib/gcc/x86_64-linux-gnu/11/</w:t>
      </w:r>
      <w:proofErr w:type="spellStart"/>
      <w:r w:rsidRPr="00DB5A88">
        <w:rPr>
          <w:color w:val="333333"/>
          <w:szCs w:val="28"/>
          <w:lang w:val="en-US"/>
        </w:rPr>
        <w:t>crtendS.o</w:t>
      </w:r>
      <w:proofErr w:type="spellEnd"/>
    </w:p>
    <w:p w14:paraId="69943608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5E9CC9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build.attributes</w:t>
      </w:r>
      <w:proofErr w:type="spellEnd"/>
    </w:p>
    <w:p w14:paraId="255B789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build.attributes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gnu.build.attributes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412E9692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35324B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debug</w:t>
      </w:r>
      <w:proofErr w:type="gramEnd"/>
    </w:p>
    <w:p w14:paraId="17B4A43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debug</w:t>
      </w:r>
      <w:proofErr w:type="gramEnd"/>
      <w:r w:rsidRPr="00DB5A88">
        <w:rPr>
          <w:color w:val="333333"/>
          <w:szCs w:val="28"/>
          <w:lang w:val="en-US"/>
        </w:rPr>
        <w:t>)</w:t>
      </w:r>
    </w:p>
    <w:p w14:paraId="080C0DF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17FD97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line</w:t>
      </w:r>
      <w:proofErr w:type="gramEnd"/>
    </w:p>
    <w:p w14:paraId="30C5F72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(.line)</w:t>
      </w:r>
    </w:p>
    <w:p w14:paraId="35A68B7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1417CA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rcinfo</w:t>
      </w:r>
      <w:proofErr w:type="spellEnd"/>
    </w:p>
    <w:p w14:paraId="5858928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rcinfo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8FAEA5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CFBD6A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fnames</w:t>
      </w:r>
      <w:proofErr w:type="spellEnd"/>
    </w:p>
    <w:p w14:paraId="5466AB7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f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01CCFC8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0008A0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ranges</w:t>
      </w:r>
      <w:proofErr w:type="spellEnd"/>
    </w:p>
    <w:p w14:paraId="1FBC173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rang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0DD3A6AC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0BADDA7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pubnames</w:t>
      </w:r>
      <w:proofErr w:type="spellEnd"/>
    </w:p>
    <w:p w14:paraId="27A2FA1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pub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261560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B2DB57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info</w:t>
      </w:r>
      <w:proofErr w:type="spellEnd"/>
    </w:p>
    <w:p w14:paraId="039854A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info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gnu.linkonce.wi</w:t>
      </w:r>
      <w:proofErr w:type="spellEnd"/>
      <w:r w:rsidRPr="00DB5A88">
        <w:rPr>
          <w:color w:val="333333"/>
          <w:szCs w:val="28"/>
          <w:lang w:val="en-US"/>
        </w:rPr>
        <w:t>.)</w:t>
      </w:r>
    </w:p>
    <w:p w14:paraId="05F549A4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E16D56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bbrev</w:t>
      </w:r>
      <w:proofErr w:type="spellEnd"/>
    </w:p>
    <w:p w14:paraId="3D06569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bbrev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734CE3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FD7513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ine</w:t>
      </w:r>
      <w:proofErr w:type="spellEnd"/>
    </w:p>
    <w:p w14:paraId="0253B14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ine</w:t>
      </w:r>
      <w:proofErr w:type="spellEnd"/>
      <w:r w:rsidRPr="00DB5A88">
        <w:rPr>
          <w:color w:val="333333"/>
          <w:szCs w:val="28"/>
          <w:lang w:val="en-US"/>
        </w:rPr>
        <w:t xml:space="preserve"> .</w:t>
      </w:r>
      <w:proofErr w:type="spellStart"/>
      <w:r w:rsidRPr="00DB5A88">
        <w:rPr>
          <w:color w:val="333333"/>
          <w:szCs w:val="28"/>
          <w:lang w:val="en-US"/>
        </w:rPr>
        <w:t>debug_line</w:t>
      </w:r>
      <w:proofErr w:type="spellEnd"/>
      <w:r w:rsidRPr="00DB5A88">
        <w:rPr>
          <w:color w:val="333333"/>
          <w:szCs w:val="28"/>
          <w:lang w:val="en-US"/>
        </w:rPr>
        <w:t xml:space="preserve">. </w:t>
      </w: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ine_end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FC3D145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64028E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frame</w:t>
      </w:r>
      <w:proofErr w:type="spellEnd"/>
    </w:p>
    <w:p w14:paraId="166EC2F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frame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3239964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66461B5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tr</w:t>
      </w:r>
      <w:proofErr w:type="spellEnd"/>
    </w:p>
    <w:p w14:paraId="2A94EA9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t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DF8B65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97706E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oc</w:t>
      </w:r>
      <w:proofErr w:type="spellEnd"/>
    </w:p>
    <w:p w14:paraId="264FF48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oc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465A70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AC4ACC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macinfo</w:t>
      </w:r>
      <w:proofErr w:type="spellEnd"/>
    </w:p>
    <w:p w14:paraId="562518D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macinfo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8370C6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2E3C7E0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weaknames</w:t>
      </w:r>
      <w:proofErr w:type="spellEnd"/>
    </w:p>
    <w:p w14:paraId="1777AAE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weak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4E4212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ED9C39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funcnames</w:t>
      </w:r>
      <w:proofErr w:type="spellEnd"/>
    </w:p>
    <w:p w14:paraId="2330740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func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4E129E3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D10930D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typenames</w:t>
      </w:r>
      <w:proofErr w:type="spellEnd"/>
    </w:p>
    <w:p w14:paraId="1FE62C4C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type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5C3E198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566398B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varnames</w:t>
      </w:r>
      <w:proofErr w:type="spellEnd"/>
    </w:p>
    <w:p w14:paraId="4DBA59BE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var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0111BC79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078176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pubtypes</w:t>
      </w:r>
      <w:proofErr w:type="spellEnd"/>
    </w:p>
    <w:p w14:paraId="3A26425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pubtyp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68CB5E2D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CE8DBC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</w:p>
    <w:p w14:paraId="6C44760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rang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970B360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39E32A2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ddr</w:t>
      </w:r>
      <w:proofErr w:type="spellEnd"/>
    </w:p>
    <w:p w14:paraId="370932A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add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6E8837C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10917F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ine_str</w:t>
      </w:r>
      <w:proofErr w:type="spellEnd"/>
    </w:p>
    <w:p w14:paraId="64E867F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ine_str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2E972C1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0E431E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oclists</w:t>
      </w:r>
      <w:proofErr w:type="spellEnd"/>
    </w:p>
    <w:p w14:paraId="1D5B31F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loclist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E98189C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3BF4F0A3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lastRenderedPageBreak/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macro</w:t>
      </w:r>
      <w:proofErr w:type="spellEnd"/>
    </w:p>
    <w:p w14:paraId="3EC080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macro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A0E5576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12F17B1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names</w:t>
      </w:r>
      <w:proofErr w:type="spellEnd"/>
    </w:p>
    <w:p w14:paraId="550BF87F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nam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749037E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5717CD1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rnglists</w:t>
      </w:r>
      <w:proofErr w:type="spellEnd"/>
    </w:p>
    <w:p w14:paraId="4722EC4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rnglist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21CF373D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2586D1A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tr_offsets</w:t>
      </w:r>
      <w:proofErr w:type="spellEnd"/>
    </w:p>
    <w:p w14:paraId="40262A91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tr_offset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133BE547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BD79E2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up</w:t>
      </w:r>
      <w:proofErr w:type="spellEnd"/>
    </w:p>
    <w:p w14:paraId="19DAEAFA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debug</w:t>
      </w:r>
      <w:proofErr w:type="gramEnd"/>
      <w:r w:rsidRPr="00DB5A88">
        <w:rPr>
          <w:color w:val="333333"/>
          <w:szCs w:val="28"/>
          <w:lang w:val="en-US"/>
        </w:rPr>
        <w:t>_sup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7E754445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3C907E5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proofErr w:type="gramStart"/>
      <w:r w:rsidRPr="00DB5A88">
        <w:rPr>
          <w:color w:val="333333"/>
          <w:szCs w:val="28"/>
          <w:lang w:val="en-US"/>
        </w:rPr>
        <w:t>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attributes</w:t>
      </w:r>
      <w:proofErr w:type="spellEnd"/>
    </w:p>
    <w:p w14:paraId="0240CDB6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.attributes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0B2079CA" w14:textId="77777777" w:rsidR="00DB5A88" w:rsidRPr="00DB5A88" w:rsidRDefault="00DB5A88" w:rsidP="00DB5A88">
      <w:pPr>
        <w:rPr>
          <w:color w:val="333333"/>
          <w:szCs w:val="28"/>
          <w:lang w:val="en-US"/>
        </w:rPr>
      </w:pPr>
    </w:p>
    <w:p w14:paraId="77ECF679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/DISCARD/</w:t>
      </w:r>
    </w:p>
    <w:p w14:paraId="58B88AB7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note.GNU</w:t>
      </w:r>
      <w:proofErr w:type="spellEnd"/>
      <w:proofErr w:type="gramEnd"/>
      <w:r w:rsidRPr="00DB5A88">
        <w:rPr>
          <w:color w:val="333333"/>
          <w:szCs w:val="28"/>
          <w:lang w:val="en-US"/>
        </w:rPr>
        <w:t>-stack)</w:t>
      </w:r>
    </w:p>
    <w:p w14:paraId="3AAE6878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*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</w:t>
      </w:r>
      <w:proofErr w:type="gramEnd"/>
      <w:r w:rsidRPr="00DB5A88">
        <w:rPr>
          <w:color w:val="333333"/>
          <w:szCs w:val="28"/>
          <w:lang w:val="en-US"/>
        </w:rPr>
        <w:t>_debuglink</w:t>
      </w:r>
      <w:proofErr w:type="spellEnd"/>
      <w:r w:rsidRPr="00DB5A88">
        <w:rPr>
          <w:color w:val="333333"/>
          <w:szCs w:val="28"/>
          <w:lang w:val="en-US"/>
        </w:rPr>
        <w:t>)</w:t>
      </w:r>
    </w:p>
    <w:p w14:paraId="4FEAA334" w14:textId="77777777" w:rsidR="00DB5A88" w:rsidRP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 xml:space="preserve"> </w:t>
      </w:r>
      <w:proofErr w:type="gramStart"/>
      <w:r w:rsidRPr="00DB5A88">
        <w:rPr>
          <w:color w:val="333333"/>
          <w:szCs w:val="28"/>
          <w:lang w:val="en-US"/>
        </w:rPr>
        <w:t>(.</w:t>
      </w:r>
      <w:proofErr w:type="spellStart"/>
      <w:r w:rsidRPr="00DB5A88">
        <w:rPr>
          <w:color w:val="333333"/>
          <w:szCs w:val="28"/>
          <w:lang w:val="en-US"/>
        </w:rPr>
        <w:t>gnu.lto</w:t>
      </w:r>
      <w:proofErr w:type="spellEnd"/>
      <w:proofErr w:type="gramEnd"/>
      <w:r w:rsidRPr="00DB5A88">
        <w:rPr>
          <w:color w:val="333333"/>
          <w:szCs w:val="28"/>
          <w:lang w:val="en-US"/>
        </w:rPr>
        <w:t>_)</w:t>
      </w:r>
    </w:p>
    <w:p w14:paraId="25322688" w14:textId="0FFD067A" w:rsidR="00DB5A88" w:rsidRDefault="00DB5A88" w:rsidP="00DB5A88">
      <w:pPr>
        <w:rPr>
          <w:color w:val="333333"/>
          <w:szCs w:val="28"/>
          <w:lang w:val="en-US"/>
        </w:rPr>
      </w:pPr>
      <w:r w:rsidRPr="00DB5A88">
        <w:rPr>
          <w:color w:val="333333"/>
          <w:szCs w:val="28"/>
          <w:lang w:val="en-US"/>
        </w:rPr>
        <w:t>OUTPUT(</w:t>
      </w:r>
      <w:proofErr w:type="spellStart"/>
      <w:r w:rsidRPr="00DB5A88">
        <w:rPr>
          <w:color w:val="333333"/>
          <w:szCs w:val="28"/>
          <w:lang w:val="en-US"/>
        </w:rPr>
        <w:t>a.out</w:t>
      </w:r>
      <w:proofErr w:type="spellEnd"/>
      <w:r w:rsidRPr="00DB5A88">
        <w:rPr>
          <w:color w:val="333333"/>
          <w:szCs w:val="28"/>
          <w:lang w:val="en-US"/>
        </w:rPr>
        <w:t xml:space="preserve"> elf64-x86-64)</w:t>
      </w:r>
    </w:p>
    <w:p w14:paraId="78EE2C57" w14:textId="77777777" w:rsidR="00DB5A88" w:rsidRDefault="00DB5A88" w:rsidP="00DB5A88">
      <w:pPr>
        <w:rPr>
          <w:color w:val="333333"/>
          <w:szCs w:val="28"/>
          <w:lang w:val="en-US"/>
        </w:rPr>
      </w:pPr>
    </w:p>
    <w:p w14:paraId="2AFC958F" w14:textId="1743F59C" w:rsidR="00855643" w:rsidRDefault="00627957" w:rsidP="00DB5A88">
      <w:r>
        <w:t>Данный файл содержит информацию о дополнительных библиотеках, карту памяти и сценарий компоновщика</w:t>
      </w:r>
      <w:r w:rsidR="00895CA0">
        <w:t>.</w:t>
      </w:r>
    </w:p>
    <w:p w14:paraId="78C910E5" w14:textId="549A0765" w:rsidR="004E607D" w:rsidRDefault="004E607D" w:rsidP="00855643"/>
    <w:p w14:paraId="341A7E3E" w14:textId="6DA4DB9D" w:rsidR="004E607D" w:rsidRDefault="004E607D" w:rsidP="004E607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4E607D">
        <w:rPr>
          <w:rFonts w:ascii="Times New Roman" w:hAnsi="Times New Roman" w:cs="Times New Roman"/>
          <w:sz w:val="36"/>
          <w:szCs w:val="36"/>
        </w:rPr>
        <w:t>Дизассемблирование полученного объектного файла</w:t>
      </w:r>
    </w:p>
    <w:p w14:paraId="688A00A8" w14:textId="11481928" w:rsidR="004E607D" w:rsidRDefault="004E607D" w:rsidP="004E607D"/>
    <w:p w14:paraId="15F9CB22" w14:textId="73E0A820" w:rsidR="004E607D" w:rsidRDefault="000C7B33" w:rsidP="004E607D">
      <w:r>
        <w:t xml:space="preserve">Дизассемблировать объектный файл можно командой </w:t>
      </w:r>
      <w:r w:rsidRPr="000C7B33">
        <w:rPr>
          <w:i/>
          <w:iCs/>
          <w:lang w:val="en-US"/>
        </w:rPr>
        <w:t>objdump</w:t>
      </w:r>
      <w:r w:rsidRPr="000C7B33">
        <w:rPr>
          <w:i/>
          <w:iCs/>
        </w:rPr>
        <w:t xml:space="preserve"> -</w:t>
      </w:r>
      <w:r w:rsidRPr="000C7B33">
        <w:rPr>
          <w:i/>
          <w:iCs/>
          <w:lang w:val="en-US"/>
        </w:rPr>
        <w:t>d</w:t>
      </w:r>
      <w:r>
        <w:t xml:space="preserve"> следующим образом:</w:t>
      </w:r>
    </w:p>
    <w:p w14:paraId="019B5EF7" w14:textId="77777777" w:rsidR="00C9179A" w:rsidRPr="00C9179A" w:rsidRDefault="00C9179A" w:rsidP="00C9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szCs w:val="28"/>
          <w:lang w:val="en-US"/>
        </w:rPr>
      </w:pPr>
      <w:r w:rsidRPr="00C9179A">
        <w:rPr>
          <w:b/>
          <w:bCs/>
          <w:color w:val="333333"/>
          <w:szCs w:val="28"/>
          <w:lang w:val="en-US"/>
        </w:rPr>
        <w:t>$ objdump -d main.o &gt; main_disasm.s</w:t>
      </w:r>
    </w:p>
    <w:p w14:paraId="4385DDD0" w14:textId="77777777" w:rsidR="00C9179A" w:rsidRPr="00C9179A" w:rsidRDefault="00C9179A" w:rsidP="00C9179A">
      <w:pPr>
        <w:rPr>
          <w:lang w:val="en-US"/>
        </w:rPr>
      </w:pPr>
    </w:p>
    <w:p w14:paraId="1F3B50B3" w14:textId="02AF2A35" w:rsidR="00E4435C" w:rsidRDefault="00E4435C" w:rsidP="004E607D">
      <w:r>
        <w:t xml:space="preserve">Дизассемблированный объектный файл в </w:t>
      </w:r>
      <w:r>
        <w:rPr>
          <w:lang w:val="en-US"/>
        </w:rPr>
        <w:t>main</w:t>
      </w:r>
      <w:r w:rsidRPr="00E4435C">
        <w:t>_</w:t>
      </w:r>
      <w:r>
        <w:rPr>
          <w:lang w:val="en-US"/>
        </w:rPr>
        <w:t>disasm</w:t>
      </w:r>
      <w:r w:rsidRPr="00E4435C">
        <w:t>.</w:t>
      </w:r>
      <w:r>
        <w:rPr>
          <w:lang w:val="en-US"/>
        </w:rPr>
        <w:t>s</w:t>
      </w:r>
      <w:r w:rsidRPr="00E4435C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E4435C" w:rsidRPr="00B6651C" w14:paraId="2A8624E9" w14:textId="77777777" w:rsidTr="00E4435C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8D447F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.o:     file format elf64-x86-64</w:t>
            </w:r>
          </w:p>
          <w:p w14:paraId="52DA123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2F9C45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2EEEB5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sassembly of section .text:</w:t>
            </w:r>
          </w:p>
          <w:p w14:paraId="72C7545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3FBE22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&lt;calculate_d&gt;:</w:t>
            </w:r>
          </w:p>
          <w:p w14:paraId="5120BE5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55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ush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7032582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9 e5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%</w:t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566CE6D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3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c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30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sub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3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</w:p>
          <w:p w14:paraId="2AE0F776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57 c0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orps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%xmm0</w:t>
            </w:r>
          </w:p>
          <w:p w14:paraId="1382418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b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718EC2E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1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57 c0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orps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%xmm0</w:t>
            </w:r>
          </w:p>
          <w:p w14:paraId="6229582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1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727E04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1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7 45 e4 01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l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c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FD302C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1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3d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0x0(%rip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di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# 26 &lt;calculate_d+0x26&gt;</w:t>
            </w:r>
          </w:p>
          <w:p w14:paraId="5D1DFB4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26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75 e8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i</w:t>
            </w:r>
            <w:proofErr w:type="spellEnd"/>
          </w:p>
          <w:p w14:paraId="623DF08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2a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0 00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</w:t>
            </w:r>
          </w:p>
          <w:p w14:paraId="7D40DF5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2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31 &lt;calculate_d+0x31&gt;</w:t>
            </w:r>
          </w:p>
          <w:p w14:paraId="3CC5730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3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05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0(%rip),%xmm0        # 39 &lt;calculate_d+0x39&gt;</w:t>
            </w:r>
          </w:p>
          <w:p w14:paraId="7DDA028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3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</w:t>
            </w:r>
          </w:p>
          <w:p w14:paraId="2FA0812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3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0f 2e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comi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</w:t>
            </w:r>
          </w:p>
          <w:p w14:paraId="3B86F24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3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86 20 00 00 00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be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64 &lt;calculate_d+0x64&gt;</w:t>
            </w:r>
          </w:p>
          <w:p w14:paraId="43089FF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4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3d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0x0(%rip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di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# 4b &lt;calculate_d+0x4b&gt;</w:t>
            </w:r>
          </w:p>
          <w:p w14:paraId="3CECFC2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4b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0 00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</w:t>
            </w:r>
          </w:p>
          <w:p w14:paraId="6A932E7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4d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52 &lt;calculate_d+0x52&gt;</w:t>
            </w:r>
          </w:p>
          <w:p w14:paraId="2B69E565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52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05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0(%rip),%xmm0        # 5a &lt;calculate_d+0x5a&gt;</w:t>
            </w:r>
          </w:p>
          <w:p w14:paraId="18921196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5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</w:t>
            </w:r>
          </w:p>
          <w:p w14:paraId="36B95C5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5a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0176B7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5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b5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119 &lt;calculate_d+0x119&gt;</w:t>
            </w:r>
          </w:p>
          <w:p w14:paraId="1D8183A0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6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69 &lt;calculate_d+0x69&gt;</w:t>
            </w:r>
          </w:p>
          <w:p w14:paraId="0CA3661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6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73908D7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6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0d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0(%rip),%xmm1        # 76 &lt;calculate_d+0x76&gt;</w:t>
            </w:r>
          </w:p>
          <w:p w14:paraId="0B8F296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75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</w:t>
            </w:r>
          </w:p>
          <w:p w14:paraId="0E333580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76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0f 2e c1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comi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%xmm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</w:t>
            </w:r>
          </w:p>
          <w:p w14:paraId="5D98190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7a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82 8f 00 00 00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b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10f &lt;calculate_d+0x10f&gt;</w:t>
            </w:r>
          </w:p>
          <w:p w14:paraId="2F0453B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8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05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0(%rip),%xmm0        # 88 &lt;calculate_d+0x88&gt;</w:t>
            </w:r>
          </w:p>
          <w:p w14:paraId="540B91B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87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</w:t>
            </w:r>
          </w:p>
          <w:p w14:paraId="5AE18F8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8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0f 2e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comi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</w:t>
            </w:r>
          </w:p>
          <w:p w14:paraId="1A4B8EB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8d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86 05 00 00 00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be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98 &lt;calculate_d+0x98&gt;</w:t>
            </w:r>
          </w:p>
          <w:p w14:paraId="5FAF2BE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9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77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10f &lt;calculate_d+0x10f&gt;</w:t>
            </w:r>
          </w:p>
          <w:p w14:paraId="5E33BE1E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9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02115B25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9d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d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2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EE2508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a2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7B389D8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a7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2a 4d e4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vtsi2sdl -0x1c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1</w:t>
            </w:r>
          </w:p>
          <w:p w14:paraId="45FFCA90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a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5e c1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1,%xmm0</w:t>
            </w:r>
          </w:p>
          <w:p w14:paraId="010AC8A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b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b5 &lt;calculate_d+0xb5&gt;</w:t>
            </w:r>
          </w:p>
          <w:p w14:paraId="15C0C6C6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b5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28 c8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aps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%xmm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1</w:t>
            </w:r>
          </w:p>
          <w:p w14:paraId="1F96696F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b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d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2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68577B96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bd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58 c1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dd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1,%xmm0</w:t>
            </w:r>
          </w:p>
          <w:p w14:paraId="7F2D0AC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c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E03A8B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c6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8b 45 e4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-0x1c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x</w:t>
            </w:r>
            <w:proofErr w:type="spellEnd"/>
          </w:p>
          <w:p w14:paraId="6D6C83A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c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83 c0 01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add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x</w:t>
            </w:r>
          </w:p>
          <w:p w14:paraId="7704157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c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89 45 e4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%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x,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c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2B7F75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f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3d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0x0(%rip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di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# d6 &lt;calculate_d+0xd6&gt;</w:t>
            </w:r>
          </w:p>
          <w:p w14:paraId="16992D6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d6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75 e8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i</w:t>
            </w:r>
            <w:proofErr w:type="spellEnd"/>
          </w:p>
          <w:p w14:paraId="0D6FD66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da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0 00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</w:t>
            </w:r>
          </w:p>
          <w:p w14:paraId="168135A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d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e1 &lt;calculate_d+0xe1&gt;</w:t>
            </w:r>
          </w:p>
          <w:p w14:paraId="75F3909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e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83 f8 01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x</w:t>
            </w:r>
          </w:p>
          <w:p w14:paraId="1BFF040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e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84 20 00 00 00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je     10a &lt;calculate_d+0x10a&gt;</w:t>
            </w:r>
          </w:p>
          <w:p w14:paraId="2149DD67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3d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0x0(%rip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di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# f1 &lt;calculate_d+0xf1&gt;</w:t>
            </w:r>
          </w:p>
          <w:p w14:paraId="29BF8AFE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f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0 00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</w:t>
            </w:r>
          </w:p>
          <w:p w14:paraId="3443EC3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f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f8 &lt;calculate_d+0xf8&gt;</w:t>
            </w:r>
          </w:p>
          <w:p w14:paraId="2CC8FD4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f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05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0(%rip),%xmm0        # 100 &lt;calculate_d+0x100&gt;</w:t>
            </w:r>
          </w:p>
          <w:p w14:paraId="35AA433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f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</w:t>
            </w:r>
          </w:p>
          <w:p w14:paraId="5FE1A9C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0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F3B7A2E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05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0f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119 &lt;calculate_d+0x119&gt;</w:t>
            </w:r>
          </w:p>
          <w:p w14:paraId="57CB21B5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0a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5a ff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f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f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69 &lt;calculate_d+0x69&gt;</w:t>
            </w:r>
          </w:p>
          <w:p w14:paraId="26D9054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0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6EAC5D8A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1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658D74C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11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f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7EC6346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1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3 c4 30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add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3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</w:p>
          <w:p w14:paraId="14D48CF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22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5d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op    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39318347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2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3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ret    </w:t>
            </w:r>
          </w:p>
          <w:p w14:paraId="3B860B9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2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2e 0f 1f 84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s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nopw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x0(%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ax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ax,1)</w:t>
            </w:r>
          </w:p>
          <w:p w14:paraId="20768C2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2b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0 00 00 </w:t>
            </w:r>
          </w:p>
          <w:p w14:paraId="7EEC4D4C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2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90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chg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%</w:t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x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x</w:t>
            </w:r>
            <w:proofErr w:type="spellEnd"/>
          </w:p>
          <w:p w14:paraId="4A5E4A3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E52896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130 &lt;main&gt;:</w:t>
            </w:r>
          </w:p>
          <w:p w14:paraId="5F6D472C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3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55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ush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7E504344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3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9 e5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%</w:t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6831713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3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3 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c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20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sub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2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</w:p>
          <w:p w14:paraId="4BD0A82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3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7 45 fc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l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4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1ECF3529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3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144 &lt;main+0x14&gt;</w:t>
            </w:r>
          </w:p>
          <w:p w14:paraId="0E3735B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4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7713B24C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49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57 c0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orps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%xmm0</w:t>
            </w:r>
          </w:p>
          <w:p w14:paraId="49ABF622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4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66 0f 2e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comi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-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</w:t>
            </w:r>
          </w:p>
          <w:p w14:paraId="650E5F2D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51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0f 86 0c 00 00 00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be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163 &lt;main+0x33&gt;</w:t>
            </w:r>
          </w:p>
          <w:p w14:paraId="73661F9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57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7 45 fc 01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l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4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2FD76A7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5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9 29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jm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18c &lt;main+0x5c&gt;</w:t>
            </w:r>
          </w:p>
          <w:p w14:paraId="761CBD2F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6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f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0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47929F5F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68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16d &lt;main+0x3d&gt;</w:t>
            </w:r>
          </w:p>
          <w:p w14:paraId="5EF8DD8C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6d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1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xmm0,-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0C581C21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72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f2 0f 10 45 e8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sd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18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xmm0</w:t>
            </w:r>
          </w:p>
          <w:p w14:paraId="2B3BD06B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77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d 3d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lea    0x0(%rip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di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# 17e &lt;main+0x4e&gt;</w:t>
            </w:r>
          </w:p>
          <w:p w14:paraId="30B755B7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7e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b0 01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l</w:t>
            </w:r>
          </w:p>
          <w:p w14:paraId="046013D8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80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e8 00 00 00 00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call   185 &lt;main+0x55&gt;</w:t>
            </w:r>
          </w:p>
          <w:p w14:paraId="74E5E815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85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7 45 fc 00 00 00 00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ovl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,-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x4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14:paraId="33056AAF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8c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8b 45 fc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mov    -0x4(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,%</w:t>
            </w:r>
            <w:proofErr w:type="spellStart"/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ax</w:t>
            </w:r>
            <w:proofErr w:type="spellEnd"/>
          </w:p>
          <w:p w14:paraId="71DA9B8E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8f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48 83 c4 20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add    $0x</w:t>
            </w:r>
            <w:proofErr w:type="gram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20,%</w:t>
            </w:r>
            <w:proofErr w:type="gramEnd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p</w:t>
            </w:r>
          </w:p>
          <w:p w14:paraId="6A8E8A93" w14:textId="77777777" w:rsidR="00DB5A88" w:rsidRPr="00DB5A88" w:rsidRDefault="00DB5A88" w:rsidP="00DB5A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93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5d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pop    %</w:t>
            </w:r>
            <w:proofErr w:type="spellStart"/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bp</w:t>
            </w:r>
            <w:proofErr w:type="spellEnd"/>
          </w:p>
          <w:p w14:paraId="2E4BBC5E" w14:textId="79670A22" w:rsidR="00E4435C" w:rsidRPr="007141F2" w:rsidRDefault="00DB5A88" w:rsidP="00DB5A8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94: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 xml:space="preserve">c3                   </w:t>
            </w:r>
            <w:r w:rsidRPr="00DB5A8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ab/>
              <w:t>ret</w:t>
            </w:r>
          </w:p>
        </w:tc>
      </w:tr>
    </w:tbl>
    <w:p w14:paraId="1CFC23AA" w14:textId="77777777" w:rsidR="00257A4C" w:rsidRPr="00C26F60" w:rsidRDefault="00257A4C" w:rsidP="004E607D">
      <w:pPr>
        <w:rPr>
          <w:lang w:val="en-US"/>
        </w:rPr>
      </w:pPr>
    </w:p>
    <w:p w14:paraId="567CF2F6" w14:textId="0E2783E8" w:rsidR="00E4435C" w:rsidRDefault="00E4435C" w:rsidP="004E607D">
      <w:r>
        <w:t>Отличие дизассемблированного файла от ассемблерного заключается в следующем:</w:t>
      </w:r>
    </w:p>
    <w:p w14:paraId="1AF6E195" w14:textId="7E5A9E3F" w:rsidR="00E4435C" w:rsidRDefault="00E4435C" w:rsidP="00E4435C">
      <w:pPr>
        <w:pStyle w:val="ListParagraph"/>
        <w:numPr>
          <w:ilvl w:val="0"/>
          <w:numId w:val="4"/>
        </w:numPr>
      </w:pPr>
      <w:r>
        <w:t>Рядом с командами находится их машинная «версия»</w:t>
      </w:r>
    </w:p>
    <w:p w14:paraId="7575C3E8" w14:textId="3FAB246A" w:rsidR="00E4435C" w:rsidRDefault="00E4435C" w:rsidP="00E4435C">
      <w:pPr>
        <w:pStyle w:val="ListParagraph"/>
        <w:numPr>
          <w:ilvl w:val="0"/>
          <w:numId w:val="4"/>
        </w:numPr>
      </w:pPr>
      <w:r>
        <w:t>Числа заменены на их 16сс аналог</w:t>
      </w:r>
    </w:p>
    <w:p w14:paraId="18A0E788" w14:textId="2757106E" w:rsidR="00E4435C" w:rsidRDefault="00E4435C" w:rsidP="00E4435C">
      <w:pPr>
        <w:pStyle w:val="ListParagraph"/>
        <w:numPr>
          <w:ilvl w:val="0"/>
          <w:numId w:val="4"/>
        </w:numPr>
      </w:pPr>
      <w:r>
        <w:t>Метки заменены цифрами</w:t>
      </w:r>
    </w:p>
    <w:p w14:paraId="521E25CD" w14:textId="2EFC4944" w:rsidR="00E4435C" w:rsidRDefault="00E4435C" w:rsidP="00E4435C"/>
    <w:p w14:paraId="1F938A39" w14:textId="02A1D890" w:rsidR="00E4435C" w:rsidRPr="00701555" w:rsidRDefault="00701555" w:rsidP="007015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01555">
        <w:rPr>
          <w:rFonts w:ascii="Times New Roman" w:hAnsi="Times New Roman" w:cs="Times New Roman"/>
          <w:sz w:val="36"/>
          <w:szCs w:val="36"/>
        </w:rPr>
        <w:t>Глобальные и локальные переменные в исходной программе</w:t>
      </w:r>
    </w:p>
    <w:p w14:paraId="15FDAF9B" w14:textId="404695FE" w:rsidR="00701555" w:rsidRDefault="00701555" w:rsidP="00701555"/>
    <w:p w14:paraId="6EF50318" w14:textId="3BDC5E04" w:rsidR="00701555" w:rsidRDefault="00BC325F" w:rsidP="00701555">
      <w:r>
        <w:t>Исходный код после добавления глобальной проинициализированной переменной и глобальной неинициализированной переменной:</w:t>
      </w:r>
    </w:p>
    <w:p w14:paraId="100F83CA" w14:textId="77777777" w:rsidR="00DB5A88" w:rsidRDefault="00DB5A88" w:rsidP="00701555"/>
    <w:p w14:paraId="3E3FA909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808080"/>
          <w:sz w:val="20"/>
          <w:szCs w:val="20"/>
        </w:rPr>
        <w:t>#include</w:t>
      </w:r>
      <w:r w:rsidRPr="00912DBA">
        <w:rPr>
          <w:rFonts w:ascii="Menlo" w:hAnsi="Menlo" w:cs="Menlo"/>
          <w:color w:val="0000FF"/>
          <w:sz w:val="20"/>
          <w:szCs w:val="20"/>
        </w:rPr>
        <w:t xml:space="preserve"> </w:t>
      </w:r>
      <w:r w:rsidRPr="00912DBA">
        <w:rPr>
          <w:rFonts w:ascii="Menlo" w:hAnsi="Menlo" w:cs="Menlo"/>
          <w:color w:val="A31515"/>
          <w:sz w:val="20"/>
          <w:szCs w:val="20"/>
        </w:rPr>
        <w:t>&lt;stdio.h&gt;</w:t>
      </w:r>
    </w:p>
    <w:p w14:paraId="2B449124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808080"/>
          <w:sz w:val="20"/>
          <w:szCs w:val="20"/>
        </w:rPr>
        <w:t>#include</w:t>
      </w:r>
      <w:r w:rsidRPr="00912DBA">
        <w:rPr>
          <w:rFonts w:ascii="Menlo" w:hAnsi="Menlo" w:cs="Menlo"/>
          <w:color w:val="0000FF"/>
          <w:sz w:val="20"/>
          <w:szCs w:val="20"/>
        </w:rPr>
        <w:t xml:space="preserve"> </w:t>
      </w:r>
      <w:r w:rsidRPr="00912DBA">
        <w:rPr>
          <w:rFonts w:ascii="Menlo" w:hAnsi="Menlo" w:cs="Menlo"/>
          <w:color w:val="A31515"/>
          <w:sz w:val="20"/>
          <w:szCs w:val="20"/>
        </w:rPr>
        <w:t>&lt;math.h&gt;</w:t>
      </w:r>
    </w:p>
    <w:p w14:paraId="0080E7E0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808080"/>
          <w:sz w:val="20"/>
          <w:szCs w:val="20"/>
        </w:rPr>
        <w:t>#define</w:t>
      </w:r>
      <w:r w:rsidRPr="00912DBA">
        <w:rPr>
          <w:rFonts w:ascii="Menlo" w:hAnsi="Menlo" w:cs="Menlo"/>
          <w:color w:val="0000FF"/>
          <w:sz w:val="20"/>
          <w:szCs w:val="20"/>
        </w:rPr>
        <w:t xml:space="preserve"> </w:t>
      </w:r>
      <w:r w:rsidRPr="00912DBA">
        <w:rPr>
          <w:rFonts w:ascii="Menlo" w:hAnsi="Menlo" w:cs="Menlo"/>
          <w:color w:val="BD63C5"/>
          <w:sz w:val="20"/>
          <w:szCs w:val="20"/>
        </w:rPr>
        <w:t>EPS</w:t>
      </w:r>
      <w:r w:rsidRPr="00912DBA">
        <w:rPr>
          <w:rFonts w:ascii="Menlo" w:hAnsi="Menlo" w:cs="Menlo"/>
          <w:color w:val="0000FF"/>
          <w:sz w:val="20"/>
          <w:szCs w:val="20"/>
        </w:rPr>
        <w:t xml:space="preserve"> </w:t>
      </w:r>
      <w:r w:rsidRPr="00912DBA">
        <w:rPr>
          <w:rFonts w:ascii="Menlo" w:hAnsi="Menlo" w:cs="Menlo"/>
          <w:color w:val="098658"/>
          <w:sz w:val="20"/>
          <w:szCs w:val="20"/>
        </w:rPr>
        <w:t>1e-6</w:t>
      </w:r>
    </w:p>
    <w:p w14:paraId="6C4C2F06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</w:p>
    <w:p w14:paraId="41B4F14B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FF"/>
          <w:sz w:val="20"/>
          <w:szCs w:val="20"/>
        </w:rPr>
        <w:t>doub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calculate_d(</w:t>
      </w:r>
      <w:r w:rsidRPr="00912DBA">
        <w:rPr>
          <w:rFonts w:ascii="Menlo" w:hAnsi="Menlo" w:cs="Menlo"/>
          <w:color w:val="0000FF"/>
          <w:sz w:val="20"/>
          <w:szCs w:val="20"/>
        </w:rPr>
        <w:t>void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</w:p>
    <w:p w14:paraId="55998FDA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>{</w:t>
      </w:r>
    </w:p>
    <w:p w14:paraId="7F309494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doub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d = </w:t>
      </w:r>
      <w:r w:rsidRPr="00912DBA">
        <w:rPr>
          <w:rFonts w:ascii="Menlo" w:hAnsi="Menlo" w:cs="Menlo"/>
          <w:color w:val="098658"/>
          <w:sz w:val="20"/>
          <w:szCs w:val="20"/>
        </w:rPr>
        <w:t>0.0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05C0F1AC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doub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x = </w:t>
      </w:r>
      <w:r w:rsidRPr="00912DBA">
        <w:rPr>
          <w:rFonts w:ascii="Menlo" w:hAnsi="Menlo" w:cs="Menlo"/>
          <w:color w:val="098658"/>
          <w:sz w:val="20"/>
          <w:szCs w:val="20"/>
        </w:rPr>
        <w:t>0.0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5604095B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int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n = </w:t>
      </w:r>
      <w:r w:rsidRPr="00912DBA">
        <w:rPr>
          <w:rFonts w:ascii="Menlo" w:hAnsi="Menlo" w:cs="Menlo"/>
          <w:color w:val="098658"/>
          <w:sz w:val="20"/>
          <w:szCs w:val="20"/>
        </w:rPr>
        <w:t>1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73E7D8E6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scanf(</w:t>
      </w:r>
      <w:r w:rsidRPr="00912DBA">
        <w:rPr>
          <w:rFonts w:ascii="Menlo" w:hAnsi="Menlo" w:cs="Menlo"/>
          <w:color w:val="A31515"/>
          <w:sz w:val="20"/>
          <w:szCs w:val="20"/>
        </w:rPr>
        <w:t>"%lf"</w:t>
      </w:r>
      <w:r w:rsidRPr="00912DBA">
        <w:rPr>
          <w:rFonts w:ascii="Menlo" w:hAnsi="Menlo" w:cs="Menlo"/>
          <w:color w:val="000000"/>
          <w:sz w:val="20"/>
          <w:szCs w:val="20"/>
        </w:rPr>
        <w:t>, &amp;x);</w:t>
      </w:r>
    </w:p>
    <w:p w14:paraId="2078DE87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lastRenderedPageBreak/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if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(x &lt; -</w:t>
      </w:r>
      <w:r w:rsidRPr="00912DBA">
        <w:rPr>
          <w:rFonts w:ascii="Menlo" w:hAnsi="Menlo" w:cs="Menlo"/>
          <w:color w:val="BD63C5"/>
          <w:sz w:val="20"/>
          <w:szCs w:val="20"/>
        </w:rPr>
        <w:t>EPS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</w:p>
    <w:p w14:paraId="57FD94F8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3648C337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printf(</w:t>
      </w:r>
      <w:r w:rsidRPr="00912DBA">
        <w:rPr>
          <w:rFonts w:ascii="Menlo" w:hAnsi="Menlo" w:cs="Menlo"/>
          <w:color w:val="A31515"/>
          <w:sz w:val="20"/>
          <w:szCs w:val="20"/>
        </w:rPr>
        <w:t>"Invalid input!\n"</w:t>
      </w:r>
      <w:r w:rsidRPr="00912DBA">
        <w:rPr>
          <w:rFonts w:ascii="Menlo" w:hAnsi="Menlo" w:cs="Menlo"/>
          <w:color w:val="000000"/>
          <w:sz w:val="20"/>
          <w:szCs w:val="20"/>
        </w:rPr>
        <w:t>);</w:t>
      </w:r>
    </w:p>
    <w:p w14:paraId="2075D5A5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12DBA">
        <w:rPr>
          <w:rFonts w:ascii="Menlo" w:hAnsi="Menlo" w:cs="Menlo"/>
          <w:color w:val="0000FF"/>
          <w:sz w:val="20"/>
          <w:szCs w:val="20"/>
        </w:rPr>
        <w:t>return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-</w:t>
      </w:r>
      <w:r w:rsidRPr="00912DBA">
        <w:rPr>
          <w:rFonts w:ascii="Menlo" w:hAnsi="Menlo" w:cs="Menlo"/>
          <w:color w:val="098658"/>
          <w:sz w:val="20"/>
          <w:szCs w:val="20"/>
        </w:rPr>
        <w:t>1.0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6391EB6A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70011E7E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whi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(x &gt;= -</w:t>
      </w:r>
      <w:r w:rsidRPr="00912DBA">
        <w:rPr>
          <w:rFonts w:ascii="Menlo" w:hAnsi="Menlo" w:cs="Menlo"/>
          <w:color w:val="BD63C5"/>
          <w:sz w:val="20"/>
          <w:szCs w:val="20"/>
        </w:rPr>
        <w:t>EPS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  <w:r w:rsidRPr="00912DBA">
        <w:rPr>
          <w:rFonts w:ascii="Menlo" w:hAnsi="Menlo" w:cs="Menlo"/>
          <w:color w:val="008000"/>
          <w:sz w:val="20"/>
          <w:szCs w:val="20"/>
        </w:rPr>
        <w:t xml:space="preserve"> // Повторяем чтение и вычисление для всех неотрицательных значений x (или не меньше -EPS)</w:t>
      </w:r>
    </w:p>
    <w:p w14:paraId="75FBB192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{   </w:t>
      </w:r>
    </w:p>
    <w:p w14:paraId="53D81A29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12DBA">
        <w:rPr>
          <w:rFonts w:ascii="Menlo" w:hAnsi="Menlo" w:cs="Menlo"/>
          <w:color w:val="0000FF"/>
          <w:sz w:val="20"/>
          <w:szCs w:val="20"/>
        </w:rPr>
        <w:t>if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(x &lt; -</w:t>
      </w:r>
      <w:r w:rsidRPr="00912DBA">
        <w:rPr>
          <w:rFonts w:ascii="Menlo" w:hAnsi="Menlo" w:cs="Menlo"/>
          <w:color w:val="BD63C5"/>
          <w:sz w:val="20"/>
          <w:szCs w:val="20"/>
        </w:rPr>
        <w:t>EPS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  <w:r w:rsidRPr="00912DBA">
        <w:rPr>
          <w:rFonts w:ascii="Menlo" w:hAnsi="Menlo" w:cs="Menlo"/>
          <w:color w:val="008000"/>
          <w:sz w:val="20"/>
          <w:szCs w:val="20"/>
        </w:rPr>
        <w:t xml:space="preserve"> // Если входное значение меньше -EPS (почти равное 0)</w:t>
      </w:r>
    </w:p>
    <w:p w14:paraId="247074EE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0942A6BB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12DBA">
        <w:rPr>
          <w:rFonts w:ascii="Menlo" w:hAnsi="Menlo" w:cs="Menlo"/>
          <w:color w:val="0000FF"/>
          <w:sz w:val="20"/>
          <w:szCs w:val="20"/>
        </w:rPr>
        <w:t>break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5D03065C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5817DAA0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d = d + sqrt(x / n);</w:t>
      </w:r>
      <w:r w:rsidRPr="00912DBA">
        <w:rPr>
          <w:rFonts w:ascii="Menlo" w:hAnsi="Menlo" w:cs="Menlo"/>
          <w:color w:val="008000"/>
          <w:sz w:val="20"/>
          <w:szCs w:val="20"/>
        </w:rPr>
        <w:t xml:space="preserve"> // Вычисляем квадратный корень из x / n и добавляем его к переменной d</w:t>
      </w:r>
    </w:p>
    <w:p w14:paraId="262B18D9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n += </w:t>
      </w:r>
      <w:r w:rsidRPr="00912DBA">
        <w:rPr>
          <w:rFonts w:ascii="Menlo" w:hAnsi="Menlo" w:cs="Menlo"/>
          <w:color w:val="098658"/>
          <w:sz w:val="20"/>
          <w:szCs w:val="20"/>
        </w:rPr>
        <w:t>1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  <w:r w:rsidRPr="00912DBA">
        <w:rPr>
          <w:rFonts w:ascii="Menlo" w:hAnsi="Menlo" w:cs="Menlo"/>
          <w:color w:val="008000"/>
          <w:sz w:val="20"/>
          <w:szCs w:val="20"/>
        </w:rPr>
        <w:t xml:space="preserve"> // Увеличиваем переменную n на единицу</w:t>
      </w:r>
    </w:p>
    <w:p w14:paraId="5E6505D0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12DBA">
        <w:rPr>
          <w:rFonts w:ascii="Menlo" w:hAnsi="Menlo" w:cs="Menlo"/>
          <w:color w:val="0000FF"/>
          <w:sz w:val="20"/>
          <w:szCs w:val="20"/>
        </w:rPr>
        <w:t>if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((scanf(</w:t>
      </w:r>
      <w:r w:rsidRPr="00912DBA">
        <w:rPr>
          <w:rFonts w:ascii="Menlo" w:hAnsi="Menlo" w:cs="Menlo"/>
          <w:color w:val="A31515"/>
          <w:sz w:val="20"/>
          <w:szCs w:val="20"/>
        </w:rPr>
        <w:t>"%lf"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, &amp;x)) != </w:t>
      </w:r>
      <w:r w:rsidRPr="00912DBA">
        <w:rPr>
          <w:rFonts w:ascii="Menlo" w:hAnsi="Menlo" w:cs="Menlo"/>
          <w:color w:val="098658"/>
          <w:sz w:val="20"/>
          <w:szCs w:val="20"/>
        </w:rPr>
        <w:t>1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</w:p>
    <w:p w14:paraId="649CD341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{</w:t>
      </w:r>
    </w:p>
    <w:p w14:paraId="6F614485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    printf(</w:t>
      </w:r>
      <w:r w:rsidRPr="00912DBA">
        <w:rPr>
          <w:rFonts w:ascii="Menlo" w:hAnsi="Menlo" w:cs="Menlo"/>
          <w:color w:val="A31515"/>
          <w:sz w:val="20"/>
          <w:szCs w:val="20"/>
        </w:rPr>
        <w:t>"Invalid input!\n"</w:t>
      </w:r>
      <w:r w:rsidRPr="00912DBA">
        <w:rPr>
          <w:rFonts w:ascii="Menlo" w:hAnsi="Menlo" w:cs="Menlo"/>
          <w:color w:val="000000"/>
          <w:sz w:val="20"/>
          <w:szCs w:val="20"/>
        </w:rPr>
        <w:t>);</w:t>
      </w:r>
    </w:p>
    <w:p w14:paraId="018E8F57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912DBA">
        <w:rPr>
          <w:rFonts w:ascii="Menlo" w:hAnsi="Menlo" w:cs="Menlo"/>
          <w:color w:val="0000FF"/>
          <w:sz w:val="20"/>
          <w:szCs w:val="20"/>
        </w:rPr>
        <w:t>return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-</w:t>
      </w:r>
      <w:r w:rsidRPr="00912DBA">
        <w:rPr>
          <w:rFonts w:ascii="Menlo" w:hAnsi="Menlo" w:cs="Menlo"/>
          <w:color w:val="098658"/>
          <w:sz w:val="20"/>
          <w:szCs w:val="20"/>
        </w:rPr>
        <w:t>1.0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551DBB2B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14:paraId="70A25429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1E8391A6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</w:p>
    <w:p w14:paraId="38773E62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return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d;</w:t>
      </w:r>
    </w:p>
    <w:p w14:paraId="51A10E77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>}</w:t>
      </w:r>
    </w:p>
    <w:p w14:paraId="2AB4D568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</w:p>
    <w:p w14:paraId="766BB904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FF"/>
          <w:sz w:val="20"/>
          <w:szCs w:val="20"/>
        </w:rPr>
        <w:t>int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main(</w:t>
      </w:r>
      <w:r w:rsidRPr="00912DBA">
        <w:rPr>
          <w:rFonts w:ascii="Menlo" w:hAnsi="Menlo" w:cs="Menlo"/>
          <w:color w:val="0000FF"/>
          <w:sz w:val="20"/>
          <w:szCs w:val="20"/>
        </w:rPr>
        <w:t>void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</w:p>
    <w:p w14:paraId="1DA5BE2C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>{</w:t>
      </w:r>
    </w:p>
    <w:p w14:paraId="7A7D713A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doub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d = calculate_d();</w:t>
      </w:r>
    </w:p>
    <w:p w14:paraId="396DB6B5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if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(d &lt; </w:t>
      </w:r>
      <w:r w:rsidRPr="00912DBA">
        <w:rPr>
          <w:rFonts w:ascii="Menlo" w:hAnsi="Menlo" w:cs="Menlo"/>
          <w:color w:val="098658"/>
          <w:sz w:val="20"/>
          <w:szCs w:val="20"/>
        </w:rPr>
        <w:t>0.0</w:t>
      </w:r>
      <w:r w:rsidRPr="00912DBA">
        <w:rPr>
          <w:rFonts w:ascii="Menlo" w:hAnsi="Menlo" w:cs="Menlo"/>
          <w:color w:val="000000"/>
          <w:sz w:val="20"/>
          <w:szCs w:val="20"/>
        </w:rPr>
        <w:t>)</w:t>
      </w:r>
    </w:p>
    <w:p w14:paraId="41070250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{</w:t>
      </w:r>
    </w:p>
    <w:p w14:paraId="44F0989F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912DBA">
        <w:rPr>
          <w:rFonts w:ascii="Menlo" w:hAnsi="Menlo" w:cs="Menlo"/>
          <w:color w:val="0000FF"/>
          <w:sz w:val="20"/>
          <w:szCs w:val="20"/>
        </w:rPr>
        <w:t>return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</w:t>
      </w:r>
      <w:r w:rsidRPr="00912DBA">
        <w:rPr>
          <w:rFonts w:ascii="Menlo" w:hAnsi="Menlo" w:cs="Menlo"/>
          <w:color w:val="098658"/>
          <w:sz w:val="20"/>
          <w:szCs w:val="20"/>
        </w:rPr>
        <w:t>1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5D1BD245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}</w:t>
      </w:r>
    </w:p>
    <w:p w14:paraId="0F5E77FD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double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gx = sin(d);</w:t>
      </w:r>
    </w:p>
    <w:p w14:paraId="362DCCFF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printf(</w:t>
      </w:r>
      <w:r w:rsidRPr="00912DBA">
        <w:rPr>
          <w:rFonts w:ascii="Menlo" w:hAnsi="Menlo" w:cs="Menlo"/>
          <w:color w:val="A31515"/>
          <w:sz w:val="20"/>
          <w:szCs w:val="20"/>
        </w:rPr>
        <w:t>"%lf"</w:t>
      </w:r>
      <w:r w:rsidRPr="00912DBA">
        <w:rPr>
          <w:rFonts w:ascii="Menlo" w:hAnsi="Menlo" w:cs="Menlo"/>
          <w:color w:val="000000"/>
          <w:sz w:val="20"/>
          <w:szCs w:val="20"/>
        </w:rPr>
        <w:t>, gx);</w:t>
      </w:r>
    </w:p>
    <w:p w14:paraId="161E334C" w14:textId="77777777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912DBA">
        <w:rPr>
          <w:rFonts w:ascii="Menlo" w:hAnsi="Menlo" w:cs="Menlo"/>
          <w:color w:val="0000FF"/>
          <w:sz w:val="20"/>
          <w:szCs w:val="20"/>
        </w:rPr>
        <w:t>return</w:t>
      </w:r>
      <w:r w:rsidRPr="00912DBA">
        <w:rPr>
          <w:rFonts w:ascii="Menlo" w:hAnsi="Menlo" w:cs="Menlo"/>
          <w:color w:val="000000"/>
          <w:sz w:val="20"/>
          <w:szCs w:val="20"/>
        </w:rPr>
        <w:t xml:space="preserve"> </w:t>
      </w:r>
      <w:r w:rsidRPr="00912DBA">
        <w:rPr>
          <w:rFonts w:ascii="Menlo" w:hAnsi="Menlo" w:cs="Menlo"/>
          <w:color w:val="098658"/>
          <w:sz w:val="20"/>
          <w:szCs w:val="20"/>
        </w:rPr>
        <w:t>0</w:t>
      </w:r>
      <w:r w:rsidRPr="00912DBA">
        <w:rPr>
          <w:rFonts w:ascii="Menlo" w:hAnsi="Menlo" w:cs="Menlo"/>
          <w:color w:val="000000"/>
          <w:sz w:val="20"/>
          <w:szCs w:val="20"/>
        </w:rPr>
        <w:t>;</w:t>
      </w:r>
    </w:p>
    <w:p w14:paraId="3E692EB7" w14:textId="13250B75" w:rsidR="00DB5A88" w:rsidRPr="00912DBA" w:rsidRDefault="00DB5A88" w:rsidP="00DB5A88">
      <w:pPr>
        <w:shd w:val="clear" w:color="auto" w:fill="FFFFFF"/>
        <w:spacing w:line="270" w:lineRule="atLeast"/>
        <w:rPr>
          <w:rFonts w:ascii="Menlo" w:hAnsi="Menlo" w:cs="Menlo"/>
          <w:color w:val="000000"/>
          <w:sz w:val="20"/>
          <w:szCs w:val="20"/>
        </w:rPr>
      </w:pPr>
      <w:r w:rsidRPr="00912DBA">
        <w:rPr>
          <w:rFonts w:ascii="Menlo" w:hAnsi="Menlo" w:cs="Menlo"/>
          <w:color w:val="000000"/>
          <w:sz w:val="20"/>
          <w:szCs w:val="20"/>
        </w:rPr>
        <w:t>}</w:t>
      </w:r>
    </w:p>
    <w:p w14:paraId="7307EED5" w14:textId="77777777" w:rsidR="00257A4C" w:rsidRDefault="00257A4C" w:rsidP="00BC325F"/>
    <w:p w14:paraId="38B1CA50" w14:textId="79A801DF" w:rsidR="00BC325F" w:rsidRDefault="00940B9F" w:rsidP="00BC325F">
      <w:r>
        <w:t xml:space="preserve">Узнать таблицу символов можно командой </w:t>
      </w:r>
      <w:r w:rsidRPr="00940B9F">
        <w:rPr>
          <w:i/>
          <w:iCs/>
          <w:lang w:val="en-US"/>
        </w:rPr>
        <w:t>nm</w:t>
      </w:r>
      <w:r w:rsidRPr="00940B9F">
        <w:t>:</w:t>
      </w:r>
    </w:p>
    <w:p w14:paraId="3D5CCE0F" w14:textId="0E43F662" w:rsidR="00B531FA" w:rsidRDefault="00B531FA" w:rsidP="00BC325F"/>
    <w:p w14:paraId="604FD395" w14:textId="4B5A5A26" w:rsidR="00B531FA" w:rsidRPr="00B531FA" w:rsidRDefault="00B531FA" w:rsidP="00BC325F">
      <w:pPr>
        <w:rPr>
          <w:b/>
          <w:bCs/>
          <w:lang w:val="vi-VN"/>
        </w:rPr>
      </w:pPr>
      <w:r w:rsidRPr="00B531FA">
        <w:rPr>
          <w:b/>
          <w:bCs/>
          <w:lang w:val="vi-VN"/>
        </w:rPr>
        <w:t>$ nm main.o</w:t>
      </w:r>
    </w:p>
    <w:p w14:paraId="10FE7E67" w14:textId="77777777" w:rsidR="00B531FA" w:rsidRDefault="00B531FA" w:rsidP="00BC325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2"/>
      </w:tblGrid>
      <w:tr w:rsidR="00940B9F" w:rsidRPr="00B6651C" w14:paraId="5056C708" w14:textId="77777777" w:rsidTr="00940B9F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5639360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nm main.o</w:t>
            </w:r>
          </w:p>
          <w:p w14:paraId="1819B181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r .L.str</w:t>
            </w:r>
          </w:p>
          <w:p w14:paraId="2CBB5D5C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4 r .L.str.1</w:t>
            </w:r>
          </w:p>
          <w:p w14:paraId="2AF94E71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r .LCPI0_0</w:t>
            </w:r>
          </w:p>
          <w:p w14:paraId="39430B7C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8 r .LCPI0_1</w:t>
            </w:r>
          </w:p>
          <w:p w14:paraId="5C1C63FE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__isoc99_scanf</w:t>
            </w:r>
          </w:p>
          <w:p w14:paraId="48350035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T calculate_d</w:t>
            </w:r>
          </w:p>
          <w:p w14:paraId="3455D18A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130 T main</w:t>
            </w:r>
          </w:p>
          <w:p w14:paraId="5B545E44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printf</w:t>
            </w:r>
          </w:p>
          <w:p w14:paraId="4EB14D50" w14:textId="77777777" w:rsidR="00B531FA" w:rsidRPr="00B531FA" w:rsidRDefault="00B531FA" w:rsidP="00B531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sin</w:t>
            </w:r>
          </w:p>
          <w:p w14:paraId="1CC1C2B1" w14:textId="02EFE483" w:rsidR="00940B9F" w:rsidRPr="00AE095A" w:rsidRDefault="00B531FA" w:rsidP="00B531FA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B531F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sqrt</w:t>
            </w:r>
          </w:p>
        </w:tc>
      </w:tr>
    </w:tbl>
    <w:p w14:paraId="33B9D6AA" w14:textId="77777777" w:rsidR="00257A4C" w:rsidRPr="00B531FA" w:rsidRDefault="00257A4C" w:rsidP="00940B9F"/>
    <w:p w14:paraId="218CB47E" w14:textId="644150C0" w:rsidR="00940B9F" w:rsidRDefault="00940B9F" w:rsidP="00940B9F">
      <w:r>
        <w:lastRenderedPageBreak/>
        <w:t>Разделы файла же можно узнать при помощи ключа «-</w:t>
      </w:r>
      <w:r>
        <w:rPr>
          <w:lang w:val="en-US"/>
        </w:rPr>
        <w:t>s</w:t>
      </w:r>
      <w:r>
        <w:t>», о котором мы узнали благодаря ключу «</w:t>
      </w:r>
      <w:r w:rsidRPr="00940B9F">
        <w:t>-</w:t>
      </w:r>
      <w:r>
        <w:rPr>
          <w:lang w:val="en-US"/>
        </w:rPr>
        <w:t>help</w:t>
      </w:r>
      <w:r>
        <w:t xml:space="preserve">», командой </w:t>
      </w:r>
      <w:r w:rsidRPr="00940B9F">
        <w:rPr>
          <w:i/>
          <w:iCs/>
          <w:lang w:val="en-US"/>
        </w:rPr>
        <w:t>objdump</w:t>
      </w:r>
      <w:r>
        <w:t>:</w:t>
      </w:r>
    </w:p>
    <w:p w14:paraId="38C3B3A3" w14:textId="46CF3E8B" w:rsidR="00B531FA" w:rsidRDefault="00B531FA" w:rsidP="00940B9F"/>
    <w:p w14:paraId="34FBB54C" w14:textId="77777777" w:rsidR="00B531FA" w:rsidRPr="00B531FA" w:rsidRDefault="00B531FA" w:rsidP="00B53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lang w:val="en-US"/>
        </w:rPr>
      </w:pPr>
      <w:r w:rsidRPr="00B531FA">
        <w:rPr>
          <w:b/>
          <w:bCs/>
          <w:color w:val="333333"/>
          <w:lang w:val="en-US"/>
        </w:rPr>
        <w:t>$ objdump -s main.o</w:t>
      </w:r>
    </w:p>
    <w:p w14:paraId="0009D7E8" w14:textId="77777777" w:rsidR="00B531FA" w:rsidRDefault="00B531FA" w:rsidP="00940B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C4798E" w:rsidRPr="00C4798E" w14:paraId="3A8D40F9" w14:textId="77777777" w:rsidTr="00C4798E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A6E05A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objdump -s main.o</w:t>
            </w:r>
          </w:p>
          <w:p w14:paraId="39DB816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.o:     file format elf64-x86-64</w:t>
            </w:r>
          </w:p>
          <w:p w14:paraId="35002CE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2C85823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ntents of section .text:</w:t>
            </w:r>
          </w:p>
          <w:p w14:paraId="3AEA20F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554889e5 4883ec30 0f57c0f2 0f1145f0  UH..H..0.W....E.</w:t>
            </w:r>
          </w:p>
          <w:p w14:paraId="42FF6CF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10 0f57c0f2 0f1145e8 c745e401 00000048  .W....E..E.....H</w:t>
            </w:r>
          </w:p>
          <w:p w14:paraId="5C02F86B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20 8d3d0000 0000488d 75e8b000 e8000000  .=....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.u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....</w:t>
            </w:r>
          </w:p>
          <w:p w14:paraId="79011AC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30 00f20f10 05000000 00660f2e 45e80f86  .........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..E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</w:t>
            </w:r>
          </w:p>
          <w:p w14:paraId="3A6D327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40 20000000 488d3d00 000000b0 00e80000   ...H.=.........</w:t>
            </w:r>
          </w:p>
          <w:p w14:paraId="0A34CD2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50 0000f20f 10050000 0000f20f 1145f8e9  .............E..</w:t>
            </w:r>
          </w:p>
          <w:p w14:paraId="26AE27A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60 b5000000 e9000000 00f20f10 45e8f20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  ......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</w:t>
            </w:r>
          </w:p>
          <w:p w14:paraId="02351D0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70 100d0000 0000660f 2ec10f82 8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  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.........</w:t>
            </w:r>
          </w:p>
          <w:p w14:paraId="4AA633D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80 f20f1005 00000000 660f2e45 e80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8605  ........</w:t>
            </w:r>
            <w:proofErr w:type="spellStart"/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..E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.</w:t>
            </w:r>
          </w:p>
          <w:p w14:paraId="652054D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90 000000e9 77000000 f20f1045 f0f20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1  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w......E....</w:t>
            </w:r>
          </w:p>
          <w:p w14:paraId="2464A03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a0 45d8f20f 1045e8f2 0f2a4de4 f20f5ec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  E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E...*M...^.</w:t>
            </w:r>
          </w:p>
          <w:p w14:paraId="43642AF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b0 e8000000 000f28c8 f20f1045 d8f20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8  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....E...X</w:t>
            </w:r>
          </w:p>
          <w:p w14:paraId="74D1014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c0 c1f20f11 45f08b45 e483c001 8945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448  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..E.....E.H</w:t>
            </w:r>
          </w:p>
          <w:p w14:paraId="112BA9F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d0 8d3d0000 0000488d 75e8b000 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8000000  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=....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.u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....</w:t>
            </w:r>
          </w:p>
          <w:p w14:paraId="532404D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e0 0083f801 0f842000 0000488d 3d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  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...H.=...</w:t>
            </w:r>
          </w:p>
          <w:p w14:paraId="27DA174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f0 00b000e8 00000000 f20f1005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  ................</w:t>
            </w:r>
            <w:proofErr w:type="gramEnd"/>
          </w:p>
          <w:p w14:paraId="74BBC599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00 f20f1145 f8e90f00 0000e95a ffffff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2  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....Z....</w:t>
            </w:r>
          </w:p>
          <w:p w14:paraId="6298715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10 0f1045f0 f20f1145 f8f20f10 45f84883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.E....E.H.</w:t>
            </w:r>
          </w:p>
          <w:p w14:paraId="0D422DD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20 c4305dc3 662e0f1f 84000000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6690  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].f.........f.</w:t>
            </w:r>
          </w:p>
          <w:p w14:paraId="3EE57343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30 554889e5 4883ec20 c745fc00 000000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8  UH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H..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..</w:t>
            </w:r>
          </w:p>
          <w:p w14:paraId="0383A93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40 00000000 f20f1145 f00f57c0 660f2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45  .......</w:t>
            </w:r>
            <w:proofErr w:type="spellStart"/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W.f..E</w:t>
            </w:r>
            <w:proofErr w:type="spellEnd"/>
          </w:p>
          <w:p w14:paraId="6D0018B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50 f00f860c 000000c7 45fc0100 0000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929  ..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...)</w:t>
            </w:r>
          </w:p>
          <w:p w14:paraId="37C228D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60 000000f2 0f1045f0 e8000000 00f20f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1  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......</w:t>
            </w:r>
          </w:p>
          <w:p w14:paraId="2EA55E4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70 45e8f20f 1045e848 8d3d0000 0000b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1  E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.E.H.=......</w:t>
            </w:r>
          </w:p>
          <w:p w14:paraId="191F918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80 e8000000 00c745fc 00000000 8b45fc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48  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......E.H</w:t>
            </w:r>
          </w:p>
          <w:p w14:paraId="6B1ED4E9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190 83c4205d c3                    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].</w:t>
            </w:r>
          </w:p>
          <w:p w14:paraId="18DAEBE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ontents of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ction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cst8:</w:t>
            </w:r>
          </w:p>
          <w:p w14:paraId="2199B18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8dedb5a0 f7c6b0be 00000000 0000f0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bf  ................</w:t>
            </w:r>
            <w:proofErr w:type="gramEnd"/>
          </w:p>
          <w:p w14:paraId="203D2885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ontents of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ction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str1.1:</w:t>
            </w:r>
          </w:p>
          <w:p w14:paraId="654835E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256c6600 496e7661 6c696420 696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7075  %</w:t>
            </w:r>
            <w:proofErr w:type="spellStart"/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f.Invalid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pu</w:t>
            </w:r>
            <w:proofErr w:type="spellEnd"/>
          </w:p>
          <w:p w14:paraId="1E49CD7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10 74210a00                        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!..</w:t>
            </w:r>
            <w:proofErr w:type="gramEnd"/>
          </w:p>
          <w:p w14:paraId="105C3E8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ontents of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ction .comment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</w:t>
            </w:r>
          </w:p>
          <w:p w14:paraId="3DD8656A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00556275 6e747520 636c616e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67207665  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Ubuntu clang 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ve</w:t>
            </w:r>
            <w:proofErr w:type="spellEnd"/>
          </w:p>
          <w:p w14:paraId="31B76435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10 7273696f 6e203134 2e302e30 2d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17562  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sion</w:t>
            </w:r>
            <w:proofErr w:type="spellEnd"/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14.0.0-1ub</w:t>
            </w:r>
          </w:p>
          <w:p w14:paraId="638C10C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20 756e7475 3100                        untu1.</w:t>
            </w:r>
          </w:p>
          <w:p w14:paraId="0F6CA61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ntents of section .eh_frame:</w:t>
            </w:r>
          </w:p>
          <w:p w14:paraId="562CAD9A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14000000 00000000 017a5200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1781001  .........</w:t>
            </w:r>
            <w:proofErr w:type="spellStart"/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zR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.x..</w:t>
            </w:r>
          </w:p>
          <w:p w14:paraId="0B0CC05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10 1b0c0708 90010000 1c000000 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c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</w:t>
            </w:r>
            <w:proofErr w:type="spell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...............</w:t>
            </w:r>
            <w:proofErr w:type="gramEnd"/>
          </w:p>
          <w:p w14:paraId="033BA9D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20 00000000 24010000 00410e10 8602430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$....A....C.</w:t>
            </w:r>
          </w:p>
          <w:p w14:paraId="22EE731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30 06031f01 0c070800 1c000000 3c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  .........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&lt;...</w:t>
            </w:r>
          </w:p>
          <w:p w14:paraId="30C2341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40 00000000 65000000 00410e10 8602430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....A....C.</w:t>
            </w:r>
          </w:p>
          <w:p w14:paraId="2555351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50 0602600c 07080000              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.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`.....</w:t>
            </w:r>
          </w:p>
          <w:p w14:paraId="50E1976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Contents of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ection .llvm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_addrsig:</w:t>
            </w:r>
          </w:p>
          <w:p w14:paraId="3108D2D7" w14:textId="797B3106" w:rsidR="00C4798E" w:rsidRPr="00C4798E" w:rsidRDefault="000C04F2" w:rsidP="000C04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 0708090a 0c</w:t>
            </w:r>
          </w:p>
        </w:tc>
      </w:tr>
    </w:tbl>
    <w:p w14:paraId="4AFB1C67" w14:textId="77777777" w:rsidR="00257A4C" w:rsidRDefault="00257A4C" w:rsidP="00AF24B7"/>
    <w:p w14:paraId="386FEE37" w14:textId="391288BA" w:rsidR="0092685C" w:rsidRDefault="008C618B" w:rsidP="00AF24B7">
      <w:r>
        <w:t>Секции</w:t>
      </w:r>
      <w:r w:rsidR="00AF24B7">
        <w:t xml:space="preserve"> </w:t>
      </w:r>
      <w:r w:rsidR="00892870">
        <w:t>переменных и функций</w:t>
      </w:r>
      <w:r w:rsidR="00AF24B7">
        <w:t xml:space="preserve"> можно узнать при помощи ключа «-</w:t>
      </w:r>
      <w:r w:rsidR="00AF24B7">
        <w:rPr>
          <w:lang w:val="en-US"/>
        </w:rPr>
        <w:t>t</w:t>
      </w:r>
      <w:r w:rsidR="00AF24B7">
        <w:t>», о котором мы вновь узнали благодаря ключу «</w:t>
      </w:r>
      <w:r w:rsidR="00AF24B7" w:rsidRPr="00940B9F">
        <w:t>-</w:t>
      </w:r>
      <w:r w:rsidR="00AF24B7">
        <w:rPr>
          <w:lang w:val="en-US"/>
        </w:rPr>
        <w:t>help</w:t>
      </w:r>
      <w:r w:rsidR="00AF24B7">
        <w:t xml:space="preserve">», командой </w:t>
      </w:r>
      <w:r w:rsidR="00AF24B7" w:rsidRPr="00940B9F">
        <w:rPr>
          <w:i/>
          <w:iCs/>
          <w:lang w:val="en-US"/>
        </w:rPr>
        <w:t>objdump</w:t>
      </w:r>
      <w:r w:rsidR="00AF24B7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2"/>
      </w:tblGrid>
      <w:tr w:rsidR="00E26A4D" w:rsidRPr="00E26A4D" w14:paraId="50EE60FD" w14:textId="77777777" w:rsidTr="00E26A4D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890802" w14:textId="77777777" w:rsidR="00E26A4D" w:rsidRPr="00AE095A" w:rsidRDefault="00E26A4D" w:rsidP="00E2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095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$ objdump -t </w:t>
            </w:r>
            <w:proofErr w:type="gramStart"/>
            <w:r w:rsidRPr="00AE095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.o</w:t>
            </w:r>
            <w:proofErr w:type="gramEnd"/>
          </w:p>
          <w:p w14:paraId="1804DBEB" w14:textId="77777777" w:rsidR="00E26A4D" w:rsidRPr="00AE095A" w:rsidRDefault="00E26A4D" w:rsidP="00E26A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369C09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objdump -t main.o</w:t>
            </w:r>
          </w:p>
          <w:p w14:paraId="2B0F396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.o:     file format elf64-x86-64</w:t>
            </w:r>
          </w:p>
          <w:p w14:paraId="0218F8C3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30BFF0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YMBOL TABLE:</w:t>
            </w:r>
          </w:p>
          <w:p w14:paraId="4E42524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l    df ABS  0000000000000000 main.c</w:t>
            </w:r>
          </w:p>
          <w:p w14:paraId="615B763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000 .text</w:t>
            </w:r>
          </w:p>
          <w:p w14:paraId="0CD3D31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cst8   0000000000000000 .LCPI0_0</w:t>
            </w:r>
          </w:p>
          <w:p w14:paraId="3555AD1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8 l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cst8   0000000000000000 .LCPI0_1</w:t>
            </w:r>
          </w:p>
          <w:p w14:paraId="32DD0FE3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str1.1 0000000000000004 .L.str</w:t>
            </w:r>
          </w:p>
          <w:p w14:paraId="65B73F7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4 l    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O .rodat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str1.1 0000000000000010 .L.str.1</w:t>
            </w:r>
          </w:p>
          <w:p w14:paraId="420ACDCA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g     F .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124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culate_d</w:t>
            </w:r>
          </w:p>
          <w:p w14:paraId="3385872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__isoc99_scanf</w:t>
            </w:r>
          </w:p>
          <w:p w14:paraId="249E31D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printf</w:t>
            </w:r>
          </w:p>
          <w:p w14:paraId="63EBD78E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sqrt</w:t>
            </w:r>
          </w:p>
          <w:p w14:paraId="69B94E7B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130 g     F .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065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</w:t>
            </w:r>
          </w:p>
          <w:p w14:paraId="22DE9B09" w14:textId="0504B41B" w:rsidR="00E26A4D" w:rsidRPr="00E26A4D" w:rsidRDefault="000C04F2" w:rsidP="000C04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sin</w:t>
            </w:r>
          </w:p>
        </w:tc>
      </w:tr>
    </w:tbl>
    <w:p w14:paraId="31AF06DF" w14:textId="77777777" w:rsidR="00257A4C" w:rsidRDefault="00257A4C" w:rsidP="00E26A4D"/>
    <w:p w14:paraId="72715B05" w14:textId="566311CF" w:rsidR="00E26A4D" w:rsidRDefault="00E61F7F" w:rsidP="00E26A4D">
      <w:r>
        <w:t>Смотря на это, мы можем выделить, что:</w:t>
      </w:r>
    </w:p>
    <w:p w14:paraId="50520DDB" w14:textId="164AD29C" w:rsidR="00E61F7F" w:rsidRPr="00103CBF" w:rsidRDefault="00103CBF" w:rsidP="00103CBF">
      <w:pPr>
        <w:pStyle w:val="ListParagraph"/>
        <w:numPr>
          <w:ilvl w:val="0"/>
          <w:numId w:val="5"/>
        </w:numPr>
      </w:pPr>
      <w:r>
        <w:t xml:space="preserve">Проинициализированные переменные находятся в секции </w:t>
      </w:r>
      <w:r w:rsidRPr="00103CBF">
        <w:t>.</w:t>
      </w:r>
      <w:r>
        <w:rPr>
          <w:lang w:val="en-US"/>
        </w:rPr>
        <w:t>data</w:t>
      </w:r>
    </w:p>
    <w:p w14:paraId="4F7E68C9" w14:textId="04B7556D" w:rsidR="00103CBF" w:rsidRPr="00103CBF" w:rsidRDefault="00103CBF" w:rsidP="00103CBF">
      <w:pPr>
        <w:pStyle w:val="ListParagraph"/>
        <w:numPr>
          <w:ilvl w:val="0"/>
          <w:numId w:val="5"/>
        </w:numPr>
      </w:pPr>
      <w:r>
        <w:t xml:space="preserve">Неинициализированные переменные находятся в секции </w:t>
      </w:r>
      <w:r w:rsidRPr="00103CBF">
        <w:t>.</w:t>
      </w:r>
      <w:r>
        <w:rPr>
          <w:lang w:val="en-US"/>
        </w:rPr>
        <w:t>bss</w:t>
      </w:r>
    </w:p>
    <w:p w14:paraId="3051D977" w14:textId="4F107648" w:rsidR="00A16321" w:rsidRDefault="00A16321" w:rsidP="00A16321"/>
    <w:p w14:paraId="45969002" w14:textId="0B4B6E0A" w:rsidR="00A16321" w:rsidRDefault="00A16321" w:rsidP="00A1632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ладочная информация</w:t>
      </w:r>
    </w:p>
    <w:p w14:paraId="67C91F71" w14:textId="29C81987" w:rsidR="00A16321" w:rsidRDefault="00A16321" w:rsidP="00A16321"/>
    <w:p w14:paraId="7C8823F6" w14:textId="0DE9000C" w:rsidR="00A16321" w:rsidRDefault="004A543B" w:rsidP="00A16321">
      <w:r>
        <w:t>Отладочную информацию можно добавить в файл при помощи ключа «</w:t>
      </w:r>
      <w:r w:rsidRPr="004A543B">
        <w:t>-</w:t>
      </w:r>
      <w:r>
        <w:rPr>
          <w:lang w:val="en-US"/>
        </w:rPr>
        <w:t>g</w:t>
      </w:r>
      <w:r>
        <w:t xml:space="preserve">» в команде </w:t>
      </w:r>
      <w:r w:rsidRPr="004A543B">
        <w:rPr>
          <w:i/>
          <w:iCs/>
          <w:lang w:val="en-US"/>
        </w:rPr>
        <w:t>gcc</w:t>
      </w:r>
      <w:r>
        <w:t>. Причём, количество информации – её подробность – можно указать цифрами от 1 до 3. Для наглядности используем ключ «</w:t>
      </w:r>
      <w:r w:rsidRPr="00257A4C">
        <w:t>-</w:t>
      </w:r>
      <w:r w:rsidRPr="00576BCC">
        <w:t>g</w:t>
      </w:r>
      <w:r w:rsidRPr="00257A4C">
        <w:t>3</w:t>
      </w:r>
      <w:r>
        <w:t>»:</w:t>
      </w:r>
    </w:p>
    <w:p w14:paraId="22FDC72B" w14:textId="77777777" w:rsidR="00257A4C" w:rsidRPr="00576BCC" w:rsidRDefault="00257A4C" w:rsidP="00257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b/>
          <w:bCs/>
          <w:color w:val="333333"/>
          <w:szCs w:val="28"/>
        </w:rPr>
      </w:pPr>
      <w:r w:rsidRPr="00576BCC">
        <w:rPr>
          <w:b/>
          <w:bCs/>
          <w:color w:val="333333"/>
          <w:szCs w:val="28"/>
        </w:rPr>
        <w:t>$ gcc -std=c99 -c main.c -g3 -lm -o main_info.o</w:t>
      </w:r>
    </w:p>
    <w:p w14:paraId="583266DA" w14:textId="77777777" w:rsidR="00257A4C" w:rsidRPr="00576BCC" w:rsidRDefault="00257A4C" w:rsidP="00724099"/>
    <w:p w14:paraId="2022D447" w14:textId="3CD00EC0" w:rsidR="00724099" w:rsidRDefault="00FE72EE" w:rsidP="00724099">
      <w:r>
        <w:t>Таблица символов:</w:t>
      </w:r>
    </w:p>
    <w:p w14:paraId="14D2BD29" w14:textId="73AF8676" w:rsidR="00AE1943" w:rsidRDefault="00AE1943" w:rsidP="00724099"/>
    <w:p w14:paraId="2FC66264" w14:textId="3A3393C4" w:rsidR="00AE1943" w:rsidRPr="00AE1943" w:rsidRDefault="00AE1943" w:rsidP="00724099">
      <w:pPr>
        <w:rPr>
          <w:b/>
          <w:bCs/>
        </w:rPr>
      </w:pPr>
      <w:r w:rsidRPr="00576BCC">
        <w:rPr>
          <w:b/>
          <w:bCs/>
          <w:color w:val="333333"/>
          <w:lang w:val="ru-RU"/>
        </w:rPr>
        <w:t xml:space="preserve">$ </w:t>
      </w:r>
      <w:r w:rsidRPr="00AE1943">
        <w:rPr>
          <w:b/>
          <w:bCs/>
          <w:color w:val="333333"/>
          <w:lang w:val="en-US"/>
        </w:rPr>
        <w:t>nm</w:t>
      </w:r>
      <w:r w:rsidRPr="00576BCC">
        <w:rPr>
          <w:b/>
          <w:bCs/>
          <w:color w:val="333333"/>
          <w:lang w:val="ru-RU"/>
        </w:rPr>
        <w:t xml:space="preserve"> </w:t>
      </w:r>
      <w:r w:rsidRPr="00AE1943">
        <w:rPr>
          <w:b/>
          <w:bCs/>
          <w:color w:val="333333"/>
          <w:lang w:val="en-US"/>
        </w:rPr>
        <w:t>main</w:t>
      </w:r>
      <w:r w:rsidRPr="00576BCC">
        <w:rPr>
          <w:b/>
          <w:bCs/>
          <w:color w:val="333333"/>
          <w:lang w:val="ru-RU"/>
        </w:rPr>
        <w:t>_</w:t>
      </w:r>
      <w:proofErr w:type="gramStart"/>
      <w:r w:rsidRPr="00AE1943">
        <w:rPr>
          <w:b/>
          <w:bCs/>
          <w:color w:val="333333"/>
          <w:lang w:val="en-US"/>
        </w:rPr>
        <w:t>info</w:t>
      </w:r>
      <w:r w:rsidRPr="00576BCC">
        <w:rPr>
          <w:b/>
          <w:bCs/>
          <w:color w:val="333333"/>
          <w:lang w:val="ru-RU"/>
        </w:rPr>
        <w:t>.</w:t>
      </w:r>
      <w:r w:rsidRPr="00AE1943">
        <w:rPr>
          <w:b/>
          <w:bCs/>
          <w:color w:val="333333"/>
          <w:lang w:val="en-US"/>
        </w:rPr>
        <w:t>o</w:t>
      </w:r>
      <w:proofErr w:type="gramEnd"/>
    </w:p>
    <w:p w14:paraId="2B4507FD" w14:textId="77777777" w:rsidR="00AE1943" w:rsidRDefault="00AE1943" w:rsidP="0072409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346096" w:rsidRPr="00B6651C" w14:paraId="67A48B75" w14:textId="77777777" w:rsidTr="00346096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A917A35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nm main_info.o</w:t>
            </w:r>
          </w:p>
          <w:p w14:paraId="2A09FAE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__isoc99_scanf</w:t>
            </w:r>
          </w:p>
          <w:p w14:paraId="5BEC2E5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__</w:t>
            </w:r>
            <w:proofErr w:type="spell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ack_chk_fail</w:t>
            </w:r>
            <w:proofErr w:type="spellEnd"/>
          </w:p>
          <w:p w14:paraId="0EBB7E9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T calculate_d</w:t>
            </w:r>
          </w:p>
          <w:p w14:paraId="49F3B09B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141 T main</w:t>
            </w:r>
          </w:p>
          <w:p w14:paraId="24CB170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printf</w:t>
            </w:r>
          </w:p>
          <w:p w14:paraId="1E3F56E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puts</w:t>
            </w:r>
          </w:p>
          <w:p w14:paraId="7EF51927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sin</w:t>
            </w:r>
          </w:p>
          <w:p w14:paraId="1BD2F37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U sqrt</w:t>
            </w:r>
          </w:p>
          <w:p w14:paraId="06D1FCB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n wm4.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.b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4d2b1ad100d530dc0d7c6ab2cf83b6f</w:t>
            </w:r>
          </w:p>
          <w:p w14:paraId="40D8909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cdefs.h.20.e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2d4c614ade3e111562824957311b695        </w:t>
            </w:r>
          </w:p>
          <w:p w14:paraId="4F3076E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cdefs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616.8d7ca1b9d01e52f5b2c040c19a111f7b       </w:t>
            </w:r>
          </w:p>
          <w:p w14:paraId="114D772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features.h.19.be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13bb4b33b2be4d5fdeac670166e1a8     </w:t>
            </w:r>
          </w:p>
          <w:p w14:paraId="63E0A56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features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428.88005812d8659b51326095520b75a16a    </w:t>
            </w:r>
          </w:p>
          <w:p w14:paraId="3C353309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floatn.h.20.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55feb25f1f7464b830caad4873a8713       </w:t>
            </w:r>
          </w:p>
          <w:p w14:paraId="5FF3ADF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floatncommon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4.7e1840d7dfb19e9bdb51aeb077d76637 </w:t>
            </w:r>
          </w:p>
          <w:p w14:paraId="2265EACC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fplogb.h.23.f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264b61801f4cf347bed2d0fad7232d9       </w:t>
            </w:r>
          </w:p>
          <w:p w14:paraId="3AED5692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libcheaderstart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31.045646cfd09d1c615866e08d91c4f364</w:t>
            </w:r>
          </w:p>
          <w:p w14:paraId="3E1EFD4D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libcheaderstart.h.37.e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7d4b6f4649b40d3e0dce357ae78234f</w:t>
            </w:r>
          </w:p>
          <w:p w14:paraId="45E839C8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libmsimddeclstubs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34.70d39999a9be1e0e0e3916021c6182d5</w:t>
            </w:r>
          </w:p>
          <w:p w14:paraId="78FD7A1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207.154fc91142a9a5fbf7efb31ec64eb6b5        </w:t>
            </w:r>
          </w:p>
          <w:p w14:paraId="2F415BF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24.808d6e83a8b3b11b5fa9117392e0d6ca</w:t>
            </w:r>
          </w:p>
          <w:p w14:paraId="7971A83B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276.0ce1639e4fd0f75af1ac8728ad903714        </w:t>
            </w:r>
          </w:p>
          <w:p w14:paraId="184FE4A9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14.55d9bc10b03e05989ad6400842f5a189        </w:t>
            </w:r>
          </w:p>
          <w:p w14:paraId="4C03D95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331.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75427efad95ca361cbcd39e72516aa4        </w:t>
            </w:r>
          </w:p>
          <w:p w14:paraId="4AB6F145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401.6bdb6458b6d78f00f8450a35891b9a64        </w:t>
            </w:r>
          </w:p>
          <w:p w14:paraId="6752C32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48.5dafc6157c80230c0414aa9de5e109ba</w:t>
            </w:r>
          </w:p>
          <w:p w14:paraId="6D1575E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math.h.486.cf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1fe4d0a3a4d4a82dd672c7833613b8        </w:t>
            </w:r>
          </w:p>
          <w:p w14:paraId="6B58E46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arg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4.3a23a216c0c293b3d2ea2e89281481e6       </w:t>
            </w:r>
          </w:p>
          <w:p w14:paraId="4C3E1F66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cpredef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19.88fdbfd5cf6f83ed579effc3e425f09b   </w:t>
            </w:r>
          </w:p>
          <w:p w14:paraId="064774E2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def.h.181.c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f52a3b0f4c288bddb5dda1562858e2      </w:t>
            </w:r>
          </w:p>
          <w:p w14:paraId="7E5BB9F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io.h.147.dbd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603e98db8f3e1583090fab2abd54e       </w:t>
            </w:r>
          </w:p>
          <w:p w14:paraId="1FFB58C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io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24.5c1b97eef3c86b7a2549420f69f4f128        </w:t>
            </w:r>
          </w:p>
          <w:p w14:paraId="088AC9B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io.h.31.e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39a94e203ad4e1d978c0fc68ce016ee        </w:t>
            </w:r>
          </w:p>
          <w:p w14:paraId="4F68C353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stdio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93.0122ffbd02ddfe34dfaf44a2e3561c5b        </w:t>
            </w:r>
          </w:p>
          <w:p w14:paraId="011A2531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wm4.stdio_lim.h.19.de8a40c165be4f8437982ec2cd6fd8b4    </w:t>
            </w:r>
          </w:p>
          <w:p w14:paraId="63117AB4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wm4.struct_FILE.h.19.0888ac70396abe1031c03d393554032f  </w:t>
            </w:r>
          </w:p>
          <w:p w14:paraId="309D242F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n wm4.stubs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64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10.7865f4f7062bab1c535c1f73f43aa9b9      </w:t>
            </w:r>
          </w:p>
          <w:p w14:paraId="1781E762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n wm4.time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64.h.24.a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8166ae916ec910dab0d8987098d42ee       </w:t>
            </w:r>
          </w:p>
          <w:p w14:paraId="6D9658F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types.h.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109.56eb9ae966b255288cc544f18746a7ff       </w:t>
            </w:r>
          </w:p>
          <w:p w14:paraId="3BDEF430" w14:textId="77777777" w:rsidR="000C04F2" w:rsidRPr="000C04F2" w:rsidRDefault="000C04F2" w:rsidP="000C0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typesizes.h.24.ccf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5919b8e01b553263cf8f4ab1d5fde    </w:t>
            </w:r>
          </w:p>
          <w:p w14:paraId="237C03A5" w14:textId="734A98CC" w:rsidR="00346096" w:rsidRPr="00346096" w:rsidRDefault="000C04F2" w:rsidP="000C04F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n </w:t>
            </w:r>
            <w:proofErr w:type="gramStart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m4.wordsize.h.4.baf</w:t>
            </w:r>
            <w:proofErr w:type="gramEnd"/>
            <w:r w:rsidRPr="000C04F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119258a1e53d8dba67ceac44ab6bc</w:t>
            </w:r>
          </w:p>
        </w:tc>
      </w:tr>
    </w:tbl>
    <w:p w14:paraId="6E60AB72" w14:textId="77777777" w:rsidR="00257A4C" w:rsidRPr="00C26F60" w:rsidRDefault="00257A4C" w:rsidP="00724099">
      <w:pPr>
        <w:rPr>
          <w:lang w:val="en-US"/>
        </w:rPr>
      </w:pPr>
    </w:p>
    <w:p w14:paraId="6C5CB2B0" w14:textId="17E4EAE9" w:rsidR="00FE72EE" w:rsidRDefault="00FE72EE" w:rsidP="00724099">
      <w:r>
        <w:t>Секции переменных и функций:</w:t>
      </w:r>
    </w:p>
    <w:p w14:paraId="44149F12" w14:textId="662758BE" w:rsidR="00AE1943" w:rsidRDefault="00AE1943" w:rsidP="00724099"/>
    <w:p w14:paraId="0E845DBF" w14:textId="38AF6C07" w:rsidR="00AE1943" w:rsidRPr="00AE1943" w:rsidRDefault="00AE1943" w:rsidP="00724099">
      <w:pPr>
        <w:rPr>
          <w:b/>
          <w:bCs/>
        </w:rPr>
      </w:pPr>
      <w:r w:rsidRPr="00576BCC">
        <w:rPr>
          <w:b/>
          <w:bCs/>
          <w:color w:val="333333"/>
          <w:lang w:val="ru-RU"/>
        </w:rPr>
        <w:t xml:space="preserve">$ </w:t>
      </w:r>
      <w:r w:rsidRPr="00AE1943">
        <w:rPr>
          <w:b/>
          <w:bCs/>
          <w:color w:val="333333"/>
          <w:lang w:val="en-US"/>
        </w:rPr>
        <w:t>objdump</w:t>
      </w:r>
      <w:r w:rsidRPr="00576BCC">
        <w:rPr>
          <w:b/>
          <w:bCs/>
          <w:color w:val="333333"/>
          <w:lang w:val="ru-RU"/>
        </w:rPr>
        <w:t xml:space="preserve"> -</w:t>
      </w:r>
      <w:r w:rsidRPr="00AE1943">
        <w:rPr>
          <w:b/>
          <w:bCs/>
          <w:color w:val="333333"/>
          <w:lang w:val="en-US"/>
        </w:rPr>
        <w:t>t</w:t>
      </w:r>
      <w:r w:rsidRPr="00576BCC">
        <w:rPr>
          <w:b/>
          <w:bCs/>
          <w:color w:val="333333"/>
          <w:lang w:val="ru-RU"/>
        </w:rPr>
        <w:t xml:space="preserve"> </w:t>
      </w:r>
      <w:r w:rsidRPr="00AE1943">
        <w:rPr>
          <w:b/>
          <w:bCs/>
          <w:color w:val="333333"/>
          <w:lang w:val="en-US"/>
        </w:rPr>
        <w:t>main</w:t>
      </w:r>
      <w:r w:rsidRPr="00576BCC">
        <w:rPr>
          <w:b/>
          <w:bCs/>
          <w:color w:val="333333"/>
          <w:lang w:val="ru-RU"/>
        </w:rPr>
        <w:t>_</w:t>
      </w:r>
      <w:proofErr w:type="gramStart"/>
      <w:r w:rsidRPr="00AE1943">
        <w:rPr>
          <w:b/>
          <w:bCs/>
          <w:color w:val="333333"/>
          <w:lang w:val="en-US"/>
        </w:rPr>
        <w:t>info</w:t>
      </w:r>
      <w:r w:rsidRPr="00576BCC">
        <w:rPr>
          <w:b/>
          <w:bCs/>
          <w:color w:val="333333"/>
          <w:lang w:val="ru-RU"/>
        </w:rPr>
        <w:t>.</w:t>
      </w:r>
      <w:r w:rsidRPr="00AE1943">
        <w:rPr>
          <w:b/>
          <w:bCs/>
          <w:color w:val="333333"/>
          <w:lang w:val="en-US"/>
        </w:rPr>
        <w:t>o</w:t>
      </w:r>
      <w:proofErr w:type="gramEnd"/>
    </w:p>
    <w:p w14:paraId="202BB9D8" w14:textId="77777777" w:rsidR="00AE1943" w:rsidRDefault="00AE1943" w:rsidP="00724099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5"/>
      </w:tblGrid>
      <w:tr w:rsidR="00346096" w:rsidRPr="00346096" w14:paraId="3F662F9D" w14:textId="77777777" w:rsidTr="00346096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20A0793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objdump -t main_info.o</w:t>
            </w:r>
          </w:p>
          <w:p w14:paraId="47573CE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8C912EE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main_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fo.o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:     file format elf64-x86-64</w:t>
            </w:r>
          </w:p>
          <w:p w14:paraId="54E8359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6B5BADF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YMBOL TABLE:</w:t>
            </w:r>
          </w:p>
          <w:p w14:paraId="372D3EE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l    df ABS  0000000000000000 main.c</w:t>
            </w:r>
          </w:p>
          <w:p w14:paraId="5DD33F6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000 .text</w:t>
            </w:r>
          </w:p>
          <w:p w14:paraId="0C33DBD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odata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rodata</w:t>
            </w:r>
            <w:proofErr w:type="spellEnd"/>
          </w:p>
          <w:p w14:paraId="3C865C6A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inf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inf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</w:p>
          <w:p w14:paraId="0994320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abbrev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abbrev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</w:p>
          <w:p w14:paraId="154F7F5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25D44BA6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line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line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</w:t>
            </w:r>
          </w:p>
          <w:p w14:paraId="5C66F77E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str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str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</w:t>
            </w:r>
          </w:p>
          <w:p w14:paraId="753194F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line_str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line_str</w:t>
            </w:r>
            <w:proofErr w:type="spellEnd"/>
          </w:p>
          <w:p w14:paraId="0A2C625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63C51CEF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1BF3F6A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94A723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380C39AA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480D038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364C300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23DC2171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4EFBA0C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2654AD8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1991810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E0F24AE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25FF2A3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49023A6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5870F0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5959682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55FE42F7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165BD58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5C1C313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40986D76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32AC0BFA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0D5453EF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724B0B1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559B715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4757AD9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09AC0A7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281989E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6CC88F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1FAF0CA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1984261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7DB5797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3601F73E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0476C8B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  .</w:t>
            </w:r>
            <w:proofErr w:type="spellStart"/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0000000000000000 .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ebug_macro</w:t>
            </w:r>
            <w:proofErr w:type="spell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</w:t>
            </w:r>
          </w:p>
          <w:p w14:paraId="5BFFAB8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0.b4d2b1ad100d530dc0d7c6ab2cf83b6f</w:t>
            </w:r>
          </w:p>
          <w:p w14:paraId="7A63AAE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cpredef.h.19.88fdbfd5cf6f83ed579effc3e425f09b</w:t>
            </w:r>
          </w:p>
          <w:p w14:paraId="5CA0A32E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io.h.24.5c1b97eef3c86b7a2549420f69f4f128</w:t>
            </w:r>
          </w:p>
          <w:p w14:paraId="19A10357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features.h.19.be13bb4b33b2be4d5fdeac670166e1a8</w:t>
            </w:r>
          </w:p>
          <w:p w14:paraId="5109DC1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wordsize.h.4.baf119258a1e53d8dba67ceac44ab6bc</w:t>
            </w:r>
          </w:p>
          <w:p w14:paraId="024D8D7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features.h.428.88005812d8659b51326095520b75a16a</w:t>
            </w:r>
          </w:p>
          <w:p w14:paraId="7438D4A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cdefs.h.20.e2d4c614ade3e111562824957311b695</w:t>
            </w:r>
          </w:p>
          <w:p w14:paraId="43434DB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cdefs.h.616.8d7ca1b9d01e52f5b2c040c19a111f7b</w:t>
            </w:r>
          </w:p>
          <w:p w14:paraId="0809025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ubs64.h.10.7865f4f7062bab1c535c1f73f43aa9b9</w:t>
            </w:r>
          </w:p>
          <w:p w14:paraId="5CAB27BB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libcheaderstart.h.37.e7d4b6f4649b40d3e0dce357ae78234f</w:t>
            </w:r>
          </w:p>
          <w:p w14:paraId="2D201B42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io.h.31.e39a94e203ad4e1d978c0fc68ce016ee</w:t>
            </w:r>
          </w:p>
          <w:p w14:paraId="43C28326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def.h.181.c3f52a3b0f4c288bddb5dda1562858e2</w:t>
            </w:r>
          </w:p>
          <w:p w14:paraId="182E304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arg.h.34.3a23a216c0c293b3d2ea2e89281481e6</w:t>
            </w:r>
          </w:p>
          <w:p w14:paraId="3EFF0E1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types.h.109.56eb9ae966b255288cc544f18746a7ff</w:t>
            </w:r>
          </w:p>
          <w:p w14:paraId="59CBD986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typesizes.h.24.ccf5919b8e01b553263cf8f4ab1d5fde</w:t>
            </w:r>
          </w:p>
          <w:p w14:paraId="7C64D5B9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time64.h.24.a8166ae916ec910dab0d8987098d42ee</w:t>
            </w:r>
          </w:p>
          <w:p w14:paraId="4368179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ruct_FILE.h.19.0888ac70396abe1031c03d393554032f</w:t>
            </w:r>
          </w:p>
          <w:p w14:paraId="0B5CC4CF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io.h.93.0122ffbd02ddfe34dfaf44a2e3561c5b</w:t>
            </w:r>
          </w:p>
          <w:p w14:paraId="00F6F65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io_lim.h.19.de8a40c165be4f8437982ec2cd6fd8b4</w:t>
            </w:r>
          </w:p>
          <w:p w14:paraId="1D5549D7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stdio.h.147.dbd603e98db8f3e1583090fab2abd54e</w:t>
            </w:r>
          </w:p>
          <w:p w14:paraId="6BFE759A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floatn.h.20.a55feb25f1f7464b830caad4873a8713</w:t>
            </w:r>
          </w:p>
          <w:p w14:paraId="1BF278A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floatncommon.h.34.7e1840d7dfb19e9bdb51aeb077d76637</w:t>
            </w:r>
          </w:p>
          <w:p w14:paraId="400AE5C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24.808d6e83a8b3b11b5fa9117392e0d6ca</w:t>
            </w:r>
          </w:p>
          <w:p w14:paraId="7D1EA21D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libcheaderstart.h.31.045646cfd09d1c615866e08d91c4f364</w:t>
            </w:r>
          </w:p>
          <w:p w14:paraId="1B3E3F07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libmsimddeclstubs.h.34.70d39999a9be1e0e0e3916021c6182d5</w:t>
            </w:r>
          </w:p>
          <w:p w14:paraId="3E04B93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48.5dafc6157c80230c0414aa9de5e109ba</w:t>
            </w:r>
          </w:p>
          <w:p w14:paraId="5641A235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fplogb.h.23.f264b61801f4cf347bed2d0fad7232d9</w:t>
            </w:r>
          </w:p>
          <w:p w14:paraId="2EF8AC7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207.154fc91142a9a5fbf7efb31ec64eb6b5</w:t>
            </w:r>
          </w:p>
          <w:p w14:paraId="14FC0EB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276.0ce1639e4fd0f75af1ac8728ad903714</w:t>
            </w:r>
          </w:p>
          <w:p w14:paraId="24CD6E01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314.55d9bc10b03e05989ad6400842f5a189</w:t>
            </w:r>
          </w:p>
          <w:p w14:paraId="7801E8F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331.a75427efad95ca361cbcd39e72516aa4</w:t>
            </w:r>
          </w:p>
          <w:p w14:paraId="7C52317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401.6bdb6458b6d78f00f8450a35891b9a64</w:t>
            </w:r>
          </w:p>
          <w:p w14:paraId="78400920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0000000000000000 l     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.group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0000000000000000 wm4.math.h.486.cf1fe4d0a3a4d4a82dd672c7833613b8</w:t>
            </w:r>
          </w:p>
          <w:p w14:paraId="4BAB16A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g     F .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141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calculate_d</w:t>
            </w:r>
          </w:p>
          <w:p w14:paraId="7D919CA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__isoc99_scanf</w:t>
            </w:r>
          </w:p>
          <w:p w14:paraId="56346AAB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puts</w:t>
            </w:r>
          </w:p>
          <w:p w14:paraId="33ED097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sqrt</w:t>
            </w:r>
          </w:p>
          <w:p w14:paraId="279046C3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__</w:t>
            </w:r>
            <w:proofErr w:type="spell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tack_chk_fail</w:t>
            </w:r>
            <w:proofErr w:type="spellEnd"/>
          </w:p>
          <w:p w14:paraId="64F77357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141 g     F .</w:t>
            </w:r>
            <w:proofErr w:type="gramStart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ext  0000000000000067</w:t>
            </w:r>
            <w:proofErr w:type="gramEnd"/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</w:t>
            </w:r>
          </w:p>
          <w:p w14:paraId="0410BBE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sin</w:t>
            </w:r>
          </w:p>
          <w:p w14:paraId="3C91C603" w14:textId="11056AF5" w:rsidR="00346096" w:rsidRPr="00346096" w:rsidRDefault="00AE1943" w:rsidP="00AE194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0000000000000000         UND  0000000000000000 printf</w:t>
            </w:r>
          </w:p>
        </w:tc>
      </w:tr>
    </w:tbl>
    <w:p w14:paraId="6E901E80" w14:textId="770E1C0B" w:rsidR="00410C42" w:rsidRDefault="00346096" w:rsidP="00346096">
      <w:r>
        <w:lastRenderedPageBreak/>
        <w:t>В сравнении с предыдущим выводом секций, в новом добавились</w:t>
      </w:r>
      <w:r w:rsidR="00CF67AB">
        <w:t xml:space="preserve"> отладочные символы и</w:t>
      </w:r>
      <w:r>
        <w:t xml:space="preserve"> отладочные секции.</w:t>
      </w:r>
    </w:p>
    <w:p w14:paraId="7356D92A" w14:textId="77777777" w:rsidR="00CE73B0" w:rsidRDefault="00CE73B0" w:rsidP="00346096"/>
    <w:p w14:paraId="712CB3AF" w14:textId="76B5A335" w:rsidR="00410C42" w:rsidRPr="003B3F04" w:rsidRDefault="003B3F04" w:rsidP="003B3F0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B3F04">
        <w:rPr>
          <w:rFonts w:ascii="Times New Roman" w:hAnsi="Times New Roman" w:cs="Times New Roman"/>
          <w:sz w:val="36"/>
          <w:szCs w:val="36"/>
        </w:rPr>
        <w:t>Получение исполняемого файла</w:t>
      </w:r>
    </w:p>
    <w:p w14:paraId="31432503" w14:textId="77EFA832" w:rsidR="003B3F04" w:rsidRDefault="003B3F04" w:rsidP="003B3F04"/>
    <w:p w14:paraId="428981EE" w14:textId="4D6D71DE" w:rsidR="001F04D3" w:rsidRPr="00257A4C" w:rsidRDefault="00257A4C" w:rsidP="001F04D3">
      <w:pPr>
        <w:rPr>
          <w:b/>
          <w:bCs/>
          <w:szCs w:val="28"/>
          <w:lang w:val="en-US"/>
        </w:rPr>
      </w:pPr>
      <w:r w:rsidRPr="00257A4C">
        <w:rPr>
          <w:b/>
          <w:bCs/>
          <w:color w:val="333333"/>
          <w:szCs w:val="28"/>
          <w:lang w:val="en-US"/>
        </w:rPr>
        <w:t>$ gcc -o main.exe main.c -lm</w:t>
      </w:r>
    </w:p>
    <w:p w14:paraId="42093A4B" w14:textId="701BFFBE" w:rsidR="00CE73B0" w:rsidRPr="00DB375C" w:rsidRDefault="00DB375C" w:rsidP="00DB375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B375C">
        <w:rPr>
          <w:rFonts w:ascii="Times New Roman" w:hAnsi="Times New Roman" w:cs="Times New Roman"/>
          <w:sz w:val="36"/>
          <w:szCs w:val="36"/>
        </w:rPr>
        <w:t>Контрольные вопросы</w:t>
      </w:r>
    </w:p>
    <w:p w14:paraId="7D2F018C" w14:textId="0F5B5CDC" w:rsidR="00DB375C" w:rsidRDefault="00DB375C" w:rsidP="00DB375C"/>
    <w:p w14:paraId="3F1487AA" w14:textId="096DD21E" w:rsidR="00257A4C" w:rsidRDefault="00257A4C" w:rsidP="00257A4C">
      <w:r>
        <w:t xml:space="preserve">(a) </w:t>
      </w:r>
      <w:r w:rsidR="00576BCC" w:rsidRPr="00576BCC">
        <w:t>Объектные файлы с отладочной информацией обычно имеют больший размер, чем объектные файлы без отладочной информации, так как они содержат дополнительную информацию для отладки. Однако, размер исполняемых файлов с отладочной информацией и без зависит от того, была ли включена отладочная информация при создании исполняемого файла.</w:t>
      </w:r>
    </w:p>
    <w:p w14:paraId="11A5547C" w14:textId="77777777" w:rsidR="00257A4C" w:rsidRDefault="00257A4C" w:rsidP="00257A4C"/>
    <w:p w14:paraId="0EA6D6B7" w14:textId="095CBD3A" w:rsidR="00257A4C" w:rsidRDefault="00257A4C" w:rsidP="00257A4C">
      <w:r>
        <w:t>(b) О</w:t>
      </w:r>
      <w:r w:rsidR="00576BCC" w:rsidRPr="00576BCC">
        <w:t>бъектный файл обычно имеет больше секций и отладочной информации, чем исполняемый файл, так как он содержит всю необходимую информацию для линковки и создания исполняемого файла, а также для отладки. Исполняемый файл же предназначен только для запуска программы и, как правило, содержит только минимально необходимую информацию.</w:t>
      </w:r>
    </w:p>
    <w:p w14:paraId="3187F0C4" w14:textId="77777777" w:rsidR="00257A4C" w:rsidRDefault="00257A4C" w:rsidP="00257A4C"/>
    <w:p w14:paraId="770AEA90" w14:textId="472C5137" w:rsidR="00090344" w:rsidRDefault="00257A4C" w:rsidP="00257A4C">
      <w:r>
        <w:t>(c) Обычно расположение функций, глобальных и локальных переменных не меняется при компиляции объектного файла в исполняемый файл. Однако, существуют оптимизации компилятора, которые могут изменять порядок инструкций и расположение переменных в памяти, но это не является стандартной практикой.</w:t>
      </w:r>
    </w:p>
    <w:p w14:paraId="25639A6C" w14:textId="06B573A6" w:rsidR="00090344" w:rsidRPr="00B6126B" w:rsidRDefault="00090344" w:rsidP="0009034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B6126B">
        <w:rPr>
          <w:rFonts w:ascii="Times New Roman" w:hAnsi="Times New Roman" w:cs="Times New Roman"/>
          <w:sz w:val="36"/>
          <w:szCs w:val="36"/>
        </w:rPr>
        <w:t>Используемые динамические библиотеки</w:t>
      </w:r>
    </w:p>
    <w:p w14:paraId="7A225EF9" w14:textId="13A27517" w:rsidR="00090344" w:rsidRDefault="00090344" w:rsidP="00090344"/>
    <w:p w14:paraId="0CF3C7A8" w14:textId="1C222538" w:rsidR="00183358" w:rsidRDefault="00183358" w:rsidP="00090344">
      <w:r>
        <w:t>Узнать используемые динамические библиотеки, что использует</w:t>
      </w:r>
      <w:r w:rsidR="003576CB">
        <w:t xml:space="preserve"> </w:t>
      </w:r>
      <w:r>
        <w:t xml:space="preserve">исполняемый файл, можно с помощью команды </w:t>
      </w:r>
      <w:r w:rsidRPr="00183358">
        <w:rPr>
          <w:i/>
          <w:iCs/>
          <w:lang w:val="en-US"/>
        </w:rPr>
        <w:t>ldd</w:t>
      </w:r>
      <w:r w:rsidRPr="00183358">
        <w:t>:</w:t>
      </w:r>
    </w:p>
    <w:p w14:paraId="64FA8ED0" w14:textId="7B45A79D" w:rsidR="00AE1943" w:rsidRDefault="00AE1943" w:rsidP="00090344"/>
    <w:p w14:paraId="3A3C1B03" w14:textId="793D15D9" w:rsidR="00AE1943" w:rsidRPr="00AE1943" w:rsidRDefault="00AE1943" w:rsidP="00090344">
      <w:pPr>
        <w:rPr>
          <w:b/>
          <w:bCs/>
        </w:rPr>
      </w:pPr>
      <w:r w:rsidRPr="00AE1943">
        <w:rPr>
          <w:b/>
          <w:bCs/>
          <w:color w:val="333333"/>
          <w:lang w:val="en-US"/>
        </w:rPr>
        <w:t>$ ldd main.exe</w:t>
      </w:r>
    </w:p>
    <w:p w14:paraId="2370AD89" w14:textId="77777777" w:rsidR="00AE1943" w:rsidRDefault="00AE1943" w:rsidP="0009034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2"/>
      </w:tblGrid>
      <w:tr w:rsidR="00183358" w:rsidRPr="00D23481" w14:paraId="4AF2B03C" w14:textId="77777777" w:rsidTr="00183358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BBAAC66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unglasoi@DESKTOP-JG9N5AM:/mnt/d/LabC/LabC/lab_01_09_01$ ldd main.exe</w:t>
            </w:r>
          </w:p>
          <w:p w14:paraId="13747D54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linux-vdso.so.1 (0x00007fffc9a3c000)</w:t>
            </w:r>
          </w:p>
          <w:p w14:paraId="76F8C2CC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libm.so.6 =&gt; /lib/x86_64-linux-gnu/libm.so.6 (0x00007f4c01350000) </w:t>
            </w:r>
          </w:p>
          <w:p w14:paraId="405610A8" w14:textId="77777777" w:rsidR="00AE1943" w:rsidRPr="00AE1943" w:rsidRDefault="00AE1943" w:rsidP="00AE1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libc.so.6 =&gt; /lib/x86_64-linux-gnu/libc.so.6 (0x00007f4c01120000) </w:t>
            </w:r>
          </w:p>
          <w:p w14:paraId="37AB8AA5" w14:textId="40C9E34F" w:rsidR="00183358" w:rsidRPr="00D23481" w:rsidRDefault="00AE1943" w:rsidP="00AE194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AE1943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/lib64/ld-linux-x86-64.so.2 (0x00007f4c01452000</w:t>
            </w:r>
          </w:p>
        </w:tc>
      </w:tr>
    </w:tbl>
    <w:p w14:paraId="32D58449" w14:textId="77777777" w:rsidR="00257A4C" w:rsidRDefault="00257A4C" w:rsidP="00183358"/>
    <w:p w14:paraId="69ECA2A7" w14:textId="7EDB0180" w:rsidR="00183358" w:rsidRDefault="00183358" w:rsidP="00183358">
      <w:r>
        <w:t>Таким образом можно узнать, что исполняемый файл использует следующие динамические библиотеки:</w:t>
      </w:r>
    </w:p>
    <w:p w14:paraId="4FA5D3F8" w14:textId="479D56B4" w:rsidR="00183358" w:rsidRPr="00D3661D" w:rsidRDefault="00D3661D" w:rsidP="00D3661D">
      <w:pPr>
        <w:pStyle w:val="ListParagraph"/>
        <w:numPr>
          <w:ilvl w:val="0"/>
          <w:numId w:val="9"/>
        </w:numPr>
      </w:pPr>
      <w:r w:rsidRPr="00183358">
        <w:t>linux-vdso.so.1</w:t>
      </w:r>
    </w:p>
    <w:p w14:paraId="7A1415DF" w14:textId="457C259D" w:rsidR="00D3661D" w:rsidRPr="00D3661D" w:rsidRDefault="00D3661D" w:rsidP="00D3661D">
      <w:pPr>
        <w:pStyle w:val="ListParagraph"/>
        <w:numPr>
          <w:ilvl w:val="0"/>
          <w:numId w:val="9"/>
        </w:numPr>
      </w:pPr>
      <w:r w:rsidRPr="00183358">
        <w:t>libm.so.6</w:t>
      </w:r>
    </w:p>
    <w:p w14:paraId="46BBDAB7" w14:textId="2B3F0C1E" w:rsidR="00D3661D" w:rsidRPr="00D3661D" w:rsidRDefault="00D3661D" w:rsidP="00D3661D">
      <w:pPr>
        <w:pStyle w:val="ListParagraph"/>
        <w:numPr>
          <w:ilvl w:val="0"/>
          <w:numId w:val="9"/>
        </w:numPr>
      </w:pPr>
      <w:r w:rsidRPr="00183358">
        <w:t>libc.so.6</w:t>
      </w:r>
    </w:p>
    <w:p w14:paraId="2CC0986B" w14:textId="383CFEB9" w:rsidR="00D3661D" w:rsidRPr="00183358" w:rsidRDefault="00D3661D" w:rsidP="00D3661D">
      <w:pPr>
        <w:pStyle w:val="ListParagraph"/>
        <w:numPr>
          <w:ilvl w:val="0"/>
          <w:numId w:val="9"/>
        </w:numPr>
      </w:pPr>
      <w:r w:rsidRPr="00183358">
        <w:t>ld-linux-x86-64.so.2</w:t>
      </w:r>
    </w:p>
    <w:sectPr w:rsidR="00D3661D" w:rsidRPr="0018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iberationMono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461"/>
    <w:multiLevelType w:val="hybridMultilevel"/>
    <w:tmpl w:val="99B6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C2918"/>
    <w:multiLevelType w:val="multilevel"/>
    <w:tmpl w:val="535A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44AC1"/>
    <w:multiLevelType w:val="multilevel"/>
    <w:tmpl w:val="1B4EF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42D3E"/>
    <w:multiLevelType w:val="hybridMultilevel"/>
    <w:tmpl w:val="A93A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531"/>
    <w:multiLevelType w:val="hybridMultilevel"/>
    <w:tmpl w:val="1D64D916"/>
    <w:lvl w:ilvl="0" w:tplc="6D9694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67A35"/>
    <w:multiLevelType w:val="hybridMultilevel"/>
    <w:tmpl w:val="1870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31732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495DE8"/>
    <w:multiLevelType w:val="hybridMultilevel"/>
    <w:tmpl w:val="A5760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D36F4"/>
    <w:multiLevelType w:val="hybridMultilevel"/>
    <w:tmpl w:val="E754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01A73"/>
    <w:multiLevelType w:val="hybridMultilevel"/>
    <w:tmpl w:val="6846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651C"/>
    <w:multiLevelType w:val="multilevel"/>
    <w:tmpl w:val="0419001D"/>
    <w:numStyleLink w:val="1"/>
  </w:abstractNum>
  <w:abstractNum w:abstractNumId="11" w15:restartNumberingAfterBreak="0">
    <w:nsid w:val="5E843AB1"/>
    <w:multiLevelType w:val="hybridMultilevel"/>
    <w:tmpl w:val="FA5E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84C32"/>
    <w:multiLevelType w:val="multilevel"/>
    <w:tmpl w:val="BBF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34"/>
    <w:rsid w:val="00021947"/>
    <w:rsid w:val="00061F01"/>
    <w:rsid w:val="00064E03"/>
    <w:rsid w:val="00090344"/>
    <w:rsid w:val="000C04F2"/>
    <w:rsid w:val="000C6335"/>
    <w:rsid w:val="000C7B33"/>
    <w:rsid w:val="00103CBF"/>
    <w:rsid w:val="0011355B"/>
    <w:rsid w:val="00172E6E"/>
    <w:rsid w:val="00183358"/>
    <w:rsid w:val="001948CA"/>
    <w:rsid w:val="001E41C0"/>
    <w:rsid w:val="001F04D3"/>
    <w:rsid w:val="001F2AD9"/>
    <w:rsid w:val="001F354A"/>
    <w:rsid w:val="00257A4C"/>
    <w:rsid w:val="0026418B"/>
    <w:rsid w:val="00275D72"/>
    <w:rsid w:val="002774E0"/>
    <w:rsid w:val="002B71A5"/>
    <w:rsid w:val="002C34BC"/>
    <w:rsid w:val="002F0C54"/>
    <w:rsid w:val="00316DA2"/>
    <w:rsid w:val="003212A6"/>
    <w:rsid w:val="003268D0"/>
    <w:rsid w:val="00346096"/>
    <w:rsid w:val="00347A3C"/>
    <w:rsid w:val="003576CB"/>
    <w:rsid w:val="00397618"/>
    <w:rsid w:val="003B3F04"/>
    <w:rsid w:val="003C49FC"/>
    <w:rsid w:val="004065AA"/>
    <w:rsid w:val="0041020E"/>
    <w:rsid w:val="00410B5B"/>
    <w:rsid w:val="00410C42"/>
    <w:rsid w:val="00411F84"/>
    <w:rsid w:val="00415D5F"/>
    <w:rsid w:val="0044172F"/>
    <w:rsid w:val="00456319"/>
    <w:rsid w:val="00466783"/>
    <w:rsid w:val="004A543B"/>
    <w:rsid w:val="004D30CB"/>
    <w:rsid w:val="004E44A4"/>
    <w:rsid w:val="004E5BC6"/>
    <w:rsid w:val="004E607D"/>
    <w:rsid w:val="004E66B7"/>
    <w:rsid w:val="00501D3F"/>
    <w:rsid w:val="00522492"/>
    <w:rsid w:val="00550562"/>
    <w:rsid w:val="00576479"/>
    <w:rsid w:val="00576BCC"/>
    <w:rsid w:val="0058647B"/>
    <w:rsid w:val="0059714F"/>
    <w:rsid w:val="006046F5"/>
    <w:rsid w:val="00605B97"/>
    <w:rsid w:val="00625E56"/>
    <w:rsid w:val="00627957"/>
    <w:rsid w:val="00645970"/>
    <w:rsid w:val="006615A0"/>
    <w:rsid w:val="006765AD"/>
    <w:rsid w:val="006B3B83"/>
    <w:rsid w:val="006B6396"/>
    <w:rsid w:val="006D3ACA"/>
    <w:rsid w:val="00701555"/>
    <w:rsid w:val="007141F2"/>
    <w:rsid w:val="007177D2"/>
    <w:rsid w:val="00724099"/>
    <w:rsid w:val="00731EFC"/>
    <w:rsid w:val="0074237A"/>
    <w:rsid w:val="007475D2"/>
    <w:rsid w:val="00760734"/>
    <w:rsid w:val="00785382"/>
    <w:rsid w:val="0079132D"/>
    <w:rsid w:val="00841202"/>
    <w:rsid w:val="00855643"/>
    <w:rsid w:val="00856703"/>
    <w:rsid w:val="008733BC"/>
    <w:rsid w:val="00877035"/>
    <w:rsid w:val="008823BA"/>
    <w:rsid w:val="00892870"/>
    <w:rsid w:val="00895CA0"/>
    <w:rsid w:val="008C539C"/>
    <w:rsid w:val="008C618B"/>
    <w:rsid w:val="008E33E0"/>
    <w:rsid w:val="00912DBA"/>
    <w:rsid w:val="00922787"/>
    <w:rsid w:val="0092685C"/>
    <w:rsid w:val="00926AE6"/>
    <w:rsid w:val="009373DB"/>
    <w:rsid w:val="00937404"/>
    <w:rsid w:val="00940B53"/>
    <w:rsid w:val="00940B9F"/>
    <w:rsid w:val="00954971"/>
    <w:rsid w:val="009A2ED7"/>
    <w:rsid w:val="009B4BA7"/>
    <w:rsid w:val="009C675D"/>
    <w:rsid w:val="009D02D7"/>
    <w:rsid w:val="009D1141"/>
    <w:rsid w:val="009F4307"/>
    <w:rsid w:val="00A01239"/>
    <w:rsid w:val="00A16321"/>
    <w:rsid w:val="00A2447D"/>
    <w:rsid w:val="00A24AF4"/>
    <w:rsid w:val="00A272B6"/>
    <w:rsid w:val="00A346B5"/>
    <w:rsid w:val="00A673C2"/>
    <w:rsid w:val="00A761AB"/>
    <w:rsid w:val="00AB4FF6"/>
    <w:rsid w:val="00AC2A5F"/>
    <w:rsid w:val="00AC3B3E"/>
    <w:rsid w:val="00AD2ED5"/>
    <w:rsid w:val="00AE095A"/>
    <w:rsid w:val="00AE1943"/>
    <w:rsid w:val="00AF24B7"/>
    <w:rsid w:val="00AF3767"/>
    <w:rsid w:val="00B14040"/>
    <w:rsid w:val="00B17870"/>
    <w:rsid w:val="00B531FA"/>
    <w:rsid w:val="00B6126B"/>
    <w:rsid w:val="00B6651C"/>
    <w:rsid w:val="00B71BB0"/>
    <w:rsid w:val="00B75925"/>
    <w:rsid w:val="00B847ED"/>
    <w:rsid w:val="00BB1071"/>
    <w:rsid w:val="00BB59B0"/>
    <w:rsid w:val="00BC325F"/>
    <w:rsid w:val="00BD3E69"/>
    <w:rsid w:val="00BD4359"/>
    <w:rsid w:val="00BE3A0D"/>
    <w:rsid w:val="00BE715B"/>
    <w:rsid w:val="00BF011D"/>
    <w:rsid w:val="00C23000"/>
    <w:rsid w:val="00C23FFB"/>
    <w:rsid w:val="00C25236"/>
    <w:rsid w:val="00C26F60"/>
    <w:rsid w:val="00C32ACE"/>
    <w:rsid w:val="00C4798E"/>
    <w:rsid w:val="00C84EEE"/>
    <w:rsid w:val="00C9179A"/>
    <w:rsid w:val="00C975B2"/>
    <w:rsid w:val="00CA61F3"/>
    <w:rsid w:val="00CB331A"/>
    <w:rsid w:val="00CB6E21"/>
    <w:rsid w:val="00CC5F84"/>
    <w:rsid w:val="00CE2576"/>
    <w:rsid w:val="00CE612E"/>
    <w:rsid w:val="00CE73B0"/>
    <w:rsid w:val="00CF4D15"/>
    <w:rsid w:val="00CF67AB"/>
    <w:rsid w:val="00D21D89"/>
    <w:rsid w:val="00D23481"/>
    <w:rsid w:val="00D31E56"/>
    <w:rsid w:val="00D3661D"/>
    <w:rsid w:val="00D37420"/>
    <w:rsid w:val="00D713FA"/>
    <w:rsid w:val="00D76F4F"/>
    <w:rsid w:val="00D90841"/>
    <w:rsid w:val="00D937A9"/>
    <w:rsid w:val="00DA4E80"/>
    <w:rsid w:val="00DB1F76"/>
    <w:rsid w:val="00DB375C"/>
    <w:rsid w:val="00DB5A88"/>
    <w:rsid w:val="00DD2889"/>
    <w:rsid w:val="00DF0847"/>
    <w:rsid w:val="00E0132F"/>
    <w:rsid w:val="00E173BA"/>
    <w:rsid w:val="00E24DBD"/>
    <w:rsid w:val="00E26A4D"/>
    <w:rsid w:val="00E2745A"/>
    <w:rsid w:val="00E4435C"/>
    <w:rsid w:val="00E54BD5"/>
    <w:rsid w:val="00E61F7F"/>
    <w:rsid w:val="00E621F3"/>
    <w:rsid w:val="00E70F34"/>
    <w:rsid w:val="00E749FA"/>
    <w:rsid w:val="00EC0807"/>
    <w:rsid w:val="00ED2564"/>
    <w:rsid w:val="00ED3305"/>
    <w:rsid w:val="00EE39A0"/>
    <w:rsid w:val="00EF331A"/>
    <w:rsid w:val="00EF7AC8"/>
    <w:rsid w:val="00F10DC6"/>
    <w:rsid w:val="00F6179E"/>
    <w:rsid w:val="00F64EB8"/>
    <w:rsid w:val="00F75706"/>
    <w:rsid w:val="00F8792C"/>
    <w:rsid w:val="00FE5468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5430B"/>
  <w15:chartTrackingRefBased/>
  <w15:docId w15:val="{03C5EC96-0761-46E8-822B-C92CA7F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F"/>
    <w:pPr>
      <w:spacing w:after="0" w:line="240" w:lineRule="auto"/>
    </w:pPr>
    <w:rPr>
      <w:rFonts w:eastAsia="Times New Roman" w:cs="Times New Roman"/>
      <w:sz w:val="24"/>
      <w:szCs w:val="24"/>
      <w:lang w:val="en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F3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23FF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63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0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">
    <w:name w:val="Стиль1"/>
    <w:uiPriority w:val="99"/>
    <w:rsid w:val="006615A0"/>
    <w:pPr>
      <w:numPr>
        <w:numId w:val="6"/>
      </w:numPr>
    </w:pPr>
  </w:style>
  <w:style w:type="character" w:styleId="HTMLCode">
    <w:name w:val="HTML Code"/>
    <w:basedOn w:val="DefaultParagraphFont"/>
    <w:uiPriority w:val="99"/>
    <w:semiHidden/>
    <w:unhideWhenUsed/>
    <w:rsid w:val="00FE546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5468"/>
    <w:pPr>
      <w:spacing w:before="100" w:beforeAutospacing="1" w:after="100" w:afterAutospacing="1"/>
    </w:pPr>
    <w:rPr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54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546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9153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267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06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61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6675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334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73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96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546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0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256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1903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7083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85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7476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1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3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093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34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E1AB-FC8A-4249-83F6-81090C5C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0</Pages>
  <Words>10540</Words>
  <Characters>60079</Characters>
  <Application>Microsoft Office Word</Application>
  <DocSecurity>0</DocSecurity>
  <Lines>500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forka Mr.</dc:creator>
  <cp:keywords/>
  <dc:description/>
  <cp:lastModifiedBy>Microsoft Office User</cp:lastModifiedBy>
  <cp:revision>16</cp:revision>
  <cp:lastPrinted>2023-03-18T15:24:00Z</cp:lastPrinted>
  <dcterms:created xsi:type="dcterms:W3CDTF">2023-03-17T14:41:00Z</dcterms:created>
  <dcterms:modified xsi:type="dcterms:W3CDTF">2023-03-19T16:25:00Z</dcterms:modified>
</cp:coreProperties>
</file>